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ED3F" w14:textId="77777777" w:rsidR="00315CF2" w:rsidRDefault="00533046" w:rsidP="00315CF2">
      <w:pPr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710F4" w:rsidRPr="00D31003">
        <w:rPr>
          <w:sz w:val="40"/>
          <w:szCs w:val="40"/>
        </w:rPr>
        <w:tab/>
      </w:r>
      <w:r w:rsidR="000710F4" w:rsidRPr="00D31003">
        <w:rPr>
          <w:sz w:val="40"/>
          <w:szCs w:val="40"/>
        </w:rPr>
        <w:tab/>
      </w:r>
      <w:r w:rsidR="000710F4" w:rsidRPr="00D31003">
        <w:rPr>
          <w:sz w:val="40"/>
          <w:szCs w:val="40"/>
        </w:rPr>
        <w:tab/>
      </w:r>
      <w:r w:rsidR="008C6D83">
        <w:rPr>
          <w:sz w:val="40"/>
          <w:szCs w:val="40"/>
        </w:rPr>
        <w:t xml:space="preserve"> </w:t>
      </w:r>
    </w:p>
    <w:p w14:paraId="55D4959E" w14:textId="77777777" w:rsidR="00B0624F" w:rsidRDefault="00315CF2" w:rsidP="00315CF2">
      <w:pPr>
        <w:spacing w:before="240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8F3F5A">
        <w:rPr>
          <w:sz w:val="40"/>
          <w:szCs w:val="40"/>
        </w:rPr>
        <w:t xml:space="preserve"> </w:t>
      </w:r>
      <w:r w:rsidR="00B0624F">
        <w:rPr>
          <w:b/>
          <w:bCs/>
          <w:sz w:val="40"/>
          <w:szCs w:val="40"/>
        </w:rPr>
        <w:t>СПИСОК   АФФИЛИРОВАННЫХ   ЛИЦ</w:t>
      </w:r>
      <w:r w:rsidR="00B0624F">
        <w:rPr>
          <w:b/>
          <w:bCs/>
          <w:i/>
          <w:iCs/>
          <w:sz w:val="40"/>
          <w:szCs w:val="40"/>
        </w:rPr>
        <w:t xml:space="preserve">       </w:t>
      </w:r>
    </w:p>
    <w:p w14:paraId="577CBC2B" w14:textId="77777777" w:rsidR="005B3E66" w:rsidRDefault="00747448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B0624F">
        <w:rPr>
          <w:b/>
          <w:bCs/>
          <w:i/>
          <w:iCs/>
          <w:sz w:val="32"/>
          <w:szCs w:val="32"/>
        </w:rPr>
        <w:t xml:space="preserve">кционерное общество "Судоходная компания "Волжское пароходство" </w:t>
      </w:r>
    </w:p>
    <w:p w14:paraId="674B9B6E" w14:textId="77777777" w:rsidR="00315CF2" w:rsidRPr="00EB01D6" w:rsidRDefault="00B0624F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4352F2">
        <w:rPr>
          <w:b/>
          <w:bCs/>
          <w:i/>
          <w:iCs/>
          <w:sz w:val="32"/>
          <w:szCs w:val="32"/>
          <w:lang w:val="en-US"/>
        </w:rPr>
        <w:t>JOINT</w:t>
      </w:r>
      <w:r w:rsidRPr="00EB01D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TOCK</w:t>
      </w:r>
      <w:r w:rsidRPr="00EB01D6">
        <w:rPr>
          <w:b/>
          <w:bCs/>
          <w:i/>
          <w:iCs/>
          <w:sz w:val="32"/>
          <w:szCs w:val="32"/>
        </w:rPr>
        <w:t xml:space="preserve"> "</w:t>
      </w:r>
      <w:r w:rsidRPr="004352F2">
        <w:rPr>
          <w:b/>
          <w:bCs/>
          <w:i/>
          <w:iCs/>
          <w:sz w:val="32"/>
          <w:szCs w:val="32"/>
          <w:lang w:val="en-US"/>
        </w:rPr>
        <w:t>VOLGA</w:t>
      </w:r>
      <w:r w:rsidRPr="00EB01D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HIPPING</w:t>
      </w:r>
      <w:r w:rsidRPr="00EB01D6">
        <w:rPr>
          <w:b/>
          <w:bCs/>
          <w:i/>
          <w:iCs/>
          <w:sz w:val="32"/>
          <w:szCs w:val="32"/>
        </w:rPr>
        <w:t>"</w:t>
      </w:r>
      <w:r w:rsidR="00315CF2" w:rsidRPr="00EB01D6">
        <w:rPr>
          <w:b/>
          <w:bCs/>
          <w:i/>
          <w:iCs/>
          <w:sz w:val="32"/>
          <w:szCs w:val="32"/>
        </w:rPr>
        <w:t xml:space="preserve"> </w:t>
      </w:r>
    </w:p>
    <w:p w14:paraId="5A96B4AF" w14:textId="77777777" w:rsidR="00B0624F" w:rsidRPr="00EB01D6" w:rsidRDefault="00B0624F" w:rsidP="00F448C4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EB01D6">
        <w:rPr>
          <w:b/>
          <w:bCs/>
          <w:i/>
          <w:iCs/>
          <w:sz w:val="32"/>
          <w:szCs w:val="32"/>
        </w:rPr>
        <w:t>(</w:t>
      </w:r>
      <w:r w:rsidRPr="005B3E66">
        <w:rPr>
          <w:b/>
          <w:bCs/>
          <w:i/>
          <w:iCs/>
          <w:sz w:val="32"/>
          <w:szCs w:val="32"/>
        </w:rPr>
        <w:t>код</w:t>
      </w:r>
      <w:r w:rsidRPr="00EB01D6">
        <w:rPr>
          <w:b/>
          <w:bCs/>
          <w:i/>
          <w:iCs/>
          <w:sz w:val="32"/>
          <w:szCs w:val="32"/>
        </w:rPr>
        <w:t xml:space="preserve"> </w:t>
      </w:r>
      <w:r w:rsidRPr="005B3E66">
        <w:rPr>
          <w:b/>
          <w:bCs/>
          <w:i/>
          <w:iCs/>
          <w:sz w:val="32"/>
          <w:szCs w:val="32"/>
        </w:rPr>
        <w:t>эмитента</w:t>
      </w:r>
      <w:r w:rsidRPr="00EB01D6">
        <w:rPr>
          <w:b/>
          <w:bCs/>
          <w:i/>
          <w:iCs/>
          <w:sz w:val="32"/>
          <w:szCs w:val="32"/>
        </w:rPr>
        <w:t>: 00023-</w:t>
      </w:r>
      <w:proofErr w:type="gramStart"/>
      <w:r w:rsidRPr="004352F2">
        <w:rPr>
          <w:b/>
          <w:bCs/>
          <w:i/>
          <w:iCs/>
          <w:sz w:val="32"/>
          <w:szCs w:val="32"/>
          <w:lang w:val="en-US"/>
        </w:rPr>
        <w:t>A</w:t>
      </w:r>
      <w:r w:rsidRPr="00EB01D6">
        <w:rPr>
          <w:b/>
          <w:bCs/>
          <w:i/>
          <w:iCs/>
          <w:sz w:val="32"/>
          <w:szCs w:val="32"/>
        </w:rPr>
        <w:t>)</w:t>
      </w:r>
      <w:r w:rsidRPr="00EB01D6">
        <w:rPr>
          <w:b/>
          <w:bCs/>
          <w:i/>
          <w:iCs/>
          <w:sz w:val="28"/>
          <w:szCs w:val="28"/>
        </w:rPr>
        <w:t xml:space="preserve">  </w:t>
      </w:r>
      <w:r w:rsidR="00F448C4" w:rsidRPr="00EB01D6">
        <w:rPr>
          <w:b/>
          <w:bCs/>
          <w:i/>
          <w:iCs/>
          <w:sz w:val="28"/>
          <w:szCs w:val="28"/>
        </w:rPr>
        <w:t xml:space="preserve"> </w:t>
      </w:r>
      <w:proofErr w:type="gramEnd"/>
      <w:r w:rsidR="00F448C4" w:rsidRPr="00EB01D6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EB01D6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E3BDC" w:rsidRPr="00EB01D6">
        <w:rPr>
          <w:b/>
          <w:bCs/>
          <w:i/>
          <w:iCs/>
          <w:sz w:val="28"/>
          <w:szCs w:val="28"/>
        </w:rPr>
        <w:t xml:space="preserve">  </w:t>
      </w:r>
      <w:r w:rsidR="008E3BDC" w:rsidRPr="005B3E66">
        <w:rPr>
          <w:b/>
          <w:bCs/>
          <w:i/>
          <w:iCs/>
          <w:sz w:val="32"/>
          <w:szCs w:val="32"/>
        </w:rPr>
        <w:t>на</w:t>
      </w:r>
      <w:r w:rsidR="008E3BDC" w:rsidRPr="00EB01D6">
        <w:rPr>
          <w:b/>
          <w:bCs/>
          <w:i/>
          <w:iCs/>
          <w:sz w:val="32"/>
          <w:szCs w:val="32"/>
        </w:rPr>
        <w:t xml:space="preserve"> 3</w:t>
      </w:r>
      <w:r w:rsidR="008F2824" w:rsidRPr="00EB01D6">
        <w:rPr>
          <w:b/>
          <w:bCs/>
          <w:i/>
          <w:iCs/>
          <w:sz w:val="32"/>
          <w:szCs w:val="32"/>
        </w:rPr>
        <w:t>1</w:t>
      </w:r>
      <w:r w:rsidR="009664BE" w:rsidRPr="00EB01D6">
        <w:rPr>
          <w:b/>
          <w:bCs/>
          <w:i/>
          <w:iCs/>
          <w:sz w:val="32"/>
          <w:szCs w:val="32"/>
        </w:rPr>
        <w:t>.</w:t>
      </w:r>
      <w:r w:rsidR="00D457D5" w:rsidRPr="00EB01D6">
        <w:rPr>
          <w:b/>
          <w:bCs/>
          <w:i/>
          <w:iCs/>
          <w:sz w:val="32"/>
          <w:szCs w:val="32"/>
        </w:rPr>
        <w:t>03</w:t>
      </w:r>
      <w:r w:rsidR="00032190" w:rsidRPr="00EB01D6">
        <w:rPr>
          <w:b/>
          <w:bCs/>
          <w:i/>
          <w:iCs/>
          <w:sz w:val="32"/>
          <w:szCs w:val="32"/>
        </w:rPr>
        <w:t>.20</w:t>
      </w:r>
      <w:r w:rsidR="008D1FBC" w:rsidRPr="00EB01D6">
        <w:rPr>
          <w:b/>
          <w:bCs/>
          <w:i/>
          <w:iCs/>
          <w:sz w:val="32"/>
          <w:szCs w:val="32"/>
        </w:rPr>
        <w:t>1</w:t>
      </w:r>
      <w:r w:rsidR="00D457D5" w:rsidRPr="00EB01D6">
        <w:rPr>
          <w:b/>
          <w:bCs/>
          <w:i/>
          <w:iCs/>
          <w:sz w:val="32"/>
          <w:szCs w:val="32"/>
        </w:rPr>
        <w:t>9</w:t>
      </w:r>
    </w:p>
    <w:p w14:paraId="629E82BA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сто нахождения эмитента: г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Нижний Новгород, пл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Маркина, д. 15А</w:t>
      </w:r>
      <w:r>
        <w:rPr>
          <w:b/>
          <w:bCs/>
          <w:i/>
          <w:iCs/>
          <w:sz w:val="24"/>
          <w:szCs w:val="24"/>
        </w:rPr>
        <w:br/>
      </w:r>
    </w:p>
    <w:p w14:paraId="7609FBA6" w14:textId="77777777" w:rsidR="00B0624F" w:rsidRPr="005B3E66" w:rsidRDefault="00B0624F" w:rsidP="005B3E66">
      <w:pPr>
        <w:jc w:val="center"/>
        <w:rPr>
          <w:bCs/>
          <w:iCs/>
          <w:sz w:val="24"/>
          <w:szCs w:val="24"/>
        </w:rPr>
      </w:pPr>
      <w:r w:rsidRPr="005B3E66">
        <w:rPr>
          <w:bCs/>
          <w:iCs/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78080696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66F1AF49" w14:textId="77777777" w:rsidR="00B0624F" w:rsidRPr="00AC48B3" w:rsidRDefault="00B062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 </w:t>
      </w:r>
      <w:proofErr w:type="spellStart"/>
      <w:r>
        <w:rPr>
          <w:b/>
          <w:bCs/>
          <w:sz w:val="24"/>
          <w:szCs w:val="24"/>
        </w:rPr>
        <w:t>cтраницы</w:t>
      </w:r>
      <w:proofErr w:type="spellEnd"/>
      <w:r>
        <w:rPr>
          <w:b/>
          <w:bCs/>
          <w:sz w:val="24"/>
          <w:szCs w:val="24"/>
        </w:rPr>
        <w:t xml:space="preserve"> в Интернет: </w:t>
      </w:r>
      <w:r w:rsidR="0008242D" w:rsidRPr="00AC48B3">
        <w:rPr>
          <w:b/>
          <w:bCs/>
          <w:sz w:val="24"/>
          <w:szCs w:val="24"/>
        </w:rPr>
        <w:t>http://www.volgaflot.com/index.phtml?l=ru&amp;s=21</w:t>
      </w:r>
      <w:r w:rsidR="0008242D">
        <w:rPr>
          <w:b/>
          <w:bCs/>
          <w:sz w:val="24"/>
          <w:szCs w:val="24"/>
        </w:rPr>
        <w:t xml:space="preserve">, </w:t>
      </w:r>
      <w:r w:rsidR="00AC48B3" w:rsidRPr="00AC48B3">
        <w:rPr>
          <w:b/>
          <w:bCs/>
          <w:sz w:val="24"/>
          <w:szCs w:val="24"/>
        </w:rPr>
        <w:t>http://www.</w:t>
      </w:r>
      <w:r w:rsidR="00185734">
        <w:rPr>
          <w:b/>
          <w:bCs/>
          <w:sz w:val="24"/>
          <w:szCs w:val="24"/>
          <w:lang w:val="en-US"/>
        </w:rPr>
        <w:t>e</w:t>
      </w:r>
      <w:r w:rsidR="00185734" w:rsidRPr="00185734">
        <w:rPr>
          <w:b/>
          <w:bCs/>
          <w:sz w:val="24"/>
          <w:szCs w:val="24"/>
        </w:rPr>
        <w:t>-</w:t>
      </w:r>
      <w:r w:rsidR="00185734">
        <w:rPr>
          <w:b/>
          <w:bCs/>
          <w:sz w:val="24"/>
          <w:szCs w:val="24"/>
          <w:lang w:val="en-US"/>
        </w:rPr>
        <w:t>disclosure</w:t>
      </w:r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ru</w:t>
      </w:r>
      <w:proofErr w:type="spellEnd"/>
      <w:r w:rsidR="00AC48B3" w:rsidRPr="00AC48B3">
        <w:rPr>
          <w:b/>
          <w:bCs/>
          <w:sz w:val="24"/>
          <w:szCs w:val="24"/>
        </w:rPr>
        <w:t>/</w:t>
      </w:r>
      <w:proofErr w:type="spellStart"/>
      <w:r w:rsidR="00185734">
        <w:rPr>
          <w:b/>
          <w:bCs/>
          <w:sz w:val="24"/>
          <w:szCs w:val="24"/>
          <w:lang w:val="en-US"/>
        </w:rPr>
        <w:t>sectionFieles</w:t>
      </w:r>
      <w:proofErr w:type="spellEnd"/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aspx</w:t>
      </w:r>
      <w:proofErr w:type="spellEnd"/>
    </w:p>
    <w:p w14:paraId="60DE7B07" w14:textId="77777777" w:rsidR="00812C81" w:rsidRDefault="00812C81">
      <w:pPr>
        <w:pStyle w:val="210"/>
        <w:spacing w:before="20" w:after="20"/>
      </w:pPr>
    </w:p>
    <w:p w14:paraId="5222B0E1" w14:textId="77777777" w:rsidR="00812C81" w:rsidRDefault="00812C81">
      <w:pPr>
        <w:pStyle w:val="210"/>
        <w:spacing w:before="20" w:after="20"/>
      </w:pPr>
    </w:p>
    <w:p w14:paraId="17E892D0" w14:textId="77777777" w:rsidR="00F23A31" w:rsidRDefault="00F448C4" w:rsidP="00F23A31">
      <w:pPr>
        <w:pStyle w:val="210"/>
        <w:spacing w:before="20" w:after="20"/>
      </w:pPr>
      <w:r>
        <w:t xml:space="preserve">                                         </w:t>
      </w:r>
      <w:r w:rsidR="00F23A31">
        <w:t>Управляющий директор                                                                                А.А.</w:t>
      </w:r>
      <w:r w:rsidR="001453FD">
        <w:t xml:space="preserve"> </w:t>
      </w:r>
      <w:r w:rsidR="00F23A31">
        <w:t>Шишкин</w:t>
      </w:r>
    </w:p>
    <w:p w14:paraId="5054FEB1" w14:textId="77777777" w:rsidR="00F23A31" w:rsidRDefault="00F448C4" w:rsidP="00F23A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F23A31">
        <w:rPr>
          <w:b/>
          <w:bCs/>
          <w:sz w:val="22"/>
          <w:szCs w:val="22"/>
        </w:rPr>
        <w:t xml:space="preserve"> (доверенность от </w:t>
      </w:r>
      <w:r w:rsidR="009544DD">
        <w:rPr>
          <w:b/>
          <w:bCs/>
          <w:sz w:val="22"/>
          <w:szCs w:val="22"/>
        </w:rPr>
        <w:t>2</w:t>
      </w:r>
      <w:r w:rsidR="00F3400B">
        <w:rPr>
          <w:b/>
          <w:bCs/>
          <w:sz w:val="22"/>
          <w:szCs w:val="22"/>
        </w:rPr>
        <w:t>9</w:t>
      </w:r>
      <w:r w:rsidR="00C56FF2">
        <w:rPr>
          <w:b/>
          <w:bCs/>
          <w:sz w:val="22"/>
          <w:szCs w:val="22"/>
        </w:rPr>
        <w:t>.</w:t>
      </w:r>
      <w:r w:rsidR="00F3400B">
        <w:rPr>
          <w:b/>
          <w:bCs/>
          <w:sz w:val="22"/>
          <w:szCs w:val="22"/>
        </w:rPr>
        <w:t>05</w:t>
      </w:r>
      <w:r w:rsidR="001257B9">
        <w:rPr>
          <w:b/>
          <w:bCs/>
          <w:sz w:val="22"/>
          <w:szCs w:val="22"/>
        </w:rPr>
        <w:t>.20</w:t>
      </w:r>
      <w:r w:rsidR="00247333">
        <w:rPr>
          <w:b/>
          <w:bCs/>
          <w:sz w:val="22"/>
          <w:szCs w:val="22"/>
        </w:rPr>
        <w:t>1</w:t>
      </w:r>
      <w:r w:rsidR="00F3400B">
        <w:rPr>
          <w:b/>
          <w:bCs/>
          <w:sz w:val="22"/>
          <w:szCs w:val="22"/>
        </w:rPr>
        <w:t>4</w:t>
      </w:r>
      <w:r w:rsidR="00F23A31">
        <w:rPr>
          <w:b/>
          <w:bCs/>
          <w:sz w:val="22"/>
          <w:szCs w:val="22"/>
        </w:rPr>
        <w:t xml:space="preserve"> г.)                                                                                                      </w:t>
      </w:r>
    </w:p>
    <w:p w14:paraId="6F0CB992" w14:textId="77777777" w:rsidR="005B4379" w:rsidRDefault="00B062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                     </w:t>
      </w:r>
    </w:p>
    <w:p w14:paraId="67BBB0ED" w14:textId="0C6DDE03" w:rsidR="00B0624F" w:rsidRDefault="005B4379">
      <w:r w:rsidRPr="008C6C8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</w:t>
      </w:r>
      <w:r w:rsidR="00B0624F">
        <w:rPr>
          <w:b/>
          <w:bCs/>
          <w:sz w:val="22"/>
          <w:szCs w:val="22"/>
        </w:rPr>
        <w:t xml:space="preserve"> </w:t>
      </w:r>
      <w:r w:rsidR="00B0624F">
        <w:t>М.П.</w:t>
      </w:r>
    </w:p>
    <w:p w14:paraId="267F7221" w14:textId="77777777" w:rsidR="00B0624F" w:rsidRDefault="00B0624F"/>
    <w:p w14:paraId="024A2366" w14:textId="02D3E0FE" w:rsidR="00B0624F" w:rsidRDefault="00185734">
      <w:r>
        <w:t>Дата «</w:t>
      </w:r>
      <w:proofErr w:type="gramStart"/>
      <w:r w:rsidR="004A10BD">
        <w:t>3</w:t>
      </w:r>
      <w:r w:rsidR="008F2824">
        <w:t>1</w:t>
      </w:r>
      <w:r w:rsidR="00B0624F">
        <w:t>»</w:t>
      </w:r>
      <w:r w:rsidR="007D5700">
        <w:t xml:space="preserve"> </w:t>
      </w:r>
      <w:r w:rsidR="00D457D5">
        <w:t xml:space="preserve"> марта</w:t>
      </w:r>
      <w:proofErr w:type="gramEnd"/>
      <w:r w:rsidR="00D457D5">
        <w:t xml:space="preserve"> </w:t>
      </w:r>
      <w:r w:rsidR="00154D73">
        <w:t>201</w:t>
      </w:r>
      <w:r w:rsidR="00D457D5">
        <w:t>9</w:t>
      </w:r>
      <w:r w:rsidR="00B0624F">
        <w:t xml:space="preserve"> г</w:t>
      </w:r>
      <w:r w:rsidR="001257B9">
        <w:t>.</w:t>
      </w:r>
    </w:p>
    <w:p w14:paraId="156B0EFF" w14:textId="0985189A" w:rsidR="005B4379" w:rsidRDefault="005B4379"/>
    <w:p w14:paraId="520D87BD" w14:textId="3F82CDF1" w:rsidR="005B4379" w:rsidRDefault="005B4379"/>
    <w:p w14:paraId="18235CD6" w14:textId="75BC03D9" w:rsidR="005B4379" w:rsidRDefault="005B4379"/>
    <w:p w14:paraId="48EC810F" w14:textId="77777777" w:rsidR="005B4379" w:rsidRDefault="005B4379"/>
    <w:p w14:paraId="713CB780" w14:textId="77777777" w:rsidR="00B0624F" w:rsidRDefault="00B0624F"/>
    <w:p w14:paraId="4158933A" w14:textId="77777777" w:rsidR="00AF3E34" w:rsidRDefault="00AF3E34"/>
    <w:tbl>
      <w:tblPr>
        <w:tblW w:w="4395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</w:tblGrid>
      <w:tr w:rsidR="00B0624F" w:rsidRPr="00B3040E" w14:paraId="03F6104E" w14:textId="77777777" w:rsidTr="00F448C4">
        <w:trPr>
          <w:cantSplit/>
          <w:trHeight w:val="35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DDC" w14:textId="77777777" w:rsidR="00B0624F" w:rsidRPr="00B3040E" w:rsidRDefault="00B0624F" w:rsidP="00F448C4">
            <w:pPr>
              <w:jc w:val="center"/>
            </w:pPr>
            <w:r w:rsidRPr="00B3040E">
              <w:lastRenderedPageBreak/>
              <w:br w:type="page"/>
              <w:t xml:space="preserve">                  Коды эмитента</w:t>
            </w:r>
          </w:p>
        </w:tc>
      </w:tr>
      <w:tr w:rsidR="00B0624F" w:rsidRPr="00B3040E" w14:paraId="20751EFF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BB9" w14:textId="77777777" w:rsidR="00B0624F" w:rsidRPr="00B3040E" w:rsidRDefault="00B0624F">
            <w:r w:rsidRPr="00B3040E"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234" w14:textId="77777777" w:rsidR="00B0624F" w:rsidRPr="00B3040E" w:rsidRDefault="00B0624F">
            <w:r w:rsidRPr="00B3040E">
              <w:t>5260902190</w:t>
            </w:r>
          </w:p>
        </w:tc>
      </w:tr>
      <w:tr w:rsidR="00B0624F" w:rsidRPr="00B3040E" w14:paraId="188072AD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8C4" w14:textId="77777777" w:rsidR="00B0624F" w:rsidRPr="00B3040E" w:rsidRDefault="00B0624F">
            <w:r w:rsidRPr="00B3040E"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A8" w14:textId="77777777" w:rsidR="00B0624F" w:rsidRPr="00B3040E" w:rsidRDefault="00B0624F">
            <w:r w:rsidRPr="00B3040E">
              <w:t>1025203016717</w:t>
            </w:r>
          </w:p>
        </w:tc>
      </w:tr>
    </w:tbl>
    <w:p w14:paraId="12BC06E1" w14:textId="77777777" w:rsidR="00DD79A6" w:rsidRPr="00B3040E" w:rsidRDefault="00725496" w:rsidP="00CD79C4">
      <w:pPr>
        <w:pStyle w:val="11"/>
      </w:pPr>
      <w:r w:rsidRPr="00B3040E">
        <w:t xml:space="preserve">  </w:t>
      </w:r>
      <w:r w:rsidRPr="00B3040E">
        <w:rPr>
          <w:lang w:val="en-US"/>
        </w:rPr>
        <w:t>I</w:t>
      </w:r>
      <w:r w:rsidR="00B0624F" w:rsidRPr="00B3040E">
        <w:t>.</w:t>
      </w:r>
      <w:r w:rsidR="001257B9" w:rsidRPr="00B3040E">
        <w:t xml:space="preserve"> </w:t>
      </w:r>
      <w:r w:rsidR="00B0624F" w:rsidRPr="00B3040E">
        <w:t>Состав аффилированных лиц на 3</w:t>
      </w:r>
      <w:r w:rsidR="00AA31DA">
        <w:t>1</w:t>
      </w:r>
      <w:r w:rsidR="00B0624F" w:rsidRPr="00B3040E">
        <w:t>.</w:t>
      </w:r>
      <w:r w:rsidR="00D457D5">
        <w:t>03</w:t>
      </w:r>
      <w:r w:rsidR="001257B9" w:rsidRPr="00B3040E">
        <w:t>.20</w:t>
      </w:r>
      <w:r w:rsidR="00154D73">
        <w:t>1</w:t>
      </w:r>
      <w:r w:rsidR="00D457D5">
        <w:t>9</w:t>
      </w:r>
      <w:r w:rsidR="00B0624F" w:rsidRPr="00B3040E">
        <w:t xml:space="preserve"> года       </w:t>
      </w:r>
    </w:p>
    <w:tbl>
      <w:tblPr>
        <w:tblW w:w="1531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5245"/>
        <w:gridCol w:w="1418"/>
        <w:gridCol w:w="1134"/>
        <w:gridCol w:w="1134"/>
      </w:tblGrid>
      <w:tr w:rsidR="00B0624F" w:rsidRPr="00B3040E" w14:paraId="20311F3F" w14:textId="77777777" w:rsidTr="00622C7C">
        <w:trPr>
          <w:cantSplit/>
          <w:trHeight w:val="1853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60A9C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615DE812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A9CDDE4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1EF96E7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№</w:t>
            </w:r>
          </w:p>
          <w:p w14:paraId="6210722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F7F33F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3B90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22CFFE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3362E95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E519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8AD2D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6C11091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A5613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E8F735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047B953" w14:textId="77777777" w:rsidR="00F448C4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</w:p>
          <w:p w14:paraId="3A9D895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наступления основания</w:t>
            </w:r>
          </w:p>
          <w:p w14:paraId="48AA5619" w14:textId="77777777" w:rsidR="00B0624F" w:rsidRPr="00B3040E" w:rsidRDefault="00B0624F" w:rsidP="00F448C4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B5DD37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0F4628B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A7546FD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56FF2" w:rsidRPr="00B3040E" w14:paraId="46A787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88645E" w14:textId="77777777" w:rsidR="00C56FF2" w:rsidRPr="008774C2" w:rsidRDefault="00D1623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1A1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</w:t>
            </w:r>
            <w:r w:rsidR="00207038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щество с ограниченной ответственностью</w:t>
            </w:r>
          </w:p>
          <w:p w14:paraId="389FD245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"Управление транспортными актива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04E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, 4-й Добрынинский пер., д. 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5DE" w14:textId="77777777" w:rsidR="00C56FF2" w:rsidRPr="00B3040E" w:rsidRDefault="00C56FF2" w:rsidP="002840B1">
            <w:pPr>
              <w:pStyle w:val="22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осуществляет полномочия единоличного исполнительно</w:t>
            </w:r>
            <w:r w:rsidR="008811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</w:t>
            </w: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ргана (управляющая компания)</w:t>
            </w:r>
          </w:p>
          <w:p w14:paraId="60C77DD8" w14:textId="77777777" w:rsidR="00C56FF2" w:rsidRPr="00B3040E" w:rsidRDefault="00C56FF2" w:rsidP="002840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входит в группу лиц, которые получили возможность на основании договора о передаче полномочий единоличного исполнительного органа определять решения, принимаемые управляемой организацией (Обще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A26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136193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7932237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B58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0FDC3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  <w:p w14:paraId="5F93DD8E" w14:textId="77777777" w:rsidR="00C56FF2" w:rsidRPr="00B3040E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C76BB" w:rsidRPr="00B3040E" w14:paraId="4D1F9C0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45672" w14:textId="77777777" w:rsidR="003C76BB" w:rsidRPr="008774C2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47D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Публичное акционерное общество </w:t>
            </w:r>
          </w:p>
          <w:p w14:paraId="6695976A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«Северо-Западное пароход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CB4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60943E25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3220F998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омещение 1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0221" w14:textId="77777777" w:rsidR="003C76BB" w:rsidRPr="00D81994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входит в группу лиц, в которых управляющая компания выполняет функции единоличного исполнительного органа.</w:t>
            </w:r>
          </w:p>
          <w:p w14:paraId="38A27186" w14:textId="77777777" w:rsidR="003C76BB" w:rsidRPr="00D81994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2. Общество имеет право распоряжаться более чем 20 процентами общего количества голосов, приходящихся на акции </w:t>
            </w:r>
          </w:p>
          <w:p w14:paraId="4AE9EABC" w14:textId="77777777" w:rsidR="003C76BB" w:rsidRPr="00D81994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(вклады, доли), составляющие уставный капитал данного лица.</w:t>
            </w:r>
          </w:p>
          <w:p w14:paraId="0ADF0BF6" w14:textId="77777777" w:rsidR="003C76BB" w:rsidRPr="00D81994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. 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1CB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4117DFC7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BF0B6A0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12.2011</w:t>
            </w:r>
          </w:p>
          <w:p w14:paraId="6C9AF017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EF985A4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.12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8B9E" w14:textId="77777777" w:rsidR="003C76BB" w:rsidRPr="00D81994" w:rsidRDefault="003C76BB" w:rsidP="00CA798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,9</w:t>
            </w:r>
            <w:r w:rsidR="00CA7983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0F83A" w14:textId="77777777" w:rsidR="003C76BB" w:rsidRPr="00D81994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,40</w:t>
            </w:r>
          </w:p>
        </w:tc>
      </w:tr>
      <w:tr w:rsidR="00120F97" w:rsidRPr="00B3040E" w14:paraId="06595D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B12237" w14:textId="77777777" w:rsidR="00120F97" w:rsidRPr="00862770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62770"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="00120F97" w:rsidRPr="00862770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CE0" w14:textId="77777777" w:rsidR="00120F97" w:rsidRPr="00862770" w:rsidRDefault="00120F97" w:rsidP="0081793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62770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Федоров</w:t>
            </w:r>
            <w:r w:rsidR="00F73F4C" w:rsidRPr="00862770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62770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горь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F80" w14:textId="77777777" w:rsidR="00120F97" w:rsidRPr="00D81994" w:rsidRDefault="00120F97" w:rsidP="000747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</w:t>
            </w:r>
            <w:r w:rsidR="00074750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7FA" w14:textId="77777777" w:rsidR="005A6F2F" w:rsidRPr="00D81994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="005A6F2F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 (</w:t>
            </w:r>
            <w:r w:rsidR="005A6F2F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уществляет полномочия единоличного исполнительного органа управляющая компания).</w:t>
            </w:r>
          </w:p>
          <w:p w14:paraId="5DE6D751" w14:textId="77777777" w:rsidR="00120F97" w:rsidRPr="00D81994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2C9" w14:textId="77777777" w:rsidR="00120F97" w:rsidRPr="00D81994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3CAC4C98" w14:textId="77777777" w:rsidR="00120F97" w:rsidRPr="00D81994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9033B8F" w14:textId="77777777" w:rsidR="00F81BF7" w:rsidRPr="00D81994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C10BCB5" w14:textId="003CEF75" w:rsidR="00120F97" w:rsidRPr="00D81994" w:rsidRDefault="00402387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6.06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AD7" w14:textId="77777777" w:rsidR="00120F97" w:rsidRPr="00D81994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7E0D7" w14:textId="77777777" w:rsidR="00120F97" w:rsidRPr="00D81994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B3040E" w14:paraId="5681ABF2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6745C4" w14:textId="77777777" w:rsidR="00624778" w:rsidRPr="008774C2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4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B9E" w14:textId="77777777" w:rsidR="00624778" w:rsidRPr="00D81994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Букин Олег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E2D" w14:textId="77777777" w:rsidR="00624778" w:rsidRPr="00D81994" w:rsidRDefault="00624778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Ф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EE7" w14:textId="77777777" w:rsidR="000259F7" w:rsidRPr="00D81994" w:rsidRDefault="000259F7" w:rsidP="00BD0B69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Лицо принадлежит к той группе лиц, к которой принадлежит Общество </w:t>
            </w:r>
          </w:p>
          <w:p w14:paraId="65AD137D" w14:textId="77777777" w:rsidR="00624778" w:rsidRPr="00D81994" w:rsidRDefault="000259F7" w:rsidP="006B694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="00624778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является </w:t>
            </w:r>
            <w:r w:rsidR="006B6948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едседателем</w:t>
            </w:r>
            <w:r w:rsidR="00624778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EDE" w14:textId="77777777" w:rsidR="000259F7" w:rsidRPr="00D81994" w:rsidRDefault="000259F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73C8792C" w14:textId="77777777" w:rsidR="00624778" w:rsidRPr="00D81994" w:rsidRDefault="00624778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DD749C" w14:textId="77777777" w:rsidR="00880A7F" w:rsidRPr="00D81994" w:rsidRDefault="00880A7F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69B" w14:textId="77777777" w:rsidR="00624778" w:rsidRPr="00D81994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00B5E" w14:textId="77777777" w:rsidR="000259F7" w:rsidRPr="00D81994" w:rsidRDefault="000259F7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E104CA" w14:textId="77777777" w:rsidR="00624778" w:rsidRPr="00D81994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BD0B69" w:rsidRPr="00B3040E" w14:paraId="27548C81" w14:textId="77777777" w:rsidTr="00BB5A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E58B4" w14:textId="77777777" w:rsidR="00BD0B69" w:rsidRPr="008774C2" w:rsidRDefault="00BD0B69" w:rsidP="00BD0B69">
            <w:pPr>
              <w:jc w:val="center"/>
            </w:pPr>
            <w:r>
              <w:t>5</w:t>
            </w:r>
            <w:r w:rsidRPr="008774C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98D" w14:textId="77777777" w:rsidR="00BD0B69" w:rsidRPr="00D81994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Кириленко Викто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6A1" w14:textId="77777777" w:rsidR="00BD0B69" w:rsidRPr="00D81994" w:rsidRDefault="00957F80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Ф, </w:t>
            </w:r>
            <w:proofErr w:type="spellStart"/>
            <w:r w:rsidRPr="00D81994">
              <w:rPr>
                <w:bCs/>
                <w:sz w:val="16"/>
                <w:szCs w:val="16"/>
              </w:rPr>
              <w:t>г.</w:t>
            </w:r>
            <w:r w:rsidR="00BD0B69" w:rsidRPr="00D81994">
              <w:rPr>
                <w:bCs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F00" w14:textId="77777777" w:rsidR="00BD0B69" w:rsidRPr="00D81994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BE5" w14:textId="2CC00602" w:rsidR="00BD0B69" w:rsidRPr="00D81994" w:rsidRDefault="0040238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BC8" w14:textId="77777777" w:rsidR="00BD0B69" w:rsidRPr="00D81994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4C0C7" w14:textId="77777777" w:rsidR="00BD0B69" w:rsidRPr="00D81994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B3040E" w14:paraId="1A752873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EEE3A" w14:textId="77777777" w:rsidR="00624778" w:rsidRDefault="00624778" w:rsidP="00624778">
            <w:pPr>
              <w:jc w:val="center"/>
            </w:pPr>
            <w: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E34" w14:textId="77777777" w:rsidR="00624778" w:rsidRPr="00D81994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итула</w:t>
            </w:r>
            <w:proofErr w:type="spellEnd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A9E6" w14:textId="77777777" w:rsidR="00624778" w:rsidRPr="00D81994" w:rsidRDefault="00624778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proofErr w:type="spellStart"/>
            <w:r w:rsidR="00957F80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М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C3E2" w14:textId="77777777" w:rsidR="00624778" w:rsidRPr="00D81994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B15" w14:textId="77777777" w:rsidR="00624778" w:rsidRPr="00D81994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</w:t>
            </w:r>
            <w:r w:rsidR="00624778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06.201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77E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1825" w14:textId="77777777" w:rsidR="00624778" w:rsidRPr="00D81994" w:rsidRDefault="00957F80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957F80" w:rsidRPr="00B3040E" w14:paraId="6B04DCD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D7190" w14:textId="77777777" w:rsidR="00957F80" w:rsidRPr="008774C2" w:rsidRDefault="00957F80" w:rsidP="00957F80">
            <w:r>
              <w:t xml:space="preserve">  7</w:t>
            </w:r>
            <w:r w:rsidRPr="008774C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541E" w14:textId="77777777" w:rsidR="00957F80" w:rsidRPr="00D81994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амсиков</w:t>
            </w:r>
            <w:proofErr w:type="spellEnd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енис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C38" w14:textId="77777777" w:rsidR="00957F80" w:rsidRPr="00D81994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., г. Наваши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76" w14:textId="77777777" w:rsidR="00957F80" w:rsidRPr="00D81994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8BA" w14:textId="52F050AE" w:rsidR="00957F80" w:rsidRPr="00D81994" w:rsidRDefault="00402387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6.06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97" w14:textId="77777777" w:rsidR="00957F80" w:rsidRPr="00D81994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56E4A" w14:textId="77777777" w:rsidR="00957F80" w:rsidRPr="00D81994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B3040E" w14:paraId="625FF9E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A9F3" w14:textId="77777777" w:rsidR="00624778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8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FB5" w14:textId="77777777" w:rsidR="00624778" w:rsidRPr="00D81994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инявский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A30" w14:textId="77777777" w:rsidR="00624778" w:rsidRPr="00D81994" w:rsidRDefault="00957F80" w:rsidP="00A2226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1CE" w14:textId="77777777" w:rsidR="00624778" w:rsidRPr="00D81994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B09" w14:textId="77777777" w:rsidR="00624778" w:rsidRPr="00D81994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AA9" w14:textId="77777777" w:rsidR="00624778" w:rsidRPr="00D81994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18D8B" w14:textId="77777777" w:rsidR="00624778" w:rsidRPr="00D81994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B3040E" w14:paraId="3891F01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37FEB" w14:textId="77777777" w:rsidR="00624778" w:rsidRPr="008774C2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9</w:t>
            </w:r>
            <w:r w:rsidRPr="008774C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226" w14:textId="77777777" w:rsidR="00624778" w:rsidRPr="00D81994" w:rsidRDefault="00624778" w:rsidP="00624778">
            <w:pPr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Шишкин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C76" w14:textId="77777777" w:rsidR="00624778" w:rsidRPr="00D81994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B9B3" w14:textId="77777777" w:rsidR="00624778" w:rsidRPr="00D81994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FAA" w14:textId="39DDFC65" w:rsidR="00624778" w:rsidRPr="00D81994" w:rsidRDefault="00402387" w:rsidP="00624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BF" w14:textId="77777777" w:rsidR="00624778" w:rsidRPr="00D81994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4BF0C" w14:textId="77777777" w:rsidR="00624778" w:rsidRPr="00D81994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,002</w:t>
            </w:r>
          </w:p>
        </w:tc>
      </w:tr>
      <w:tr w:rsidR="0065235A" w:rsidRPr="00B3040E" w14:paraId="4FCCD8AE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B4C686" w14:textId="77777777" w:rsidR="0065235A" w:rsidRPr="008774C2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lastRenderedPageBreak/>
              <w:t>10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DB8C" w14:textId="77777777" w:rsidR="0065235A" w:rsidRPr="00D81994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D81994">
              <w:rPr>
                <w:bCs/>
                <w:sz w:val="16"/>
                <w:szCs w:val="16"/>
              </w:rPr>
              <w:t>Волго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D81994">
              <w:rPr>
                <w:bCs/>
                <w:sz w:val="16"/>
                <w:szCs w:val="16"/>
              </w:rPr>
              <w:t>Балт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81994">
              <w:rPr>
                <w:bCs/>
                <w:sz w:val="16"/>
                <w:szCs w:val="16"/>
              </w:rPr>
              <w:t>Транспорт</w:t>
            </w:r>
            <w:r w:rsidRPr="00D81994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81994">
              <w:rPr>
                <w:bCs/>
                <w:sz w:val="16"/>
                <w:szCs w:val="16"/>
              </w:rPr>
              <w:t>Холдинг</w:t>
            </w:r>
            <w:r w:rsidRPr="00D81994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81994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216" w14:textId="77777777" w:rsidR="00402387" w:rsidRPr="00402387" w:rsidRDefault="00402387" w:rsidP="00402387">
            <w:pPr>
              <w:pStyle w:val="SubHeading"/>
              <w:ind w:left="200"/>
              <w:jc w:val="center"/>
              <w:rPr>
                <w:sz w:val="16"/>
                <w:szCs w:val="16"/>
              </w:rPr>
            </w:pPr>
            <w:proofErr w:type="spellStart"/>
            <w:r w:rsidRPr="00402387">
              <w:rPr>
                <w:sz w:val="16"/>
                <w:szCs w:val="16"/>
              </w:rPr>
              <w:t>Семистокли</w:t>
            </w:r>
            <w:proofErr w:type="spellEnd"/>
            <w:r w:rsidRPr="00402387">
              <w:rPr>
                <w:sz w:val="16"/>
                <w:szCs w:val="16"/>
              </w:rPr>
              <w:t xml:space="preserve"> </w:t>
            </w:r>
            <w:proofErr w:type="spellStart"/>
            <w:r w:rsidRPr="00402387">
              <w:rPr>
                <w:sz w:val="16"/>
                <w:szCs w:val="16"/>
              </w:rPr>
              <w:t>Дерви</w:t>
            </w:r>
            <w:proofErr w:type="spellEnd"/>
            <w:r w:rsidRPr="00402387">
              <w:rPr>
                <w:sz w:val="16"/>
                <w:szCs w:val="16"/>
              </w:rPr>
              <w:t>, 20 МАЙРНА ХАУС, 1-й этаж, квартира/офис 1, 1066, Никосия, Кипр</w:t>
            </w:r>
          </w:p>
          <w:p w14:paraId="30634DAC" w14:textId="12A5E71D" w:rsidR="0065235A" w:rsidRPr="00D81994" w:rsidRDefault="003E7B0D" w:rsidP="003E7B0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i/>
                <w:sz w:val="16"/>
                <w:szCs w:val="16"/>
                <w:lang w:val="en-US"/>
              </w:rPr>
              <w:t>Themistokli</w:t>
            </w:r>
            <w:proofErr w:type="spellEnd"/>
            <w:r w:rsidRPr="00D81994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i/>
                <w:sz w:val="16"/>
                <w:szCs w:val="16"/>
                <w:lang w:val="en-US"/>
              </w:rPr>
              <w:t>Dervi</w:t>
            </w:r>
            <w:proofErr w:type="spellEnd"/>
            <w:r w:rsidRPr="00D81994">
              <w:rPr>
                <w:i/>
                <w:sz w:val="16"/>
                <w:szCs w:val="16"/>
                <w:lang w:val="en-US"/>
              </w:rPr>
              <w:t>, 20 MYRNA HOUSE, 1st floor, flat/office 1, 1066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1B8" w14:textId="77777777" w:rsidR="0065235A" w:rsidRPr="00D81994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71285F8F" w14:textId="77777777" w:rsidR="0065235A" w:rsidRPr="00D81994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A8F" w14:textId="77777777" w:rsidR="0065235A" w:rsidRPr="00D81994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19C1424C" w14:textId="77777777" w:rsidR="0065235A" w:rsidRPr="00D81994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261928FD" w14:textId="77777777" w:rsidR="0065235A" w:rsidRPr="00D81994" w:rsidRDefault="0065235A" w:rsidP="0065235A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16.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169" w14:textId="77777777" w:rsidR="0065235A" w:rsidRPr="00D81994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58482845" w14:textId="77777777" w:rsidR="0065235A" w:rsidRPr="00D81994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633DB1B6" w14:textId="77777777" w:rsidR="0065235A" w:rsidRPr="00D81994" w:rsidRDefault="0065235A" w:rsidP="00AA0E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56,</w:t>
            </w:r>
            <w:r w:rsidR="00AA0EAC" w:rsidRPr="00D81994">
              <w:rPr>
                <w:bCs/>
                <w:sz w:val="16"/>
                <w:szCs w:val="16"/>
              </w:rPr>
              <w:t>4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77A5E" w14:textId="77777777" w:rsidR="0065235A" w:rsidRPr="00D81994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757E4D86" w14:textId="77777777" w:rsidR="0065235A" w:rsidRPr="00D81994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097104AB" w14:textId="77777777" w:rsidR="0065235A" w:rsidRPr="00D81994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67,34</w:t>
            </w:r>
          </w:p>
        </w:tc>
      </w:tr>
      <w:tr w:rsidR="00624778" w:rsidRPr="00B3040E" w14:paraId="0E7EBB47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16CC6" w14:textId="77777777" w:rsidR="00624778" w:rsidRPr="008774C2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1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813" w14:textId="77777777" w:rsidR="00624778" w:rsidRPr="00D81994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Акционерное общество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</w:t>
            </w:r>
            <w:proofErr w:type="spellStart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орремфлот</w:t>
            </w:r>
            <w:proofErr w:type="spellEnd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17D3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, Борский район, п. Октябрьск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D34" w14:textId="77777777" w:rsidR="00624778" w:rsidRPr="00D81994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04E7C89" w14:textId="77777777" w:rsidR="00624778" w:rsidRPr="00D81994" w:rsidRDefault="00624778" w:rsidP="00624778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 (вклады, доли), составляющие уставный 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10F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8E9C9E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F1B3018" w14:textId="77777777" w:rsidR="00624778" w:rsidRPr="00D81994" w:rsidRDefault="00624778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03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244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9715C" w14:textId="77777777" w:rsidR="00624778" w:rsidRPr="00D81994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B3040E" w14:paraId="45CC41F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35901" w14:textId="77777777" w:rsidR="00624778" w:rsidRPr="008774C2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2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668" w14:textId="77777777" w:rsidR="00624778" w:rsidRPr="00D81994" w:rsidRDefault="00624778" w:rsidP="00624778">
            <w:pPr>
              <w:jc w:val="both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Акционерное общество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Судоремонтный завод «Память Парижской Коммун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12B7" w14:textId="77777777" w:rsidR="00624778" w:rsidRPr="00D81994" w:rsidRDefault="00624778" w:rsidP="003A56C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</w:t>
            </w:r>
            <w:r w:rsidR="003A56C5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город Бор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ос. Память Парижской Коммуны</w:t>
            </w:r>
            <w:r w:rsidR="003A56C5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(ППК С/С),</w:t>
            </w:r>
          </w:p>
          <w:p w14:paraId="2EE8D5A4" w14:textId="77777777" w:rsidR="003A56C5" w:rsidRPr="00D81994" w:rsidRDefault="003A56C5" w:rsidP="003A56C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sz w:val="16"/>
                <w:szCs w:val="16"/>
              </w:rPr>
              <w:t xml:space="preserve">Улица Ленина,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C248" w14:textId="77777777" w:rsidR="00624778" w:rsidRPr="00D81994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922057F" w14:textId="77777777" w:rsidR="00624778" w:rsidRPr="00D81994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B9A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52131AD7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1F99747" w14:textId="77777777" w:rsidR="00624778" w:rsidRPr="00D81994" w:rsidRDefault="00957F80" w:rsidP="00624778">
            <w:pPr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</w:t>
            </w:r>
            <w:r w:rsidR="00624778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11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4B39" w14:textId="77777777" w:rsidR="004772E6" w:rsidRPr="00D81994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AB87AD" w14:textId="77777777" w:rsidR="004772E6" w:rsidRPr="00D81994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A80B3A3" w14:textId="77777777" w:rsidR="00624778" w:rsidRPr="00D81994" w:rsidRDefault="00624778" w:rsidP="004772E6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87278" w14:textId="77777777" w:rsidR="00624778" w:rsidRPr="00D81994" w:rsidRDefault="004772E6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624778" w:rsidRPr="00B3040E" w14:paraId="63F1D65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C1299" w14:textId="77777777" w:rsidR="00624778" w:rsidRPr="008774C2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50" w14:textId="77777777" w:rsidR="00624778" w:rsidRPr="00D81994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Валов Владислав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AA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Ф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BDE" w14:textId="77777777" w:rsidR="00624778" w:rsidRPr="00D81994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595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    01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F57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999E6" w14:textId="77777777" w:rsidR="00624778" w:rsidRPr="00D81994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B3040E" w14:paraId="6AC84264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95E0A" w14:textId="77777777" w:rsidR="003B7863" w:rsidRPr="008774C2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>
              <w:rPr>
                <w:rStyle w:val="SUBST"/>
                <w:b w:val="0"/>
                <w:bCs w:val="0"/>
                <w:i w:val="0"/>
                <w:iCs w:val="0"/>
              </w:rPr>
              <w:t>4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E93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Вознесенская ремонтно-эксплуатационная база фло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82F" w14:textId="77777777" w:rsidR="003B7863" w:rsidRPr="00D81994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Ленинградская обл., 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одпорожский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р-н,</w:t>
            </w:r>
          </w:p>
          <w:p w14:paraId="79300130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. Вознесенье, ул. Молодежная,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E88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44C4F70E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B125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5A06C935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</w:p>
          <w:p w14:paraId="5161DE41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6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41F3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D50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385277C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7DB09" w14:textId="77777777" w:rsidR="003B7863" w:rsidRPr="008774C2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F68C5">
              <w:rPr>
                <w:rStyle w:val="SUBST"/>
                <w:b w:val="0"/>
                <w:bCs w:val="0"/>
                <w:i w:val="0"/>
                <w:iCs w:val="0"/>
              </w:rPr>
              <w:t>15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08B" w14:textId="77777777" w:rsidR="003B7863" w:rsidRPr="0016072D" w:rsidRDefault="003B7863" w:rsidP="00624778">
            <w:pPr>
              <w:rPr>
                <w:sz w:val="16"/>
                <w:szCs w:val="16"/>
              </w:rPr>
            </w:pPr>
            <w:r w:rsidRPr="0016072D">
              <w:rPr>
                <w:bCs/>
                <w:sz w:val="16"/>
                <w:szCs w:val="16"/>
              </w:rPr>
              <w:t>Медведев Владимир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7C8" w14:textId="77777777" w:rsidR="003B7863" w:rsidRPr="0016072D" w:rsidRDefault="003B7863" w:rsidP="00624778">
            <w:pPr>
              <w:jc w:val="center"/>
              <w:rPr>
                <w:sz w:val="16"/>
                <w:szCs w:val="16"/>
              </w:rPr>
            </w:pPr>
            <w:r w:rsidRPr="0016072D">
              <w:rPr>
                <w:bCs/>
                <w:sz w:val="16"/>
                <w:szCs w:val="16"/>
              </w:rPr>
              <w:t>РФ, п.  Вознесенье, Ленинград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1D8" w14:textId="77777777" w:rsidR="003B7863" w:rsidRPr="00D81994" w:rsidRDefault="003B7863" w:rsidP="00624778">
            <w:pPr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4E" w14:textId="77777777" w:rsidR="003B7863" w:rsidRPr="00D81994" w:rsidRDefault="00957F80" w:rsidP="00624778">
            <w:pPr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    </w:t>
            </w:r>
            <w:r w:rsidR="003B7863" w:rsidRPr="00D81994">
              <w:rPr>
                <w:bCs/>
                <w:sz w:val="16"/>
                <w:szCs w:val="16"/>
              </w:rPr>
              <w:t>0</w:t>
            </w:r>
            <w:r w:rsidR="003B7863" w:rsidRPr="00D81994">
              <w:rPr>
                <w:bCs/>
                <w:sz w:val="16"/>
                <w:szCs w:val="16"/>
                <w:lang w:val="en-US"/>
              </w:rPr>
              <w:t>7</w:t>
            </w:r>
            <w:r w:rsidR="003B7863" w:rsidRPr="00D81994">
              <w:rPr>
                <w:bCs/>
                <w:sz w:val="16"/>
                <w:szCs w:val="16"/>
              </w:rPr>
              <w:t>.0</w:t>
            </w:r>
            <w:r w:rsidR="003B7863" w:rsidRPr="00D81994">
              <w:rPr>
                <w:bCs/>
                <w:sz w:val="16"/>
                <w:szCs w:val="16"/>
                <w:lang w:val="en-US"/>
              </w:rPr>
              <w:t>3</w:t>
            </w:r>
            <w:r w:rsidR="003B7863" w:rsidRPr="00D81994">
              <w:rPr>
                <w:bCs/>
                <w:sz w:val="16"/>
                <w:szCs w:val="16"/>
              </w:rPr>
              <w:t>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63F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7122D7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7A4C15E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A2027" w14:textId="77777777" w:rsidR="003B7863" w:rsidRPr="00C30B05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C30B05">
              <w:rPr>
                <w:rStyle w:val="SUBST"/>
                <w:b w:val="0"/>
                <w:bCs w:val="0"/>
                <w:i w:val="0"/>
                <w:iCs w:val="0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29B" w14:textId="77777777" w:rsidR="003B7863" w:rsidRPr="0016072D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6072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</w:t>
            </w:r>
          </w:p>
          <w:p w14:paraId="2DADE75E" w14:textId="77777777" w:rsidR="003B7863" w:rsidRPr="0016072D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Окская судоверф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993" w14:textId="77777777" w:rsidR="003B7863" w:rsidRPr="0016072D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Нижегородская область, пос. Навашино, ул. Проезжая, д.4/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744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  <w:p w14:paraId="071CCB49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01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BA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2ED08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3EB4E23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25D58" w14:textId="77777777" w:rsidR="003B7863" w:rsidRPr="008774C2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7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BFD" w14:textId="77777777" w:rsidR="003B7863" w:rsidRPr="0016072D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sz w:val="16"/>
                <w:szCs w:val="16"/>
              </w:rPr>
              <w:t>Кули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C" w14:textId="77777777" w:rsidR="003B7863" w:rsidRPr="0016072D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FAB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5C5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 22.0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EA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F348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81AFA" w:rsidRPr="00B3040E" w14:paraId="3C6F3D0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7B971" w14:textId="77777777" w:rsidR="00381AFA" w:rsidRPr="008774C2" w:rsidRDefault="00381AFA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1</w:t>
            </w:r>
            <w:r w:rsidR="00A550AF">
              <w:t>8</w:t>
            </w:r>
            <w:r w:rsidRPr="008774C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CE2" w14:textId="77777777" w:rsidR="00381AFA" w:rsidRPr="0016072D" w:rsidRDefault="00381AFA" w:rsidP="00381AFA">
            <w:pPr>
              <w:rPr>
                <w:sz w:val="16"/>
                <w:szCs w:val="16"/>
              </w:rPr>
            </w:pPr>
            <w:r w:rsidRPr="0016072D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Волго-Балтик Логист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2DC" w14:textId="77777777" w:rsidR="00381AFA" w:rsidRPr="0016072D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5C7253B5" w14:textId="77777777" w:rsidR="00381AFA" w:rsidRPr="0016072D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29023307" w14:textId="77777777" w:rsidR="00381AFA" w:rsidRPr="0016072D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5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5913" w14:textId="77777777" w:rsidR="00381AFA" w:rsidRPr="00D81994" w:rsidRDefault="00381AFA" w:rsidP="00381AF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D52" w14:textId="77777777" w:rsidR="00381AFA" w:rsidRPr="00D81994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072" w14:textId="77777777" w:rsidR="00381AFA" w:rsidRPr="00D81994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3BD0790" w14:textId="77777777" w:rsidR="00381AFA" w:rsidRPr="00D81994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0CC9" w14:textId="77777777" w:rsidR="00381AFA" w:rsidRPr="00D81994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40BF4F13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28536B9" w14:textId="77777777" w:rsidR="003B7863" w:rsidRPr="008774C2" w:rsidRDefault="00A550AF" w:rsidP="0062477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9</w:t>
            </w:r>
            <w:r w:rsidR="003B7863" w:rsidRPr="000C4F92">
              <w:rPr>
                <w:rStyle w:val="SUBST"/>
                <w:bCs w:val="0"/>
                <w:i w:val="0"/>
                <w:iCs w:val="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1061" w14:textId="77777777" w:rsidR="003B7863" w:rsidRPr="0016072D" w:rsidRDefault="003B7863" w:rsidP="002924C0">
            <w:pPr>
              <w:rPr>
                <w:sz w:val="16"/>
                <w:szCs w:val="16"/>
              </w:rPr>
            </w:pPr>
            <w:proofErr w:type="spellStart"/>
            <w:r w:rsidRPr="0016072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опкевич</w:t>
            </w:r>
            <w:proofErr w:type="spellEnd"/>
            <w:r w:rsidRPr="0016072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E236B" w14:textId="77777777" w:rsidR="003B7863" w:rsidRPr="0016072D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6072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92F8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86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A609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C939E9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B3040E" w14:paraId="17AEB9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4964EC" w14:textId="77777777" w:rsidR="003B7863" w:rsidRPr="00862770" w:rsidRDefault="003B7863" w:rsidP="00A550AF">
            <w:pPr>
              <w:jc w:val="center"/>
              <w:rPr>
                <w:rStyle w:val="SUBST"/>
                <w:bCs w:val="0"/>
                <w:i w:val="0"/>
                <w:iCs w:val="0"/>
                <w:lang w:val="en-US"/>
              </w:rPr>
            </w:pPr>
            <w:r w:rsidRPr="00862770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862770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  <w:r w:rsidRPr="00862770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5D1E" w14:textId="77777777" w:rsidR="003B7863" w:rsidRPr="0016072D" w:rsidRDefault="003B7863" w:rsidP="00624778">
            <w:pPr>
              <w:rPr>
                <w:bCs/>
                <w:sz w:val="16"/>
                <w:szCs w:val="16"/>
              </w:rPr>
            </w:pPr>
            <w:r w:rsidRPr="0016072D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76B" w14:textId="77777777" w:rsidR="00A215FA" w:rsidRPr="00A215FA" w:rsidRDefault="00A215FA" w:rsidP="00A215FA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A215FA">
              <w:rPr>
                <w:rFonts w:eastAsiaTheme="minorEastAsia"/>
                <w:sz w:val="16"/>
                <w:szCs w:val="16"/>
              </w:rPr>
              <w:t xml:space="preserve">28 </w:t>
            </w:r>
            <w:proofErr w:type="spellStart"/>
            <w:r w:rsidRPr="00A215FA">
              <w:rPr>
                <w:rFonts w:eastAsiaTheme="minorEastAsia"/>
                <w:sz w:val="16"/>
                <w:szCs w:val="16"/>
              </w:rPr>
              <w:t>Октовриоу</w:t>
            </w:r>
            <w:proofErr w:type="spellEnd"/>
            <w:r w:rsidRPr="00A215FA">
              <w:rPr>
                <w:rFonts w:eastAsiaTheme="minorEastAsia"/>
                <w:sz w:val="16"/>
                <w:szCs w:val="16"/>
              </w:rPr>
              <w:t xml:space="preserve">, 365, ВАШИОТИС СИАФРОНТ БИЛДИНГ, квартира/офис 201, Неаполи, 3107, </w:t>
            </w:r>
            <w:proofErr w:type="spellStart"/>
            <w:r w:rsidRPr="00A215FA">
              <w:rPr>
                <w:rFonts w:eastAsiaTheme="minorEastAsia"/>
                <w:sz w:val="16"/>
                <w:szCs w:val="16"/>
              </w:rPr>
              <w:t>Лимассол</w:t>
            </w:r>
            <w:proofErr w:type="spellEnd"/>
            <w:r w:rsidRPr="00A215FA">
              <w:rPr>
                <w:rFonts w:eastAsiaTheme="minorEastAsia"/>
                <w:sz w:val="16"/>
                <w:szCs w:val="16"/>
              </w:rPr>
              <w:t>, Кипр</w:t>
            </w:r>
          </w:p>
          <w:p w14:paraId="5A1B6F13" w14:textId="4763FC84" w:rsidR="003B7863" w:rsidRPr="00A215FA" w:rsidRDefault="001A713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215FA">
              <w:rPr>
                <w:bCs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A215FA">
              <w:rPr>
                <w:bCs/>
                <w:sz w:val="16"/>
                <w:szCs w:val="16"/>
                <w:lang w:val="en-US"/>
              </w:rPr>
              <w:t>Oktovriou</w:t>
            </w:r>
            <w:proofErr w:type="spellEnd"/>
            <w:r w:rsidRPr="00A215FA">
              <w:rPr>
                <w:bCs/>
                <w:sz w:val="16"/>
                <w:szCs w:val="16"/>
                <w:lang w:val="en-US"/>
              </w:rPr>
              <w:t>, 365, VASHIOTIS SEAFRONT BUILDING, Flat/Office 201, Neapoli, 3107, Limassol, Cyprus</w:t>
            </w:r>
          </w:p>
          <w:p w14:paraId="574E2841" w14:textId="0E9A8CE2" w:rsidR="00A215FA" w:rsidRPr="0016072D" w:rsidRDefault="00A215FA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3614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FC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CDEE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7A1619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B3040E" w14:paraId="78193A7E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1C3124" w14:textId="77777777" w:rsidR="003B7863" w:rsidRPr="008774C2" w:rsidRDefault="003B7863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0C4F92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Pr="008774C2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0938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ЮНИВЕРСАЛ КАРГО ЛОГИСТИКС ХОЛДИНГ Б.В.</w:t>
            </w:r>
          </w:p>
          <w:p w14:paraId="27EC8CB3" w14:textId="77777777" w:rsidR="003B7863" w:rsidRPr="00D81994" w:rsidRDefault="003B7863" w:rsidP="002924C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lastRenderedPageBreak/>
              <w:t>UNIVERSAL CARGO LOGISTICS HOLDING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302A" w14:textId="77777777" w:rsidR="00A215FA" w:rsidRPr="00A215FA" w:rsidRDefault="00A215FA" w:rsidP="00A215FA">
            <w:pPr>
              <w:spacing w:after="40"/>
              <w:ind w:left="400"/>
              <w:jc w:val="both"/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</w:pPr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1077ZX 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</w:rPr>
              <w:t>Нидерланды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</w:rPr>
              <w:t>Амстердам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15FA">
              <w:rPr>
                <w:rFonts w:eastAsiaTheme="minorEastAsia"/>
                <w:bCs/>
                <w:iCs/>
                <w:sz w:val="16"/>
                <w:szCs w:val="16"/>
              </w:rPr>
              <w:t>Стравинскилаан</w:t>
            </w:r>
            <w:proofErr w:type="spellEnd"/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3051 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 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3 </w:t>
            </w:r>
            <w:proofErr w:type="gramStart"/>
            <w:r w:rsidRPr="00A215FA">
              <w:rPr>
                <w:rFonts w:eastAsiaTheme="minorEastAsia"/>
                <w:bCs/>
                <w:iCs/>
                <w:sz w:val="16"/>
                <w:szCs w:val="16"/>
              </w:rPr>
              <w:t>этаж</w:t>
            </w:r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 (</w:t>
            </w:r>
            <w:proofErr w:type="gramEnd"/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3t </w:t>
            </w:r>
            <w:proofErr w:type="spellStart"/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>verdiepi</w:t>
            </w:r>
            <w:proofErr w:type="spellEnd"/>
            <w:r w:rsidRPr="00A215F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>)</w:t>
            </w:r>
          </w:p>
          <w:p w14:paraId="17379B2A" w14:textId="77777777" w:rsidR="00A215FA" w:rsidRPr="00A215FA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0D028324" w14:textId="77777777" w:rsidR="00A215FA" w:rsidRPr="00A215FA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38DE8353" w14:textId="0E9F36B5" w:rsidR="003B7863" w:rsidRPr="00A215FA" w:rsidRDefault="003B7863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215FA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A215FA">
              <w:rPr>
                <w:sz w:val="16"/>
                <w:szCs w:val="16"/>
                <w:lang w:val="en-US"/>
              </w:rPr>
              <w:t xml:space="preserve"> 3051, 3rd floor, 1077ZX, Amsterdam, the Netherlands</w:t>
            </w:r>
          </w:p>
          <w:p w14:paraId="4B60C7E4" w14:textId="77777777" w:rsidR="003B7863" w:rsidRPr="00A215F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4D45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28EF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CA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385B7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1233FBFA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E5ED4E" w14:textId="77777777" w:rsidR="003B7863" w:rsidRPr="008774C2" w:rsidRDefault="003B7863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lastRenderedPageBreak/>
              <w:t>2</w:t>
            </w:r>
            <w:r w:rsidR="00A550AF">
              <w:t>2</w:t>
            </w:r>
            <w:r w:rsidRPr="008774C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B26" w14:textId="77777777" w:rsidR="003B7863" w:rsidRPr="00D81994" w:rsidRDefault="003B7863" w:rsidP="00FE19A5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SP CONTAINER TERMINAL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9DB6" w14:textId="77777777" w:rsidR="003B7863" w:rsidRPr="00D81994" w:rsidRDefault="003B7863" w:rsidP="00624778">
            <w:pPr>
              <w:pStyle w:val="31"/>
              <w:spacing w:befor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D819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А </w:t>
            </w:r>
            <w:proofErr w:type="spellStart"/>
            <w:r w:rsidRPr="00D81994">
              <w:rPr>
                <w:rFonts w:ascii="Times New Roman" w:hAnsi="Times New Roman" w:cs="Times New Roman"/>
                <w:bCs/>
                <w:sz w:val="16"/>
                <w:szCs w:val="16"/>
              </w:rPr>
              <w:t>Аннис</w:t>
            </w:r>
            <w:proofErr w:type="spellEnd"/>
            <w:r w:rsidRPr="00D819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81994">
              <w:rPr>
                <w:rFonts w:ascii="Times New Roman" w:hAnsi="Times New Roman" w:cs="Times New Roman"/>
                <w:bCs/>
                <w:sz w:val="16"/>
                <w:szCs w:val="16"/>
              </w:rPr>
              <w:t>Комнинис</w:t>
            </w:r>
            <w:proofErr w:type="spellEnd"/>
            <w:r w:rsidRPr="00D819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трит, Никосия, Кип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116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E42" w14:textId="77777777" w:rsidR="003B7863" w:rsidRPr="00D81994" w:rsidRDefault="003B7863" w:rsidP="00154CCB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7B8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B8B18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7E6BFB" w14:paraId="3AAE1D5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F565AA4" w14:textId="77777777" w:rsidR="003B7863" w:rsidRPr="008774C2" w:rsidRDefault="003B7863" w:rsidP="00A550AF">
            <w:pPr>
              <w:jc w:val="center"/>
            </w:pPr>
            <w:r w:rsidRPr="00862767">
              <w:t>2</w:t>
            </w:r>
            <w:r w:rsidR="00A550AF">
              <w:t>3</w:t>
            </w:r>
            <w:r w:rsidRPr="0086276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7F4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Universal Forwarding Company (UFC)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3794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Ioanni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Stylianou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>, 6 2</w:t>
            </w:r>
            <w:r w:rsidRPr="00D81994">
              <w:rPr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D81994">
              <w:rPr>
                <w:bCs/>
                <w:sz w:val="16"/>
                <w:szCs w:val="16"/>
                <w:lang w:val="en-US"/>
              </w:rPr>
              <w:t xml:space="preserve"> floor, flat/office 202, P.C. 2003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FDBC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63" w14:textId="77777777" w:rsidR="003B7863" w:rsidRPr="00D81994" w:rsidRDefault="003B7863" w:rsidP="00154CCB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14.08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AD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C10372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-</w:t>
            </w:r>
          </w:p>
        </w:tc>
      </w:tr>
      <w:tr w:rsidR="003B7863" w:rsidRPr="00B3040E" w14:paraId="3BCAFC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81574" w14:textId="77777777" w:rsidR="003B7863" w:rsidRPr="00862767" w:rsidRDefault="003B7863" w:rsidP="00A550AF">
            <w:pPr>
              <w:jc w:val="center"/>
            </w:pPr>
            <w:r w:rsidRPr="007D5700">
              <w:rPr>
                <w:lang w:val="en-US"/>
              </w:rPr>
              <w:t>2</w:t>
            </w:r>
            <w:r w:rsidR="00A550AF">
              <w:t>4</w:t>
            </w:r>
            <w:r w:rsidRPr="000A660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D93B" w14:textId="77777777" w:rsidR="003B7863" w:rsidRPr="00D81994" w:rsidRDefault="003B7863" w:rsidP="00624778">
            <w:pPr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UCL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Port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53" w14:textId="77777777" w:rsidR="003B7863" w:rsidRPr="00D81994" w:rsidRDefault="003B7863" w:rsidP="0062477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3051,</w:t>
            </w:r>
          </w:p>
          <w:p w14:paraId="070EAE6B" w14:textId="77777777" w:rsidR="003B7863" w:rsidRPr="00D81994" w:rsidRDefault="003B7863" w:rsidP="00624778">
            <w:pPr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3e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verdiepi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,  1077ZX Amsterda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A5D" w14:textId="00135D2B" w:rsidR="003B7863" w:rsidRPr="00D81994" w:rsidRDefault="003B7863" w:rsidP="0040238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af0"/>
                <w:sz w:val="16"/>
                <w:szCs w:val="16"/>
              </w:rPr>
              <w:t>Л</w:t>
            </w:r>
            <w:r w:rsidRPr="00D81994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42A" w14:textId="77777777" w:rsidR="003B7863" w:rsidRPr="00D81994" w:rsidRDefault="003B7863" w:rsidP="00154CCB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3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C0E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21050A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A46E72" w:rsidRPr="00B3040E" w14:paraId="51E20831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2A463" w14:textId="77777777" w:rsidR="00A46E72" w:rsidRPr="000A6609" w:rsidRDefault="00A46E72" w:rsidP="00A550AF">
            <w:pPr>
              <w:jc w:val="center"/>
              <w:rPr>
                <w:lang w:val="en-US"/>
              </w:rPr>
            </w:pPr>
            <w:r w:rsidRPr="000B3A56">
              <w:t>2</w:t>
            </w:r>
            <w:r w:rsidR="00A550AF">
              <w:t>5</w:t>
            </w:r>
            <w:r w:rsidRPr="000B3A5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376" w14:textId="77777777" w:rsidR="00A46E72" w:rsidRPr="00D81994" w:rsidRDefault="00A46E72" w:rsidP="00A46E72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Акционерное общество «Морской порт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C7B" w14:textId="77777777" w:rsidR="00A46E72" w:rsidRPr="00D81994" w:rsidRDefault="00A46E72" w:rsidP="00A46E72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г. Санкт-Петербург, Межевой канал, </w:t>
            </w:r>
          </w:p>
          <w:p w14:paraId="4E4852D7" w14:textId="77777777" w:rsidR="00A46E72" w:rsidRPr="00D81994" w:rsidRDefault="00A46E72" w:rsidP="00A46E72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дом 5, литера А-А1, офис 2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D8DF" w14:textId="77777777" w:rsidR="00A46E72" w:rsidRPr="00D81994" w:rsidRDefault="00A46E72" w:rsidP="00A46E7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 Лицо входит в группу лиц, в которых управляющая компания выполняет функции единоличного исполнительного органа.</w:t>
            </w:r>
          </w:p>
          <w:p w14:paraId="33F2C9E4" w14:textId="77777777" w:rsidR="00A46E72" w:rsidRPr="00D81994" w:rsidRDefault="00A46E72" w:rsidP="00A46E72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25E" w14:textId="77777777" w:rsidR="00A46E72" w:rsidRPr="00D81994" w:rsidRDefault="00A46E72" w:rsidP="00154CC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159BF03" w14:textId="77777777" w:rsidR="00A46E72" w:rsidRPr="00D81994" w:rsidRDefault="00A46E72" w:rsidP="00154CC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1B01BF24" w14:textId="77777777" w:rsidR="00A46E72" w:rsidRPr="00D81994" w:rsidRDefault="00A46E72" w:rsidP="00154CCB">
            <w:pPr>
              <w:jc w:val="center"/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508" w14:textId="77777777" w:rsidR="00A46E72" w:rsidRPr="00D81994" w:rsidRDefault="00A46E72" w:rsidP="00A46E72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1C4A" w14:textId="77777777" w:rsidR="00A46E72" w:rsidRPr="00D81994" w:rsidRDefault="00A46E72" w:rsidP="00A46E72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D7BCC" w14:paraId="010C189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611A50" w14:textId="77777777" w:rsidR="003B7863" w:rsidRPr="000B3A56" w:rsidRDefault="003B7863" w:rsidP="00A550AF">
            <w:pPr>
              <w:jc w:val="center"/>
              <w:rPr>
                <w:lang w:val="en-US"/>
              </w:rPr>
            </w:pPr>
            <w:r w:rsidRPr="009F1F88">
              <w:t>2</w:t>
            </w:r>
            <w:r w:rsidR="00A550AF">
              <w:t>6</w:t>
            </w:r>
            <w:r w:rsidRPr="009F1F88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917" w14:textId="77777777" w:rsidR="003B7863" w:rsidRPr="00D81994" w:rsidRDefault="00A560FB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</w:t>
            </w:r>
            <w:r w:rsidR="003B7863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ционерное общество «Телекоммуникационная компания «</w:t>
            </w:r>
            <w:proofErr w:type="spellStart"/>
            <w:r w:rsidR="003B7863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нвей</w:t>
            </w:r>
            <w:proofErr w:type="spellEnd"/>
            <w:r w:rsidR="003B7863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BA7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98035, Санкт-Петербург, Межевой канал, дом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ADA1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E9" w14:textId="77777777" w:rsidR="003B7863" w:rsidRPr="00D81994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7E257BFD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A6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DF852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17C1F34D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71DAF" w14:textId="77777777" w:rsidR="003B7863" w:rsidRPr="009F1F88" w:rsidRDefault="003B7863" w:rsidP="00A550AF">
            <w:pPr>
              <w:jc w:val="center"/>
            </w:pPr>
            <w:r>
              <w:t>2</w:t>
            </w:r>
            <w:r w:rsidR="00A550AF">
              <w:t>7</w:t>
            </w:r>
            <w:r w:rsidRPr="00F81BF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675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Балтийская оздоровитель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A51" w14:textId="77777777" w:rsidR="003B7863" w:rsidRPr="00D81994" w:rsidRDefault="003B7863" w:rsidP="00A560F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198035, Санкт-Петербург, </w:t>
            </w:r>
            <w:r w:rsidR="00A560FB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ежевой кана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, дом </w:t>
            </w:r>
            <w:r w:rsidR="00A560FB"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, литера АХ, оф. 2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7AA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5E1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  <w:p w14:paraId="73C951B4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0F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000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2718427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9F9F20" w14:textId="77777777" w:rsidR="003B7863" w:rsidRPr="00F81BF7" w:rsidRDefault="003B7863" w:rsidP="00A550AF">
            <w:pPr>
              <w:jc w:val="center"/>
            </w:pPr>
            <w:r w:rsidRPr="00A033FD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>
              <w:rPr>
                <w:rStyle w:val="SUBST"/>
                <w:b w:val="0"/>
                <w:bCs w:val="0"/>
                <w:i w:val="0"/>
                <w:iCs w:val="0"/>
              </w:rPr>
              <w:t>8</w:t>
            </w:r>
            <w:r w:rsidRPr="00B013FE">
              <w:rPr>
                <w:rStyle w:val="SUBST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369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"Кадровое агентство "Д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33E" w14:textId="77777777" w:rsidR="003B7863" w:rsidRPr="00D81994" w:rsidRDefault="003B7863" w:rsidP="0062477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Россия, 198035,</w:t>
            </w:r>
          </w:p>
          <w:p w14:paraId="3BAD3208" w14:textId="77777777" w:rsidR="003B7863" w:rsidRPr="00D81994" w:rsidRDefault="003B7863" w:rsidP="0062477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г. Санкт-Петербург,</w:t>
            </w:r>
          </w:p>
          <w:p w14:paraId="7E6534F2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ул. Двинская,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22A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af0"/>
                <w:sz w:val="16"/>
                <w:szCs w:val="16"/>
              </w:rPr>
              <w:t>Л</w:t>
            </w:r>
            <w:r w:rsidRPr="00D81994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E9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30.09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C035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D57C8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2D116289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8BB3BED" w14:textId="77777777" w:rsidR="003B7863" w:rsidRPr="00B013FE" w:rsidRDefault="00A550AF" w:rsidP="00624778">
            <w:pPr>
              <w:jc w:val="center"/>
              <w:rPr>
                <w:rStyle w:val="SUBST"/>
                <w:bCs w:val="0"/>
                <w:i w:val="0"/>
                <w:iCs w:val="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9</w:t>
            </w:r>
            <w:r w:rsidR="003B7863" w:rsidRPr="00B61573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B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Морское кадровое агент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FB5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198035, Санкт-Петербург, Межевой канал, д.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673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F7F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2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D2F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1A9F2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1D8795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EFDEF66" w14:textId="77777777" w:rsidR="003B7863" w:rsidRPr="00B61573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</w:t>
            </w:r>
            <w:r w:rsidRPr="00B61573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66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«Туапсин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A2E" w14:textId="77777777" w:rsidR="003B7863" w:rsidRPr="00D81994" w:rsidRDefault="003B7863" w:rsidP="00B1396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</w:t>
            </w:r>
            <w:r w:rsidR="00B1396F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снодарский край г. Туапсе, Морской бульвар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499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. 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входит в группу лиц, в </w:t>
            </w:r>
            <w:proofErr w:type="gramStart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торых  управляющая</w:t>
            </w:r>
            <w:proofErr w:type="gramEnd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компания выполняет функции единоличного исполнительного органа.</w:t>
            </w:r>
          </w:p>
          <w:p w14:paraId="37015BE9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AA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8E5014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746FDABC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  <w:p w14:paraId="0227507E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5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2E5D3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407FF8" w:rsidRPr="00407FF8" w14:paraId="1D490AA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31B7D" w14:textId="77777777" w:rsidR="00407FF8" w:rsidRPr="00B61573" w:rsidRDefault="00407FF8" w:rsidP="00407FF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B46584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Pr="00B46584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5C2" w14:textId="77777777" w:rsidR="00407FF8" w:rsidRPr="00D81994" w:rsidRDefault="00407FF8" w:rsidP="00407FF8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NLMK (Turkey) Steel Trade A.S. (NLMK Turkey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Çelik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Ticaret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Anonim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Şirketi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  <w:p w14:paraId="5BF28E6F" w14:textId="2C22881B" w:rsidR="00407FF8" w:rsidRPr="00D81994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(НЛМК (Турки)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Стил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Трейд А.С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621C" w14:textId="77777777" w:rsidR="00407FF8" w:rsidRPr="00D81994" w:rsidRDefault="00407FF8" w:rsidP="00407FF8">
            <w:pPr>
              <w:widowControl/>
              <w:adjustRightInd/>
              <w:snapToGrid w:val="0"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Esentepe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Mh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. Harman 1 Sk. </w:t>
            </w:r>
          </w:p>
          <w:p w14:paraId="034F1444" w14:textId="739AAD5A" w:rsidR="00407FF8" w:rsidRPr="00D81994" w:rsidRDefault="00407FF8" w:rsidP="00407FF8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Nidakule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Levent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No:7-9 K:21 D:63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Sisli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34394 Istanbul, Turkey</w:t>
            </w:r>
            <w:r w:rsidRPr="00D8199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350" w14:textId="2C22595B" w:rsidR="00407FF8" w:rsidRPr="00D81994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66CB" w14:textId="3CCABB45" w:rsidR="00407FF8" w:rsidRPr="00D81994" w:rsidRDefault="00407FF8" w:rsidP="00407FF8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28.08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317" w14:textId="77777777" w:rsidR="00407FF8" w:rsidRPr="00D81994" w:rsidRDefault="00407FF8" w:rsidP="00407F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AB39B" w14:textId="77777777" w:rsidR="00407FF8" w:rsidRPr="00D81994" w:rsidRDefault="00407FF8" w:rsidP="00407F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3B7863" w:rsidRPr="00B020B4" w14:paraId="5CD6E1F1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AEEEE" w14:textId="77777777" w:rsidR="003B7863" w:rsidRPr="00B46584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B46584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BC5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588D86BC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«НАФТА (Т)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D8B" w14:textId="77777777" w:rsidR="003B7863" w:rsidRPr="00D81994" w:rsidRDefault="003B7863" w:rsidP="00B1396F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г. Туапсе, ул.</w:t>
            </w:r>
            <w:r w:rsidR="00B1396F" w:rsidRPr="00D81994">
              <w:rPr>
                <w:sz w:val="16"/>
                <w:szCs w:val="16"/>
              </w:rPr>
              <w:t xml:space="preserve"> бульвар Морской</w:t>
            </w:r>
            <w:r w:rsidRPr="00D81994">
              <w:rPr>
                <w:sz w:val="16"/>
                <w:szCs w:val="16"/>
              </w:rPr>
              <w:t xml:space="preserve">, </w:t>
            </w:r>
            <w:r w:rsidR="00B1396F" w:rsidRPr="00D81994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FC5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CF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7D78670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BC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DB8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03CFD1E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6B9EF" w14:textId="77777777" w:rsidR="003B7863" w:rsidRPr="00864662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864662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Pr="00864662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86E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ткрытое акционерное общество «</w:t>
            </w:r>
            <w:proofErr w:type="spellStart"/>
            <w:r w:rsidRPr="00D81994">
              <w:rPr>
                <w:sz w:val="16"/>
                <w:szCs w:val="16"/>
              </w:rPr>
              <w:t>Туапсегражданстрой</w:t>
            </w:r>
            <w:proofErr w:type="spellEnd"/>
            <w:r w:rsidRPr="00D81994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F4C" w14:textId="77777777" w:rsidR="003B7863" w:rsidRPr="00D81994" w:rsidRDefault="003B7863" w:rsidP="00624778">
            <w:pPr>
              <w:pStyle w:val="2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г. Туапсе, ул. Гагарина, 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090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1A6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CAA" w14:textId="77777777" w:rsidR="003B7863" w:rsidRPr="00D81994" w:rsidRDefault="003B7863" w:rsidP="00624778">
            <w:pPr>
              <w:pStyle w:val="2"/>
              <w:numPr>
                <w:ilvl w:val="0"/>
                <w:numId w:val="0"/>
              </w:numPr>
              <w:ind w:left="39"/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F7171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23E1ECE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5045A" w14:textId="77777777" w:rsidR="003B7863" w:rsidRPr="00864662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4AE" w14:textId="77777777" w:rsidR="003B7863" w:rsidRPr="00D81994" w:rsidRDefault="003E7B0D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А</w:t>
            </w:r>
            <w:r w:rsidR="003B7863" w:rsidRPr="00D81994">
              <w:rPr>
                <w:sz w:val="16"/>
                <w:szCs w:val="16"/>
              </w:rPr>
              <w:t>кционерное общество «</w:t>
            </w:r>
            <w:proofErr w:type="spellStart"/>
            <w:r w:rsidR="003B7863" w:rsidRPr="00D81994">
              <w:rPr>
                <w:sz w:val="16"/>
                <w:szCs w:val="16"/>
              </w:rPr>
              <w:t>Туапсетранссервис</w:t>
            </w:r>
            <w:proofErr w:type="spellEnd"/>
            <w:r w:rsidR="003B7863" w:rsidRPr="00D81994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4F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52800, Краснодарский край, г. Туапсе, ул. Бондаренко, 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35C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EE9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6.1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D38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0B9863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09CB30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A12B7" w14:textId="77777777" w:rsidR="003B7863" w:rsidRPr="00864662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F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Каравел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06A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г. Туапсе, ул. Морской бульвар,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A4F8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C5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0C315DF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21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673C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64C597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F58F5" w14:textId="77777777" w:rsidR="003B7863" w:rsidRPr="00864662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550AF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0F9" w14:textId="77777777" w:rsidR="003B7863" w:rsidRPr="00D81994" w:rsidRDefault="003B7863" w:rsidP="00624778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Закрытое акционерное общество «Порт Инвес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E80" w14:textId="07D64F80" w:rsidR="003B7863" w:rsidRPr="00D81994" w:rsidRDefault="003B7863" w:rsidP="00154CC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Россия, 352800, Краснодарский край, г. Туапсе, ул. Гагарина, д. 25, </w:t>
            </w:r>
            <w:r w:rsidR="00154CCB">
              <w:rPr>
                <w:bCs/>
                <w:iCs/>
                <w:sz w:val="16"/>
                <w:szCs w:val="16"/>
              </w:rPr>
              <w:t>пом.</w:t>
            </w:r>
            <w:r w:rsidRPr="00D81994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742" w14:textId="77777777" w:rsidR="003B7863" w:rsidRPr="00D81994" w:rsidRDefault="003B7863" w:rsidP="00624778">
            <w:pPr>
              <w:rPr>
                <w:rStyle w:val="af0"/>
                <w:sz w:val="16"/>
                <w:szCs w:val="16"/>
              </w:rPr>
            </w:pPr>
            <w:r w:rsidRPr="00D81994">
              <w:rPr>
                <w:rStyle w:val="af0"/>
                <w:sz w:val="16"/>
                <w:szCs w:val="16"/>
              </w:rPr>
              <w:t>Л</w:t>
            </w:r>
            <w:r w:rsidRPr="00D81994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891C" w14:textId="77777777" w:rsidR="003B7863" w:rsidRPr="00D81994" w:rsidRDefault="003B7863" w:rsidP="00624778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3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3DD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D6CDA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22573009" w14:textId="77777777" w:rsidTr="00A222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1905E" w14:textId="77777777" w:rsidR="003B7863" w:rsidRPr="00864662" w:rsidRDefault="003B7863" w:rsidP="007332FD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7332FD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F2B" w14:textId="77777777" w:rsidR="003B7863" w:rsidRPr="00D81994" w:rsidRDefault="003B7863" w:rsidP="00624778">
            <w:pPr>
              <w:pStyle w:val="20"/>
              <w:jc w:val="left"/>
              <w:rPr>
                <w:b w:val="0"/>
                <w:i/>
                <w:sz w:val="16"/>
                <w:szCs w:val="16"/>
              </w:rPr>
            </w:pPr>
            <w:r w:rsidRPr="00D81994">
              <w:rPr>
                <w:b w:val="0"/>
                <w:sz w:val="16"/>
                <w:szCs w:val="16"/>
              </w:rPr>
              <w:t>Акционерное общество «Таганрог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3B" w14:textId="77777777" w:rsidR="003B7863" w:rsidRPr="00D81994" w:rsidRDefault="003B7863" w:rsidP="002924C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г. Таганрог, ул. Комсомольский спуск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768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7F9DEABA" w14:textId="77777777" w:rsidR="003B7863" w:rsidRPr="00D81994" w:rsidRDefault="003B7863" w:rsidP="00624778">
            <w:pPr>
              <w:pStyle w:val="a6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BC7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67F64505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6DC2C7F3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E2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E1B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5F0E682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A9507" w14:textId="77777777" w:rsidR="003B7863" w:rsidRPr="00864662" w:rsidRDefault="003B7863" w:rsidP="007332FD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7332FD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Pr="00864662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329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крытое акционерное общество «Контейнерный терминал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66B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198096, г. Санкт-Петербург, Угольная гавань, Элеваторная площадка, д. 22 литера «Щ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508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12D59330" w14:textId="77777777" w:rsidR="003B7863" w:rsidRPr="00D81994" w:rsidRDefault="003B7863" w:rsidP="00957F80">
            <w:pPr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384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D0298F2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37B23529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70B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26FF9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02D0BFF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F02C0" w14:textId="77777777" w:rsidR="003B7863" w:rsidRPr="00864662" w:rsidRDefault="007332FD" w:rsidP="0062477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9</w:t>
            </w:r>
            <w:r w:rsidR="003B7863" w:rsidRPr="00864662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461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 «Универсальный перегрузочный комплек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4E8" w14:textId="44258C95" w:rsidR="003B7863" w:rsidRPr="00D81994" w:rsidRDefault="003B7863" w:rsidP="006E5BC2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188477, Ленинградская обл.,  </w:t>
            </w:r>
            <w:proofErr w:type="spellStart"/>
            <w:r w:rsidRPr="00D81994">
              <w:rPr>
                <w:bCs/>
                <w:sz w:val="16"/>
                <w:szCs w:val="16"/>
              </w:rPr>
              <w:t>К</w:t>
            </w:r>
            <w:r w:rsidR="00B1396F" w:rsidRPr="00D81994">
              <w:rPr>
                <w:bCs/>
                <w:sz w:val="16"/>
                <w:szCs w:val="16"/>
              </w:rPr>
              <w:t>и</w:t>
            </w:r>
            <w:r w:rsidRPr="00D81994">
              <w:rPr>
                <w:bCs/>
                <w:sz w:val="16"/>
                <w:szCs w:val="16"/>
              </w:rPr>
              <w:t>нгисепп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район, </w:t>
            </w:r>
            <w:r w:rsidR="00B1396F" w:rsidRPr="00D81994">
              <w:rPr>
                <w:bCs/>
                <w:sz w:val="16"/>
                <w:szCs w:val="16"/>
              </w:rPr>
              <w:t xml:space="preserve">территория </w:t>
            </w:r>
            <w:r w:rsidRPr="00D81994">
              <w:rPr>
                <w:bCs/>
                <w:sz w:val="16"/>
                <w:szCs w:val="16"/>
              </w:rPr>
              <w:t>Морской торговый порт Усть-Луга (ВИС)</w:t>
            </w:r>
            <w:r w:rsidR="00B1396F" w:rsidRPr="00D81994">
              <w:rPr>
                <w:bCs/>
                <w:sz w:val="16"/>
                <w:szCs w:val="16"/>
              </w:rPr>
              <w:t>,  Территория Универсальный перегрузочный комплек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FB0" w14:textId="77777777" w:rsidR="003B7863" w:rsidRPr="00D81994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36CC10C0" w14:textId="77777777" w:rsidR="003B7863" w:rsidRPr="00D81994" w:rsidRDefault="003B7863" w:rsidP="00957F80">
            <w:pPr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1C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41866C5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5CF68E3B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B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3C74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1A7131" w:rsidRPr="00B3040E" w14:paraId="1731F2CA" w14:textId="77777777" w:rsidTr="001A713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604F87" w14:textId="77777777" w:rsidR="001A7131" w:rsidRPr="009F3E3E" w:rsidRDefault="001A7131" w:rsidP="001A7131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9F3E3E">
              <w:rPr>
                <w:rStyle w:val="42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3E3E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B2C2" w14:textId="7C7EC51A" w:rsidR="001A7131" w:rsidRPr="009F3E3E" w:rsidRDefault="001A7131" w:rsidP="001A7131">
            <w:pPr>
              <w:jc w:val="center"/>
              <w:rPr>
                <w:bCs/>
                <w:iCs/>
                <w:sz w:val="16"/>
                <w:szCs w:val="16"/>
              </w:rPr>
            </w:pPr>
            <w:r w:rsidRPr="009F3E3E">
              <w:rPr>
                <w:sz w:val="16"/>
                <w:szCs w:val="16"/>
              </w:rPr>
              <w:t xml:space="preserve">UCL </w:t>
            </w:r>
            <w:proofErr w:type="spellStart"/>
            <w:r w:rsidRPr="009F3E3E">
              <w:rPr>
                <w:sz w:val="16"/>
                <w:szCs w:val="16"/>
              </w:rPr>
              <w:t>Rail</w:t>
            </w:r>
            <w:proofErr w:type="spellEnd"/>
            <w:r w:rsidRPr="009F3E3E">
              <w:rPr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2A74" w14:textId="45AD9FB4" w:rsidR="001A7131" w:rsidRPr="00D81994" w:rsidRDefault="001A7131" w:rsidP="001A7131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3051, 3rd floor, 1077ZX Amsterdam,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566B" w14:textId="64E7DA60" w:rsidR="001A7131" w:rsidRPr="00D81994" w:rsidRDefault="001A7131" w:rsidP="001A7131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1C24" w14:textId="0AE8948B" w:rsidR="001A7131" w:rsidRPr="00D81994" w:rsidRDefault="001A7131" w:rsidP="001A7131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26.05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5FAE" w14:textId="77777777" w:rsidR="001A7131" w:rsidRPr="00D81994" w:rsidRDefault="001A7131" w:rsidP="001A7131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165E72" w14:textId="77777777" w:rsidR="001A7131" w:rsidRPr="00D81994" w:rsidRDefault="001A7131" w:rsidP="001A7131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112C299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BEBC6" w14:textId="77777777" w:rsidR="003B7863" w:rsidRPr="009F3E3E" w:rsidRDefault="003B7863" w:rsidP="007332FD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9F3E3E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="007332FD" w:rsidRPr="009F3E3E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Pr="009F3E3E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33" w14:textId="77777777" w:rsidR="003B7863" w:rsidRPr="009F3E3E" w:rsidRDefault="003B7863" w:rsidP="00624778">
            <w:pPr>
              <w:jc w:val="center"/>
              <w:rPr>
                <w:sz w:val="16"/>
                <w:szCs w:val="16"/>
              </w:rPr>
            </w:pPr>
            <w:r w:rsidRPr="009F3E3E">
              <w:rPr>
                <w:bCs/>
                <w:iCs/>
                <w:sz w:val="16"/>
                <w:szCs w:val="16"/>
              </w:rPr>
              <w:t>Акционерное общество «Первая грузов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0AD" w14:textId="509CC3C8" w:rsidR="003B7863" w:rsidRPr="00D81994" w:rsidRDefault="003B7863" w:rsidP="001A7131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Россия, </w:t>
            </w:r>
            <w:r w:rsidR="001A7131" w:rsidRPr="00D81994">
              <w:rPr>
                <w:bCs/>
                <w:iCs/>
                <w:sz w:val="16"/>
                <w:szCs w:val="16"/>
              </w:rPr>
              <w:t xml:space="preserve">105066. </w:t>
            </w:r>
            <w:r w:rsidRPr="00D81994">
              <w:rPr>
                <w:bCs/>
                <w:iCs/>
                <w:sz w:val="16"/>
                <w:szCs w:val="16"/>
              </w:rPr>
              <w:t>г. Москва</w:t>
            </w:r>
            <w:r w:rsidR="001A7131" w:rsidRPr="00D81994">
              <w:rPr>
                <w:bCs/>
                <w:iCs/>
                <w:sz w:val="16"/>
                <w:szCs w:val="16"/>
              </w:rPr>
              <w:t xml:space="preserve">. Ул. </w:t>
            </w:r>
            <w:proofErr w:type="spellStart"/>
            <w:r w:rsidR="001A7131" w:rsidRPr="00D81994">
              <w:rPr>
                <w:bCs/>
                <w:iCs/>
                <w:sz w:val="16"/>
                <w:szCs w:val="16"/>
              </w:rPr>
              <w:t>Новорязанская</w:t>
            </w:r>
            <w:proofErr w:type="spellEnd"/>
            <w:r w:rsidR="001A7131" w:rsidRPr="00D81994">
              <w:rPr>
                <w:bCs/>
                <w:iCs/>
                <w:sz w:val="16"/>
                <w:szCs w:val="16"/>
              </w:rPr>
              <w:t>, д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1F9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EFA" w14:textId="77777777" w:rsidR="003B7863" w:rsidRPr="00D81994" w:rsidRDefault="003B7863" w:rsidP="00FE19A5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EA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D69AE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198B8B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BB928" w14:textId="08126A97" w:rsidR="003B7863" w:rsidRPr="009F3E3E" w:rsidRDefault="003B7863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9F3E3E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 w:rsidRPr="009F3E3E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2</w:t>
            </w:r>
            <w:r w:rsidRPr="009F3E3E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5D" w14:textId="77777777" w:rsidR="003B7863" w:rsidRPr="009F3E3E" w:rsidRDefault="003B7863" w:rsidP="00624778">
            <w:pPr>
              <w:jc w:val="center"/>
              <w:rPr>
                <w:sz w:val="16"/>
                <w:szCs w:val="16"/>
              </w:rPr>
            </w:pPr>
            <w:r w:rsidRPr="009F3E3E">
              <w:rPr>
                <w:sz w:val="16"/>
                <w:szCs w:val="16"/>
              </w:rPr>
              <w:t>Акционерное общество «Вагоноремонтное предприятие «Гряз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202" w14:textId="77777777" w:rsidR="003B7863" w:rsidRPr="00D81994" w:rsidRDefault="003B7863" w:rsidP="00624778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Россия, 399050, Липецкая обл., г. Грязи, ул. Вагон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B3E" w14:textId="77777777" w:rsidR="003B7863" w:rsidRPr="00D81994" w:rsidRDefault="003B7863" w:rsidP="00624778">
            <w:pPr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E62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CAC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F49882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08D8C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8F94F" w14:textId="346725E0" w:rsidR="003B7863" w:rsidRPr="00864662" w:rsidRDefault="003B7863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04C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115" w14:textId="0615726A" w:rsidR="003B7863" w:rsidRPr="00D81994" w:rsidRDefault="00937AC5" w:rsidP="000A2DDA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я, 119049, г. Москва, 4-й Добрынинский переулок, 8, 4 этаж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490" w14:textId="77777777" w:rsidR="003B7863" w:rsidRPr="00D81994" w:rsidRDefault="003B7863" w:rsidP="00624778">
            <w:pPr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85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BF9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1294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67C27F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2F20F1" w14:textId="54C91739" w:rsidR="003B7863" w:rsidRPr="00864662" w:rsidRDefault="003B7863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864662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Pr="00864662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AEB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НЛМК-Связ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0EE" w14:textId="49CD54CE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я, </w:t>
            </w:r>
            <w:r w:rsidR="00827105" w:rsidRPr="00D81994">
              <w:rPr>
                <w:sz w:val="16"/>
                <w:szCs w:val="16"/>
              </w:rPr>
              <w:t xml:space="preserve">398040, </w:t>
            </w:r>
            <w:r w:rsidRPr="00D81994">
              <w:rPr>
                <w:sz w:val="16"/>
                <w:szCs w:val="16"/>
              </w:rPr>
              <w:t>г. Липецк</w:t>
            </w:r>
            <w:r w:rsidR="00827105" w:rsidRPr="00D81994">
              <w:rPr>
                <w:sz w:val="16"/>
                <w:szCs w:val="16"/>
              </w:rPr>
              <w:t>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222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365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5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8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D9A3A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92164" w:rsidRPr="00B3040E" w14:paraId="5958FF7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50470" w14:textId="39BC2074" w:rsidR="00892164" w:rsidRPr="00864662" w:rsidRDefault="00892164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D8A" w14:textId="77777777" w:rsidR="00892164" w:rsidRPr="00D81994" w:rsidRDefault="00892164" w:rsidP="00892164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о-Западный Фло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A3D" w14:textId="77777777" w:rsidR="00892164" w:rsidRPr="00D81994" w:rsidRDefault="00892164" w:rsidP="0089216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46D744FE" w14:textId="77777777" w:rsidR="00892164" w:rsidRPr="00D81994" w:rsidRDefault="00892164" w:rsidP="00892164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30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BE8" w14:textId="77777777" w:rsidR="00892164" w:rsidRPr="00D81994" w:rsidRDefault="00892164" w:rsidP="00892164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0FA2" w14:textId="77777777" w:rsidR="00892164" w:rsidRPr="00D81994" w:rsidRDefault="00892164" w:rsidP="0089216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2C69736" w14:textId="77777777" w:rsidR="00892164" w:rsidRPr="00D81994" w:rsidRDefault="00892164" w:rsidP="00892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D8E5" w14:textId="77777777" w:rsidR="00892164" w:rsidRPr="00D81994" w:rsidRDefault="00892164" w:rsidP="0089216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4A0C8" w14:textId="77777777" w:rsidR="00892164" w:rsidRPr="00D81994" w:rsidRDefault="00892164" w:rsidP="0089216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1E4F68CB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81B8B" w14:textId="09238A11" w:rsidR="003B7863" w:rsidRPr="00BD7BCC" w:rsidRDefault="00862770" w:rsidP="006E5BC2">
            <w:pPr>
              <w:rPr>
                <w:lang w:val="en-US"/>
              </w:rPr>
            </w:pPr>
            <w:r>
              <w:t>4</w:t>
            </w:r>
            <w:r w:rsidR="006E5BC2">
              <w:t>6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69ED" w14:textId="77777777" w:rsidR="003B7863" w:rsidRPr="00D81994" w:rsidRDefault="003B7863" w:rsidP="006247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81994">
              <w:rPr>
                <w:sz w:val="16"/>
                <w:szCs w:val="16"/>
                <w:lang w:val="en-US"/>
              </w:rPr>
              <w:t>Volgo-Balt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Shipping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F68" w14:textId="77777777" w:rsidR="003B7863" w:rsidRPr="00D81994" w:rsidRDefault="003B7863" w:rsidP="006247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171, Old Bakery Street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Valleta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, Mal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1C9" w14:textId="77777777" w:rsidR="003B7863" w:rsidRPr="00D81994" w:rsidRDefault="003B7863" w:rsidP="00624778">
            <w:pPr>
              <w:jc w:val="center"/>
              <w:rPr>
                <w:color w:val="00000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9A3" w14:textId="77777777" w:rsidR="003B7863" w:rsidRPr="00D81994" w:rsidRDefault="003B7863" w:rsidP="00624778">
            <w:pPr>
              <w:jc w:val="center"/>
              <w:rPr>
                <w:color w:val="00000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8.0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16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84CB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D740DE" w:rsidRPr="00BB3A3E" w14:paraId="4D5DDEEA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3EFC3" w14:textId="42A2E660" w:rsidR="00D740DE" w:rsidRPr="00862770" w:rsidRDefault="00862770" w:rsidP="006E5BC2">
            <w:pPr>
              <w:jc w:val="center"/>
            </w:pPr>
            <w:r>
              <w:t>4</w:t>
            </w:r>
            <w:r w:rsidR="006E5BC2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8A2" w14:textId="77777777" w:rsidR="00D740DE" w:rsidRPr="00D81994" w:rsidRDefault="00D740DE" w:rsidP="00D740DE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Акционерное общество «Туапсинский зерновой термин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5529" w14:textId="77777777" w:rsidR="00D740DE" w:rsidRPr="00D81994" w:rsidRDefault="00D740DE" w:rsidP="00D740D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Краснодарский край, 352800, г. Туапсе, Морской бульвар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B4D" w14:textId="72234BA9" w:rsidR="00D740DE" w:rsidRPr="00D81994" w:rsidRDefault="00407FF8" w:rsidP="00D740DE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</w:t>
            </w:r>
            <w:r w:rsidR="00D740DE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C1C" w14:textId="77777777" w:rsidR="00D740DE" w:rsidRPr="00D81994" w:rsidRDefault="00D740DE" w:rsidP="00D740DE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10.2016</w:t>
            </w:r>
          </w:p>
          <w:p w14:paraId="4DDD7E6B" w14:textId="77777777" w:rsidR="00D740DE" w:rsidRPr="00D81994" w:rsidRDefault="00D740DE" w:rsidP="00D740DE">
            <w:pPr>
              <w:jc w:val="center"/>
              <w:rPr>
                <w:sz w:val="16"/>
                <w:szCs w:val="16"/>
              </w:rPr>
            </w:pPr>
          </w:p>
          <w:p w14:paraId="4547BD51" w14:textId="77777777" w:rsidR="00D740DE" w:rsidRPr="00D81994" w:rsidRDefault="00D740DE" w:rsidP="00C30B05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31.1</w:t>
            </w:r>
            <w:r w:rsidR="00C30B05" w:rsidRPr="00D81994">
              <w:rPr>
                <w:sz w:val="16"/>
                <w:szCs w:val="16"/>
              </w:rPr>
              <w:t>0</w:t>
            </w:r>
            <w:r w:rsidRPr="00D81994">
              <w:rPr>
                <w:sz w:val="16"/>
                <w:szCs w:val="16"/>
              </w:rPr>
              <w:t>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C39" w14:textId="77777777" w:rsidR="00D740DE" w:rsidRPr="00D81994" w:rsidRDefault="00D740DE" w:rsidP="00D740DE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1421B5" w14:textId="77777777" w:rsidR="00D740DE" w:rsidRPr="00D81994" w:rsidRDefault="00D740DE" w:rsidP="00D740DE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EF678B" w14:paraId="5EA196A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D9FC2" w14:textId="7D1C2492" w:rsidR="003B7863" w:rsidRPr="00862770" w:rsidRDefault="006E5BC2" w:rsidP="000636FE">
            <w:pPr>
              <w:jc w:val="center"/>
            </w:pPr>
            <w:r>
              <w:t>48</w:t>
            </w:r>
            <w:r w:rsidR="0086277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CC5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</w:t>
            </w:r>
          </w:p>
          <w:p w14:paraId="0EBECC7F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тветственностью «Орфей-Каза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030" w14:textId="77777777" w:rsidR="003B7863" w:rsidRPr="00D81994" w:rsidRDefault="003B7863" w:rsidP="00812BE2">
            <w:pPr>
              <w:jc w:val="both"/>
              <w:rPr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="00812BE2" w:rsidRPr="00D81994">
              <w:rPr>
                <w:bCs/>
                <w:sz w:val="16"/>
                <w:szCs w:val="16"/>
              </w:rPr>
              <w:t>Салиха</w:t>
            </w:r>
            <w:proofErr w:type="spellEnd"/>
            <w:r w:rsidR="00812BE2" w:rsidRPr="00D81994">
              <w:rPr>
                <w:bCs/>
                <w:sz w:val="16"/>
                <w:szCs w:val="16"/>
              </w:rPr>
              <w:t xml:space="preserve">  Сайдашева, д. 12, пом. 18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94A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af0"/>
                <w:sz w:val="16"/>
                <w:szCs w:val="16"/>
              </w:rPr>
              <w:t>Л</w:t>
            </w:r>
            <w:r w:rsidRPr="00D81994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C4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C2D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F71E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EF678B" w14:paraId="44BB5BC6" w14:textId="77777777" w:rsidTr="00EF678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1DD963" w14:textId="105F73E3" w:rsidR="003B7863" w:rsidRPr="00862770" w:rsidRDefault="006E5BC2" w:rsidP="000636FE">
            <w:pPr>
              <w:jc w:val="center"/>
            </w:pPr>
            <w:r>
              <w:t>49</w:t>
            </w:r>
            <w:r w:rsidR="0086277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ECE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>Л+С Райт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17C8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127238, г. Москва,3-й </w:t>
            </w:r>
            <w:proofErr w:type="spellStart"/>
            <w:r w:rsidRPr="00D81994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06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DC5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A5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58EFC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5DE4A3E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BC8914" w14:textId="45225D5C" w:rsidR="003B7863" w:rsidRPr="00862770" w:rsidRDefault="00862770" w:rsidP="006E5BC2">
            <w:pPr>
              <w:jc w:val="center"/>
            </w:pPr>
            <w:r>
              <w:t>5</w:t>
            </w:r>
            <w:r w:rsidR="006E5BC2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AF69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 xml:space="preserve">Л+С </w:t>
            </w:r>
            <w:proofErr w:type="spellStart"/>
            <w:r w:rsidRPr="00D81994">
              <w:rPr>
                <w:bCs/>
                <w:sz w:val="16"/>
                <w:szCs w:val="16"/>
              </w:rPr>
              <w:t>Лефт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459B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127238,г. Москва,3-й </w:t>
            </w:r>
            <w:proofErr w:type="spellStart"/>
            <w:r w:rsidRPr="00D81994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2BE3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8D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FFDF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1DD79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788261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1C6C4" w14:textId="7568F260" w:rsidR="003B7863" w:rsidRPr="00862770" w:rsidRDefault="00862770" w:rsidP="006E5BC2">
            <w:pPr>
              <w:jc w:val="center"/>
            </w:pPr>
            <w:r>
              <w:t>5</w:t>
            </w:r>
            <w:r w:rsidR="006E5BC2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16DB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 xml:space="preserve">Л+С </w:t>
            </w:r>
            <w:proofErr w:type="spellStart"/>
            <w:r w:rsidRPr="00D81994">
              <w:rPr>
                <w:bCs/>
                <w:sz w:val="16"/>
                <w:szCs w:val="16"/>
              </w:rPr>
              <w:t>Мидл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BE9A" w14:textId="77777777" w:rsidR="003B7863" w:rsidRPr="00D81994" w:rsidRDefault="003B7863" w:rsidP="00624778">
            <w:pPr>
              <w:jc w:val="both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127238,г. Москва,3-й </w:t>
            </w:r>
            <w:proofErr w:type="spellStart"/>
            <w:r w:rsidRPr="00D81994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FB20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EB1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C3ED" w14:textId="77777777" w:rsidR="003B7863" w:rsidRPr="00D81994" w:rsidRDefault="003B7863" w:rsidP="00624778">
            <w:pPr>
              <w:jc w:val="center"/>
              <w:rPr>
                <w:b/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CE0429" w14:textId="77777777" w:rsidR="003B7863" w:rsidRPr="00D81994" w:rsidRDefault="003B7863" w:rsidP="00624778">
            <w:pPr>
              <w:jc w:val="center"/>
              <w:rPr>
                <w:b/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741184F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2067D" w14:textId="5D25F708" w:rsidR="003B7863" w:rsidRPr="00862770" w:rsidRDefault="00862770" w:rsidP="006E5BC2">
            <w:pPr>
              <w:jc w:val="center"/>
            </w:pPr>
            <w:r>
              <w:lastRenderedPageBreak/>
              <w:t>5</w:t>
            </w:r>
            <w:r w:rsidR="006E5BC2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D06F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 xml:space="preserve">Технологии и Индустрия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81994">
              <w:rPr>
                <w:bCs/>
                <w:sz w:val="16"/>
                <w:szCs w:val="16"/>
              </w:rPr>
              <w:t>Интерпром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2928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127238,г. Москва,3-й </w:t>
            </w:r>
            <w:proofErr w:type="spellStart"/>
            <w:r w:rsidRPr="00D81994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E6E2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2F9D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66C2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AB20AE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0794FF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268B5C" w14:textId="428D7BFC" w:rsidR="003B7863" w:rsidRPr="00BD7BCC" w:rsidRDefault="00862770" w:rsidP="006E5BC2">
            <w:pPr>
              <w:jc w:val="center"/>
              <w:rPr>
                <w:lang w:val="en-US"/>
              </w:rPr>
            </w:pPr>
            <w:r>
              <w:t>5</w:t>
            </w:r>
            <w:r w:rsidR="006E5BC2">
              <w:t>3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390A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>Лот Интернешнл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0EB2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127238,г. Москва,3-й </w:t>
            </w:r>
            <w:proofErr w:type="spellStart"/>
            <w:r w:rsidRPr="00D81994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A93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7C8C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FC9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97549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0F486EB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40286" w14:textId="618D5440" w:rsidR="003B7863" w:rsidRPr="00BA62DE" w:rsidRDefault="00862770" w:rsidP="006E5BC2">
            <w:pPr>
              <w:jc w:val="center"/>
            </w:pPr>
            <w:r>
              <w:t>5</w:t>
            </w:r>
            <w:r w:rsidR="006E5BC2">
              <w:t>4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B1A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>Корпус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A7FD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170100, г. Тверь, Тверской проспект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0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A6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A1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12C2B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404DBA83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C87D8" w14:textId="04E50D64" w:rsidR="003B7863" w:rsidRPr="00BD7BCC" w:rsidRDefault="00862770" w:rsidP="006E5BC2">
            <w:pPr>
              <w:jc w:val="center"/>
              <w:rPr>
                <w:lang w:val="en-US"/>
              </w:rPr>
            </w:pPr>
            <w:r>
              <w:t>5</w:t>
            </w:r>
            <w:r w:rsidR="006E5BC2">
              <w:t>5</w:t>
            </w:r>
            <w:r w:rsidR="003B7863" w:rsidRPr="004F6F3D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51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bCs/>
                <w:sz w:val="16"/>
                <w:szCs w:val="16"/>
              </w:rPr>
              <w:t>Солидо</w:t>
            </w:r>
            <w:proofErr w:type="spellEnd"/>
            <w:r w:rsidRPr="00D8199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50C" w14:textId="77777777" w:rsidR="003B7863" w:rsidRPr="00D81994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123242, г. Москва, ул. Зоологическ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596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F9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6B0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907D2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00F4CD0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321BD" w14:textId="485F2411" w:rsidR="003B7863" w:rsidRPr="00BD7BCC" w:rsidRDefault="00862770" w:rsidP="006E5BC2">
            <w:pPr>
              <w:jc w:val="center"/>
              <w:rPr>
                <w:lang w:val="en-US"/>
              </w:rPr>
            </w:pPr>
            <w:r>
              <w:t>5</w:t>
            </w:r>
            <w:r w:rsidR="006E5BC2">
              <w:t>6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778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2ADCB171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Стал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16A3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620219,</w:t>
            </w:r>
          </w:p>
          <w:p w14:paraId="05C15C36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г. Екатеринбург, </w:t>
            </w:r>
            <w:proofErr w:type="spellStart"/>
            <w:r w:rsidRPr="00D81994">
              <w:rPr>
                <w:bCs/>
                <w:sz w:val="16"/>
                <w:szCs w:val="16"/>
              </w:rPr>
              <w:t>ул.Кирова,д</w:t>
            </w:r>
            <w:proofErr w:type="spellEnd"/>
            <w:r w:rsidRPr="00D81994">
              <w:rPr>
                <w:bCs/>
                <w:sz w:val="16"/>
                <w:szCs w:val="16"/>
              </w:rPr>
              <w:t>. 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3CB" w14:textId="77777777" w:rsidR="003B7863" w:rsidRPr="00D81994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14" w14:textId="77777777" w:rsidR="003B7863" w:rsidRPr="00D81994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386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CA463A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558DFF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9601A" w14:textId="6E971D35" w:rsidR="003B7863" w:rsidRPr="00BD7BCC" w:rsidRDefault="00862770" w:rsidP="006E5BC2">
            <w:pPr>
              <w:jc w:val="center"/>
              <w:rPr>
                <w:lang w:val="en-US"/>
              </w:rPr>
            </w:pPr>
            <w:r>
              <w:t>5</w:t>
            </w:r>
            <w:r w:rsidR="006E5BC2">
              <w:t>7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CE3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4CB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620034, г. Екатеринбург, </w:t>
            </w:r>
          </w:p>
          <w:p w14:paraId="37A411E7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ул. 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Новинская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, 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A2CF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B84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209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8DE1D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1F3D6A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4E8DB" w14:textId="10676F41" w:rsidR="003B7863" w:rsidRPr="004F6F3D" w:rsidRDefault="006E5BC2" w:rsidP="000636FE">
            <w:pPr>
              <w:jc w:val="center"/>
            </w:pPr>
            <w:r>
              <w:t>58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ED4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ткрытое  акционерное общество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81994">
              <w:rPr>
                <w:bCs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99D" w14:textId="77777777" w:rsidR="003B7863" w:rsidRPr="00D81994" w:rsidRDefault="003B7863" w:rsidP="00624778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Россия, 399740, Липецкая область,</w:t>
            </w:r>
          </w:p>
          <w:p w14:paraId="5BB5BAA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 г. Елец, ул.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Рязано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>-Уральская, д.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039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D76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124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6E3C8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6C67F0D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A25FC" w14:textId="0E1C7DE2" w:rsidR="003B7863" w:rsidRPr="00BD7BCC" w:rsidRDefault="006E5BC2" w:rsidP="00862770">
            <w:pPr>
              <w:jc w:val="center"/>
              <w:rPr>
                <w:lang w:val="en-US"/>
              </w:rPr>
            </w:pPr>
            <w:r>
              <w:t>59</w:t>
            </w:r>
            <w:r w:rsidR="003B7863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459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Торговый дом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630" w14:textId="267A7AFC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</w:t>
            </w:r>
            <w:r w:rsidR="005C4910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15054,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Москва</w:t>
            </w:r>
            <w:r w:rsidR="005C4910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, ул. Бахрушина, д.10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305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9B9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64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E163C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445F90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F10F0" w14:textId="19A80CE4" w:rsidR="003B7863" w:rsidRPr="005C4910" w:rsidRDefault="000636FE" w:rsidP="006E5BC2">
            <w:pPr>
              <w:jc w:val="center"/>
            </w:pPr>
            <w:r>
              <w:t>6</w:t>
            </w:r>
            <w:r w:rsidR="006E5BC2">
              <w:t>0</w:t>
            </w:r>
            <w:r w:rsidR="003B7863" w:rsidRPr="005C491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3E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Алтай - Кок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4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659107, Алтайский край, г. Заринск, ул. Притаежная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A9D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A039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479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8E0A9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60D4E2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E222" w14:textId="2AB7649D" w:rsidR="003B7863" w:rsidRPr="00BD7BCC" w:rsidRDefault="000636FE" w:rsidP="006E5BC2">
            <w:pPr>
              <w:jc w:val="center"/>
              <w:rPr>
                <w:lang w:val="en-US"/>
              </w:rPr>
            </w:pPr>
            <w:r>
              <w:t>6</w:t>
            </w:r>
            <w:r w:rsidR="006E5BC2">
              <w:t>1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1A0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Долом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7B6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399854, Липецкая обл.,</w:t>
            </w:r>
          </w:p>
          <w:p w14:paraId="0E72F9C4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Данков, ул. Свердлова, д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3F7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AAD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0B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6F2FF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21B055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9EF8" w14:textId="060BE29D" w:rsidR="003B7863" w:rsidRPr="00F77457" w:rsidRDefault="00862770" w:rsidP="006E5BC2">
            <w:pPr>
              <w:jc w:val="center"/>
            </w:pPr>
            <w:r>
              <w:t>6</w:t>
            </w:r>
            <w:r w:rsidR="006E5BC2">
              <w:t>2</w:t>
            </w:r>
            <w:r w:rsidR="003B7863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D63" w14:textId="50D8665E" w:rsidR="003B7863" w:rsidRPr="00D81994" w:rsidRDefault="005C4910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3B7863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ционерное общество "Северная Нефтегазовая Комп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8C6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123242, г. Москва, улица Баррикадная, д. 8, стр. 5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942F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803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C3C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3F81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B3040E" w14:paraId="7810FC3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C1719" w14:textId="25DE01E2" w:rsidR="003B7863" w:rsidRPr="00BD7BCC" w:rsidRDefault="00862770" w:rsidP="006E5BC2">
            <w:pPr>
              <w:jc w:val="center"/>
              <w:rPr>
                <w:lang w:val="en-US"/>
              </w:rPr>
            </w:pPr>
            <w:r>
              <w:t>6</w:t>
            </w:r>
            <w:r w:rsidR="006E5BC2">
              <w:t>3</w:t>
            </w:r>
            <w:r w:rsidR="003B7863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22C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ткрытое акционерное общество "Стойленский 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орно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– обогатительный комбина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C47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Белгородская обл., г. Старый Оскол, юго-западный промрайон, площадка Фабричная, пр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5C6" w14:textId="77777777" w:rsidR="003B7863" w:rsidRPr="00D81994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A6" w14:textId="77777777" w:rsidR="003B7863" w:rsidRPr="00D81994" w:rsidRDefault="003B7863" w:rsidP="00624778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93A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0D81" w14:textId="77777777" w:rsidR="003B7863" w:rsidRPr="00D81994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7F0FE948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952A1" w14:textId="0FF5A7B1" w:rsidR="005C4910" w:rsidRPr="00BD7BCC" w:rsidRDefault="00862770" w:rsidP="006E5BC2">
            <w:pPr>
              <w:jc w:val="center"/>
              <w:rPr>
                <w:lang w:val="en-US"/>
              </w:rPr>
            </w:pPr>
            <w:r>
              <w:t>6</w:t>
            </w:r>
            <w:r w:rsidR="006E5BC2">
              <w:t>4</w:t>
            </w:r>
            <w:r w:rsidR="005C4910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33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уденовская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кционерная горнодобывающая компания"</w:t>
            </w:r>
          </w:p>
        </w:tc>
        <w:tc>
          <w:tcPr>
            <w:tcW w:w="2835" w:type="dxa"/>
            <w:vAlign w:val="center"/>
          </w:tcPr>
          <w:p w14:paraId="1E8B9E48" w14:textId="77777777" w:rsidR="005C4910" w:rsidRPr="00D81994" w:rsidRDefault="005C4910" w:rsidP="005C4910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398507,</w:t>
            </w:r>
          </w:p>
          <w:p w14:paraId="3C0167C2" w14:textId="6D43E008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Липецкая область, Липецкий район, сельское поселение Введенский сельсовет, </w:t>
            </w:r>
            <w:proofErr w:type="spellStart"/>
            <w:r w:rsidRPr="00D81994">
              <w:rPr>
                <w:bCs/>
                <w:sz w:val="16"/>
                <w:szCs w:val="16"/>
              </w:rPr>
              <w:t>Студеновская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81994">
              <w:rPr>
                <w:bCs/>
                <w:sz w:val="16"/>
                <w:szCs w:val="16"/>
              </w:rPr>
              <w:t>промплощад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E7A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5C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95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CA404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E7CC84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7009" w14:textId="7DB5BE8C" w:rsidR="005C4910" w:rsidRPr="005F4FD2" w:rsidRDefault="00862770" w:rsidP="006E5BC2">
            <w:pPr>
              <w:jc w:val="center"/>
              <w:rPr>
                <w:lang w:val="en-US"/>
              </w:rPr>
            </w:pPr>
            <w:r>
              <w:t>6</w:t>
            </w:r>
            <w:r w:rsidR="006E5BC2">
              <w:t>5</w:t>
            </w:r>
            <w:r w:rsidR="005C4910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E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NLMK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DanSteel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A/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2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81994">
              <w:rPr>
                <w:bCs/>
                <w:iCs/>
                <w:sz w:val="16"/>
                <w:szCs w:val="16"/>
              </w:rPr>
              <w:t>Havnevej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33, 3300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Frederiksværk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A38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F21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75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C699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7B347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B8177" w14:textId="057929BF" w:rsidR="005C4910" w:rsidRPr="00BD7BCC" w:rsidRDefault="00862770" w:rsidP="006E5BC2">
            <w:pPr>
              <w:jc w:val="center"/>
              <w:rPr>
                <w:lang w:val="en-US"/>
              </w:rPr>
            </w:pPr>
            <w:r>
              <w:t>6</w:t>
            </w:r>
            <w:r w:rsidR="006E5BC2">
              <w:t>6</w:t>
            </w:r>
            <w:r w:rsidR="005C4910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4E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NLMK </w:t>
            </w:r>
            <w:proofErr w:type="spellStart"/>
            <w:r w:rsidRPr="00D81994">
              <w:rPr>
                <w:bCs/>
                <w:sz w:val="16"/>
                <w:szCs w:val="16"/>
              </w:rPr>
              <w:t>International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CA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 xml:space="preserve">World Trade Centre Amsterdam </w:t>
            </w: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Strawinskylaan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1331, Tower B, 1077 XX Amsterdam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80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47C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3F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B7C2A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D8D1C9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E6044" w14:textId="1BD47C21" w:rsidR="005C4910" w:rsidRPr="00B425CF" w:rsidRDefault="00862770" w:rsidP="006E5BC2">
            <w:pPr>
              <w:jc w:val="center"/>
            </w:pPr>
            <w:r>
              <w:t>6</w:t>
            </w:r>
            <w:r w:rsidR="006E5BC2">
              <w:t>7</w:t>
            </w:r>
            <w:r w:rsidR="005C4910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F28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9A0BBD4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Бр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73A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D81994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D81994">
              <w:rPr>
                <w:bCs/>
                <w:sz w:val="16"/>
                <w:szCs w:val="16"/>
              </w:rPr>
              <w:t>,</w:t>
            </w:r>
          </w:p>
          <w:p w14:paraId="542AC97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D81994">
              <w:rPr>
                <w:bCs/>
                <w:sz w:val="16"/>
                <w:szCs w:val="16"/>
              </w:rPr>
              <w:t>Толедова</w:t>
            </w:r>
            <w:proofErr w:type="spellEnd"/>
            <w:r w:rsidRPr="00D81994">
              <w:rPr>
                <w:bCs/>
                <w:sz w:val="16"/>
                <w:szCs w:val="16"/>
              </w:rPr>
              <w:t>, 43, оф. 2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718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E9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85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0A38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3BF339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8DFA48" w14:textId="61FBA432" w:rsidR="005C4910" w:rsidRPr="00862770" w:rsidRDefault="006E5BC2" w:rsidP="005C4910">
            <w:pPr>
              <w:jc w:val="center"/>
              <w:rPr>
                <w:lang w:val="en-US"/>
              </w:rPr>
            </w:pPr>
            <w:r>
              <w:t>68</w:t>
            </w:r>
            <w:r w:rsidR="005C4910" w:rsidRPr="0086277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5EB" w14:textId="77777777" w:rsidR="005C4910" w:rsidRPr="00862770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62770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 «Служба поддержки бизнеса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238" w14:textId="23C9D7E8" w:rsidR="005C4910" w:rsidRPr="00D81994" w:rsidRDefault="005C4910" w:rsidP="007C7246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394036, г. Воронеж, ул. Никитинская, д. 16А, </w:t>
            </w:r>
            <w:proofErr w:type="spellStart"/>
            <w:r w:rsidRPr="00D81994">
              <w:rPr>
                <w:bCs/>
                <w:sz w:val="16"/>
                <w:szCs w:val="16"/>
              </w:rPr>
              <w:t>пом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(ком) </w:t>
            </w:r>
            <w:r w:rsidRPr="00D81994">
              <w:rPr>
                <w:bCs/>
                <w:sz w:val="16"/>
                <w:szCs w:val="16"/>
                <w:lang w:val="en-US"/>
              </w:rPr>
              <w:t>III</w:t>
            </w:r>
            <w:r w:rsidRPr="00D81994">
              <w:rPr>
                <w:bCs/>
                <w:sz w:val="16"/>
                <w:szCs w:val="16"/>
              </w:rPr>
              <w:t xml:space="preserve"> </w:t>
            </w:r>
            <w:r w:rsidR="007C7246">
              <w:rPr>
                <w:bCs/>
                <w:sz w:val="16"/>
                <w:szCs w:val="16"/>
              </w:rPr>
              <w:t xml:space="preserve"> комната </w:t>
            </w:r>
            <w:r w:rsidRPr="00D8199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AA82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37F5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05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03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E8C0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208E3F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B57DD" w14:textId="190F2B7B" w:rsidR="005C4910" w:rsidRPr="00BD7BCC" w:rsidRDefault="006E5BC2" w:rsidP="00862770">
            <w:pPr>
              <w:jc w:val="center"/>
              <w:rPr>
                <w:lang w:val="en-US"/>
              </w:rPr>
            </w:pPr>
            <w:r>
              <w:lastRenderedPageBreak/>
              <w:t>69</w:t>
            </w:r>
            <w:r w:rsidR="005C491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69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9E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Россия, Свердловская область, г. Ревда, ул. Карла Либкнехта, дом 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5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93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1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4547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49E3E9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D93C7" w14:textId="0890144E" w:rsidR="005C4910" w:rsidRPr="00BD7BCC" w:rsidRDefault="005C4910" w:rsidP="006E5BC2">
            <w:pPr>
              <w:jc w:val="center"/>
              <w:rPr>
                <w:lang w:val="en-US"/>
              </w:rPr>
            </w:pPr>
            <w:r>
              <w:t>7</w:t>
            </w:r>
            <w:r w:rsidR="006E5BC2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37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ралвторчермет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74E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620024, Свердловская область, г. Екатеринбург,</w:t>
            </w:r>
          </w:p>
          <w:p w14:paraId="512DB89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D81994">
              <w:rPr>
                <w:bCs/>
                <w:sz w:val="16"/>
                <w:szCs w:val="16"/>
              </w:rPr>
              <w:t>Новинская</w:t>
            </w:r>
            <w:proofErr w:type="spellEnd"/>
            <w:r w:rsidRPr="00D81994">
              <w:rPr>
                <w:bCs/>
                <w:sz w:val="16"/>
                <w:szCs w:val="16"/>
              </w:rPr>
              <w:t>, дом 3, к. 50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15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21A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47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F6B2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8A43D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3D9A8" w14:textId="2CF7B6A4" w:rsidR="005C4910" w:rsidRPr="00421180" w:rsidRDefault="00862770" w:rsidP="006E5BC2">
            <w:pPr>
              <w:jc w:val="center"/>
            </w:pPr>
            <w:r>
              <w:t>7</w:t>
            </w:r>
            <w:r w:rsidR="006E5BC2">
              <w:t>1</w:t>
            </w:r>
            <w:r w:rsidR="005C491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1B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 «НЛМК-Ка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19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249020, Калужская область, Боровский район, село </w:t>
            </w:r>
            <w:proofErr w:type="spellStart"/>
            <w:r w:rsidRPr="00D81994">
              <w:rPr>
                <w:bCs/>
                <w:sz w:val="16"/>
                <w:szCs w:val="16"/>
              </w:rPr>
              <w:t>Ворсино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81994">
              <w:rPr>
                <w:bCs/>
                <w:sz w:val="16"/>
                <w:szCs w:val="16"/>
              </w:rPr>
              <w:t>Лыскина</w:t>
            </w:r>
            <w:proofErr w:type="spellEnd"/>
            <w:r w:rsidRPr="00D81994">
              <w:rPr>
                <w:bCs/>
                <w:sz w:val="16"/>
                <w:szCs w:val="16"/>
              </w:rPr>
              <w:t>, дом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570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C6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78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56A92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E7938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7B7C6" w14:textId="61F35604" w:rsidR="005C4910" w:rsidRPr="008E354F" w:rsidRDefault="00862770" w:rsidP="006E5BC2">
            <w:pPr>
              <w:jc w:val="center"/>
            </w:pPr>
            <w:r>
              <w:t>7</w:t>
            </w:r>
            <w:r w:rsidR="006E5BC2">
              <w:t>2</w:t>
            </w:r>
            <w:r w:rsidR="005C491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C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увашвтормет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FB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7F4A54B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г. Чебоксары, </w:t>
            </w:r>
            <w:proofErr w:type="spellStart"/>
            <w:r w:rsidRPr="00D81994">
              <w:rPr>
                <w:bCs/>
                <w:sz w:val="16"/>
                <w:szCs w:val="16"/>
              </w:rPr>
              <w:t>Гремячев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проезд, дом 5, корпус «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297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4A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24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38A9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6C6D2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83D77" w14:textId="396F20A2" w:rsidR="005C4910" w:rsidRPr="008E354F" w:rsidRDefault="00862770" w:rsidP="006E5BC2">
            <w:pPr>
              <w:jc w:val="center"/>
            </w:pPr>
            <w:r>
              <w:t>7</w:t>
            </w:r>
            <w:r w:rsidR="006E5BC2">
              <w:t>3</w:t>
            </w:r>
            <w:r w:rsidR="005C491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15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2068B0A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 Серви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228" w14:textId="328B4A36" w:rsidR="005C4910" w:rsidRPr="00D81994" w:rsidRDefault="005C4910" w:rsidP="00FB341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84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6D1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91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FFD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609EFB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5812F" w14:textId="5AC3167C" w:rsidR="005C4910" w:rsidRPr="008E354F" w:rsidRDefault="00862770" w:rsidP="006E5BC2">
            <w:pPr>
              <w:jc w:val="center"/>
            </w:pPr>
            <w:r>
              <w:t>7</w:t>
            </w:r>
            <w:r w:rsidR="006E5BC2">
              <w:t>4</w:t>
            </w:r>
            <w:r w:rsidR="005C491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BF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"Производственное объединение 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Татвторчермет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E6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Республика Татарстан,  </w:t>
            </w:r>
            <w:proofErr w:type="spellStart"/>
            <w:r w:rsidRPr="00D81994">
              <w:rPr>
                <w:bCs/>
                <w:sz w:val="16"/>
                <w:szCs w:val="16"/>
              </w:rPr>
              <w:t>г.Казань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81994">
              <w:rPr>
                <w:bCs/>
                <w:sz w:val="16"/>
                <w:szCs w:val="16"/>
              </w:rPr>
              <w:t>ул.Техническая</w:t>
            </w:r>
            <w:proofErr w:type="spellEnd"/>
            <w:r w:rsidRPr="00D81994">
              <w:rPr>
                <w:bCs/>
                <w:sz w:val="16"/>
                <w:szCs w:val="16"/>
              </w:rPr>
              <w:t>, 5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CD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A3C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06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02F7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7772A8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434FE" w14:textId="282E142F" w:rsidR="005C4910" w:rsidRPr="008E354F" w:rsidRDefault="00862770" w:rsidP="006E5BC2">
            <w:pPr>
              <w:jc w:val="center"/>
            </w:pPr>
            <w:r>
              <w:t>7</w:t>
            </w:r>
            <w:r w:rsidR="006E5BC2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70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ая здравница "Нижние Серг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A80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Свердловская обл.,</w:t>
            </w:r>
          </w:p>
          <w:p w14:paraId="7D8672B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г. Нижние Серги, ул. Ленина, 34-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52E3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CBB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99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63105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AA831D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68096" w14:textId="255FDB56" w:rsidR="005C4910" w:rsidRPr="008E354F" w:rsidRDefault="00862770" w:rsidP="006E5BC2">
            <w:pPr>
              <w:jc w:val="center"/>
            </w:pPr>
            <w:r>
              <w:t>7</w:t>
            </w:r>
            <w:r w:rsidR="006E5BC2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DFA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Иностранное Предприятие </w:t>
            </w:r>
          </w:p>
          <w:p w14:paraId="2F539F0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закрытое акционерное общество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81994">
              <w:rPr>
                <w:bCs/>
                <w:sz w:val="16"/>
                <w:szCs w:val="16"/>
              </w:rPr>
              <w:t>Молодечнен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трубопрокатный завод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7A1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22310, Республика Беларусь,</w:t>
            </w:r>
          </w:p>
          <w:p w14:paraId="7E4117E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г. </w:t>
            </w:r>
            <w:proofErr w:type="spellStart"/>
            <w:r w:rsidRPr="00D81994">
              <w:rPr>
                <w:bCs/>
                <w:sz w:val="16"/>
                <w:szCs w:val="16"/>
              </w:rPr>
              <w:t>Молодечно,ул</w:t>
            </w:r>
            <w:proofErr w:type="spellEnd"/>
            <w:r w:rsidRPr="00D81994">
              <w:rPr>
                <w:bCs/>
                <w:sz w:val="16"/>
                <w:szCs w:val="16"/>
              </w:rPr>
              <w:t>. Элеваторная,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E3D0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AB8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B9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EA68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89F434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CA493" w14:textId="6E563EE3" w:rsidR="005C4910" w:rsidRPr="008E354F" w:rsidRDefault="00862770" w:rsidP="006E5BC2">
            <w:r>
              <w:t>7</w:t>
            </w:r>
            <w:r w:rsidR="006E5BC2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05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6E520A0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«Лисья Но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9885" w14:textId="3F7EED4A" w:rsidR="005C4910" w:rsidRPr="00D81994" w:rsidRDefault="005C4910" w:rsidP="000950B1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141851, Московская обл., Дмитровский район, г/п Дмитров</w:t>
            </w:r>
            <w:r w:rsidR="000950B1" w:rsidRPr="00D81994">
              <w:rPr>
                <w:bCs/>
                <w:sz w:val="16"/>
                <w:szCs w:val="16"/>
              </w:rPr>
              <w:t xml:space="preserve">, с. Игнатово, </w:t>
            </w:r>
            <w:proofErr w:type="gramStart"/>
            <w:r w:rsidR="000950B1" w:rsidRPr="00D81994">
              <w:rPr>
                <w:bCs/>
                <w:sz w:val="16"/>
                <w:szCs w:val="16"/>
              </w:rPr>
              <w:t>вл..</w:t>
            </w:r>
            <w:proofErr w:type="gramEnd"/>
            <w:r w:rsidR="000950B1" w:rsidRPr="00D81994">
              <w:rPr>
                <w:bCs/>
                <w:sz w:val="16"/>
                <w:szCs w:val="16"/>
              </w:rPr>
              <w:t xml:space="preserve">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3A3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E95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FD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5F11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36C9E9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56DB6" w14:textId="2CB50BDC" w:rsidR="005C4910" w:rsidRPr="008E354F" w:rsidRDefault="006E5BC2" w:rsidP="006E5BC2">
            <w:r>
              <w:t>78</w:t>
            </w:r>
            <w:r w:rsidR="0086277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45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 Сев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28B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г.Ярославль.,</w:t>
            </w:r>
            <w:proofErr w:type="spellStart"/>
            <w:r w:rsidRPr="00D81994">
              <w:rPr>
                <w:bCs/>
                <w:sz w:val="16"/>
                <w:szCs w:val="16"/>
              </w:rPr>
              <w:t>ул</w:t>
            </w:r>
            <w:proofErr w:type="spellEnd"/>
            <w:r w:rsidRPr="00D81994">
              <w:rPr>
                <w:bCs/>
                <w:sz w:val="16"/>
                <w:szCs w:val="16"/>
              </w:rPr>
              <w:t>. Полушкина роща, д.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10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D3D1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8D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E79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258E2D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D1345" w14:textId="2AF1CEE8" w:rsidR="005C4910" w:rsidRPr="008E354F" w:rsidRDefault="006E5BC2" w:rsidP="005C4910">
            <w:pPr>
              <w:jc w:val="center"/>
            </w:pPr>
            <w:r>
              <w:t>79</w:t>
            </w:r>
            <w:r w:rsidR="00862770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70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154B96D5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Мети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7F3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Свердловская область, г. Березовский, ул. Кольцевая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C18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BA4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1.03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41E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A7D1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24079B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83E07E" w14:textId="437D8931" w:rsidR="005C4910" w:rsidRPr="008E354F" w:rsidRDefault="00862770" w:rsidP="006E5BC2">
            <w:pPr>
              <w:jc w:val="center"/>
            </w:pPr>
            <w:r>
              <w:t>8</w:t>
            </w:r>
            <w:r w:rsidR="006E5BC2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18FE" w14:textId="37A8A9C5" w:rsidR="005C4910" w:rsidRPr="00D81994" w:rsidRDefault="000950B1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А</w:t>
            </w:r>
            <w:r w:rsidR="005C4910" w:rsidRPr="00D81994">
              <w:rPr>
                <w:bCs/>
                <w:sz w:val="16"/>
                <w:szCs w:val="16"/>
              </w:rPr>
              <w:t xml:space="preserve">кционерное общество </w:t>
            </w:r>
            <w:r w:rsidR="005C4910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ий научно-исследовательский институт архитектуры и строительств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8C3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620137, Свердловская область, г. Екатеринбург,</w:t>
            </w:r>
          </w:p>
          <w:p w14:paraId="7257A9F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ул. Блюхера, д.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7692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930A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8B8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4E6F1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312D2F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ECE7F" w14:textId="0BC07966" w:rsidR="005C4910" w:rsidRPr="008E354F" w:rsidRDefault="00862770" w:rsidP="006E5BC2">
            <w:pPr>
              <w:jc w:val="center"/>
            </w:pPr>
            <w:r>
              <w:t>8</w:t>
            </w:r>
            <w:r w:rsidR="006E5BC2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589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81994">
              <w:rPr>
                <w:bCs/>
                <w:sz w:val="16"/>
                <w:szCs w:val="16"/>
              </w:rPr>
              <w:t>Novexco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D81994">
              <w:rPr>
                <w:bCs/>
                <w:sz w:val="16"/>
                <w:szCs w:val="16"/>
              </w:rPr>
              <w:t>Cyprus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) </w:t>
            </w:r>
            <w:proofErr w:type="spellStart"/>
            <w:r w:rsidRPr="00D81994">
              <w:rPr>
                <w:bCs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1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Egypt street, 12 P.C. 1097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073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80E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77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B7DB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FFBC9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4F0E8" w14:textId="46373751" w:rsidR="005C4910" w:rsidRPr="008E354F" w:rsidRDefault="00862770" w:rsidP="006E5BC2">
            <w:pPr>
              <w:jc w:val="center"/>
            </w:pPr>
            <w:r>
              <w:t>8</w:t>
            </w:r>
            <w:r w:rsidR="006E5BC2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236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Novex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Trading (Swiss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FB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Riva Paradiso 2, Palazzo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Mantegazza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>, 6902 Lugano-Paradiso, Switzerla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EA5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DE94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70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CABE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7F93DF40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6D6A98" w14:textId="3B37E6D9" w:rsidR="005C4910" w:rsidRPr="008E354F" w:rsidRDefault="00862770" w:rsidP="006E5BC2">
            <w:pPr>
              <w:jc w:val="center"/>
            </w:pPr>
            <w:r>
              <w:t>8</w:t>
            </w:r>
            <w:r w:rsidR="006E5BC2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D2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>Верх-</w:t>
            </w:r>
            <w:proofErr w:type="spellStart"/>
            <w:r w:rsidRPr="00D81994">
              <w:rPr>
                <w:bCs/>
                <w:sz w:val="16"/>
                <w:szCs w:val="16"/>
              </w:rPr>
              <w:t>Исет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металлургический завод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DE4" w14:textId="1A0E2EF4" w:rsidR="005C4910" w:rsidRPr="00D81994" w:rsidRDefault="005C4910" w:rsidP="005B019E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я, </w:t>
            </w:r>
            <w:r w:rsidR="005B019E">
              <w:rPr>
                <w:sz w:val="16"/>
                <w:szCs w:val="16"/>
              </w:rPr>
              <w:t xml:space="preserve">620028,г. Екатеринбург, ул. Кирова, 28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E45" w14:textId="6173F581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89C2" w14:textId="2C2AC96E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64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F98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268F5AE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E8A790" w14:textId="6C3153BC" w:rsidR="005C4910" w:rsidRPr="008E354F" w:rsidRDefault="00862770" w:rsidP="009F3E3E">
            <w:pPr>
              <w:jc w:val="center"/>
            </w:pPr>
            <w:r>
              <w:lastRenderedPageBreak/>
              <w:t>8</w:t>
            </w:r>
            <w:r w:rsidR="009F3E3E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F56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16072D">
              <w:rPr>
                <w:bCs/>
                <w:sz w:val="16"/>
                <w:szCs w:val="16"/>
              </w:rPr>
              <w:t>Зименков</w:t>
            </w:r>
            <w:proofErr w:type="spellEnd"/>
            <w:r w:rsidRPr="0016072D">
              <w:rPr>
                <w:bCs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88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21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D62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DC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483E6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D16041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FF795" w14:textId="7EA58CFC" w:rsidR="005C4910" w:rsidRPr="008E354F" w:rsidRDefault="00862770" w:rsidP="009F3E3E">
            <w:pPr>
              <w:jc w:val="center"/>
            </w:pPr>
            <w:r>
              <w:t>8</w:t>
            </w:r>
            <w:r w:rsidR="009F3E3E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5E3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81994">
              <w:rPr>
                <w:bCs/>
                <w:sz w:val="16"/>
                <w:szCs w:val="16"/>
              </w:rPr>
              <w:t>Строительно-монтажный трест НЛМК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1D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98017, Российская Федерация, г. Липецк, ул. Фанер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964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B6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06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59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FA47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771D3D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78E11" w14:textId="284F58D3" w:rsidR="005C4910" w:rsidRPr="008E354F" w:rsidRDefault="00862770" w:rsidP="009F3E3E">
            <w:pPr>
              <w:jc w:val="center"/>
            </w:pPr>
            <w:r>
              <w:t>8</w:t>
            </w:r>
            <w:r w:rsidR="009F3E3E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65A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GRT INVESTMENT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55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Agiou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Pavlou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, LEDRA HOUSE 1105 </w:t>
            </w: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Agios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Andreas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4CC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D8E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31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E1D2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78CD5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D98594" w14:textId="0F94362A" w:rsidR="005C4910" w:rsidRPr="008E354F" w:rsidRDefault="00862770" w:rsidP="009F3E3E">
            <w:pPr>
              <w:jc w:val="center"/>
            </w:pPr>
            <w:r>
              <w:t>8</w:t>
            </w:r>
            <w:r w:rsidR="009F3E3E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C66" w14:textId="5BFDEF14" w:rsidR="005C4910" w:rsidRPr="00D81994" w:rsidRDefault="000950B1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5C4910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ционерное общество "</w:t>
            </w:r>
            <w:proofErr w:type="spellStart"/>
            <w:r w:rsidR="005C4910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ерноморнефтегаз</w:t>
            </w:r>
            <w:proofErr w:type="spellEnd"/>
            <w:r w:rsidR="005C4910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215" w14:textId="0C5EF3F8" w:rsidR="005C4910" w:rsidRPr="00D81994" w:rsidRDefault="006E2B7A" w:rsidP="006E2B7A">
            <w:pPr>
              <w:rPr>
                <w:bCs/>
                <w:sz w:val="16"/>
                <w:szCs w:val="16"/>
              </w:rPr>
            </w:pPr>
            <w:r w:rsidRPr="006E2B7A">
              <w:rPr>
                <w:bCs/>
                <w:sz w:val="16"/>
                <w:szCs w:val="16"/>
              </w:rPr>
              <w:t>Россия, 353461, Краснодарский край, г. Геленджик, ул. Красногвардейская д. 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6FF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8A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DB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03C44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137C1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217B" w14:textId="3EA3592E" w:rsidR="005C4910" w:rsidRPr="00FE0E65" w:rsidRDefault="009F3E3E" w:rsidP="00FE0E65">
            <w:pPr>
              <w:jc w:val="center"/>
            </w:pPr>
            <w:r>
              <w:t>88</w:t>
            </w:r>
            <w:r w:rsidR="00FE0E65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C4D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bCs/>
                <w:sz w:val="16"/>
                <w:szCs w:val="16"/>
              </w:rPr>
              <w:t>Тартиб</w:t>
            </w:r>
            <w:proofErr w:type="spellEnd"/>
            <w:r w:rsidRPr="00D8199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00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Республика Татарстан, </w:t>
            </w:r>
            <w:proofErr w:type="spellStart"/>
            <w:r w:rsidRPr="00D81994">
              <w:rPr>
                <w:bCs/>
                <w:sz w:val="16"/>
                <w:szCs w:val="16"/>
              </w:rPr>
              <w:t>г.Казань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81994">
              <w:rPr>
                <w:bCs/>
                <w:sz w:val="16"/>
                <w:szCs w:val="16"/>
              </w:rPr>
              <w:t>Салиха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Сайдашева, д.12, пом. 19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CFD9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DB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B4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A2DB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EA4A06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FDE9" w14:textId="1BE916D2" w:rsidR="005C4910" w:rsidRPr="00FE0E65" w:rsidRDefault="009F3E3E" w:rsidP="00FE0E65">
            <w:pPr>
              <w:jc w:val="center"/>
            </w:pPr>
            <w:r>
              <w:t>89</w:t>
            </w:r>
            <w:r w:rsidR="00FE0E65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C07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Top Gun Investment Corp. 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0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 xml:space="preserve">32 West </w:t>
            </w: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Loockerman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Street, Suite 201, </w:t>
            </w:r>
            <w:r w:rsidRPr="00D81994">
              <w:rPr>
                <w:bCs/>
                <w:sz w:val="16"/>
                <w:szCs w:val="16"/>
              </w:rPr>
              <w:t>С</w:t>
            </w:r>
            <w:proofErr w:type="spellStart"/>
            <w:r w:rsidRPr="00D81994">
              <w:rPr>
                <w:bCs/>
                <w:sz w:val="16"/>
                <w:szCs w:val="16"/>
                <w:lang w:val="en-US"/>
              </w:rPr>
              <w:t>ity</w:t>
            </w:r>
            <w:proofErr w:type="spellEnd"/>
            <w:r w:rsidRPr="00D81994">
              <w:rPr>
                <w:bCs/>
                <w:sz w:val="16"/>
                <w:szCs w:val="16"/>
                <w:lang w:val="en-US"/>
              </w:rPr>
              <w:t xml:space="preserve"> of Dover, County of Kent 19904, State of Delaware,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F592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253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10</w:t>
            </w:r>
            <w:r w:rsidRPr="00D81994">
              <w:rPr>
                <w:bCs/>
                <w:sz w:val="16"/>
                <w:szCs w:val="16"/>
                <w:lang w:val="en-US"/>
              </w:rPr>
              <w:t>.0</w:t>
            </w:r>
            <w:r w:rsidRPr="00D81994">
              <w:rPr>
                <w:bCs/>
                <w:sz w:val="16"/>
                <w:szCs w:val="16"/>
              </w:rPr>
              <w:t>9</w:t>
            </w:r>
            <w:r w:rsidRPr="00D81994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D4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1C02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0EC555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B9246" w14:textId="1F9CC747" w:rsidR="005C4910" w:rsidRPr="008E354F" w:rsidRDefault="00FE0E65" w:rsidP="009F3E3E">
            <w:pPr>
              <w:jc w:val="center"/>
            </w:pPr>
            <w:r>
              <w:t>9</w:t>
            </w:r>
            <w:r w:rsidR="009F3E3E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A1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      </w:t>
            </w:r>
            <w:r w:rsidRPr="00D81994">
              <w:rPr>
                <w:bCs/>
                <w:sz w:val="16"/>
                <w:szCs w:val="16"/>
                <w:lang w:val="en-US"/>
              </w:rPr>
              <w:t>NLMK India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22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6500 South Boundary Rd, Portage, IN 463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278D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67B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2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79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CA25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0950B1" w:rsidRPr="00B3040E" w14:paraId="3A1D754D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3E3DE" w14:textId="5BF62705" w:rsidR="000950B1" w:rsidRPr="008E354F" w:rsidRDefault="00FE0E65" w:rsidP="009F3E3E">
            <w:pPr>
              <w:jc w:val="center"/>
            </w:pPr>
            <w:r>
              <w:t>9</w:t>
            </w:r>
            <w:r w:rsidR="009F3E3E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AFD" w14:textId="6026541A" w:rsidR="000950B1" w:rsidRPr="00D81994" w:rsidRDefault="000950B1" w:rsidP="000950B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NLMK South Africa (PTY)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A8F8" w14:textId="39755950" w:rsidR="000950B1" w:rsidRPr="00D81994" w:rsidRDefault="000950B1" w:rsidP="000950B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31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Road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, Germiston, 1422, Republic of South Afri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BB7" w14:textId="65F0332B" w:rsidR="000950B1" w:rsidRPr="00D81994" w:rsidRDefault="000950B1" w:rsidP="000950B1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991B" w14:textId="4AE7E20B" w:rsidR="000950B1" w:rsidRPr="00D81994" w:rsidRDefault="000950B1" w:rsidP="000950B1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18A" w14:textId="77777777" w:rsidR="000950B1" w:rsidRPr="00D81994" w:rsidRDefault="000950B1" w:rsidP="000950B1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3A7815" w14:textId="77777777" w:rsidR="000950B1" w:rsidRPr="00D81994" w:rsidRDefault="000950B1" w:rsidP="000950B1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1524517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9E33E" w14:textId="38343B97" w:rsidR="005C4910" w:rsidRPr="008E354F" w:rsidRDefault="00FE0E65" w:rsidP="009F3E3E">
            <w:pPr>
              <w:jc w:val="center"/>
            </w:pPr>
            <w:r>
              <w:t>9</w:t>
            </w:r>
            <w:r w:rsidR="009F3E3E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3F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81994">
              <w:rPr>
                <w:bCs/>
                <w:sz w:val="16"/>
                <w:szCs w:val="16"/>
              </w:rPr>
              <w:t>Блиновское</w:t>
            </w:r>
            <w:proofErr w:type="spellEnd"/>
            <w:r w:rsidRPr="00D81994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47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 xml:space="preserve">Россия, 659141, Алтайский край, </w:t>
            </w:r>
            <w:proofErr w:type="spellStart"/>
            <w:r w:rsidRPr="00D81994">
              <w:rPr>
                <w:bCs/>
                <w:sz w:val="16"/>
                <w:szCs w:val="16"/>
              </w:rPr>
              <w:t>Заринский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 район, село </w:t>
            </w:r>
            <w:proofErr w:type="spellStart"/>
            <w:r w:rsidRPr="00D81994">
              <w:rPr>
                <w:bCs/>
                <w:sz w:val="16"/>
                <w:szCs w:val="16"/>
              </w:rPr>
              <w:t>Яново</w:t>
            </w:r>
            <w:proofErr w:type="spellEnd"/>
            <w:r w:rsidRPr="00D81994">
              <w:rPr>
                <w:bCs/>
                <w:sz w:val="16"/>
                <w:szCs w:val="16"/>
              </w:rPr>
              <w:t xml:space="preserve">, </w:t>
            </w:r>
          </w:p>
          <w:p w14:paraId="16EE9F6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ул. Центральная, дом 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21C3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C87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13.0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D5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F31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37636D2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6D6A4" w14:textId="2FC13901" w:rsidR="005C4910" w:rsidRPr="008E354F" w:rsidRDefault="00FE0E65" w:rsidP="009F3E3E">
            <w:pPr>
              <w:jc w:val="center"/>
            </w:pPr>
            <w:r>
              <w:t>9</w:t>
            </w:r>
            <w:r w:rsidR="009F3E3E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E3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Общество с ограниченной ответственностью "Новолипецкая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D81994">
              <w:rPr>
                <w:bCs/>
                <w:sz w:val="16"/>
                <w:szCs w:val="16"/>
              </w:rPr>
              <w:t>металлобаза</w:t>
            </w:r>
            <w:proofErr w:type="spellEnd"/>
            <w:r w:rsidRPr="00D81994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4C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Россия, г. Липецк, ул. Алмазная, 8</w:t>
            </w:r>
          </w:p>
          <w:p w14:paraId="0DE3F0E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40F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98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B6E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C5B2A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2202D9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A197" w14:textId="695488BB" w:rsidR="005C4910" w:rsidRPr="008E354F" w:rsidRDefault="00FE0E65" w:rsidP="009F3E3E">
            <w:pPr>
              <w:jc w:val="center"/>
            </w:pPr>
            <w:r>
              <w:t>9</w:t>
            </w:r>
            <w:r w:rsidR="009F3E3E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21C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НЛМК Цент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0BA" w14:textId="27948B6A" w:rsidR="005C4910" w:rsidRPr="00D81994" w:rsidRDefault="005C4910" w:rsidP="00AF06F2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Россия, </w:t>
            </w:r>
            <w:r w:rsidR="00AF06F2" w:rsidRPr="00D81994">
              <w:rPr>
                <w:bCs/>
                <w:iCs/>
                <w:sz w:val="16"/>
                <w:szCs w:val="16"/>
              </w:rPr>
              <w:t xml:space="preserve">141006, </w:t>
            </w:r>
            <w:r w:rsidRPr="00D81994">
              <w:rPr>
                <w:bCs/>
                <w:iCs/>
                <w:sz w:val="16"/>
                <w:szCs w:val="16"/>
              </w:rPr>
              <w:t xml:space="preserve">Московская область,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Мытищинский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район, г. Мытищи</w:t>
            </w:r>
            <w:r w:rsidR="00AF06F2" w:rsidRPr="00D81994">
              <w:rPr>
                <w:bCs/>
                <w:iCs/>
                <w:sz w:val="16"/>
                <w:szCs w:val="16"/>
              </w:rPr>
              <w:t>, проезд 4530, дом 6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80F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DEB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29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78C3F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0062E5F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F36F4" w14:textId="0C3604FD" w:rsidR="005C4910" w:rsidRPr="008E354F" w:rsidRDefault="00FE0E65" w:rsidP="009F3E3E">
            <w:pPr>
              <w:jc w:val="center"/>
            </w:pPr>
            <w:r>
              <w:t>9</w:t>
            </w:r>
            <w:r w:rsidR="009F3E3E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99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НЛМК Перм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6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</w:rPr>
              <w:t>Россия,  Пермский край, г. Пермь, ул. Соликамская, д. 28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8E2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EB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5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08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E5EA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48369D9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C393F" w14:textId="2BA6C68C" w:rsidR="005C4910" w:rsidRPr="008E354F" w:rsidRDefault="00FE0E65" w:rsidP="009F3E3E">
            <w:pPr>
              <w:jc w:val="center"/>
            </w:pPr>
            <w:r>
              <w:t>9</w:t>
            </w:r>
            <w:r w:rsidR="009F3E3E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8E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НЛМК Запа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74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</w:rPr>
              <w:t>Россия, Тульская обл., г. Тула, Центральный р-н, пос. Скуратовский,  ул. Киреевская,4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A4A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322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88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CB3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0EFA26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9A48A" w14:textId="1D0822FB" w:rsidR="005C4910" w:rsidRPr="008E354F" w:rsidRDefault="00FE0E65" w:rsidP="009F3E3E">
            <w:pPr>
              <w:jc w:val="center"/>
            </w:pPr>
            <w:r>
              <w:t>9</w:t>
            </w:r>
            <w:r w:rsidR="009F3E3E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2C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НЛМК Республ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EE3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Россия, Чувашская Республика, г.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Чебоксары,пр.Гремячевский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>, д.5,к«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9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263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3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6D5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CEF6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2001F04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2F628" w14:textId="7EDCCB11" w:rsidR="005C4910" w:rsidRPr="008E354F" w:rsidRDefault="009F3E3E" w:rsidP="005C4910">
            <w:pPr>
              <w:jc w:val="center"/>
            </w:pPr>
            <w:r>
              <w:t>98</w:t>
            </w:r>
            <w:r w:rsidR="00FE0E65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3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НЛМК По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7951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Россия, Самарская обл.,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г.Самара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>,</w:t>
            </w:r>
          </w:p>
          <w:p w14:paraId="6BA0049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 пр-т Кирова, д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CB0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F8E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88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9DB6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601EC4" w:rsidRPr="000675AE" w14:paraId="79350E15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43FC5" w14:textId="1030490B" w:rsidR="00601EC4" w:rsidRPr="008E354F" w:rsidRDefault="009F3E3E" w:rsidP="00601EC4">
            <w:pPr>
              <w:jc w:val="center"/>
            </w:pPr>
            <w:r>
              <w:t>99</w:t>
            </w:r>
            <w:r w:rsidR="00FE0E65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1898" w14:textId="5388E885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Акционерное общество "Фирма Техни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99E" w14:textId="3D5723FD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D81994">
              <w:rPr>
                <w:sz w:val="16"/>
                <w:szCs w:val="16"/>
              </w:rPr>
              <w:t>Салиха</w:t>
            </w:r>
            <w:proofErr w:type="spellEnd"/>
            <w:r w:rsidRPr="00D81994">
              <w:rPr>
                <w:sz w:val="16"/>
                <w:szCs w:val="16"/>
              </w:rPr>
              <w:t xml:space="preserve"> Сайдашева, д. 12, пом. 1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98A" w14:textId="530C64A5" w:rsidR="00601EC4" w:rsidRPr="00D81994" w:rsidRDefault="00601EC4" w:rsidP="00601EC4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67C" w14:textId="1D7DEF93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B5" w14:textId="77777777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AF991" w14:textId="77777777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7FD4F2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A36BD" w14:textId="010597E0" w:rsidR="005C4910" w:rsidRPr="008E354F" w:rsidRDefault="00FE0E65" w:rsidP="009F3E3E">
            <w:pPr>
              <w:jc w:val="center"/>
            </w:pPr>
            <w:r>
              <w:lastRenderedPageBreak/>
              <w:t>10</w:t>
            </w:r>
            <w:r w:rsidR="009F3E3E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4E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76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AD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C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6C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A2925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31532DB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6976C" w14:textId="761BE8EA" w:rsidR="005C4910" w:rsidRPr="008E354F" w:rsidRDefault="00FE0E65" w:rsidP="009F3E3E">
            <w:pPr>
              <w:jc w:val="center"/>
            </w:pPr>
            <w:r>
              <w:t>10</w:t>
            </w:r>
            <w:r w:rsidR="009F3E3E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2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C4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Россия,  Новосибирская область, г. Новосибирск, ул. Станционная, 8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61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27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A1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A8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675AE" w14:paraId="6B706AB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E2630" w14:textId="55226FE6" w:rsidR="005C4910" w:rsidRPr="008E354F" w:rsidRDefault="00FE0E65" w:rsidP="009F3E3E">
            <w:pPr>
              <w:jc w:val="center"/>
            </w:pPr>
            <w:r>
              <w:t>10</w:t>
            </w:r>
            <w:r w:rsidR="009F3E3E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5AD" w14:textId="77777777" w:rsidR="005C4910" w:rsidRPr="00D81994" w:rsidRDefault="005C4910" w:rsidP="005C4910">
            <w:pPr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Ур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97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 xml:space="preserve">Россия, Свердловская область, г. Екатеринбург, ул. </w:t>
            </w:r>
            <w:proofErr w:type="spellStart"/>
            <w:r w:rsidRPr="00D81994">
              <w:rPr>
                <w:sz w:val="16"/>
                <w:szCs w:val="16"/>
              </w:rPr>
              <w:t>Новинская</w:t>
            </w:r>
            <w:proofErr w:type="spellEnd"/>
            <w:r w:rsidRPr="00D81994">
              <w:rPr>
                <w:sz w:val="16"/>
                <w:szCs w:val="16"/>
              </w:rPr>
              <w:t>, 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52F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ED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B8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1B4D4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992169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BAEB16" w14:textId="56E23FFE" w:rsidR="005C4910" w:rsidRPr="008E354F" w:rsidRDefault="00FE0E65" w:rsidP="009F3E3E">
            <w:pPr>
              <w:jc w:val="center"/>
            </w:pPr>
            <w:r>
              <w:t>10</w:t>
            </w:r>
            <w:r w:rsidR="009F3E3E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78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Чернозем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6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я,  Орловская область, г. Орел, </w:t>
            </w:r>
            <w:proofErr w:type="spellStart"/>
            <w:r w:rsidRPr="00D81994">
              <w:rPr>
                <w:sz w:val="16"/>
                <w:szCs w:val="16"/>
              </w:rPr>
              <w:t>Кромское</w:t>
            </w:r>
            <w:proofErr w:type="spellEnd"/>
            <w:r w:rsidRPr="00D81994">
              <w:rPr>
                <w:sz w:val="16"/>
                <w:szCs w:val="16"/>
              </w:rPr>
              <w:t xml:space="preserve"> шоссе, д. 8, помещение 20,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D2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30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CE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FC2D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625403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A1F1D" w14:textId="159BA6B5" w:rsidR="005C4910" w:rsidRPr="008E354F" w:rsidRDefault="00FE0E65" w:rsidP="009F3E3E">
            <w:pPr>
              <w:jc w:val="center"/>
            </w:pPr>
            <w:r>
              <w:t>10</w:t>
            </w:r>
            <w:r w:rsidR="009F3E3E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71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Ю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69CB" w14:textId="6778F896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</w:t>
            </w:r>
            <w:r w:rsidR="00AF06F2" w:rsidRPr="00D81994">
              <w:rPr>
                <w:sz w:val="16"/>
                <w:szCs w:val="16"/>
              </w:rPr>
              <w:t>, 440032</w:t>
            </w:r>
            <w:r w:rsidRPr="00D81994">
              <w:rPr>
                <w:sz w:val="16"/>
                <w:szCs w:val="16"/>
              </w:rPr>
              <w:t>,</w:t>
            </w:r>
            <w:r w:rsidR="00AF06F2" w:rsidRPr="00D81994">
              <w:rPr>
                <w:sz w:val="16"/>
                <w:szCs w:val="16"/>
              </w:rPr>
              <w:t xml:space="preserve"> </w:t>
            </w:r>
            <w:r w:rsidRPr="00D81994">
              <w:rPr>
                <w:sz w:val="16"/>
                <w:szCs w:val="16"/>
              </w:rPr>
              <w:t>г. Пенза, пос. Монтажны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96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48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0F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4188A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AA3DC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8959" w14:textId="13516071" w:rsidR="005C4910" w:rsidRPr="008E354F" w:rsidRDefault="00FE0E65" w:rsidP="009F3E3E">
            <w:pPr>
              <w:jc w:val="center"/>
            </w:pPr>
            <w:r>
              <w:t>10</w:t>
            </w:r>
            <w:r w:rsidR="009F3E3E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F7A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1031F47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«НЛМК-С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18BA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620034, г. Екатеринбург,</w:t>
            </w:r>
          </w:p>
          <w:p w14:paraId="452A960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 ул. </w:t>
            </w:r>
            <w:proofErr w:type="spellStart"/>
            <w:r w:rsidRPr="00D81994">
              <w:rPr>
                <w:sz w:val="16"/>
                <w:szCs w:val="16"/>
              </w:rPr>
              <w:t>Новинская</w:t>
            </w:r>
            <w:proofErr w:type="spellEnd"/>
            <w:r w:rsidRPr="00D81994">
              <w:rPr>
                <w:sz w:val="16"/>
                <w:szCs w:val="16"/>
              </w:rPr>
              <w:t>,  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B94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61D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C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787D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E474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D7708" w14:textId="13B6B73E" w:rsidR="005C4910" w:rsidRPr="008E354F" w:rsidRDefault="00FE0E65" w:rsidP="009F3E3E">
            <w:pPr>
              <w:jc w:val="center"/>
            </w:pPr>
            <w:r>
              <w:t>10</w:t>
            </w:r>
            <w:r w:rsidR="009F3E3E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16C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Вост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298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Удмуртская республика, г. Ижевск, ул. Восьмая, д. 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16B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DFB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69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0C0C7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03BFC2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3DDA2" w14:textId="7984D6ED" w:rsidR="005C4910" w:rsidRPr="008E354F" w:rsidRDefault="00FE0E65" w:rsidP="009F3E3E">
            <w:pPr>
              <w:jc w:val="center"/>
            </w:pPr>
            <w:r>
              <w:t>10</w:t>
            </w:r>
            <w:r w:rsidR="009F3E3E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5EF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Туапсеспецгидрострой</w:t>
            </w:r>
            <w:proofErr w:type="spellEnd"/>
            <w:r w:rsidRPr="00D81994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C38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352800, Краснодарский край, Туапсинский край, г. Туапсе, ул. Максима Горького, д. 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6B4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05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33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0A1C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6A619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462D8" w14:textId="5FB08846" w:rsidR="005C4910" w:rsidRPr="008E354F" w:rsidRDefault="00FE0E65" w:rsidP="009F3E3E">
            <w:pPr>
              <w:jc w:val="center"/>
            </w:pPr>
            <w:r>
              <w:t>1</w:t>
            </w:r>
            <w:r w:rsidR="009F3E3E">
              <w:t>0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EAD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Западная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41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Тюменская область, г. Тюмень, ул. Щербакова, д.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A08C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A0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16</w:t>
            </w:r>
            <w:r w:rsidRPr="00D81994">
              <w:rPr>
                <w:bCs/>
                <w:sz w:val="16"/>
                <w:szCs w:val="16"/>
                <w:lang w:val="en-US"/>
              </w:rPr>
              <w:t>.11.200</w:t>
            </w:r>
            <w:r w:rsidRPr="00D8199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F8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A32A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4AD51D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D509" w14:textId="27ABFEBD" w:rsidR="005C4910" w:rsidRPr="008E354F" w:rsidRDefault="00FE0E65" w:rsidP="009F3E3E">
            <w:pPr>
              <w:jc w:val="center"/>
            </w:pPr>
            <w:r>
              <w:t>1</w:t>
            </w:r>
            <w:r w:rsidR="009F3E3E">
              <w:t>0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113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Гостиничный комплекс «Металл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8B1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398020, г. Липецк, ул. Ленина, 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2A0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CB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9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ADC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558A7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A19EA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98CCE" w14:textId="43EE574E" w:rsidR="005C4910" w:rsidRPr="008E354F" w:rsidRDefault="00FE0E65" w:rsidP="009F3E3E">
            <w:pPr>
              <w:jc w:val="center"/>
            </w:pPr>
            <w:r>
              <w:t>11</w:t>
            </w:r>
            <w:r w:rsidR="009F3E3E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A3A8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68A8" w14:textId="7B20DFB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г. Липецк</w:t>
            </w:r>
            <w:r w:rsidR="00AF06F2" w:rsidRPr="00D81994">
              <w:rPr>
                <w:sz w:val="16"/>
                <w:szCs w:val="16"/>
              </w:rPr>
              <w:t xml:space="preserve">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BBFE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34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08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568AD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7D4FFC9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06107" w14:textId="0CE77676" w:rsidR="005C4910" w:rsidRPr="008E354F" w:rsidRDefault="00FE0E65" w:rsidP="000E2FBC">
            <w:pPr>
              <w:jc w:val="center"/>
            </w:pPr>
            <w:r>
              <w:t>11</w:t>
            </w:r>
            <w:r w:rsidR="000E2FBC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1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Игнатово-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E27" w14:textId="40F929FF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я, </w:t>
            </w:r>
            <w:r w:rsidR="002B02E5" w:rsidRPr="00D81994">
              <w:rPr>
                <w:sz w:val="16"/>
                <w:szCs w:val="16"/>
              </w:rPr>
              <w:t xml:space="preserve">141851, </w:t>
            </w:r>
            <w:r w:rsidRPr="00D81994">
              <w:rPr>
                <w:sz w:val="16"/>
                <w:szCs w:val="16"/>
              </w:rPr>
              <w:t>Московская обл., Дмитровский р-н, г/п Дмитров</w:t>
            </w:r>
            <w:r w:rsidR="002B02E5" w:rsidRPr="00D81994">
              <w:rPr>
                <w:sz w:val="16"/>
                <w:szCs w:val="16"/>
              </w:rPr>
              <w:t>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190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18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DD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E723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248B9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A4CFB" w14:textId="2CC67A69" w:rsidR="005C4910" w:rsidRPr="008E354F" w:rsidRDefault="00FE0E65" w:rsidP="000E2FBC">
            <w:pPr>
              <w:jc w:val="center"/>
            </w:pPr>
            <w:r>
              <w:t>11</w:t>
            </w:r>
            <w:r w:rsidR="000E2FBC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31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Игнатово-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5F3" w14:textId="317E8D4E" w:rsidR="005C4910" w:rsidRPr="00D81994" w:rsidRDefault="002B02E5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0A1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A08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6A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2927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BBA74F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3B249" w14:textId="77677394" w:rsidR="005C4910" w:rsidRPr="008E354F" w:rsidRDefault="00FE0E65" w:rsidP="000E2FBC">
            <w:pPr>
              <w:jc w:val="center"/>
            </w:pPr>
            <w:r>
              <w:t>11</w:t>
            </w:r>
            <w:r w:rsidR="000E2FBC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B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Игнатово-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F69" w14:textId="35C377AE" w:rsidR="005C4910" w:rsidRPr="00D81994" w:rsidRDefault="002B02E5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C51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31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F4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3262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2404FD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DEB79" w14:textId="15219952" w:rsidR="005C4910" w:rsidRPr="008E354F" w:rsidRDefault="00FE0E65" w:rsidP="000E2FBC">
            <w:pPr>
              <w:jc w:val="center"/>
            </w:pPr>
            <w:r>
              <w:t>11</w:t>
            </w:r>
            <w:r w:rsidR="000E2FBC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566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Башкортост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D68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Республика Башкортостан, г. Уфа, Орджоникидзевский р-н, ул. Зеленая роща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7F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C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3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43C2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F903F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4A0F3" w14:textId="12530DC8" w:rsidR="005C4910" w:rsidRPr="008E354F" w:rsidRDefault="00FE0E65" w:rsidP="000E2FBC">
            <w:pPr>
              <w:jc w:val="center"/>
            </w:pPr>
            <w:r>
              <w:lastRenderedPageBreak/>
              <w:t>11</w:t>
            </w:r>
            <w:r w:rsidR="000E2FBC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E8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81994">
              <w:rPr>
                <w:sz w:val="16"/>
                <w:szCs w:val="16"/>
              </w:rPr>
              <w:t>Вторчермет</w:t>
            </w:r>
            <w:proofErr w:type="spellEnd"/>
            <w:r w:rsidRPr="00D81994">
              <w:rPr>
                <w:sz w:val="16"/>
                <w:szCs w:val="16"/>
              </w:rPr>
              <w:t xml:space="preserve"> НЛМК Вол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1E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Нижегородская обл., Городецкий район, г. Заволжье, ул. Привокзальн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0F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54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B9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0DB0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EF9841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6E5F2" w14:textId="6B66A96F" w:rsidR="005C4910" w:rsidRPr="008E354F" w:rsidRDefault="00FE0E65" w:rsidP="000E2FBC">
            <w:pPr>
              <w:jc w:val="center"/>
            </w:pPr>
            <w:r>
              <w:t>11</w:t>
            </w:r>
            <w:r w:rsidR="000E2FBC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24" w14:textId="77777777" w:rsidR="005C4910" w:rsidRPr="00C1774F" w:rsidRDefault="005C4910" w:rsidP="005C4910">
            <w:pPr>
              <w:jc w:val="center"/>
              <w:rPr>
                <w:sz w:val="16"/>
                <w:szCs w:val="16"/>
              </w:rPr>
            </w:pPr>
            <w:r w:rsidRPr="00C1774F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22CF82A9" w14:textId="52267284" w:rsidR="005C4910" w:rsidRPr="00C1774F" w:rsidRDefault="005C4910" w:rsidP="00153912">
            <w:pPr>
              <w:jc w:val="center"/>
              <w:rPr>
                <w:sz w:val="16"/>
                <w:szCs w:val="16"/>
              </w:rPr>
            </w:pPr>
            <w:r w:rsidRPr="00C1774F">
              <w:rPr>
                <w:sz w:val="16"/>
                <w:szCs w:val="16"/>
              </w:rPr>
              <w:t xml:space="preserve"> «</w:t>
            </w:r>
            <w:r w:rsidR="00153912" w:rsidRPr="00C1774F">
              <w:rPr>
                <w:sz w:val="16"/>
                <w:szCs w:val="16"/>
              </w:rPr>
              <w:t>Центр корпоративных решений</w:t>
            </w:r>
            <w:r w:rsidRPr="00C1774F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DFC" w14:textId="1C6F0330" w:rsidR="005C4910" w:rsidRPr="00C1774F" w:rsidRDefault="005C4910" w:rsidP="005C4910">
            <w:pPr>
              <w:jc w:val="center"/>
              <w:rPr>
                <w:sz w:val="16"/>
                <w:szCs w:val="16"/>
              </w:rPr>
            </w:pPr>
            <w:r w:rsidRPr="00C1774F">
              <w:rPr>
                <w:sz w:val="16"/>
                <w:szCs w:val="16"/>
              </w:rPr>
              <w:t xml:space="preserve">Россия, </w:t>
            </w:r>
            <w:r w:rsidR="002B02E5" w:rsidRPr="00C1774F">
              <w:rPr>
                <w:sz w:val="16"/>
                <w:szCs w:val="16"/>
              </w:rPr>
              <w:t xml:space="preserve">398040, </w:t>
            </w:r>
            <w:r w:rsidRPr="00C1774F">
              <w:rPr>
                <w:sz w:val="16"/>
                <w:szCs w:val="16"/>
              </w:rPr>
              <w:t>г. Липецк</w:t>
            </w:r>
            <w:r w:rsidR="002B02E5" w:rsidRPr="00C1774F">
              <w:rPr>
                <w:sz w:val="16"/>
                <w:szCs w:val="16"/>
              </w:rPr>
              <w:t>, пл. Металлургов, 2</w:t>
            </w:r>
            <w:r w:rsidR="00C1774F" w:rsidRPr="00C1774F">
              <w:rPr>
                <w:sz w:val="16"/>
                <w:szCs w:val="16"/>
              </w:rPr>
              <w:t>, офис 6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60E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1D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8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B7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A375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A91BA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4CE90F" w14:textId="2C66272E" w:rsidR="005C4910" w:rsidRPr="008E354F" w:rsidRDefault="00FE0E65" w:rsidP="000E2FBC">
            <w:pPr>
              <w:jc w:val="center"/>
            </w:pPr>
            <w:r>
              <w:t>11</w:t>
            </w:r>
            <w:r w:rsidR="000E2FBC"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63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Газобетон 48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0EA" w14:textId="0B901421" w:rsidR="005C4910" w:rsidRPr="00D81994" w:rsidRDefault="002B02E5" w:rsidP="002B02E5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2B31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C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3C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D48E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BA088E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03368" w14:textId="4668B2D2" w:rsidR="005C4910" w:rsidRPr="008E354F" w:rsidRDefault="00FE0E65" w:rsidP="000E2FBC">
            <w:pPr>
              <w:jc w:val="center"/>
            </w:pPr>
            <w:r>
              <w:t>1</w:t>
            </w:r>
            <w:r w:rsidR="000E2FBC">
              <w:t>1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534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Steel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Invest&amp;Finance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(Luxemburg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D1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L-8011 Strassen, 283, route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d’Arlon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77B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A4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8E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679E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EAD3DF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035D3" w14:textId="2EE030A0" w:rsidR="005C4910" w:rsidRPr="008E354F" w:rsidRDefault="00FE0E65" w:rsidP="000E2FBC">
            <w:pPr>
              <w:jc w:val="center"/>
            </w:pPr>
            <w:r>
              <w:t>1</w:t>
            </w:r>
            <w:r w:rsidR="000E2FBC">
              <w:t>1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C88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it-IT"/>
              </w:rPr>
              <w:t>NLMK Pennsylvania</w:t>
            </w:r>
            <w:r w:rsidRPr="00D8199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Corp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60C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15 Roemer Blvd. Farrell, PA 1612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088E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112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960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E5F5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FDF89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E0138" w14:textId="047D3CDD" w:rsidR="005C4910" w:rsidRPr="008E354F" w:rsidRDefault="00FE0E65" w:rsidP="000E2FBC">
            <w:pPr>
              <w:jc w:val="center"/>
            </w:pPr>
            <w:r>
              <w:t>12</w:t>
            </w:r>
            <w:r w:rsidR="000E2FBC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3CC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  <w:lang w:val="en-US"/>
              </w:rPr>
              <w:t>Sharon Coating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CDF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277 N. Sharpsville Avenue Sharon, PA 16146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A946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2B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26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2D81F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407FF8" w:rsidRPr="00B3040E" w14:paraId="2A6BD7A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9C1A11" w14:textId="7011C640" w:rsidR="00407FF8" w:rsidRPr="008E354F" w:rsidRDefault="00FE0E65" w:rsidP="000E2FBC">
            <w:pPr>
              <w:jc w:val="center"/>
            </w:pPr>
            <w:r>
              <w:t>12</w:t>
            </w:r>
            <w:r w:rsidR="000E2FBC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68" w14:textId="77777777" w:rsidR="00407FF8" w:rsidRPr="00D81994" w:rsidRDefault="00407FF8" w:rsidP="00407FF8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  <w:lang w:val="en-US"/>
              </w:rPr>
              <w:t>Universal Asia Capital Limited</w:t>
            </w:r>
          </w:p>
          <w:p w14:paraId="78A0D3AA" w14:textId="2A9D238A" w:rsidR="00407FF8" w:rsidRPr="00D81994" w:rsidRDefault="00407FF8" w:rsidP="00407FF8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Юниверсал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Азия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Кэпитал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Лимитед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2AA0" w14:textId="6B6D9D8C" w:rsidR="00407FF8" w:rsidRPr="00D81994" w:rsidRDefault="00407FF8" w:rsidP="00407FF8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Office A, 16/F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Heng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Shan Center, 145 Queen’s Road East, Wan Chai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E5C" w14:textId="6741FD04" w:rsidR="00407FF8" w:rsidRPr="00D81994" w:rsidRDefault="00407FF8" w:rsidP="00407FF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7EB" w14:textId="699477B7" w:rsidR="00407FF8" w:rsidRPr="00D81994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A90" w14:textId="77777777" w:rsidR="00407FF8" w:rsidRPr="00D81994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3B823" w14:textId="77777777" w:rsidR="00407FF8" w:rsidRPr="00D81994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601EC4" w:rsidRPr="00B3040E" w14:paraId="36BCAC3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8694" w14:textId="7D3C83CA" w:rsidR="00601EC4" w:rsidRPr="008E354F" w:rsidRDefault="00FE0E65" w:rsidP="000E2FBC">
            <w:pPr>
              <w:jc w:val="center"/>
            </w:pPr>
            <w:r>
              <w:t>12</w:t>
            </w:r>
            <w:r w:rsidR="000E2FBC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31A" w14:textId="39F75300" w:rsidR="00601EC4" w:rsidRPr="00D81994" w:rsidRDefault="00601EC4" w:rsidP="00601EC4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NLMK Peru S.A.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6426" w14:textId="6037F500" w:rsidR="00601EC4" w:rsidRPr="00D81994" w:rsidRDefault="00601EC4" w:rsidP="00601EC4">
            <w:pPr>
              <w:jc w:val="center"/>
              <w:rPr>
                <w:sz w:val="16"/>
                <w:szCs w:val="16"/>
              </w:rPr>
            </w:pPr>
            <w:proofErr w:type="spellStart"/>
            <w:r w:rsidRPr="00D81994">
              <w:rPr>
                <w:sz w:val="16"/>
                <w:szCs w:val="16"/>
              </w:rPr>
              <w:t>Arias</w:t>
            </w:r>
            <w:proofErr w:type="spellEnd"/>
            <w:r w:rsidRPr="00D81994">
              <w:rPr>
                <w:sz w:val="16"/>
                <w:szCs w:val="16"/>
              </w:rPr>
              <w:t xml:space="preserve"> </w:t>
            </w:r>
            <w:proofErr w:type="spellStart"/>
            <w:r w:rsidRPr="00D81994">
              <w:rPr>
                <w:sz w:val="16"/>
                <w:szCs w:val="16"/>
              </w:rPr>
              <w:t>Araguez</w:t>
            </w:r>
            <w:proofErr w:type="spellEnd"/>
            <w:r w:rsidRPr="00D81994">
              <w:rPr>
                <w:sz w:val="16"/>
                <w:szCs w:val="16"/>
              </w:rPr>
              <w:t xml:space="preserve"> 250, </w:t>
            </w:r>
            <w:proofErr w:type="spellStart"/>
            <w:r w:rsidRPr="00D81994">
              <w:rPr>
                <w:sz w:val="16"/>
                <w:szCs w:val="16"/>
              </w:rPr>
              <w:t>Lima</w:t>
            </w:r>
            <w:proofErr w:type="spellEnd"/>
            <w:r w:rsidRPr="00D81994">
              <w:rPr>
                <w:sz w:val="16"/>
                <w:szCs w:val="16"/>
              </w:rPr>
              <w:t xml:space="preserve"> 18, </w:t>
            </w:r>
            <w:proofErr w:type="spellStart"/>
            <w:r w:rsidRPr="00D81994">
              <w:rPr>
                <w:sz w:val="16"/>
                <w:szCs w:val="16"/>
              </w:rPr>
              <w:t>Peru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844" w14:textId="5DBEDE36" w:rsidR="00601EC4" w:rsidRPr="00D81994" w:rsidRDefault="00601EC4" w:rsidP="00601EC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6F6" w14:textId="7E5F95F4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1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E889" w14:textId="77777777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9C2A2" w14:textId="77777777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EE262C" w14:paraId="468F8E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089C0" w14:textId="14E8C682" w:rsidR="005C4910" w:rsidRPr="008E354F" w:rsidRDefault="00FE0E65" w:rsidP="000E2FBC">
            <w:pPr>
              <w:jc w:val="center"/>
            </w:pPr>
            <w:r>
              <w:t>12</w:t>
            </w:r>
            <w:r w:rsidR="000E2FBC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7D51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NLMK North America Plates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BD9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1209 Orange Street, city of Wilmington, country of New Castle, 1980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25A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D8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AE9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A1D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601EC4" w:rsidRPr="00B3040E" w14:paraId="2B120577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988C5" w14:textId="3E23DE75" w:rsidR="00601EC4" w:rsidRDefault="00FE0E65" w:rsidP="000E2FBC">
            <w:pPr>
              <w:jc w:val="center"/>
            </w:pPr>
            <w:r>
              <w:t>12</w:t>
            </w:r>
            <w:r w:rsidR="000E2FBC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E09" w14:textId="4D87987B" w:rsidR="00601EC4" w:rsidRPr="00D81994" w:rsidRDefault="00601EC4" w:rsidP="00601EC4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NLMK Singapore Sales Pt</w:t>
            </w:r>
            <w:r w:rsidRPr="00D81994">
              <w:rPr>
                <w:sz w:val="16"/>
                <w:szCs w:val="16"/>
              </w:rPr>
              <w:t>е</w:t>
            </w:r>
            <w:r w:rsidRPr="00D81994">
              <w:rPr>
                <w:sz w:val="16"/>
                <w:szCs w:val="16"/>
                <w:lang w:val="en-US"/>
              </w:rPr>
              <w:t>.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29E" w14:textId="7EA571C9" w:rsidR="00601EC4" w:rsidRPr="00D81994" w:rsidRDefault="00601EC4" w:rsidP="00601EC4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>No.7500A Beach Road 09-320, The Plaza, Singapore 1995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3146" w14:textId="43253E75" w:rsidR="00601EC4" w:rsidRPr="00D81994" w:rsidRDefault="00601EC4" w:rsidP="00601EC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729" w14:textId="70E9E72E" w:rsidR="00601EC4" w:rsidRPr="00D81994" w:rsidRDefault="00601EC4" w:rsidP="00601EC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31.08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3360" w14:textId="77777777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2952F" w14:textId="77777777" w:rsidR="00601EC4" w:rsidRPr="00D81994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3F0CCB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7474" w14:textId="49D47CD9" w:rsidR="005C4910" w:rsidRPr="00FE0E65" w:rsidRDefault="00FE0E65" w:rsidP="000E2FBC">
            <w:pPr>
              <w:jc w:val="center"/>
              <w:rPr>
                <w:lang w:val="en-US"/>
              </w:rPr>
            </w:pPr>
            <w:r w:rsidRPr="00FE0E65">
              <w:rPr>
                <w:lang w:val="en-US"/>
              </w:rPr>
              <w:t>12</w:t>
            </w:r>
            <w:r w:rsidR="000E2FBC">
              <w:t>5</w:t>
            </w:r>
            <w:r w:rsidRPr="00FE0E65">
              <w:rPr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41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NLMK India Service Center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Pvt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808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Plot no L-9, MIDC,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Taloja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Industrial Area, District </w:t>
            </w:r>
            <w:proofErr w:type="spellStart"/>
            <w:r w:rsidRPr="00D81994">
              <w:rPr>
                <w:bCs/>
                <w:iCs/>
                <w:sz w:val="16"/>
                <w:szCs w:val="16"/>
                <w:lang w:val="en-US"/>
              </w:rPr>
              <w:t>Raigarh</w:t>
            </w:r>
            <w:proofErr w:type="spellEnd"/>
            <w:r w:rsidRPr="00D81994">
              <w:rPr>
                <w:bCs/>
                <w:iCs/>
                <w:sz w:val="16"/>
                <w:szCs w:val="16"/>
                <w:lang w:val="en-US"/>
              </w:rPr>
              <w:t xml:space="preserve"> – 410208, Maharashtra, Ind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C66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af0"/>
                <w:sz w:val="16"/>
                <w:szCs w:val="16"/>
              </w:rPr>
              <w:t>Л</w:t>
            </w:r>
            <w:r w:rsidRPr="00D81994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F1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D81994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B6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0A96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A66656" w14:paraId="5956286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A1D3C" w14:textId="79296AF0" w:rsidR="005C4910" w:rsidRPr="00FE0E65" w:rsidRDefault="00FE0E65" w:rsidP="000E2FBC">
            <w:pPr>
              <w:jc w:val="center"/>
            </w:pPr>
            <w:r>
              <w:t>12</w:t>
            </w:r>
            <w:r w:rsidR="000E2FBC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CB3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«НЛМК Оверсиз 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Холдингс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C41" w14:textId="77A0D583" w:rsidR="005C4910" w:rsidRPr="00D81994" w:rsidRDefault="005C4910" w:rsidP="00601EC4">
            <w:pPr>
              <w:snapToGrid w:val="0"/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Россия, г. Липецк</w:t>
            </w:r>
            <w:r w:rsidR="00601EC4" w:rsidRPr="00D81994">
              <w:rPr>
                <w:bCs/>
                <w:iCs/>
                <w:sz w:val="16"/>
                <w:szCs w:val="16"/>
              </w:rPr>
              <w:t xml:space="preserve">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76D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B2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3D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CC10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E53052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89863" w14:textId="5A6BC3AA" w:rsidR="005C4910" w:rsidRPr="008E354F" w:rsidRDefault="00FE0E65" w:rsidP="000E2FBC">
            <w:pPr>
              <w:jc w:val="center"/>
            </w:pPr>
            <w:r>
              <w:t>12</w:t>
            </w:r>
            <w:r w:rsidR="000E2FBC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4CF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</w:rPr>
              <w:t>Акционерное общество «НЛМК-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Инжинирингз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0AF" w14:textId="5C94D2AD" w:rsidR="005C4910" w:rsidRPr="00D81994" w:rsidRDefault="005C4910" w:rsidP="00601EC4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Россия, 398</w:t>
            </w:r>
            <w:r w:rsidR="00601EC4" w:rsidRPr="00D81994">
              <w:rPr>
                <w:bCs/>
                <w:iCs/>
                <w:sz w:val="16"/>
                <w:szCs w:val="16"/>
              </w:rPr>
              <w:t>600</w:t>
            </w:r>
            <w:r w:rsidRPr="00D81994">
              <w:rPr>
                <w:bCs/>
                <w:iCs/>
                <w:sz w:val="16"/>
                <w:szCs w:val="16"/>
              </w:rPr>
              <w:t>, г. Липецк, ул. Калинина,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17FD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A8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91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9627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0C0CC6" w14:paraId="027E5B4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FABE75" w14:textId="67577DEE" w:rsidR="005C4910" w:rsidRPr="008E354F" w:rsidRDefault="00FE0E65" w:rsidP="000E2FBC">
            <w:pPr>
              <w:jc w:val="center"/>
            </w:pPr>
            <w:r>
              <w:t>1</w:t>
            </w:r>
            <w:r w:rsidR="000E2FBC">
              <w:t>2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4EF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sz w:val="16"/>
                <w:szCs w:val="16"/>
                <w:lang w:val="en-US"/>
              </w:rPr>
              <w:t>Transhipment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Universal Services Ltd / </w:t>
            </w:r>
            <w:proofErr w:type="spellStart"/>
            <w:r w:rsidRPr="00D81994">
              <w:rPr>
                <w:sz w:val="16"/>
                <w:szCs w:val="16"/>
              </w:rPr>
              <w:t>Траншипмент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sz w:val="16"/>
                <w:szCs w:val="16"/>
              </w:rPr>
              <w:t>Юниверсал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sz w:val="16"/>
                <w:szCs w:val="16"/>
              </w:rPr>
              <w:t>Сервисиз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r w:rsidRPr="00D81994">
              <w:rPr>
                <w:sz w:val="16"/>
                <w:szCs w:val="16"/>
              </w:rPr>
              <w:t>Лт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4B22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Trident Chambers, P.O. Box 146 Road Town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Tortola,British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Virgin Islands /</w:t>
            </w:r>
            <w:proofErr w:type="spellStart"/>
            <w:r w:rsidRPr="00D81994">
              <w:rPr>
                <w:sz w:val="16"/>
                <w:szCs w:val="16"/>
              </w:rPr>
              <w:t>Тридент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sz w:val="16"/>
                <w:szCs w:val="16"/>
              </w:rPr>
              <w:t>Чемберс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, </w:t>
            </w:r>
            <w:r w:rsidRPr="00D81994">
              <w:rPr>
                <w:sz w:val="16"/>
                <w:szCs w:val="16"/>
              </w:rPr>
              <w:t>П</w:t>
            </w:r>
            <w:r w:rsidRPr="00D81994">
              <w:rPr>
                <w:sz w:val="16"/>
                <w:szCs w:val="16"/>
                <w:lang w:val="en-US"/>
              </w:rPr>
              <w:t>/</w:t>
            </w:r>
            <w:r w:rsidRPr="00D81994">
              <w:rPr>
                <w:sz w:val="16"/>
                <w:szCs w:val="16"/>
              </w:rPr>
              <w:t>я</w:t>
            </w:r>
            <w:r w:rsidRPr="00D81994">
              <w:rPr>
                <w:sz w:val="16"/>
                <w:szCs w:val="16"/>
                <w:lang w:val="en-US"/>
              </w:rPr>
              <w:t xml:space="preserve"> 146, </w:t>
            </w:r>
            <w:proofErr w:type="spellStart"/>
            <w:r w:rsidRPr="00D81994">
              <w:rPr>
                <w:sz w:val="16"/>
                <w:szCs w:val="16"/>
              </w:rPr>
              <w:t>Роуд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sz w:val="16"/>
                <w:szCs w:val="16"/>
              </w:rPr>
              <w:t>Таун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81994">
              <w:rPr>
                <w:sz w:val="16"/>
                <w:szCs w:val="16"/>
              </w:rPr>
              <w:t>Тортола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,</w:t>
            </w:r>
            <w:r w:rsidRPr="00D81994">
              <w:rPr>
                <w:sz w:val="16"/>
                <w:szCs w:val="16"/>
              </w:rPr>
              <w:t>Британские</w:t>
            </w:r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r w:rsidRPr="00D81994">
              <w:rPr>
                <w:sz w:val="16"/>
                <w:szCs w:val="16"/>
              </w:rPr>
              <w:t>Виргинские</w:t>
            </w:r>
            <w:r w:rsidRPr="00D81994">
              <w:rPr>
                <w:sz w:val="16"/>
                <w:szCs w:val="16"/>
                <w:lang w:val="en-US"/>
              </w:rPr>
              <w:t xml:space="preserve">  </w:t>
            </w:r>
            <w:r w:rsidRPr="00D81994">
              <w:rPr>
                <w:sz w:val="16"/>
                <w:szCs w:val="16"/>
              </w:rPr>
              <w:t>Остр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5049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0F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29.0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C1C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C315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9B261B" w:rsidRPr="00B3040E" w14:paraId="7F99CB71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80B039" w14:textId="06202199" w:rsidR="009B261B" w:rsidRPr="008774C2" w:rsidRDefault="00FE0E65" w:rsidP="000E2FBC">
            <w:pPr>
              <w:jc w:val="center"/>
            </w:pPr>
            <w:r>
              <w:t>1</w:t>
            </w:r>
            <w:r w:rsidR="000E2FBC">
              <w:t>2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21E" w14:textId="77777777" w:rsidR="009B261B" w:rsidRPr="00D81994" w:rsidRDefault="009B261B" w:rsidP="009B261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"Подразделение Транспортной Безопасности "Морской Порт"</w:t>
            </w:r>
          </w:p>
          <w:p w14:paraId="17F55719" w14:textId="48F24C98" w:rsidR="009B261B" w:rsidRPr="00D81994" w:rsidRDefault="009B261B" w:rsidP="009B261B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bCs/>
                <w:iCs/>
                <w:sz w:val="16"/>
                <w:szCs w:val="16"/>
              </w:rPr>
              <w:t>(ООО "ПТБ "Морской Порт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323" w14:textId="0F630903" w:rsidR="009B261B" w:rsidRPr="00D81994" w:rsidRDefault="009B261B" w:rsidP="009B261B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г. Санкт-Петербург, ул. Двинская, д. 13, лит Б, помещение 7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360" w14:textId="655D69EA" w:rsidR="009B261B" w:rsidRPr="00D81994" w:rsidRDefault="009B261B" w:rsidP="009B261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5A9" w14:textId="4BB52E31" w:rsidR="009B261B" w:rsidRPr="00D81994" w:rsidRDefault="009B261B" w:rsidP="009B261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1CA" w14:textId="77777777" w:rsidR="009B261B" w:rsidRPr="00D81994" w:rsidRDefault="009B261B" w:rsidP="009B261B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133B7" w14:textId="77777777" w:rsidR="009B261B" w:rsidRPr="00D81994" w:rsidRDefault="009B261B" w:rsidP="009B261B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31579B2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1EB7B2" w14:textId="7A252AC4" w:rsidR="005C4910" w:rsidRPr="008E354F" w:rsidRDefault="00FE0E65" w:rsidP="000E2FBC">
            <w:pPr>
              <w:jc w:val="center"/>
            </w:pPr>
            <w:r>
              <w:t>13</w:t>
            </w:r>
            <w:r w:rsidR="000E2FBC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11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НЛМК-Информационные технолог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901" w14:textId="562732C4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</w:t>
            </w:r>
            <w:r w:rsidR="00364AF7" w:rsidRPr="00D81994">
              <w:rPr>
                <w:sz w:val="16"/>
                <w:szCs w:val="16"/>
              </w:rPr>
              <w:t xml:space="preserve"> </w:t>
            </w:r>
            <w:proofErr w:type="gramStart"/>
            <w:r w:rsidR="00364AF7" w:rsidRPr="00D81994">
              <w:rPr>
                <w:sz w:val="16"/>
                <w:szCs w:val="16"/>
              </w:rPr>
              <w:t>398040,</w:t>
            </w:r>
            <w:r w:rsidRPr="00D81994">
              <w:rPr>
                <w:sz w:val="16"/>
                <w:szCs w:val="16"/>
              </w:rPr>
              <w:t xml:space="preserve">  г.</w:t>
            </w:r>
            <w:proofErr w:type="gramEnd"/>
            <w:r w:rsidRPr="00D81994">
              <w:rPr>
                <w:sz w:val="16"/>
                <w:szCs w:val="16"/>
              </w:rPr>
              <w:t xml:space="preserve"> Липецк</w:t>
            </w:r>
            <w:r w:rsidR="00364AF7" w:rsidRPr="00D81994">
              <w:rPr>
                <w:sz w:val="16"/>
                <w:szCs w:val="16"/>
              </w:rPr>
              <w:t xml:space="preserve">, пл. Металлургов, д.2 </w:t>
            </w:r>
          </w:p>
          <w:p w14:paraId="7A524E4E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976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E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15.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2B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337F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B8D593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E83ADB" w14:textId="766A4D94" w:rsidR="005C4910" w:rsidRPr="008E354F" w:rsidRDefault="00FE0E65" w:rsidP="000E2FBC">
            <w:pPr>
              <w:jc w:val="center"/>
            </w:pPr>
            <w:r>
              <w:t>13</w:t>
            </w:r>
            <w:r w:rsidR="000E2FBC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78F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UCL Depot Limited / </w:t>
            </w:r>
            <w:proofErr w:type="spellStart"/>
            <w:r w:rsidRPr="00D81994">
              <w:rPr>
                <w:sz w:val="16"/>
                <w:szCs w:val="16"/>
              </w:rPr>
              <w:t>ЮСиЛ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r w:rsidRPr="00D81994">
              <w:rPr>
                <w:sz w:val="16"/>
                <w:szCs w:val="16"/>
              </w:rPr>
              <w:t>Депо</w:t>
            </w:r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r w:rsidRPr="00D81994">
              <w:rPr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2509" w14:textId="77777777" w:rsidR="005C4910" w:rsidRPr="00D81994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sz w:val="16"/>
                <w:szCs w:val="16"/>
                <w:lang w:val="en-US"/>
              </w:rPr>
              <w:t>Иоанни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Стилиану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, 6, 2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этаж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квартира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офис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202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2003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lastRenderedPageBreak/>
              <w:t>Никосия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Кипр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Ioanni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Stylianou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, 6 2nd floor, flat / office 202, 2003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Nicosiia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D2D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83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31.1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FA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A38A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7CE3CB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4299C" w14:textId="7B9F4D84" w:rsidR="005C4910" w:rsidRPr="008E354F" w:rsidRDefault="00FE0E65" w:rsidP="000E2FBC">
            <w:pPr>
              <w:jc w:val="center"/>
            </w:pPr>
            <w:r>
              <w:lastRenderedPageBreak/>
              <w:t>13</w:t>
            </w:r>
            <w:r w:rsidR="000E2FBC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19F8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ASGUARD Limited (АСГУАРД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Лимитед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FFD5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Suite 1004, 10th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Flour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>, Bank of America Tower 12, Harcourt Road, Central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5D3" w14:textId="77777777" w:rsidR="005C4910" w:rsidRPr="00D81994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28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7C5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B109B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364AF7" w:rsidRPr="00B3040E" w14:paraId="7DF4BFF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C421F" w14:textId="7EE66230" w:rsidR="00364AF7" w:rsidRPr="008E354F" w:rsidRDefault="00FE0E65" w:rsidP="000E2FBC">
            <w:pPr>
              <w:jc w:val="center"/>
            </w:pPr>
            <w:r>
              <w:t>13</w:t>
            </w:r>
            <w:r w:rsidR="000E2FBC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2F5" w14:textId="2140C6C2" w:rsidR="00364AF7" w:rsidRPr="00D81994" w:rsidRDefault="00364AF7" w:rsidP="00364AF7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NLMK South America Sales / NLMK South America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Comercio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Aco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Ltd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5F7F" w14:textId="4D15CE07" w:rsidR="00364AF7" w:rsidRPr="00D81994" w:rsidRDefault="00364AF7" w:rsidP="00364AF7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sz w:val="16"/>
                <w:szCs w:val="16"/>
                <w:lang w:val="en-US"/>
              </w:rPr>
              <w:t>Avenida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Luis Dumont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Villares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1160, 12o.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andar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salas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124, 125 e 126, Sao Paolo, State of Sao Paulo,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Brasil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8892" w14:textId="588DBC4E" w:rsidR="00364AF7" w:rsidRPr="00D81994" w:rsidRDefault="00364AF7" w:rsidP="00364AF7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A86" w14:textId="507DED67" w:rsidR="00364AF7" w:rsidRPr="00D81994" w:rsidRDefault="00364AF7" w:rsidP="00364A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D72" w14:textId="77777777" w:rsidR="00364AF7" w:rsidRPr="00D81994" w:rsidRDefault="00364AF7" w:rsidP="00364AF7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99E25" w14:textId="77777777" w:rsidR="00364AF7" w:rsidRPr="00D81994" w:rsidRDefault="00364AF7" w:rsidP="00364AF7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78CED50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54E5C" w14:textId="30EBBEBB" w:rsidR="005C4910" w:rsidRPr="008E354F" w:rsidRDefault="00FE0E65" w:rsidP="000E2FBC">
            <w:pPr>
              <w:jc w:val="center"/>
            </w:pPr>
            <w:r>
              <w:t>13</w:t>
            </w:r>
            <w:r w:rsidR="000E2FBC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AFD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Общество с ограниченной ответственностью «Горно-обогатительный комплекс </w:t>
            </w:r>
          </w:p>
          <w:p w14:paraId="051D0543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«</w:t>
            </w:r>
            <w:proofErr w:type="spellStart"/>
            <w:r w:rsidRPr="00D81994">
              <w:rPr>
                <w:sz w:val="16"/>
                <w:szCs w:val="16"/>
              </w:rPr>
              <w:t>Усинский</w:t>
            </w:r>
            <w:proofErr w:type="spellEnd"/>
            <w:r w:rsidRPr="00D81994">
              <w:rPr>
                <w:sz w:val="16"/>
                <w:szCs w:val="16"/>
              </w:rPr>
              <w:t xml:space="preserve"> – 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DCD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Россия, Республика Коми, г. Сыктывкар, ул. Коммунистическая, 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FBD" w14:textId="77777777" w:rsidR="005C4910" w:rsidRPr="00D81994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B61B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3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F63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164E8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EE86F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F346D" w14:textId="159D1551" w:rsidR="005C4910" w:rsidRPr="008E354F" w:rsidRDefault="00FE0E65" w:rsidP="000E2FBC">
            <w:pPr>
              <w:jc w:val="center"/>
            </w:pPr>
            <w:r>
              <w:t>13</w:t>
            </w:r>
            <w:r w:rsidR="000E2FBC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D24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Горно-обогатительный комплекс «</w:t>
            </w:r>
            <w:proofErr w:type="spellStart"/>
            <w:r w:rsidRPr="00D81994">
              <w:rPr>
                <w:sz w:val="16"/>
                <w:szCs w:val="16"/>
              </w:rPr>
              <w:t>Жерновский</w:t>
            </w:r>
            <w:proofErr w:type="spellEnd"/>
            <w:r w:rsidRPr="00D81994">
              <w:rPr>
                <w:sz w:val="16"/>
                <w:szCs w:val="16"/>
              </w:rPr>
              <w:t xml:space="preserve"> – 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C39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Россия, 654007, Кемеровская область, г. Новокузнецк, ул. Павловского, дом 11А, офисы 501-5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125" w14:textId="77777777" w:rsidR="005C4910" w:rsidRPr="00D81994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B7E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5E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DE00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-</w:t>
            </w:r>
          </w:p>
        </w:tc>
      </w:tr>
      <w:tr w:rsidR="005C4910" w:rsidRPr="00B3040E" w14:paraId="689FE3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1967A0" w14:textId="3FC49D5A" w:rsidR="005C4910" w:rsidRPr="008E354F" w:rsidRDefault="00FE0E65" w:rsidP="000E2FBC">
            <w:pPr>
              <w:jc w:val="center"/>
            </w:pPr>
            <w:r>
              <w:t>13</w:t>
            </w:r>
            <w:r w:rsidR="000E2FBC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5140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бщество с ограниченной ответственностью «Первая вагоноремонт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BD9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я, 105064, г. Москва, ул. Старая </w:t>
            </w:r>
            <w:proofErr w:type="spellStart"/>
            <w:r w:rsidRPr="00D81994">
              <w:rPr>
                <w:sz w:val="16"/>
                <w:szCs w:val="16"/>
              </w:rPr>
              <w:t>Басманная</w:t>
            </w:r>
            <w:proofErr w:type="spellEnd"/>
            <w:r w:rsidRPr="00D81994">
              <w:rPr>
                <w:sz w:val="16"/>
                <w:szCs w:val="16"/>
              </w:rPr>
              <w:t>, д. 12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4521" w14:textId="77777777" w:rsidR="005C4910" w:rsidRPr="00D81994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DFE6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0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5D6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A268E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BDF324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FAABAA" w14:textId="365AF302" w:rsidR="005C4910" w:rsidRPr="008E354F" w:rsidRDefault="00FE0E65" w:rsidP="000E2FBC">
            <w:pPr>
              <w:jc w:val="center"/>
            </w:pPr>
            <w:r>
              <w:t>13</w:t>
            </w:r>
            <w:r w:rsidR="000E2FBC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688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Volga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altic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hipholding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C6DB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Poseidonos,I</w:t>
            </w:r>
            <w:proofErr w:type="spellEnd"/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LEDRA BUSINESS CENTRE, EGKOMI,2406,NICOSIA,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82EB" w14:textId="77777777" w:rsidR="005C4910" w:rsidRPr="00D81994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5687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29.03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34C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5EDC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23AD0B1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87881" w14:textId="05648713" w:rsidR="005C4910" w:rsidRPr="008E354F" w:rsidRDefault="00FE0E65" w:rsidP="000E2FBC">
            <w:pPr>
              <w:jc w:val="center"/>
            </w:pPr>
            <w:r>
              <w:t>1</w:t>
            </w:r>
            <w:r w:rsidR="000E2FBC">
              <w:t>3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4DF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D81994">
              <w:rPr>
                <w:sz w:val="16"/>
                <w:szCs w:val="16"/>
              </w:rPr>
              <w:t>СтальТранс</w:t>
            </w:r>
            <w:proofErr w:type="spellEnd"/>
            <w:r w:rsidRPr="00D81994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7D8" w14:textId="77777777" w:rsidR="005C4910" w:rsidRPr="00D81994" w:rsidRDefault="005C4910" w:rsidP="005C4910">
            <w:pPr>
              <w:autoSpaceDE/>
              <w:autoSpaceDN/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</w:rPr>
              <w:t>Россия, 150054, Ярославская область, г. Ярославль, ул. Богдановича, д.20А, офис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239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2CDC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9D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CE5E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1904D3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8E4279" w14:textId="74F96B20" w:rsidR="005C4910" w:rsidRPr="008E354F" w:rsidRDefault="00FE0E65" w:rsidP="000E2FBC">
            <w:pPr>
              <w:jc w:val="center"/>
            </w:pPr>
            <w:r>
              <w:t>1</w:t>
            </w:r>
            <w:r w:rsidR="000E2FBC">
              <w:t>3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7BF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  <w:lang w:val="en-US"/>
              </w:rPr>
              <w:t>NLMK Plate Baltic 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16C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81994">
              <w:rPr>
                <w:sz w:val="16"/>
                <w:szCs w:val="16"/>
                <w:lang w:val="en-US"/>
              </w:rPr>
              <w:t xml:space="preserve">Balta </w:t>
            </w:r>
            <w:proofErr w:type="spellStart"/>
            <w:r w:rsidRPr="00D81994">
              <w:rPr>
                <w:sz w:val="16"/>
                <w:szCs w:val="16"/>
                <w:lang w:val="en-US"/>
              </w:rPr>
              <w:t>iela</w:t>
            </w:r>
            <w:proofErr w:type="spellEnd"/>
            <w:r w:rsidRPr="00D81994">
              <w:rPr>
                <w:sz w:val="16"/>
                <w:szCs w:val="16"/>
                <w:lang w:val="en-US"/>
              </w:rPr>
              <w:t xml:space="preserve"> 3/9, Riga, LV 10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734" w14:textId="77777777" w:rsidR="005C4910" w:rsidRPr="00D81994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8DDC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DD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841E6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</w:tr>
      <w:tr w:rsidR="005C4910" w:rsidRPr="00B3040E" w14:paraId="5DAA99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DDB24" w14:textId="7D932504" w:rsidR="005C4910" w:rsidRPr="008E354F" w:rsidRDefault="00FE0E65" w:rsidP="000E2FBC">
            <w:pPr>
              <w:jc w:val="center"/>
            </w:pPr>
            <w:r>
              <w:t>14</w:t>
            </w:r>
            <w:r w:rsidR="000E2FBC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077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ООО «Пул докер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DA5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198035, Санкт-Петербург, ул. Двинская, дом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9AC" w14:textId="77777777" w:rsidR="005C4910" w:rsidRPr="00D81994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015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31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E0E6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3CE3F7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CD8E11" w14:textId="5ADA2802" w:rsidR="005C4910" w:rsidRPr="008E354F" w:rsidRDefault="00FE0E65" w:rsidP="000E2FBC">
            <w:pPr>
              <w:jc w:val="center"/>
            </w:pPr>
            <w:r>
              <w:t>14</w:t>
            </w:r>
            <w:r w:rsidR="000E2FBC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1259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90AA" w14:textId="77777777" w:rsidR="005C4910" w:rsidRPr="00D81994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010000, Республика Казахстан, город Астана, район «Есиль», проспект </w:t>
            </w:r>
            <w:proofErr w:type="spellStart"/>
            <w:r w:rsidRPr="00D81994">
              <w:rPr>
                <w:sz w:val="16"/>
                <w:szCs w:val="16"/>
              </w:rPr>
              <w:t>Кабанбай</w:t>
            </w:r>
            <w:proofErr w:type="spellEnd"/>
            <w:r w:rsidRPr="00D81994">
              <w:rPr>
                <w:sz w:val="16"/>
                <w:szCs w:val="16"/>
              </w:rPr>
              <w:t xml:space="preserve"> батыра, дом 15-а, Блок А, этаж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834D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rStyle w:val="af0"/>
                <w:sz w:val="16"/>
                <w:szCs w:val="16"/>
              </w:rPr>
              <w:t>Л</w:t>
            </w:r>
            <w:r w:rsidRPr="00D81994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DF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AE3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CE1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BB3E2F" w:rsidRPr="00B3040E" w14:paraId="0F5F979F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87AF0" w14:textId="499295AF" w:rsidR="00BB3E2F" w:rsidRPr="000E2FBC" w:rsidRDefault="00FE0E65" w:rsidP="000E2FBC">
            <w:pPr>
              <w:jc w:val="center"/>
            </w:pPr>
            <w:r w:rsidRPr="000E2FBC">
              <w:t>14</w:t>
            </w:r>
            <w:r w:rsidR="000E2FBC" w:rsidRPr="000E2FBC">
              <w:t>2</w:t>
            </w:r>
            <w:r w:rsidRPr="000E2FBC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1B7" w14:textId="3729452F" w:rsidR="00BB3E2F" w:rsidRPr="000E2FBC" w:rsidRDefault="00BB3E2F" w:rsidP="00BB3E2F">
            <w:pPr>
              <w:jc w:val="center"/>
              <w:rPr>
                <w:sz w:val="16"/>
                <w:szCs w:val="16"/>
              </w:rPr>
            </w:pPr>
            <w:r w:rsidRPr="000E2FBC">
              <w:rPr>
                <w:sz w:val="16"/>
                <w:szCs w:val="16"/>
              </w:rPr>
              <w:t>Общество с ограниченной ответственностью "РУМЕДИА Казан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317" w14:textId="4DEA500C" w:rsidR="00BB3E2F" w:rsidRPr="00D81994" w:rsidRDefault="00BB3E2F" w:rsidP="00BB3E2F">
            <w:pPr>
              <w:snapToGrid w:val="0"/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 xml:space="preserve">Российская Федерация, 420021, Республика Татарстан, город Казань, улица </w:t>
            </w:r>
            <w:proofErr w:type="spellStart"/>
            <w:r w:rsidRPr="00D81994">
              <w:rPr>
                <w:sz w:val="16"/>
                <w:szCs w:val="16"/>
              </w:rPr>
              <w:t>Салиха</w:t>
            </w:r>
            <w:proofErr w:type="spellEnd"/>
            <w:r w:rsidRPr="00D81994">
              <w:rPr>
                <w:sz w:val="16"/>
                <w:szCs w:val="16"/>
              </w:rPr>
              <w:t xml:space="preserve"> Сайдашева, дом 12, помещение № 2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ABB3" w14:textId="310DB23A" w:rsidR="00BB3E2F" w:rsidRPr="00D81994" w:rsidRDefault="00BB3E2F" w:rsidP="00BB3E2F">
            <w:pPr>
              <w:jc w:val="center"/>
              <w:rPr>
                <w:rStyle w:val="af0"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3C5" w14:textId="757B3B0D" w:rsidR="00BB3E2F" w:rsidRPr="00D81994" w:rsidRDefault="00BB3E2F" w:rsidP="00BB3E2F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CC10" w14:textId="37B43A0F" w:rsidR="00BB3E2F" w:rsidRPr="00D81994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1A774D" w14:textId="7722531D" w:rsidR="00BB3E2F" w:rsidRPr="00D81994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BB3E2F" w:rsidRPr="00B3040E" w14:paraId="3DB2964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712F8" w14:textId="421200EA" w:rsidR="00BB3E2F" w:rsidRDefault="00FE0E65" w:rsidP="000E2FBC">
            <w:pPr>
              <w:jc w:val="center"/>
            </w:pPr>
            <w:r>
              <w:t>14</w:t>
            </w:r>
            <w:r w:rsidR="000E2FBC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2FA9" w14:textId="77777777" w:rsidR="00BB3E2F" w:rsidRPr="00D81994" w:rsidRDefault="00BB3E2F" w:rsidP="00BB3E2F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81994">
              <w:rPr>
                <w:bCs/>
                <w:iCs/>
                <w:sz w:val="16"/>
                <w:szCs w:val="16"/>
              </w:rPr>
              <w:t>Заринская</w:t>
            </w:r>
            <w:proofErr w:type="spellEnd"/>
            <w:r w:rsidRPr="00D81994">
              <w:rPr>
                <w:bCs/>
                <w:iCs/>
                <w:sz w:val="16"/>
                <w:szCs w:val="16"/>
              </w:rPr>
              <w:t xml:space="preserve"> вагоноремонтная компания"</w:t>
            </w:r>
          </w:p>
          <w:p w14:paraId="0ECFB5B9" w14:textId="627F3F08" w:rsidR="00BB3E2F" w:rsidRPr="00D81994" w:rsidRDefault="00BB3E2F" w:rsidP="00BB3E2F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(ООО "ЗВРК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6F9" w14:textId="651619A5" w:rsidR="00BB3E2F" w:rsidRPr="00D81994" w:rsidRDefault="00BB3E2F" w:rsidP="00BB3E2F">
            <w:pPr>
              <w:snapToGrid w:val="0"/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Россия, 659100, Алтайский край, г. Заринск, ул. Промышленная, д.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435" w14:textId="1BE2ADA7" w:rsidR="00BB3E2F" w:rsidRPr="00D81994" w:rsidRDefault="00BB3E2F" w:rsidP="00BB3E2F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8B8" w14:textId="622CA9EC" w:rsidR="00BB3E2F" w:rsidRPr="00D81994" w:rsidRDefault="00BB3E2F" w:rsidP="00BB3E2F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3D" w14:textId="48C984D7" w:rsidR="00BB3E2F" w:rsidRPr="00D81994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913532" w14:textId="3CF8EB96" w:rsidR="00BB3E2F" w:rsidRPr="00D81994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F772D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65712E" w14:textId="1FFF4DFC" w:rsidR="005C4910" w:rsidRPr="008E354F" w:rsidRDefault="00FE0E65" w:rsidP="00303439">
            <w:pPr>
              <w:jc w:val="center"/>
            </w:pPr>
            <w:r>
              <w:t>14</w:t>
            </w:r>
            <w:r w:rsidR="00303439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6FC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>Кононов Илья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F101" w14:textId="77777777" w:rsidR="005C4910" w:rsidRPr="0002764B" w:rsidRDefault="005C4910" w:rsidP="0016072D">
            <w:pPr>
              <w:jc w:val="center"/>
              <w:rPr>
                <w:sz w:val="16"/>
                <w:szCs w:val="16"/>
                <w:lang w:val="en-US"/>
              </w:rPr>
            </w:pPr>
            <w:r w:rsidRPr="0002764B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CF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A6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iCs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BB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683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EC683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D4FAA" w14:textId="4E56C3A9" w:rsidR="005C4910" w:rsidRPr="008E354F" w:rsidRDefault="00FE0E65" w:rsidP="00303439">
            <w:pPr>
              <w:jc w:val="center"/>
            </w:pPr>
            <w:r>
              <w:t>14</w:t>
            </w:r>
            <w:r w:rsidR="00303439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1908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Емельянов Ив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0D71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711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F67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0.06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356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AB7B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50CEC79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62AF6" w14:textId="302C8F21" w:rsidR="005C4910" w:rsidRPr="008E354F" w:rsidRDefault="00FE0E65" w:rsidP="00303439">
            <w:pPr>
              <w:jc w:val="center"/>
            </w:pPr>
            <w:r>
              <w:t>14</w:t>
            </w:r>
            <w:r w:rsidR="00303439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936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Осинцев Александр Васил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F26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92D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B0D" w14:textId="1DCD79CE" w:rsidR="005C4910" w:rsidRPr="00D81994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B6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FE0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5951666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8B97" w14:textId="178A78DE" w:rsidR="005C4910" w:rsidRPr="008E354F" w:rsidRDefault="00FE0E65" w:rsidP="00303439">
            <w:pPr>
              <w:jc w:val="center"/>
            </w:pPr>
            <w:r>
              <w:lastRenderedPageBreak/>
              <w:t>1</w:t>
            </w:r>
            <w:r w:rsidR="00ED6A76">
              <w:t>4</w:t>
            </w:r>
            <w:r w:rsidR="00303439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6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Овчар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C8E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AF3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489" w14:textId="0FFA1456" w:rsidR="005C4910" w:rsidRPr="00D81994" w:rsidRDefault="005C4910" w:rsidP="004C000A">
            <w:pPr>
              <w:jc w:val="center"/>
              <w:rPr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</w:t>
            </w:r>
            <w:r w:rsidR="004C000A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10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A23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7EBFE8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EE186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92F47" w14:textId="6F94A9DA" w:rsidR="005C4910" w:rsidRPr="008E354F" w:rsidRDefault="00FE0E65" w:rsidP="00303439">
            <w:pPr>
              <w:jc w:val="center"/>
            </w:pPr>
            <w:r>
              <w:t>1</w:t>
            </w:r>
            <w:r w:rsidR="00303439">
              <w:t>4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A08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Глумов Иван Фед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CAE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F0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38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1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D4C3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06B9609F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5BFB9" w14:textId="659895D8" w:rsidR="005C4910" w:rsidRPr="008E354F" w:rsidRDefault="00FE0E65" w:rsidP="00303439">
            <w:pPr>
              <w:jc w:val="center"/>
            </w:pPr>
            <w:r>
              <w:t>1</w:t>
            </w:r>
            <w:r w:rsidR="00303439">
              <w:t>4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F57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Остроумов Андре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338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6D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C6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9B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A75D7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8AB8106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C64B1" w14:textId="31DA1057" w:rsidR="005C4910" w:rsidRPr="00D07B69" w:rsidRDefault="00FE0E65" w:rsidP="00303439">
            <w:pPr>
              <w:jc w:val="center"/>
            </w:pPr>
            <w:r>
              <w:t>1</w:t>
            </w:r>
            <w:r w:rsidR="00303439">
              <w:t>5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53B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Ольков</w:t>
            </w:r>
            <w:proofErr w:type="spellEnd"/>
            <w:r w:rsidRPr="0002764B">
              <w:rPr>
                <w:sz w:val="16"/>
                <w:szCs w:val="16"/>
              </w:rPr>
              <w:t xml:space="preserve"> Станислав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47D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40E5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7F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1A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A27F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9C57FF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A4A9" w14:textId="56AF2CCA" w:rsidR="005C4910" w:rsidRPr="008E354F" w:rsidRDefault="00FE0E65" w:rsidP="00303439">
            <w:pPr>
              <w:jc w:val="center"/>
            </w:pPr>
            <w:r>
              <w:t>15</w:t>
            </w:r>
            <w:r w:rsidR="00303439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D4C" w14:textId="77777777" w:rsidR="005C4910" w:rsidRPr="0002764B" w:rsidRDefault="005C4910" w:rsidP="005C491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Нелюбин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Игорь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7A6" w14:textId="77777777" w:rsidR="005C4910" w:rsidRPr="0002764B" w:rsidRDefault="005C4910" w:rsidP="0016072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961" w14:textId="77777777" w:rsidR="005C4910" w:rsidRPr="0002764B" w:rsidRDefault="005C4910" w:rsidP="005C491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26B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718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CFD7E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946E7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B4BF3" w14:textId="69AED365" w:rsidR="005C4910" w:rsidRPr="008E354F" w:rsidRDefault="00FE0E65" w:rsidP="00303439">
            <w:pPr>
              <w:jc w:val="center"/>
            </w:pPr>
            <w:r>
              <w:t>15</w:t>
            </w:r>
            <w:r w:rsidR="00303439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09B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Шаляев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783" w14:textId="77777777" w:rsidR="005C4910" w:rsidRPr="0002764B" w:rsidRDefault="005C4910" w:rsidP="0016072D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Калужская область,</w:t>
            </w:r>
          </w:p>
          <w:p w14:paraId="50CF7A6F" w14:textId="7FBBFF54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г. Обни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941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FC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5A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6708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7A9379B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AC1EE" w14:textId="54BDE666" w:rsidR="005C4910" w:rsidRPr="008E354F" w:rsidRDefault="00FE0E65" w:rsidP="00303439">
            <w:pPr>
              <w:jc w:val="center"/>
            </w:pPr>
            <w:r>
              <w:t>15</w:t>
            </w:r>
            <w:r w:rsidR="00303439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16A" w14:textId="77777777" w:rsidR="005C4910" w:rsidRPr="0002764B" w:rsidRDefault="005C4910" w:rsidP="005C4910">
            <w:pPr>
              <w:rPr>
                <w:sz w:val="16"/>
                <w:szCs w:val="16"/>
                <w:lang w:val="en-US"/>
              </w:rPr>
            </w:pPr>
            <w:r w:rsidRPr="0002764B">
              <w:rPr>
                <w:bCs/>
                <w:sz w:val="16"/>
                <w:szCs w:val="16"/>
              </w:rPr>
              <w:t>Ковалишин Роман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CD7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D2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5B2" w14:textId="357AFCB2" w:rsidR="005C4910" w:rsidRPr="00D81994" w:rsidRDefault="00E553C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14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D9E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065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6C2F0A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139FA" w14:textId="05531CBC" w:rsidR="005C4910" w:rsidRPr="00303439" w:rsidRDefault="00FE0E65" w:rsidP="00303439">
            <w:pPr>
              <w:jc w:val="center"/>
            </w:pPr>
            <w:r w:rsidRPr="00303439">
              <w:t>15</w:t>
            </w:r>
            <w:r w:rsidR="00303439" w:rsidRPr="00303439">
              <w:t>5</w:t>
            </w:r>
            <w:r w:rsidRPr="0030343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CDD" w14:textId="77777777" w:rsidR="005C4910" w:rsidRPr="00303439" w:rsidRDefault="005C4910" w:rsidP="005C4910">
            <w:pPr>
              <w:rPr>
                <w:sz w:val="16"/>
                <w:szCs w:val="16"/>
              </w:rPr>
            </w:pPr>
            <w:r w:rsidRPr="00303439">
              <w:rPr>
                <w:bCs/>
                <w:sz w:val="16"/>
                <w:szCs w:val="16"/>
              </w:rPr>
              <w:t>Никифоров Серге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819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02764B">
              <w:rPr>
                <w:bCs/>
                <w:sz w:val="16"/>
                <w:szCs w:val="16"/>
              </w:rPr>
              <w:t>г.Орел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A71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63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AF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F336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6103D93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7C78E" w14:textId="6AA60A55" w:rsidR="005C4910" w:rsidRPr="008E354F" w:rsidRDefault="00FE0E65" w:rsidP="00303439">
            <w:pPr>
              <w:jc w:val="center"/>
            </w:pPr>
            <w:r>
              <w:t>15</w:t>
            </w:r>
            <w:r w:rsidR="00303439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0F5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Пермяков Олег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FD6" w14:textId="77777777" w:rsidR="005C4910" w:rsidRPr="0002764B" w:rsidRDefault="005C4910" w:rsidP="0016072D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D8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4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C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CFE4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7757FD3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0CA46" w14:textId="77B154DA" w:rsidR="005C4910" w:rsidRPr="008E354F" w:rsidRDefault="00FE0E65" w:rsidP="00303439">
            <w:pPr>
              <w:jc w:val="center"/>
            </w:pPr>
            <w:r>
              <w:t>15</w:t>
            </w:r>
            <w:r w:rsidR="00303439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194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Хмелева Ольг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83D" w14:textId="77777777" w:rsidR="005C4910" w:rsidRPr="0002764B" w:rsidRDefault="005C4910" w:rsidP="0016072D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E2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8C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9A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DE93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41BB88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A80A7" w14:textId="5AA1DC0A" w:rsidR="005C4910" w:rsidRPr="008E354F" w:rsidRDefault="00FE0E65" w:rsidP="00303439">
            <w:pPr>
              <w:jc w:val="center"/>
            </w:pPr>
            <w:r>
              <w:t>1</w:t>
            </w:r>
            <w:r w:rsidR="00ED6A76">
              <w:t>5</w:t>
            </w:r>
            <w:r w:rsidR="00303439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D69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Трофимов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51A" w14:textId="6A3F2EC7" w:rsidR="00714BF3" w:rsidRPr="0002764B" w:rsidRDefault="005C4910" w:rsidP="0016072D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714BF3" w:rsidRPr="0002764B">
              <w:rPr>
                <w:bCs/>
                <w:sz w:val="16"/>
                <w:szCs w:val="16"/>
              </w:rPr>
              <w:t xml:space="preserve"> Республика</w:t>
            </w:r>
            <w:proofErr w:type="gramEnd"/>
            <w:r w:rsidR="00714BF3" w:rsidRPr="0002764B">
              <w:rPr>
                <w:bCs/>
                <w:sz w:val="16"/>
                <w:szCs w:val="16"/>
              </w:rPr>
              <w:t xml:space="preserve"> Марий-Эл, г. Йошкар-Ола</w:t>
            </w:r>
          </w:p>
          <w:p w14:paraId="30BE3383" w14:textId="19610BA9" w:rsidR="005C4910" w:rsidRPr="0002764B" w:rsidRDefault="005C4910" w:rsidP="0016072D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3DB" w14:textId="77777777" w:rsidR="005C4910" w:rsidRPr="0002764B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52E" w14:textId="612AC543" w:rsidR="005C4910" w:rsidRPr="00D81994" w:rsidRDefault="00412AB9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</w:t>
            </w:r>
            <w:r w:rsidR="005C4910" w:rsidRPr="00D8199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72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E2B9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5FF9BC5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0F410" w14:textId="5D5718CF" w:rsidR="005C4910" w:rsidRPr="008E354F" w:rsidRDefault="00FE0E65" w:rsidP="00303439">
            <w:pPr>
              <w:jc w:val="center"/>
            </w:pPr>
            <w:r>
              <w:t>1</w:t>
            </w:r>
            <w:r w:rsidR="00303439">
              <w:t>5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7EC" w14:textId="77777777" w:rsidR="005C4910" w:rsidRPr="0002764B" w:rsidDel="00A740B5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Макарова 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7F7" w14:textId="77777777" w:rsidR="005C4910" w:rsidRPr="0002764B" w:rsidDel="00A740B5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29C4" w14:textId="77777777" w:rsidR="005C4910" w:rsidRPr="0002764B" w:rsidDel="00A740B5" w:rsidRDefault="005C4910" w:rsidP="005C4910">
            <w:pPr>
              <w:ind w:left="-108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16C" w14:textId="77777777" w:rsidR="005C4910" w:rsidRPr="00D81994" w:rsidDel="00A740B5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1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7404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3040E" w14:paraId="13560C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42342A" w14:textId="4A4F2A5F" w:rsidR="005C4910" w:rsidRPr="008E354F" w:rsidRDefault="00FE0E65" w:rsidP="00303439">
            <w:pPr>
              <w:jc w:val="center"/>
            </w:pPr>
            <w:r>
              <w:t>16</w:t>
            </w:r>
            <w:r w:rsidR="00303439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F205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Клочкова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7D96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C02E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72A3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AD7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03DF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EE262C" w14:paraId="2E4C834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1B9724" w14:textId="51A8C9A5" w:rsidR="005C4910" w:rsidRPr="008E354F" w:rsidRDefault="00FE0E65" w:rsidP="00303439">
            <w:pPr>
              <w:jc w:val="center"/>
            </w:pPr>
            <w:r>
              <w:t>16</w:t>
            </w:r>
            <w:r w:rsidR="00303439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1B6B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Железцова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9B75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AB33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993E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D7E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8DC1B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410173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55525" w14:textId="285C7C0D" w:rsidR="005C4910" w:rsidRPr="008E354F" w:rsidRDefault="00FE0E65" w:rsidP="00303439">
            <w:pPr>
              <w:jc w:val="center"/>
            </w:pPr>
            <w:r>
              <w:t>16</w:t>
            </w:r>
            <w:r w:rsidR="00303439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D2D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ыбкин Геннад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DEE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158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DA9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D6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9F10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6D343C8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E0DFA" w14:textId="2894FEB6" w:rsidR="005C4910" w:rsidRPr="008E354F" w:rsidRDefault="00FE0E65" w:rsidP="00303439">
            <w:pPr>
              <w:jc w:val="center"/>
            </w:pPr>
            <w:r>
              <w:t>16</w:t>
            </w:r>
            <w:r w:rsidR="00303439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0E3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Сапрыкин Константин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20D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18B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A6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0.04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D4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FDED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190A7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34597" w14:textId="695E7748" w:rsidR="005C4910" w:rsidRPr="008E354F" w:rsidRDefault="00FE0E65" w:rsidP="00303439">
            <w:pPr>
              <w:jc w:val="center"/>
            </w:pPr>
            <w:r>
              <w:t>1</w:t>
            </w:r>
            <w:r w:rsidR="00ED6A76">
              <w:t>6</w:t>
            </w:r>
            <w:r w:rsidR="00303439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94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Копцев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Евген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153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D96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007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3.05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2E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D39A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37417F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FBD60" w14:textId="68040982" w:rsidR="005C4910" w:rsidRPr="008E354F" w:rsidRDefault="00FE0E65" w:rsidP="00303439">
            <w:pPr>
              <w:jc w:val="center"/>
            </w:pPr>
            <w:r>
              <w:t>16</w:t>
            </w:r>
            <w:r w:rsidR="00303439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154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>Софронов Александр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B1C" w14:textId="6F415D10" w:rsidR="005C4910" w:rsidRPr="0002764B" w:rsidRDefault="005C4910" w:rsidP="00714BF3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 xml:space="preserve">Россия, </w:t>
            </w:r>
            <w:r w:rsidR="00714BF3" w:rsidRPr="0002764B">
              <w:rPr>
                <w:bCs/>
                <w:iCs/>
                <w:sz w:val="16"/>
                <w:szCs w:val="16"/>
              </w:rPr>
              <w:t>Свердловская область, г. 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9C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B" w14:textId="6FA4D79C" w:rsidR="005C4910" w:rsidRPr="00D81994" w:rsidRDefault="00DB71AF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</w:t>
            </w:r>
            <w:r w:rsidR="005C4910" w:rsidRPr="00D81994">
              <w:rPr>
                <w:bCs/>
                <w:sz w:val="16"/>
                <w:szCs w:val="16"/>
              </w:rPr>
              <w:t>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04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7F85E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05687D2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0CAE" w14:textId="739E91DA" w:rsidR="005C4910" w:rsidRPr="008E354F" w:rsidRDefault="00FE0E65" w:rsidP="00303439">
            <w:pPr>
              <w:jc w:val="center"/>
            </w:pPr>
            <w:r>
              <w:t>16</w:t>
            </w:r>
            <w:r w:rsidR="00303439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A53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bCs/>
                <w:iCs/>
                <w:sz w:val="16"/>
                <w:szCs w:val="16"/>
              </w:rPr>
              <w:t>Давидян</w:t>
            </w:r>
            <w:proofErr w:type="spellEnd"/>
            <w:r w:rsidRPr="0002764B">
              <w:rPr>
                <w:bCs/>
                <w:iCs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733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39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244E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A9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F937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21C75FF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95AA51" w14:textId="0F97AB43" w:rsidR="005C4910" w:rsidRPr="0016072D" w:rsidRDefault="00FE0E65" w:rsidP="00303439">
            <w:pPr>
              <w:jc w:val="center"/>
            </w:pPr>
            <w:r w:rsidRPr="0016072D">
              <w:t>1</w:t>
            </w:r>
            <w:r w:rsidR="00ED6A76" w:rsidRPr="0016072D">
              <w:t>6</w:t>
            </w:r>
            <w:r w:rsidR="00303439">
              <w:t>7</w:t>
            </w:r>
            <w:r w:rsidRPr="0016072D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FE7" w14:textId="77777777" w:rsidR="005C4910" w:rsidRPr="0016072D" w:rsidRDefault="005C4910" w:rsidP="005C4910">
            <w:pPr>
              <w:rPr>
                <w:bCs/>
                <w:sz w:val="16"/>
                <w:szCs w:val="16"/>
              </w:rPr>
            </w:pPr>
            <w:r w:rsidRPr="0016072D">
              <w:rPr>
                <w:bCs/>
                <w:sz w:val="16"/>
                <w:szCs w:val="16"/>
              </w:rPr>
              <w:t>Мартынов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FE4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1AD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E5C" w14:textId="251EECE5" w:rsidR="005C4910" w:rsidRPr="00D81994" w:rsidRDefault="005C4910" w:rsidP="00DB71AF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7.</w:t>
            </w:r>
            <w:r w:rsidR="00DB71AF" w:rsidRPr="00D81994">
              <w:rPr>
                <w:bCs/>
                <w:sz w:val="16"/>
                <w:szCs w:val="16"/>
              </w:rPr>
              <w:t>03</w:t>
            </w:r>
            <w:r w:rsidRPr="00D81994">
              <w:rPr>
                <w:bCs/>
                <w:sz w:val="16"/>
                <w:szCs w:val="16"/>
              </w:rPr>
              <w:t>.20</w:t>
            </w:r>
            <w:r w:rsidR="00DB71AF" w:rsidRPr="00D81994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5AA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1431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5EDBEC2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26AE12" w14:textId="1F8BE8B4" w:rsidR="005C4910" w:rsidRPr="008E354F" w:rsidRDefault="00FE0E65" w:rsidP="00303439">
            <w:pPr>
              <w:jc w:val="center"/>
            </w:pPr>
            <w:r>
              <w:t>1</w:t>
            </w:r>
            <w:r w:rsidR="00ED6A76">
              <w:t>6</w:t>
            </w:r>
            <w:r w:rsidR="00303439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E6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Большебородов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02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РФ,Чувашская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Республика, </w:t>
            </w:r>
            <w:proofErr w:type="spellStart"/>
            <w:r w:rsidRPr="0002764B">
              <w:rPr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D58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0C9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45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5495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7860AAF1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5EE098" w14:textId="6005411A" w:rsidR="005C4910" w:rsidRDefault="00FE0E65" w:rsidP="00303439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="0030343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4F5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Ситников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E765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F6F7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38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40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0F4E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36E8F11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DC02" w14:textId="5A15FF5B" w:rsidR="005C4910" w:rsidRPr="00864662" w:rsidRDefault="00FE0E65" w:rsidP="00303439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7</w:t>
            </w:r>
            <w:r w:rsidR="0030343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753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Булгаков Никола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9BF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220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0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CB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D6D5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1C55D7C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689BA" w14:textId="4C2ECFC5" w:rsidR="005C4910" w:rsidRPr="008E354F" w:rsidRDefault="00FE0E65" w:rsidP="00303439">
            <w:pPr>
              <w:jc w:val="center"/>
            </w:pPr>
            <w:r>
              <w:t>17</w:t>
            </w:r>
            <w:r w:rsidR="00303439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7425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льдин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58A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74B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FE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6E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2C25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2CD95198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3ADCF" w14:textId="172507BA" w:rsidR="005C4910" w:rsidRPr="008E354F" w:rsidRDefault="00FE0E65" w:rsidP="00303439">
            <w:pPr>
              <w:jc w:val="center"/>
            </w:pPr>
            <w:r>
              <w:t>17</w:t>
            </w:r>
            <w:r w:rsidR="00303439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0BC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Михалев Андр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186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CABA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4E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D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0E3A2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70F4046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7E1" w14:textId="1DB0F374" w:rsidR="005C4910" w:rsidRPr="008E354F" w:rsidRDefault="00FE0E65" w:rsidP="00303439">
            <w:pPr>
              <w:jc w:val="center"/>
            </w:pPr>
            <w:r>
              <w:t>17</w:t>
            </w:r>
            <w:r w:rsidR="00303439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D67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Казмирук</w:t>
            </w:r>
            <w:proofErr w:type="spellEnd"/>
            <w:r w:rsidRPr="0002764B">
              <w:rPr>
                <w:sz w:val="16"/>
                <w:szCs w:val="16"/>
              </w:rPr>
              <w:t xml:space="preserve"> Вадим Степ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3A04" w14:textId="77777777" w:rsidR="005C4910" w:rsidRPr="0002764B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Республика Коми, г. Ворку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DE1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CB9" w14:textId="6D46AB09" w:rsidR="005C4910" w:rsidRPr="00D81994" w:rsidRDefault="00BF232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26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09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969F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715CA33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98FB3" w14:textId="6CCF2572" w:rsidR="005C4910" w:rsidRPr="008E354F" w:rsidRDefault="00FE0E65" w:rsidP="00303439">
            <w:pPr>
              <w:jc w:val="center"/>
            </w:pPr>
            <w:r>
              <w:t>17</w:t>
            </w:r>
            <w:r w:rsidR="00303439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D5A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 xml:space="preserve">Ваничкин Михаил Вита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20B" w14:textId="77777777" w:rsidR="005C4910" w:rsidRPr="0002764B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CA5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2C" w14:textId="77777777" w:rsidR="005C4910" w:rsidRPr="00D81994" w:rsidRDefault="005C4910" w:rsidP="005C4910">
            <w:pPr>
              <w:jc w:val="center"/>
              <w:rPr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1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74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6268D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0592B537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D5CDE" w14:textId="494AD684" w:rsidR="005C4910" w:rsidRPr="008E354F" w:rsidRDefault="00FE0E65" w:rsidP="000F136F">
            <w:pPr>
              <w:jc w:val="center"/>
            </w:pPr>
            <w:r>
              <w:t>1</w:t>
            </w:r>
            <w:r w:rsidR="00ED6A76">
              <w:t>7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67C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Невров</w:t>
            </w:r>
            <w:proofErr w:type="spellEnd"/>
            <w:r w:rsidRPr="0002764B">
              <w:rPr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19E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36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1E7" w14:textId="77777777" w:rsidR="005C4910" w:rsidRPr="00D81994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1.09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A3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3E2EB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39EB4765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D15E2" w14:textId="0E2787BE" w:rsidR="005C4910" w:rsidRPr="008E354F" w:rsidRDefault="00FE0E65" w:rsidP="000F136F">
            <w:pPr>
              <w:jc w:val="center"/>
            </w:pPr>
            <w:r>
              <w:lastRenderedPageBreak/>
              <w:t>1</w:t>
            </w:r>
            <w:r w:rsidR="00ED6A76">
              <w:t>7</w:t>
            </w:r>
            <w:r w:rsidR="000F136F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8B7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Соколкин</w:t>
            </w:r>
            <w:proofErr w:type="spellEnd"/>
            <w:r w:rsidRPr="0002764B">
              <w:rPr>
                <w:sz w:val="16"/>
                <w:szCs w:val="16"/>
              </w:rPr>
              <w:t xml:space="preserve"> Сергей Герм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79D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Россия, Свердловская область </w:t>
            </w:r>
            <w:proofErr w:type="spellStart"/>
            <w:r w:rsidRPr="0002764B">
              <w:rPr>
                <w:sz w:val="16"/>
                <w:szCs w:val="16"/>
              </w:rPr>
              <w:t>Ревдинский</w:t>
            </w:r>
            <w:proofErr w:type="spellEnd"/>
            <w:r w:rsidRPr="0002764B">
              <w:rPr>
                <w:sz w:val="16"/>
                <w:szCs w:val="16"/>
              </w:rPr>
              <w:t xml:space="preserve">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16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FB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3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5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737F6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53D292EC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0A5F7" w14:textId="61015BC5" w:rsidR="005C4910" w:rsidRPr="008E354F" w:rsidRDefault="00FE0E65" w:rsidP="000F136F">
            <w:pPr>
              <w:jc w:val="center"/>
            </w:pPr>
            <w:r>
              <w:t>1</w:t>
            </w:r>
            <w:r w:rsidR="00ED6A76">
              <w:t>7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0AB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Ерков Дмитр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516" w14:textId="77777777" w:rsidR="005C4910" w:rsidRPr="0002764B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71" w14:textId="77777777" w:rsidR="005C4910" w:rsidRPr="0002764B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1A35" w14:textId="77777777" w:rsidR="005C4910" w:rsidRPr="00D81994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02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2054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1B1E45D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D062A" w14:textId="6A3062F2" w:rsidR="005C4910" w:rsidRPr="008E354F" w:rsidRDefault="00FE0E65" w:rsidP="000F136F">
            <w:pPr>
              <w:jc w:val="center"/>
            </w:pPr>
            <w:r>
              <w:t>1</w:t>
            </w:r>
            <w:r w:rsidR="00303439">
              <w:t>7</w:t>
            </w:r>
            <w:r w:rsidR="000F136F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8F9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Челнынцев</w:t>
            </w:r>
            <w:proofErr w:type="spellEnd"/>
            <w:r w:rsidRPr="0002764B">
              <w:rPr>
                <w:sz w:val="16"/>
                <w:szCs w:val="16"/>
              </w:rPr>
              <w:t xml:space="preserve"> Станислав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210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РФ, Республика </w:t>
            </w:r>
            <w:proofErr w:type="spellStart"/>
            <w:r w:rsidRPr="0002764B">
              <w:rPr>
                <w:sz w:val="16"/>
                <w:szCs w:val="16"/>
              </w:rPr>
              <w:t>Башкартостан</w:t>
            </w:r>
            <w:proofErr w:type="spellEnd"/>
            <w:r w:rsidRPr="0002764B">
              <w:rPr>
                <w:sz w:val="16"/>
                <w:szCs w:val="16"/>
              </w:rPr>
              <w:t>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873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855" w14:textId="49087E84" w:rsidR="005C4910" w:rsidRPr="00D81994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CC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B93B2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1ABC980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A35AC" w14:textId="6F1220F9" w:rsidR="005C4910" w:rsidRPr="008E354F" w:rsidRDefault="00FE0E65" w:rsidP="000F136F">
            <w:pPr>
              <w:jc w:val="center"/>
            </w:pPr>
            <w:r>
              <w:t>1</w:t>
            </w:r>
            <w:r w:rsidR="000F136F">
              <w:t>7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41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Шифрин Юрий Ар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F8C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D04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68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DA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2B87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7E6BFB" w14:paraId="5588AF98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CD42E7" w14:textId="515C2C74" w:rsidR="005C4910" w:rsidRPr="008E354F" w:rsidRDefault="00FE0E65" w:rsidP="000F136F">
            <w:pPr>
              <w:jc w:val="center"/>
            </w:pPr>
            <w:r>
              <w:t>18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86D0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Дмитриев Евгени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ACCF" w14:textId="77777777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Ф, Челябинская область, г. Картал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537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0D5E" w14:textId="58B952A1" w:rsidR="005C4910" w:rsidRPr="00D81994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9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2C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72E5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A5193D" w14:paraId="7520E61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52FB5" w14:textId="1B960276" w:rsidR="005C4910" w:rsidRPr="00FE0E65" w:rsidRDefault="00FE0E65" w:rsidP="000F136F">
            <w:pPr>
              <w:jc w:val="center"/>
            </w:pPr>
            <w:r>
              <w:t>18</w:t>
            </w:r>
            <w:r w:rsidR="000F136F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9F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1FF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C23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C8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1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25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78C4C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A5193D" w14:paraId="22BEC68E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81996" w14:textId="02783E15" w:rsidR="005C4910" w:rsidRPr="00C05A43" w:rsidRDefault="00FE0E65" w:rsidP="000F136F">
            <w:pPr>
              <w:jc w:val="center"/>
            </w:pPr>
            <w:r>
              <w:t>18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80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Мещерякова Нелли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780" w14:textId="77777777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402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9F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18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7F6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9A6B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A5193D" w14:paraId="1CF8CA5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02BEC" w14:textId="7DCABD43" w:rsidR="005C4910" w:rsidRPr="00C05A43" w:rsidRDefault="00FE0E65" w:rsidP="000F136F">
            <w:pPr>
              <w:jc w:val="center"/>
            </w:pPr>
            <w:r>
              <w:t>18</w:t>
            </w:r>
            <w:r w:rsidR="000F136F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C5F1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Демьянова Еле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3C8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B99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B775" w14:textId="613AFD04" w:rsidR="005C4910" w:rsidRPr="00D81994" w:rsidRDefault="004C000A" w:rsidP="004C000A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4</w:t>
            </w:r>
            <w:r w:rsidR="005C4910" w:rsidRPr="00D81994">
              <w:rPr>
                <w:bCs/>
                <w:sz w:val="16"/>
                <w:szCs w:val="16"/>
              </w:rPr>
              <w:t>.</w:t>
            </w:r>
            <w:r w:rsidRPr="00D81994">
              <w:rPr>
                <w:bCs/>
                <w:sz w:val="16"/>
                <w:szCs w:val="16"/>
              </w:rPr>
              <w:t>11</w:t>
            </w:r>
            <w:r w:rsidR="005C4910" w:rsidRPr="00D81994">
              <w:rPr>
                <w:bCs/>
                <w:sz w:val="16"/>
                <w:szCs w:val="16"/>
              </w:rPr>
              <w:t>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DDC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1F89D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A5193D" w14:paraId="660AB1F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62F8A" w14:textId="132BE635" w:rsidR="005C4910" w:rsidRPr="00C05A43" w:rsidRDefault="00FE0E65" w:rsidP="000F136F">
            <w:pPr>
              <w:jc w:val="center"/>
            </w:pPr>
            <w:r>
              <w:t>1</w:t>
            </w:r>
            <w:r w:rsidR="00ED6A76">
              <w:t>8</w:t>
            </w:r>
            <w:r w:rsidR="000F136F">
              <w:t>4</w:t>
            </w:r>
            <w: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C1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с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10E9" w14:textId="77777777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 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6C5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B2A" w14:textId="1DE4131B" w:rsidR="005C4910" w:rsidRPr="00D81994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B8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B737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A5193D" w14:paraId="09CA915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A40F9" w14:textId="1A4179DA" w:rsidR="005C4910" w:rsidRPr="00C05A43" w:rsidRDefault="00363CEE" w:rsidP="000F136F">
            <w:pPr>
              <w:jc w:val="center"/>
            </w:pPr>
            <w:r>
              <w:t>1</w:t>
            </w:r>
            <w:r w:rsidR="00ED6A76">
              <w:t>8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6E0A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Общество с ограниченной ответственностью «РУМЕЛК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0D1" w14:textId="48C6F494" w:rsidR="005C4910" w:rsidRPr="0002764B" w:rsidRDefault="005C4910" w:rsidP="00364AF7">
            <w:pPr>
              <w:jc w:val="both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123242</w:t>
            </w:r>
            <w:r w:rsidR="00364AF7" w:rsidRPr="0002764B">
              <w:rPr>
                <w:sz w:val="16"/>
                <w:szCs w:val="16"/>
              </w:rPr>
              <w:t>,</w:t>
            </w:r>
            <w:r w:rsidRPr="0002764B">
              <w:rPr>
                <w:sz w:val="16"/>
                <w:szCs w:val="16"/>
              </w:rPr>
              <w:t xml:space="preserve"> г. Москва, ул. Зоологическая, д.4, помещение </w:t>
            </w:r>
            <w:r w:rsidRPr="0002764B">
              <w:rPr>
                <w:sz w:val="16"/>
                <w:szCs w:val="16"/>
                <w:lang w:val="en-US"/>
              </w:rPr>
              <w:t>IV</w:t>
            </w:r>
            <w:r w:rsidRPr="0002764B">
              <w:rPr>
                <w:sz w:val="16"/>
                <w:szCs w:val="16"/>
              </w:rPr>
              <w:t xml:space="preserve">, комната 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D14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938" w14:textId="5799BF6A" w:rsidR="005C4910" w:rsidRPr="00D81994" w:rsidRDefault="00364AF7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B3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E3EC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A5193D" w14:paraId="4E6CBF5D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CE54F0" w14:textId="04C36714" w:rsidR="005C4910" w:rsidRPr="002C55A1" w:rsidRDefault="00363CEE" w:rsidP="000F136F">
            <w:pPr>
              <w:jc w:val="center"/>
            </w:pPr>
            <w:r>
              <w:t>1</w:t>
            </w:r>
            <w:r w:rsidR="00ED6A76">
              <w:t>8</w:t>
            </w:r>
            <w:r w:rsidR="000F136F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1CE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Курбангалиев</w:t>
            </w:r>
            <w:proofErr w:type="spellEnd"/>
            <w:r w:rsidRPr="0002764B">
              <w:rPr>
                <w:sz w:val="16"/>
                <w:szCs w:val="16"/>
              </w:rPr>
              <w:t xml:space="preserve"> Альберт </w:t>
            </w:r>
            <w:proofErr w:type="spellStart"/>
            <w:r w:rsidRPr="0002764B">
              <w:rPr>
                <w:sz w:val="16"/>
                <w:szCs w:val="16"/>
              </w:rPr>
              <w:t>Хаш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4C7" w14:textId="5EBA9E2F" w:rsidR="005C4910" w:rsidRPr="0002764B" w:rsidRDefault="005C4910" w:rsidP="00E3467E">
            <w:pPr>
              <w:jc w:val="both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E3467E" w:rsidRPr="0002764B">
              <w:rPr>
                <w:bCs/>
                <w:sz w:val="16"/>
                <w:szCs w:val="16"/>
              </w:rPr>
              <w:t xml:space="preserve">Кировская </w:t>
            </w:r>
            <w:r w:rsidRPr="0002764B">
              <w:rPr>
                <w:bCs/>
                <w:sz w:val="16"/>
                <w:szCs w:val="16"/>
              </w:rPr>
              <w:t>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113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405" w14:textId="37F3422E" w:rsidR="005C4910" w:rsidRPr="00D81994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8</w:t>
            </w:r>
            <w:r w:rsidR="005C4910" w:rsidRPr="00D81994">
              <w:rPr>
                <w:bCs/>
                <w:sz w:val="16"/>
                <w:szCs w:val="16"/>
              </w:rPr>
              <w:t>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D8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9938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CD1703" w14:paraId="1FFBE23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62428" w14:textId="47538730" w:rsidR="005C4910" w:rsidRPr="002C55A1" w:rsidRDefault="00363CEE" w:rsidP="000F136F">
            <w:pPr>
              <w:jc w:val="center"/>
            </w:pPr>
            <w:r>
              <w:t>1</w:t>
            </w:r>
            <w:r w:rsidR="00ED6A76">
              <w:t>8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669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Общество с ограниченной ответственностью «РУ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F8DB" w14:textId="45AD6A8E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Россия, </w:t>
            </w:r>
            <w:r w:rsidR="00364AF7" w:rsidRPr="0002764B">
              <w:rPr>
                <w:sz w:val="16"/>
                <w:szCs w:val="16"/>
              </w:rPr>
              <w:t xml:space="preserve">127287, </w:t>
            </w:r>
            <w:r w:rsidRPr="0002764B">
              <w:rPr>
                <w:sz w:val="16"/>
                <w:szCs w:val="16"/>
              </w:rPr>
              <w:t xml:space="preserve">г. Москва, ул.2-ая Хуторская, д.38А, стр.23, </w:t>
            </w:r>
            <w:proofErr w:type="spellStart"/>
            <w:r w:rsidRPr="0002764B">
              <w:rPr>
                <w:sz w:val="16"/>
                <w:szCs w:val="16"/>
              </w:rPr>
              <w:t>пом</w:t>
            </w:r>
            <w:proofErr w:type="spellEnd"/>
            <w:r w:rsidRPr="0002764B">
              <w:rPr>
                <w:sz w:val="16"/>
                <w:szCs w:val="16"/>
              </w:rPr>
              <w:t>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B3D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A0" w14:textId="65C2C844" w:rsidR="005C4910" w:rsidRPr="00D81994" w:rsidRDefault="00364AF7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3CB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6926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7029E2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265F9" w14:textId="456EA16C" w:rsidR="005C4910" w:rsidRPr="002C55A1" w:rsidRDefault="00363CEE" w:rsidP="000F136F">
            <w:pPr>
              <w:jc w:val="center"/>
            </w:pPr>
            <w:r>
              <w:t>1</w:t>
            </w:r>
            <w:r w:rsidR="00303439">
              <w:t>8</w:t>
            </w:r>
            <w:r w:rsidR="000F136F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BCF3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Геращенко Александр Андр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98A9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51D3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01F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8.02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336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2BD12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BC5258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1CBB" w14:textId="7D4BA2B8" w:rsidR="005C4910" w:rsidRPr="002C55A1" w:rsidRDefault="00363CEE" w:rsidP="000F136F">
            <w:pPr>
              <w:jc w:val="center"/>
            </w:pPr>
            <w:r>
              <w:t>1</w:t>
            </w:r>
            <w:r w:rsidR="000F136F">
              <w:t>8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EE40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Общество с ограниченной ответственностью «РУМЕЛКО-АГР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EF8E" w14:textId="3ADA64AC" w:rsidR="005C4910" w:rsidRPr="0002764B" w:rsidRDefault="005C4910" w:rsidP="00CD1703">
            <w:pPr>
              <w:jc w:val="both"/>
              <w:rPr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Россия,Тверская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2764B">
              <w:rPr>
                <w:bCs/>
                <w:sz w:val="16"/>
                <w:szCs w:val="16"/>
              </w:rPr>
              <w:t>обл</w:t>
            </w:r>
            <w:proofErr w:type="spellEnd"/>
            <w:r w:rsidRPr="0002764B">
              <w:rPr>
                <w:bCs/>
                <w:sz w:val="16"/>
                <w:szCs w:val="16"/>
              </w:rPr>
              <w:t>.,</w:t>
            </w:r>
            <w:proofErr w:type="spellStart"/>
            <w:r w:rsidRPr="0002764B">
              <w:rPr>
                <w:bCs/>
                <w:sz w:val="16"/>
                <w:szCs w:val="16"/>
              </w:rPr>
              <w:t>Кашинский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р-н, </w:t>
            </w:r>
            <w:proofErr w:type="spellStart"/>
            <w:r w:rsidRPr="0002764B">
              <w:rPr>
                <w:bCs/>
                <w:sz w:val="16"/>
                <w:szCs w:val="16"/>
              </w:rPr>
              <w:t>Письяковское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сельское поселение, д. </w:t>
            </w:r>
            <w:proofErr w:type="spellStart"/>
            <w:r w:rsidRPr="0002764B">
              <w:rPr>
                <w:bCs/>
                <w:sz w:val="16"/>
                <w:szCs w:val="16"/>
              </w:rPr>
              <w:t>Маслятка</w:t>
            </w:r>
            <w:proofErr w:type="spellEnd"/>
            <w:r w:rsidRPr="0002764B">
              <w:rPr>
                <w:bCs/>
                <w:sz w:val="16"/>
                <w:szCs w:val="16"/>
              </w:rPr>
              <w:t>, д.30-</w:t>
            </w:r>
            <w:r w:rsidR="00CD1703" w:rsidRPr="0002764B">
              <w:rPr>
                <w:bCs/>
                <w:sz w:val="16"/>
                <w:szCs w:val="16"/>
              </w:rPr>
              <w:t>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06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694" w14:textId="03FF36C4" w:rsidR="005C4910" w:rsidRPr="00D81994" w:rsidRDefault="00CD170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E1D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6C09E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87CBEF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CBB5A" w14:textId="2694494F" w:rsidR="005C4910" w:rsidRPr="002C55A1" w:rsidRDefault="00363CEE" w:rsidP="000F136F">
            <w:pPr>
              <w:jc w:val="center"/>
            </w:pPr>
            <w:r>
              <w:t>19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E57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bCs/>
                <w:iCs/>
                <w:sz w:val="16"/>
                <w:szCs w:val="16"/>
              </w:rPr>
              <w:t>Нехаев</w:t>
            </w:r>
            <w:proofErr w:type="spellEnd"/>
            <w:r w:rsidRPr="0002764B">
              <w:rPr>
                <w:bCs/>
                <w:iCs/>
                <w:sz w:val="16"/>
                <w:szCs w:val="16"/>
              </w:rPr>
              <w:t xml:space="preserve"> Валер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6DC" w14:textId="237F8343" w:rsidR="005C4910" w:rsidRPr="0002764B" w:rsidRDefault="005C4910" w:rsidP="004C000A">
            <w:pPr>
              <w:rPr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>Россия,  Твер</w:t>
            </w:r>
            <w:r w:rsidR="004C000A" w:rsidRPr="0002764B">
              <w:rPr>
                <w:bCs/>
                <w:iCs/>
                <w:sz w:val="16"/>
                <w:szCs w:val="16"/>
              </w:rPr>
              <w:t xml:space="preserve">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517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B8E" w14:textId="4EEEB367" w:rsidR="005C4910" w:rsidRPr="00D81994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9E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8F28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80BC104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6E441" w14:textId="5A9B8D5F" w:rsidR="005C4910" w:rsidRPr="00454137" w:rsidRDefault="00363CEE" w:rsidP="000F136F">
            <w:pPr>
              <w:jc w:val="center"/>
            </w:pPr>
            <w:r w:rsidRPr="00454137">
              <w:t>19</w:t>
            </w:r>
            <w:r w:rsidR="000F136F">
              <w:t>1</w:t>
            </w:r>
            <w:r w:rsidRPr="0045413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68C2" w14:textId="77777777" w:rsidR="005C4910" w:rsidRPr="00454137" w:rsidRDefault="005C4910" w:rsidP="005C4910">
            <w:pPr>
              <w:rPr>
                <w:sz w:val="16"/>
                <w:szCs w:val="16"/>
                <w:lang w:val="en-US"/>
              </w:rPr>
            </w:pPr>
            <w:r w:rsidRPr="0045413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Participations </w:t>
            </w:r>
            <w:proofErr w:type="spellStart"/>
            <w:r w:rsidRPr="0045413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Forets</w:t>
            </w:r>
            <w:proofErr w:type="spellEnd"/>
            <w:r w:rsidRPr="0045413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413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.a.r.l</w:t>
            </w:r>
            <w:proofErr w:type="spellEnd"/>
            <w:r w:rsidRPr="0045413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778" w14:textId="77777777" w:rsidR="005C4910" w:rsidRPr="0002764B" w:rsidRDefault="005C4910" w:rsidP="005C4910">
            <w:pPr>
              <w:rPr>
                <w:sz w:val="16"/>
                <w:szCs w:val="16"/>
                <w:lang w:val="en-US"/>
              </w:rPr>
            </w:pPr>
            <w:r w:rsidRPr="0002764B">
              <w:rPr>
                <w:bCs/>
                <w:sz w:val="16"/>
                <w:szCs w:val="16"/>
                <w:lang w:val="en-US"/>
              </w:rPr>
              <w:t>11 Boulevard Joseph II, l-1640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AE4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92" w14:textId="6B75702F" w:rsidR="005C4910" w:rsidRPr="00D81994" w:rsidRDefault="004746A3" w:rsidP="004746A3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B1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236C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4EAD8F17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878B1" w14:textId="51A3D4F6" w:rsidR="005C4910" w:rsidRPr="002C55A1" w:rsidRDefault="00363CEE" w:rsidP="000F136F">
            <w:pPr>
              <w:jc w:val="center"/>
            </w:pPr>
            <w:r>
              <w:t>19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7A7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6D5EB35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 xml:space="preserve">«Радио </w:t>
            </w:r>
            <w:proofErr w:type="spellStart"/>
            <w:r w:rsidRPr="0002764B">
              <w:rPr>
                <w:bCs/>
                <w:iCs/>
                <w:sz w:val="16"/>
                <w:szCs w:val="16"/>
              </w:rPr>
              <w:t>Рокс</w:t>
            </w:r>
            <w:proofErr w:type="spellEnd"/>
            <w:r w:rsidRPr="0002764B">
              <w:rPr>
                <w:bCs/>
                <w:iCs/>
                <w:sz w:val="16"/>
                <w:szCs w:val="16"/>
              </w:rPr>
              <w:t>-Липец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558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>Россия, г. Липецк, пл. Победы, д.8,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77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EB1" w14:textId="357126F9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F5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3108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7EC64331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737D9" w14:textId="793D7865" w:rsidR="005C4910" w:rsidRPr="002C55A1" w:rsidRDefault="00ED6A76" w:rsidP="000F136F">
            <w:pPr>
              <w:jc w:val="center"/>
            </w:pPr>
            <w:r>
              <w:t>19</w:t>
            </w:r>
            <w:r w:rsidR="000F136F">
              <w:t>3</w:t>
            </w:r>
            <w:r w:rsidR="00363CEE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F82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Акопян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BD9" w14:textId="77777777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3C7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23B" w14:textId="1F28CCDF" w:rsidR="005C4910" w:rsidRPr="00D81994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B8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B54E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7CA6E7F1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C9DFF" w14:textId="42B7244A" w:rsidR="005C4910" w:rsidRPr="002C55A1" w:rsidRDefault="00ED6A76" w:rsidP="000F136F">
            <w:pPr>
              <w:jc w:val="center"/>
            </w:pPr>
            <w:r>
              <w:t>19</w:t>
            </w:r>
            <w:r w:rsidR="000F136F">
              <w:t>4</w:t>
            </w:r>
            <w:r w:rsidR="00025D0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64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14:paraId="1A4CCC7B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 xml:space="preserve"> «Радио </w:t>
            </w:r>
            <w:proofErr w:type="spellStart"/>
            <w:r w:rsidRPr="0002764B">
              <w:rPr>
                <w:bCs/>
                <w:iCs/>
                <w:sz w:val="16"/>
                <w:szCs w:val="16"/>
              </w:rPr>
              <w:t>Арманс</w:t>
            </w:r>
            <w:proofErr w:type="spellEnd"/>
            <w:r w:rsidRPr="0002764B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098" w14:textId="77777777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bCs/>
                <w:iCs/>
                <w:sz w:val="16"/>
                <w:szCs w:val="16"/>
              </w:rPr>
              <w:t>Россия, г. Липецк, пл. Победы, 8, 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CC1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12C" w14:textId="55DEB9D2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C4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9581F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AB9C0DA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D103F" w14:textId="351E946E" w:rsidR="005C4910" w:rsidRPr="002C55A1" w:rsidRDefault="00ED6A76" w:rsidP="000F136F">
            <w:pPr>
              <w:jc w:val="center"/>
            </w:pPr>
            <w:r>
              <w:t>19</w:t>
            </w:r>
            <w:r w:rsidR="000F136F">
              <w:t>5</w:t>
            </w:r>
            <w:r w:rsidR="00025D0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8EE" w14:textId="77777777" w:rsidR="005C4910" w:rsidRPr="0002764B" w:rsidRDefault="005C4910" w:rsidP="005C4910">
            <w:pPr>
              <w:rPr>
                <w:sz w:val="16"/>
                <w:szCs w:val="16"/>
                <w:lang w:val="en-US"/>
              </w:rPr>
            </w:pPr>
            <w:r w:rsidRPr="0002764B">
              <w:rPr>
                <w:bCs/>
                <w:sz w:val="16"/>
                <w:szCs w:val="16"/>
              </w:rPr>
              <w:t>Ряжских Андр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2659" w14:textId="313D37EB" w:rsidR="005C4910" w:rsidRPr="0002764B" w:rsidRDefault="005C4910" w:rsidP="004C000A">
            <w:pPr>
              <w:jc w:val="both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Липецкая область, </w:t>
            </w:r>
            <w:r w:rsidR="004C000A" w:rsidRPr="0002764B">
              <w:rPr>
                <w:bCs/>
                <w:sz w:val="16"/>
                <w:szCs w:val="16"/>
              </w:rPr>
              <w:t xml:space="preserve">г. </w:t>
            </w:r>
            <w:r w:rsidRPr="0002764B">
              <w:rPr>
                <w:bCs/>
                <w:sz w:val="16"/>
                <w:szCs w:val="16"/>
              </w:rPr>
              <w:t>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8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5D" w14:textId="5027BE5D" w:rsidR="005C4910" w:rsidRPr="00D81994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5B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8C057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061304B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84E41" w14:textId="5784C5F0" w:rsidR="005C4910" w:rsidRPr="002C55A1" w:rsidRDefault="00ED6A76" w:rsidP="000F136F">
            <w:pPr>
              <w:jc w:val="center"/>
            </w:pPr>
            <w:r>
              <w:t>19</w:t>
            </w:r>
            <w:r w:rsidR="000F136F">
              <w:t>6</w:t>
            </w:r>
            <w:r w:rsidR="00025D0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08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55F6467E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B7" w14:textId="77777777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Московская обл., г. Наро-Фоминск, ул. Маршала Жукова, д.13, пом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46F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9FD3" w14:textId="41A60BF8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91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3B3B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07FA6542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86806B" w14:textId="49CA3102" w:rsidR="005C4910" w:rsidRPr="002C55A1" w:rsidRDefault="00ED6A76" w:rsidP="000F136F">
            <w:pPr>
              <w:jc w:val="center"/>
            </w:pPr>
            <w:r>
              <w:t>19</w:t>
            </w:r>
            <w:r w:rsidR="000F136F">
              <w:t>7</w:t>
            </w:r>
            <w:r w:rsidR="00025D0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542D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451F0AE1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елекомпания 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CFC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Липецк, 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91D2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9B2" w14:textId="6C90A110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4BA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35EE0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2CF22746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B441C" w14:textId="44A3A97D" w:rsidR="005C4910" w:rsidRPr="002C55A1" w:rsidRDefault="00454137" w:rsidP="000F136F">
            <w:pPr>
              <w:jc w:val="center"/>
            </w:pPr>
            <w:r>
              <w:t>19</w:t>
            </w:r>
            <w:r w:rsidR="000F136F">
              <w:t>8</w:t>
            </w:r>
            <w:r w:rsidR="00025D0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350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емененков Ром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64C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A1A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600" w14:textId="2E72D19A" w:rsidR="005C4910" w:rsidRPr="00D81994" w:rsidRDefault="00196D6B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0FE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EB27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19676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754E" w14:textId="04EF51D5" w:rsidR="005C4910" w:rsidRPr="002C55A1" w:rsidRDefault="000F136F" w:rsidP="00454137">
            <w:pPr>
              <w:jc w:val="center"/>
            </w:pPr>
            <w:r>
              <w:t>199</w:t>
            </w:r>
            <w:r w:rsidR="00025D0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91D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AAE36F6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«ТВК-РАДИ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DF" w14:textId="77777777" w:rsidR="005C4910" w:rsidRPr="0002764B" w:rsidRDefault="005C4910" w:rsidP="005C4910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lastRenderedPageBreak/>
              <w:t>Россия, г. Липецк, пл. Победы, д.8, оф. 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145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3F0" w14:textId="2A03AFD6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02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2F9C9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1AF6EAF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FFD07" w14:textId="0AE16B1E" w:rsidR="005C4910" w:rsidRPr="002C55A1" w:rsidRDefault="00025D0A" w:rsidP="000F136F">
            <w:pPr>
              <w:jc w:val="center"/>
            </w:pPr>
            <w:r>
              <w:lastRenderedPageBreak/>
              <w:t>20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B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F5C" w14:textId="5F1362AA" w:rsidR="005C4910" w:rsidRPr="0002764B" w:rsidRDefault="005C4910" w:rsidP="004746A3">
            <w:pPr>
              <w:jc w:val="center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Липецк</w:t>
            </w:r>
            <w:r w:rsidR="004746A3" w:rsidRPr="0002764B">
              <w:rPr>
                <w:bCs/>
                <w:sz w:val="16"/>
                <w:szCs w:val="16"/>
              </w:rPr>
              <w:t>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72AA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038" w14:textId="53DD3520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3B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3D92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421C7F8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61999" w14:textId="71222D7C" w:rsidR="005C4910" w:rsidRPr="002C55A1" w:rsidRDefault="00025D0A" w:rsidP="000F136F">
            <w:pPr>
              <w:jc w:val="center"/>
            </w:pPr>
            <w:r>
              <w:t>2</w:t>
            </w:r>
            <w:r w:rsidR="00454137">
              <w:t>0</w:t>
            </w:r>
            <w:r w:rsidR="000F136F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D40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Гражданские припас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7B" w14:textId="1F15ABBB" w:rsidR="005C4910" w:rsidRPr="0002764B" w:rsidRDefault="005C4910" w:rsidP="00297F52">
            <w:pPr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4746A3" w:rsidRPr="0002764B">
              <w:rPr>
                <w:bCs/>
                <w:sz w:val="16"/>
                <w:szCs w:val="16"/>
              </w:rPr>
              <w:t xml:space="preserve">399071, </w:t>
            </w:r>
            <w:r w:rsidRPr="0002764B">
              <w:rPr>
                <w:bCs/>
                <w:sz w:val="16"/>
                <w:szCs w:val="16"/>
              </w:rPr>
              <w:t xml:space="preserve">Липецкая обл., </w:t>
            </w:r>
            <w:proofErr w:type="spellStart"/>
            <w:r w:rsidRPr="0002764B">
              <w:rPr>
                <w:bCs/>
                <w:sz w:val="16"/>
                <w:szCs w:val="16"/>
              </w:rPr>
              <w:t>Грязинский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р-он, с. Казинка, </w:t>
            </w:r>
            <w:proofErr w:type="spellStart"/>
            <w:r w:rsidR="004746A3" w:rsidRPr="0002764B">
              <w:rPr>
                <w:bCs/>
                <w:sz w:val="16"/>
                <w:szCs w:val="16"/>
              </w:rPr>
              <w:t>терр</w:t>
            </w:r>
            <w:proofErr w:type="spellEnd"/>
            <w:r w:rsidR="004746A3" w:rsidRPr="0002764B">
              <w:rPr>
                <w:bCs/>
                <w:sz w:val="16"/>
                <w:szCs w:val="16"/>
              </w:rPr>
              <w:t>. ОЭ</w:t>
            </w:r>
            <w:r w:rsidR="00297F52">
              <w:rPr>
                <w:bCs/>
                <w:sz w:val="16"/>
                <w:szCs w:val="16"/>
              </w:rPr>
              <w:t>З</w:t>
            </w:r>
            <w:r w:rsidR="004746A3" w:rsidRPr="0002764B">
              <w:rPr>
                <w:bCs/>
                <w:sz w:val="16"/>
                <w:szCs w:val="16"/>
              </w:rPr>
              <w:t xml:space="preserve"> ППТ Липецк, здание № 3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67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767" w14:textId="4732D7D9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42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7E3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0089BC3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4BBE0" w14:textId="73161C0E" w:rsidR="005C4910" w:rsidRPr="002C55A1" w:rsidRDefault="00025D0A" w:rsidP="000F136F">
            <w:pPr>
              <w:jc w:val="center"/>
            </w:pPr>
            <w:r>
              <w:t>20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0CE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»Управляющая компания «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умелко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Патр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645" w14:textId="1958FE3C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4746A3" w:rsidRPr="0002764B">
              <w:rPr>
                <w:bCs/>
                <w:sz w:val="16"/>
                <w:szCs w:val="16"/>
              </w:rPr>
              <w:t xml:space="preserve">127473, </w:t>
            </w:r>
            <w:r w:rsidRPr="0002764B">
              <w:rPr>
                <w:bCs/>
                <w:sz w:val="16"/>
                <w:szCs w:val="16"/>
              </w:rPr>
              <w:t xml:space="preserve">г. </w:t>
            </w:r>
            <w:r w:rsidR="004746A3" w:rsidRPr="0002764B">
              <w:rPr>
                <w:bCs/>
                <w:sz w:val="16"/>
                <w:szCs w:val="16"/>
              </w:rPr>
              <w:t>Москва</w:t>
            </w:r>
            <w:r w:rsidRPr="0002764B">
              <w:rPr>
                <w:bCs/>
                <w:sz w:val="16"/>
                <w:szCs w:val="16"/>
              </w:rPr>
              <w:t xml:space="preserve">, 2-ой </w:t>
            </w:r>
            <w:proofErr w:type="spellStart"/>
            <w:r w:rsidRPr="0002764B">
              <w:rPr>
                <w:bCs/>
                <w:sz w:val="16"/>
                <w:szCs w:val="16"/>
              </w:rPr>
              <w:t>Щемиловский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пер.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397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842" w14:textId="3F9CB0FC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D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9951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68F4822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78066" w14:textId="32E3A457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0</w:t>
            </w:r>
            <w:r w:rsidR="000F136F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C9" w14:textId="77777777" w:rsidR="005C4910" w:rsidRPr="0002764B" w:rsidRDefault="005C4910" w:rsidP="005C4910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окин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EF6" w14:textId="77777777" w:rsidR="005C4910" w:rsidRPr="0002764B" w:rsidRDefault="005C4910" w:rsidP="005C4910">
            <w:pPr>
              <w:jc w:val="both"/>
              <w:rPr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D06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C7DB" w14:textId="51F90C57" w:rsidR="005C4910" w:rsidRPr="00D81994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41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2E9E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28410E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1412D" w14:textId="059E90BD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0</w:t>
            </w:r>
            <w:r w:rsidR="000F136F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144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DBB" w14:textId="43BD7B61" w:rsidR="005C4910" w:rsidRPr="0002764B" w:rsidRDefault="005C4910" w:rsidP="004746A3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, 2-ая  Хуторская ул., д..38А, стр.23, пом.1</w:t>
            </w:r>
            <w:r w:rsidR="004746A3" w:rsidRPr="0002764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955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905" w14:textId="02F21A09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82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AF544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4746A3" w14:paraId="0E20C7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53EA2" w14:textId="7104BFFD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0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5B8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УМЕДИА Менеджм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7A8" w14:textId="3E56CB42" w:rsidR="005C4910" w:rsidRPr="0002764B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4746A3" w:rsidRPr="0002764B">
              <w:rPr>
                <w:bCs/>
                <w:sz w:val="16"/>
                <w:szCs w:val="16"/>
              </w:rPr>
              <w:t xml:space="preserve">127287, </w:t>
            </w:r>
            <w:r w:rsidRPr="0002764B">
              <w:rPr>
                <w:bCs/>
                <w:sz w:val="16"/>
                <w:szCs w:val="16"/>
              </w:rPr>
              <w:t>г. Москва, ул.2-я Хуторская. Д.38А, стр.23, пом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A44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26C" w14:textId="58316C5E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AC7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FBCF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7314F9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4C0DF" w14:textId="5C427051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0</w:t>
            </w:r>
            <w:r w:rsidR="000F136F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185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Медиа ново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23C" w14:textId="0F7BDCEE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4746A3" w:rsidRPr="0002764B">
              <w:rPr>
                <w:bCs/>
                <w:sz w:val="16"/>
                <w:szCs w:val="16"/>
              </w:rPr>
              <w:t xml:space="preserve">127287, </w:t>
            </w:r>
            <w:r w:rsidRPr="0002764B">
              <w:rPr>
                <w:bCs/>
                <w:sz w:val="16"/>
                <w:szCs w:val="16"/>
              </w:rPr>
              <w:t>г. Москва, ул.2-ая Хуторская, д.38А, стр.23</w:t>
            </w:r>
            <w:r w:rsidR="004746A3" w:rsidRPr="0002764B">
              <w:rPr>
                <w:bCs/>
                <w:sz w:val="16"/>
                <w:szCs w:val="16"/>
              </w:rPr>
              <w:t>, пом. 7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3F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8C" w14:textId="1A702443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D7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51CF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9563A5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B9322" w14:textId="3346FB88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0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9D5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МФ.Р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036" w14:textId="5FD70CB4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4746A3" w:rsidRPr="0002764B">
              <w:rPr>
                <w:bCs/>
                <w:sz w:val="16"/>
                <w:szCs w:val="16"/>
              </w:rPr>
              <w:t xml:space="preserve">127287, </w:t>
            </w:r>
            <w:r w:rsidRPr="0002764B">
              <w:rPr>
                <w:bCs/>
                <w:sz w:val="16"/>
                <w:szCs w:val="16"/>
              </w:rPr>
              <w:t>г. Москва, ул.2-ая Хуторская, д.38А, стр.23, пом. 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673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6A" w14:textId="6D33E5CC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F567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2F2219C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95DF8" w14:textId="706DD550" w:rsidR="005C4910" w:rsidRPr="002C55A1" w:rsidRDefault="00025D0A" w:rsidP="000F136F">
            <w:pPr>
              <w:jc w:val="center"/>
            </w:pPr>
            <w:r>
              <w:t>2</w:t>
            </w:r>
            <w:r w:rsidR="00454137">
              <w:t>0</w:t>
            </w:r>
            <w:r w:rsidR="000F136F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3AC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ерспектива-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2DB" w14:textId="5F2C4388" w:rsidR="005C4910" w:rsidRPr="0002764B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4746A3" w:rsidRPr="0002764B">
              <w:rPr>
                <w:bCs/>
                <w:sz w:val="16"/>
                <w:szCs w:val="16"/>
              </w:rPr>
              <w:t xml:space="preserve">127287, </w:t>
            </w:r>
            <w:r w:rsidRPr="0002764B">
              <w:rPr>
                <w:bCs/>
                <w:sz w:val="16"/>
                <w:szCs w:val="16"/>
              </w:rPr>
              <w:t>г. Москва, ул.2-ая Хуторская, д.38А, стр.23, пом. 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1B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98" w14:textId="5CE81D0F" w:rsidR="005C4910" w:rsidRPr="00D81994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DE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321B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21E6094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34068" w14:textId="11C6A75B" w:rsidR="005C4910" w:rsidRPr="00E853A4" w:rsidRDefault="00025D0A" w:rsidP="000F136F">
            <w:pPr>
              <w:jc w:val="center"/>
            </w:pPr>
            <w:r>
              <w:t>2</w:t>
            </w:r>
            <w:r w:rsidR="000F136F">
              <w:t>0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535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Д «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фаоптмаркет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68" w14:textId="756DDAE7" w:rsidR="005C4910" w:rsidRPr="0002764B" w:rsidRDefault="005C4910" w:rsidP="004746A3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450022, Республика Башкортостан, </w:t>
            </w:r>
            <w:proofErr w:type="spellStart"/>
            <w:r w:rsidRPr="0002764B">
              <w:rPr>
                <w:bCs/>
                <w:sz w:val="16"/>
                <w:szCs w:val="16"/>
              </w:rPr>
              <w:t>г.Уфа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, ул. Менделеева, </w:t>
            </w:r>
            <w:r w:rsidR="004746A3" w:rsidRPr="0002764B">
              <w:rPr>
                <w:bCs/>
                <w:sz w:val="16"/>
                <w:szCs w:val="16"/>
              </w:rPr>
              <w:t>134/7, помещение 1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4E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585" w14:textId="66BFE5D3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83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4FB3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0CD2E05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FC24A" w14:textId="20B5C6A8" w:rsidR="005C4910" w:rsidRPr="002C55A1" w:rsidRDefault="00025D0A" w:rsidP="000F136F">
            <w:pPr>
              <w:jc w:val="center"/>
            </w:pPr>
            <w:r>
              <w:t>21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944" w14:textId="77777777" w:rsidR="005C4910" w:rsidRPr="0002764B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изнес  Ф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02" w14:textId="51E4C971" w:rsidR="005C4910" w:rsidRPr="0002764B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BC51AD" w:rsidRPr="0002764B">
              <w:rPr>
                <w:bCs/>
                <w:sz w:val="16"/>
                <w:szCs w:val="16"/>
              </w:rPr>
              <w:t xml:space="preserve">127287, </w:t>
            </w:r>
            <w:r w:rsidRPr="0002764B">
              <w:rPr>
                <w:bCs/>
                <w:sz w:val="16"/>
                <w:szCs w:val="16"/>
              </w:rPr>
              <w:t>г. Москва, ул.2-я Хуторская, д.38А, стр.23, пом.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C9B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9F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9C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2B91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957F50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4A280" w14:textId="11C23509" w:rsidR="005C4910" w:rsidRPr="002C55A1" w:rsidRDefault="00025D0A" w:rsidP="000F136F">
            <w:pPr>
              <w:jc w:val="center"/>
            </w:pPr>
            <w:r>
              <w:t>21</w:t>
            </w:r>
            <w:r w:rsidR="000F136F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D3E2" w14:textId="77777777" w:rsidR="005C4910" w:rsidRPr="0002764B" w:rsidRDefault="005C4910" w:rsidP="005C4910">
            <w:pPr>
              <w:rPr>
                <w:bCs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екламное агентство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2E3C" w14:textId="7F676FAB" w:rsidR="005C4910" w:rsidRPr="0002764B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г. Москва, ул.2-я Хуторская, д.38А, стр.23, пом. </w:t>
            </w:r>
            <w:r w:rsidR="00BC51AD" w:rsidRPr="0002764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94A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2A" w14:textId="4C1791D5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BA8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B0F29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CA47FE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5F1941" w14:textId="081F6F08" w:rsidR="005C4910" w:rsidRPr="002C55A1" w:rsidRDefault="00025D0A" w:rsidP="000F136F">
            <w:pPr>
              <w:jc w:val="center"/>
            </w:pPr>
            <w:r>
              <w:t>21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B00E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ф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99B" w14:textId="2B13E3DB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BC51AD" w:rsidRPr="0002764B">
              <w:rPr>
                <w:bCs/>
                <w:sz w:val="16"/>
                <w:szCs w:val="16"/>
              </w:rPr>
              <w:t xml:space="preserve">197101, </w:t>
            </w:r>
            <w:proofErr w:type="spellStart"/>
            <w:r w:rsidRPr="0002764B">
              <w:rPr>
                <w:bCs/>
                <w:sz w:val="16"/>
                <w:szCs w:val="16"/>
              </w:rPr>
              <w:t>г.Санкт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-Петербург, Малый проспект В.О., д.22, </w:t>
            </w:r>
            <w:proofErr w:type="spellStart"/>
            <w:r w:rsidRPr="0002764B">
              <w:rPr>
                <w:bCs/>
                <w:sz w:val="16"/>
                <w:szCs w:val="16"/>
              </w:rPr>
              <w:t>лит.А</w:t>
            </w:r>
            <w:proofErr w:type="spellEnd"/>
            <w:r w:rsidRPr="0002764B">
              <w:rPr>
                <w:bCs/>
                <w:sz w:val="16"/>
                <w:szCs w:val="16"/>
              </w:rPr>
              <w:t>, пом.№ 9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2B4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F10" w14:textId="47C189AA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36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5810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9F7D06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B92E4" w14:textId="631A03CB" w:rsidR="005C4910" w:rsidRDefault="00025D0A" w:rsidP="000F136F">
            <w:pPr>
              <w:jc w:val="center"/>
            </w:pPr>
            <w:r>
              <w:t>2</w:t>
            </w:r>
            <w:r w:rsidR="00ED6A76">
              <w:t>1</w:t>
            </w:r>
            <w:r w:rsidR="000F136F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3BA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аева Тамар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AAD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C1A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F57" w14:textId="6AA5E414" w:rsidR="005C4910" w:rsidRPr="00D81994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16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9F4F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6CE98D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287A9" w14:textId="466581C4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1</w:t>
            </w:r>
            <w:r w:rsidR="000F136F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77D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662C68C3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 При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D13" w14:textId="7BACFAE4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</w:t>
            </w:r>
            <w:r w:rsidR="00BC51AD" w:rsidRPr="0002764B">
              <w:rPr>
                <w:bCs/>
                <w:sz w:val="16"/>
                <w:szCs w:val="16"/>
              </w:rPr>
              <w:t xml:space="preserve"> 603000, </w:t>
            </w:r>
            <w:r w:rsidRPr="0002764B">
              <w:rPr>
                <w:bCs/>
                <w:sz w:val="16"/>
                <w:szCs w:val="16"/>
              </w:rPr>
              <w:t xml:space="preserve"> г. Нижний Новгород, </w:t>
            </w:r>
            <w:proofErr w:type="spellStart"/>
            <w:r w:rsidRPr="0002764B">
              <w:rPr>
                <w:bCs/>
                <w:sz w:val="16"/>
                <w:szCs w:val="16"/>
              </w:rPr>
              <w:t>ул.Белинского</w:t>
            </w:r>
            <w:proofErr w:type="spellEnd"/>
            <w:r w:rsidRPr="0002764B">
              <w:rPr>
                <w:bCs/>
                <w:sz w:val="16"/>
                <w:szCs w:val="16"/>
              </w:rPr>
              <w:t>, д.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BE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1FE" w14:textId="773B95C8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77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8C48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438289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9A820" w14:textId="736F3A5F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1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70D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4A626F59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эф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C76" w14:textId="7D6C3E33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BC51AD" w:rsidRPr="0002764B">
              <w:rPr>
                <w:bCs/>
                <w:sz w:val="16"/>
                <w:szCs w:val="16"/>
              </w:rPr>
              <w:t xml:space="preserve">620144, </w:t>
            </w:r>
            <w:r w:rsidRPr="0002764B">
              <w:rPr>
                <w:bCs/>
                <w:sz w:val="16"/>
                <w:szCs w:val="16"/>
              </w:rPr>
              <w:t xml:space="preserve">Свердловская область, </w:t>
            </w:r>
            <w:proofErr w:type="spellStart"/>
            <w:r w:rsidRPr="0002764B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02764B">
              <w:rPr>
                <w:bCs/>
                <w:sz w:val="16"/>
                <w:szCs w:val="16"/>
              </w:rPr>
              <w:t>ул.Хохрякова</w:t>
            </w:r>
            <w:proofErr w:type="spellEnd"/>
            <w:r w:rsidRPr="0002764B">
              <w:rPr>
                <w:bCs/>
                <w:sz w:val="16"/>
                <w:szCs w:val="16"/>
              </w:rPr>
              <w:t>, д.104, к.5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9F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50DE" w14:textId="75A8E030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9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46B6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26BFF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A76E8" w14:textId="6D433A48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1</w:t>
            </w:r>
            <w:r w:rsidR="000F136F"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FC0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у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10D" w14:textId="182475EF" w:rsidR="005C4910" w:rsidRPr="0002764B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</w:t>
            </w:r>
            <w:proofErr w:type="gramStart"/>
            <w:r w:rsidR="00BC51AD" w:rsidRPr="0002764B">
              <w:rPr>
                <w:bCs/>
                <w:sz w:val="16"/>
                <w:szCs w:val="16"/>
              </w:rPr>
              <w:t xml:space="preserve">630090, </w:t>
            </w:r>
            <w:r w:rsidRPr="0002764B">
              <w:rPr>
                <w:bCs/>
                <w:sz w:val="16"/>
                <w:szCs w:val="16"/>
              </w:rPr>
              <w:t xml:space="preserve"> г.</w:t>
            </w:r>
            <w:proofErr w:type="gramEnd"/>
            <w:r w:rsidRPr="0002764B">
              <w:rPr>
                <w:bCs/>
                <w:sz w:val="16"/>
                <w:szCs w:val="16"/>
              </w:rPr>
              <w:t xml:space="preserve"> Новосибирск ул. </w:t>
            </w:r>
            <w:r w:rsidR="00BC51AD" w:rsidRPr="0002764B">
              <w:rPr>
                <w:bCs/>
                <w:sz w:val="16"/>
                <w:szCs w:val="16"/>
              </w:rPr>
              <w:t xml:space="preserve"> Линейная, д. 114/1, оф.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392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555" w14:textId="4A49FD05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7AF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01B3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7757BC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C2E6E1" w14:textId="6C4F1C37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1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AD3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ИнСервисПлюс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643" w14:textId="0FEB914D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Липецк, пл.Победы,8</w:t>
            </w:r>
            <w:r w:rsidR="00BC51AD" w:rsidRPr="0002764B">
              <w:rPr>
                <w:bCs/>
                <w:sz w:val="16"/>
                <w:szCs w:val="16"/>
              </w:rPr>
              <w:t>, оф. 4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85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152" w14:textId="4A3E609C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963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E5BE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3218E8B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0EECF" w14:textId="7E0ABB40" w:rsidR="005C4910" w:rsidRPr="002C55A1" w:rsidRDefault="00025D0A" w:rsidP="000F136F">
            <w:pPr>
              <w:jc w:val="center"/>
            </w:pPr>
            <w:r>
              <w:lastRenderedPageBreak/>
              <w:t>2</w:t>
            </w:r>
            <w:r w:rsidR="00454137">
              <w:t>1</w:t>
            </w:r>
            <w:r w:rsidR="000F136F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C1D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райд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A8C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Липецк, пл.Победы,8, оф.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9E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9D24" w14:textId="0B69CBC1" w:rsidR="005C4910" w:rsidRPr="00D81994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FB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15DD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4A7055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09B4" w14:textId="7B0B8C17" w:rsidR="005C4910" w:rsidRPr="002C55A1" w:rsidRDefault="00025D0A" w:rsidP="000F136F">
            <w:pPr>
              <w:jc w:val="center"/>
            </w:pPr>
            <w:r>
              <w:t>2</w:t>
            </w:r>
            <w:r w:rsidR="000F136F">
              <w:t>1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5F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ociete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Immobiliere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l`Ouest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S.A.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B15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02764B">
              <w:rPr>
                <w:bCs/>
                <w:sz w:val="16"/>
                <w:szCs w:val="16"/>
                <w:lang w:val="en-US"/>
              </w:rPr>
              <w:t>Pavillon</w:t>
            </w:r>
            <w:proofErr w:type="spellEnd"/>
            <w:r w:rsidRPr="0002764B">
              <w:rPr>
                <w:bCs/>
                <w:sz w:val="16"/>
                <w:szCs w:val="16"/>
                <w:lang w:val="en-US"/>
              </w:rPr>
              <w:t xml:space="preserve"> de la For</w:t>
            </w:r>
            <w:r w:rsidRPr="0002764B">
              <w:rPr>
                <w:bCs/>
                <w:sz w:val="16"/>
                <w:szCs w:val="16"/>
              </w:rPr>
              <w:t>ё</w:t>
            </w:r>
            <w:r w:rsidRPr="0002764B">
              <w:rPr>
                <w:bCs/>
                <w:sz w:val="16"/>
                <w:szCs w:val="16"/>
                <w:lang w:val="en-US"/>
              </w:rPr>
              <w:t xml:space="preserve">t, 35130 </w:t>
            </w:r>
            <w:proofErr w:type="spellStart"/>
            <w:r w:rsidRPr="0002764B">
              <w:rPr>
                <w:bCs/>
                <w:sz w:val="16"/>
                <w:szCs w:val="16"/>
                <w:lang w:val="en-US"/>
              </w:rPr>
              <w:t>Rannёe</w:t>
            </w:r>
            <w:proofErr w:type="spellEnd"/>
            <w:r w:rsidRPr="0002764B">
              <w:rPr>
                <w:bCs/>
                <w:sz w:val="16"/>
                <w:szCs w:val="16"/>
                <w:lang w:val="en-US"/>
              </w:rPr>
              <w:t>, Fran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43D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EC" w14:textId="2041C854" w:rsidR="005C4910" w:rsidRPr="00D81994" w:rsidRDefault="00364AF7" w:rsidP="00364AF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81994">
              <w:rPr>
                <w:bCs/>
                <w:sz w:val="16"/>
                <w:szCs w:val="16"/>
                <w:lang w:val="en-US"/>
              </w:rPr>
              <w:t>20</w:t>
            </w:r>
            <w:r w:rsidRPr="00D81994">
              <w:rPr>
                <w:bCs/>
                <w:sz w:val="16"/>
                <w:szCs w:val="16"/>
              </w:rPr>
              <w:t>.</w:t>
            </w:r>
            <w:r w:rsidRPr="00D81994">
              <w:rPr>
                <w:bCs/>
                <w:sz w:val="16"/>
                <w:szCs w:val="16"/>
                <w:lang w:val="en-US"/>
              </w:rPr>
              <w:t>12</w:t>
            </w:r>
            <w:r w:rsidRPr="00D81994">
              <w:rPr>
                <w:bCs/>
                <w:sz w:val="16"/>
                <w:szCs w:val="16"/>
              </w:rPr>
              <w:t>.</w:t>
            </w:r>
            <w:r w:rsidRPr="00D81994">
              <w:rPr>
                <w:bCs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1B0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EC03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530112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E2D0D" w14:textId="50352F2A" w:rsidR="005C4910" w:rsidRPr="002C55A1" w:rsidRDefault="00025D0A" w:rsidP="000F136F">
            <w:pPr>
              <w:jc w:val="center"/>
            </w:pPr>
            <w:r>
              <w:t>22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5D3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огуб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3225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DE6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D6" w14:textId="4ABBCE93" w:rsidR="005C4910" w:rsidRPr="00D81994" w:rsidRDefault="005C4910" w:rsidP="00BF232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</w:t>
            </w:r>
            <w:r w:rsidR="00BF2320" w:rsidRPr="00D81994">
              <w:rPr>
                <w:bCs/>
                <w:sz w:val="16"/>
                <w:szCs w:val="16"/>
              </w:rPr>
              <w:t>4</w:t>
            </w:r>
            <w:r w:rsidRPr="00D81994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DC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898F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50A372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DD85D" w14:textId="6D3815C6" w:rsidR="005C4910" w:rsidRPr="002C55A1" w:rsidRDefault="00025D0A" w:rsidP="000F136F">
            <w:pPr>
              <w:jc w:val="center"/>
            </w:pPr>
            <w:r>
              <w:t>22</w:t>
            </w:r>
            <w:r w:rsidR="000F136F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271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имонов Алекс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039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Свердловская область, </w:t>
            </w:r>
            <w:proofErr w:type="spellStart"/>
            <w:r w:rsidRPr="0002764B">
              <w:rPr>
                <w:bCs/>
                <w:sz w:val="16"/>
                <w:szCs w:val="16"/>
              </w:rPr>
              <w:t>г.Ревд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3F7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66D" w14:textId="38E599F9" w:rsidR="005C4910" w:rsidRPr="00D81994" w:rsidRDefault="005C4910" w:rsidP="004C000A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</w:t>
            </w:r>
            <w:r w:rsidR="004C000A" w:rsidRPr="00D81994">
              <w:rPr>
                <w:bCs/>
                <w:sz w:val="16"/>
                <w:szCs w:val="16"/>
              </w:rPr>
              <w:t>1</w:t>
            </w:r>
            <w:r w:rsidRPr="00D81994">
              <w:rPr>
                <w:bCs/>
                <w:sz w:val="16"/>
                <w:szCs w:val="16"/>
              </w:rPr>
              <w:t>.0</w:t>
            </w:r>
            <w:r w:rsidR="004C000A" w:rsidRPr="00D81994">
              <w:rPr>
                <w:bCs/>
                <w:sz w:val="16"/>
                <w:szCs w:val="16"/>
              </w:rPr>
              <w:t>5</w:t>
            </w:r>
            <w:r w:rsidRPr="00D81994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E2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B86A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058D63B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402D" w14:textId="27E9CAAB" w:rsidR="005C4910" w:rsidRPr="002C55A1" w:rsidRDefault="00025D0A" w:rsidP="000F136F">
            <w:pPr>
              <w:jc w:val="center"/>
            </w:pPr>
            <w:r>
              <w:t>22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EA3E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BF2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Свердловская область, </w:t>
            </w:r>
          </w:p>
          <w:p w14:paraId="03836A37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2764B">
              <w:rPr>
                <w:bCs/>
                <w:sz w:val="16"/>
                <w:szCs w:val="16"/>
              </w:rPr>
              <w:t>Ревдинский</w:t>
            </w:r>
            <w:proofErr w:type="spellEnd"/>
            <w:r w:rsidRPr="0002764B">
              <w:rPr>
                <w:bCs/>
                <w:sz w:val="16"/>
                <w:szCs w:val="16"/>
              </w:rPr>
              <w:t xml:space="preserve">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567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DD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55E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580A3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6EFDC9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5F9C8" w14:textId="3D158F3B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2</w:t>
            </w:r>
            <w:r w:rsidR="000F136F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2E3" w14:textId="77777777" w:rsidR="005C4910" w:rsidRPr="0002764B" w:rsidRDefault="005C4910" w:rsidP="005C4910">
            <w:pPr>
              <w:tabs>
                <w:tab w:val="left" w:pos="379"/>
              </w:tabs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едоров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2860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2A8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53" w14:textId="0B23D220" w:rsidR="005C4910" w:rsidRPr="00D81994" w:rsidRDefault="00BF232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2</w:t>
            </w:r>
            <w:r w:rsidR="005C4910" w:rsidRPr="00D81994">
              <w:rPr>
                <w:bCs/>
                <w:sz w:val="16"/>
                <w:szCs w:val="16"/>
              </w:rPr>
              <w:t>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BE8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38A4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792282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B7A1F" w14:textId="22083F8E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2</w:t>
            </w:r>
            <w:r w:rsidR="000F136F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8B5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хняков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29B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88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A66" w14:textId="71EE89AE" w:rsidR="005C4910" w:rsidRPr="00D81994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08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19A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A35C8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404FEFB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4B327" w14:textId="283EA139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2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C6C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ушнов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Лев Ро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91F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BD0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C6A6" w14:textId="7E7E708C" w:rsidR="005C4910" w:rsidRPr="00D81994" w:rsidRDefault="005C66A6" w:rsidP="005C66A6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13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0357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7D5172C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B54DB" w14:textId="4937AA14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2</w:t>
            </w:r>
            <w:r w:rsidR="000F136F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438E" w14:textId="5C5B6C84" w:rsidR="005C4910" w:rsidRPr="0002764B" w:rsidRDefault="005C4910" w:rsidP="00BF2320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Шостко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ихаил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AF0" w14:textId="21F204CB" w:rsidR="005C4910" w:rsidRPr="0002764B" w:rsidRDefault="005C4910" w:rsidP="00D81994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 xml:space="preserve">Россия, </w:t>
            </w:r>
            <w:r w:rsidR="00D81994" w:rsidRPr="0002764B">
              <w:rPr>
                <w:bCs/>
                <w:sz w:val="16"/>
                <w:szCs w:val="16"/>
              </w:rPr>
              <w:t xml:space="preserve">Краснодарский край, Туапс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68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F22" w14:textId="6B7836E1" w:rsidR="005C4910" w:rsidRPr="00D81994" w:rsidRDefault="00BF232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24.07.</w:t>
            </w:r>
            <w:r w:rsidR="005C4910" w:rsidRPr="00D8199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93C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460C4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14:paraId="1307015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C3F17" w14:textId="7FCD0B44" w:rsidR="005C4910" w:rsidRPr="002C55A1" w:rsidRDefault="00025D0A" w:rsidP="000F136F">
            <w:pPr>
              <w:jc w:val="center"/>
            </w:pPr>
            <w:r>
              <w:t>2</w:t>
            </w:r>
            <w:r w:rsidR="00ED6A76">
              <w:t>2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B44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Альф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C53E" w14:textId="2CB91FE9" w:rsidR="005C4910" w:rsidRPr="0002764B" w:rsidRDefault="005C4910" w:rsidP="00C90BA1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Краснодарский край, 352800, г. Туапсе, ул. Бондаренко, 14</w:t>
            </w:r>
            <w:r w:rsidR="00C90BA1">
              <w:rPr>
                <w:bCs/>
                <w:sz w:val="16"/>
                <w:szCs w:val="16"/>
              </w:rPr>
              <w:t>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36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1A5" w14:textId="0916808C" w:rsidR="005C4910" w:rsidRPr="00D81994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</w:t>
            </w:r>
            <w:r w:rsidR="00BC51AD" w:rsidRPr="00D81994">
              <w:rPr>
                <w:bCs/>
                <w:sz w:val="16"/>
                <w:szCs w:val="16"/>
              </w:rPr>
              <w:t>8</w:t>
            </w:r>
            <w:r w:rsidRPr="00D81994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37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93159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14:paraId="77AB61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C4B6B" w14:textId="75090E76" w:rsidR="005C4910" w:rsidRPr="002C55A1" w:rsidRDefault="00025D0A" w:rsidP="000F136F">
            <w:pPr>
              <w:jc w:val="center"/>
            </w:pPr>
            <w:r>
              <w:t>2</w:t>
            </w:r>
            <w:r w:rsidR="00454137">
              <w:t>2</w:t>
            </w:r>
            <w:r w:rsidR="000F136F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A4C" w14:textId="6276B44C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  <w:r w:rsidR="00BC51AD"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</w:t>
            </w: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тта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18D1" w14:textId="26F940DF" w:rsidR="005C4910" w:rsidRPr="0002764B" w:rsidRDefault="005C4910" w:rsidP="00C90BA1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Краснодарский край, 352800, г. Туапсе, ул. Бондаренко, 1</w:t>
            </w:r>
            <w:r w:rsidR="00BC51AD" w:rsidRPr="0002764B">
              <w:rPr>
                <w:bCs/>
                <w:sz w:val="16"/>
                <w:szCs w:val="16"/>
              </w:rPr>
              <w:t>4</w:t>
            </w:r>
            <w:r w:rsidR="00C90BA1">
              <w:rPr>
                <w:bCs/>
                <w:sz w:val="16"/>
                <w:szCs w:val="16"/>
              </w:rPr>
              <w:t>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04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980" w14:textId="33940B69" w:rsidR="005C4910" w:rsidRPr="00D81994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</w:t>
            </w:r>
            <w:r w:rsidR="00BC51AD" w:rsidRPr="00D81994">
              <w:rPr>
                <w:bCs/>
                <w:sz w:val="16"/>
                <w:szCs w:val="16"/>
              </w:rPr>
              <w:t>8</w:t>
            </w:r>
            <w:r w:rsidRPr="00D81994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A31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159B6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3E86A2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753AA" w14:textId="54A9CBEC" w:rsidR="005C4910" w:rsidRPr="002C55A1" w:rsidRDefault="00025D0A" w:rsidP="000F136F">
            <w:pPr>
              <w:jc w:val="center"/>
            </w:pPr>
            <w:r>
              <w:t>2</w:t>
            </w:r>
            <w:r w:rsidR="000F136F">
              <w:t>2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37A" w14:textId="704E236E" w:rsidR="005C4910" w:rsidRPr="0002764B" w:rsidRDefault="005C4910" w:rsidP="00154CC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ленко М</w:t>
            </w:r>
            <w:r w:rsidR="00154CCB"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сим</w:t>
            </w: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D89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63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57A" w14:textId="4DC079B1" w:rsidR="005C4910" w:rsidRPr="00D81994" w:rsidRDefault="008E7151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13.0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4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2AD052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39BB4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7D5DF" w14:textId="5BA310A2" w:rsidR="005C4910" w:rsidRPr="002C55A1" w:rsidRDefault="00025D0A" w:rsidP="000F136F">
            <w:pPr>
              <w:jc w:val="center"/>
            </w:pPr>
            <w:r>
              <w:t>23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8E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ерасим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C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, г. Новороссий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F838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7D3" w14:textId="0CC09F66" w:rsidR="005C4910" w:rsidRPr="00D81994" w:rsidRDefault="005C4910" w:rsidP="00C34B13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1.</w:t>
            </w:r>
            <w:r w:rsidR="00C34B13" w:rsidRPr="00D81994">
              <w:rPr>
                <w:bCs/>
                <w:sz w:val="16"/>
                <w:szCs w:val="16"/>
              </w:rPr>
              <w:t>10</w:t>
            </w:r>
            <w:r w:rsidRPr="00D81994">
              <w:rPr>
                <w:bCs/>
                <w:sz w:val="16"/>
                <w:szCs w:val="16"/>
              </w:rPr>
              <w:t>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0A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3A3B0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17939F4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DC64" w14:textId="7FD97E4C" w:rsidR="005C4910" w:rsidRPr="002C55A1" w:rsidRDefault="00025D0A" w:rsidP="000F136F">
            <w:pPr>
              <w:jc w:val="center"/>
            </w:pPr>
            <w:r>
              <w:t>23</w:t>
            </w:r>
            <w:r w:rsidR="000F136F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E87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вчинников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7F5" w14:textId="77777777" w:rsidR="005C4910" w:rsidRPr="0002764B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AC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2FC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94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5BA95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BD7BCC" w14:paraId="363CA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31728" w14:textId="1E288E24" w:rsidR="005C4910" w:rsidRPr="002C55A1" w:rsidRDefault="00025D0A" w:rsidP="000F136F">
            <w:pPr>
              <w:jc w:val="center"/>
            </w:pPr>
            <w:r>
              <w:t>23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644" w14:textId="77777777" w:rsidR="005C4910" w:rsidRPr="0002764B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рхипов Викто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309" w14:textId="21EF081D" w:rsidR="005C4910" w:rsidRPr="0002764B" w:rsidRDefault="00810904" w:rsidP="005C4910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bCs/>
                <w:sz w:val="16"/>
                <w:szCs w:val="16"/>
              </w:rPr>
              <w:t>Россия</w:t>
            </w:r>
            <w:r>
              <w:rPr>
                <w:bCs/>
                <w:sz w:val="16"/>
                <w:szCs w:val="16"/>
              </w:rPr>
              <w:t>,</w:t>
            </w:r>
            <w:r w:rsidRPr="0002764B">
              <w:rPr>
                <w:bCs/>
                <w:sz w:val="16"/>
                <w:szCs w:val="16"/>
              </w:rPr>
              <w:t xml:space="preserve"> Краснодарский</w:t>
            </w:r>
            <w:r w:rsidR="005C4910" w:rsidRPr="0002764B">
              <w:rPr>
                <w:bCs/>
                <w:sz w:val="16"/>
                <w:szCs w:val="16"/>
              </w:rPr>
              <w:t xml:space="preserve"> край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349" w14:textId="77777777" w:rsidR="005C4910" w:rsidRPr="0002764B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2764B">
              <w:rPr>
                <w:rStyle w:val="af0"/>
                <w:sz w:val="16"/>
                <w:szCs w:val="16"/>
              </w:rPr>
              <w:t>Л</w:t>
            </w:r>
            <w:r w:rsidRPr="0002764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A77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FE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05C2B" w14:textId="77777777" w:rsidR="005C4910" w:rsidRPr="00D81994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bCs/>
                <w:sz w:val="16"/>
                <w:szCs w:val="16"/>
              </w:rPr>
              <w:t>-</w:t>
            </w:r>
          </w:p>
        </w:tc>
      </w:tr>
      <w:tr w:rsidR="00154CCB" w:rsidRPr="00BD7BCC" w14:paraId="4ABFD6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ED856F" w14:textId="5338902C" w:rsidR="00154CCB" w:rsidRDefault="00154CCB" w:rsidP="000F136F">
            <w:pPr>
              <w:jc w:val="center"/>
            </w:pPr>
            <w:r>
              <w:t>2</w:t>
            </w:r>
            <w:r w:rsidR="00ED6A76">
              <w:t>3</w:t>
            </w:r>
            <w:r w:rsidR="000F136F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00D" w14:textId="3D9834E1" w:rsidR="00154CCB" w:rsidRPr="0002764B" w:rsidRDefault="00154CCB" w:rsidP="00154CC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Напольских</w:t>
            </w:r>
            <w:proofErr w:type="spellEnd"/>
            <w:r w:rsidRPr="0002764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C8F" w14:textId="3DA55A7D" w:rsidR="00154CCB" w:rsidRPr="0002764B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Свердловская область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1FD" w14:textId="1314FDF0" w:rsidR="00154CCB" w:rsidRPr="0002764B" w:rsidRDefault="00154CCB" w:rsidP="00154CCB">
            <w:pPr>
              <w:jc w:val="center"/>
              <w:rPr>
                <w:rStyle w:val="af0"/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9EF" w14:textId="275E996F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29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6A" w14:textId="0D718ECF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D0044" w14:textId="588058F0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3A0C18C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3251E3" w14:textId="4044F947" w:rsidR="00154CCB" w:rsidRDefault="00154CCB" w:rsidP="000F136F">
            <w:pPr>
              <w:jc w:val="center"/>
            </w:pPr>
            <w:r>
              <w:t>2</w:t>
            </w:r>
            <w:r w:rsidR="00ED6A76">
              <w:t>3</w:t>
            </w:r>
            <w:r w:rsidR="000F136F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0A9" w14:textId="26F08EEC" w:rsidR="00154CCB" w:rsidRPr="0002764B" w:rsidRDefault="00154CCB" w:rsidP="00154CCB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Мирошников Павел Викто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C27" w14:textId="0F5DD7D4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5F4" w14:textId="1E2DA600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EDE9" w14:textId="58461A80" w:rsidR="00154CCB" w:rsidRPr="00D81994" w:rsidRDefault="00154CCB" w:rsidP="00154CCB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0.07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F9E" w14:textId="0693D8C3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A506D" w14:textId="70EF667C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220707F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3F803B" w14:textId="49E42B43" w:rsidR="00154CCB" w:rsidRDefault="00154CCB" w:rsidP="000F136F">
            <w:pPr>
              <w:jc w:val="center"/>
            </w:pPr>
            <w:r>
              <w:t>2</w:t>
            </w:r>
            <w:r w:rsidR="00ED6A76">
              <w:t>3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0CA" w14:textId="7408C875" w:rsidR="00154CCB" w:rsidRPr="0002764B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Обрящиков</w:t>
            </w:r>
            <w:proofErr w:type="spellEnd"/>
            <w:r w:rsidRPr="0002764B">
              <w:rPr>
                <w:sz w:val="16"/>
                <w:szCs w:val="16"/>
              </w:rPr>
              <w:t xml:space="preserve"> Роман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856" w14:textId="0FFF3535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Московская область, г. Краснознаме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027F" w14:textId="4CA8D9BE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B85F" w14:textId="04B61D4D" w:rsidR="00154CCB" w:rsidRPr="00D81994" w:rsidRDefault="00154CCB" w:rsidP="00154CCB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6A1" w14:textId="6BA46EEE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01A8A" w14:textId="1E409B6C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6BA46EEE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6F2DF42D" w:rsidR="00154CCB" w:rsidRDefault="00154CCB" w:rsidP="000F136F">
            <w:pPr>
              <w:jc w:val="center"/>
            </w:pPr>
            <w:r>
              <w:t>2</w:t>
            </w:r>
            <w:r w:rsidR="00ED6A76">
              <w:t>3</w:t>
            </w:r>
            <w:r w:rsidR="000F136F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2CD" w14:textId="6BBBD60F" w:rsidR="00154CCB" w:rsidRPr="0002764B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Ваталев</w:t>
            </w:r>
            <w:proofErr w:type="spellEnd"/>
            <w:r w:rsidRPr="0002764B">
              <w:rPr>
                <w:sz w:val="16"/>
                <w:szCs w:val="16"/>
              </w:rPr>
              <w:t xml:space="preserve"> Глеб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6BB" w14:textId="200FE66D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Республика Татарстан, г. 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8C3" w14:textId="1D07A982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67C" w14:textId="49FEA5C2" w:rsidR="00154CCB" w:rsidRPr="00D81994" w:rsidRDefault="00154CCB" w:rsidP="00154CCB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59" w14:textId="2F97348F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31C61" w14:textId="56C81FE0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05C0111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2830" w14:textId="475A574E" w:rsidR="00154CCB" w:rsidRDefault="00154CCB" w:rsidP="000F136F">
            <w:pPr>
              <w:jc w:val="center"/>
            </w:pPr>
            <w:r>
              <w:t>2</w:t>
            </w:r>
            <w:r w:rsidR="00ED6A76">
              <w:t>3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EC8" w14:textId="64E51BE7" w:rsidR="00154CCB" w:rsidRPr="0002764B" w:rsidRDefault="00154CCB" w:rsidP="00154CCB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Залесский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43A" w14:textId="446C681A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Кемеровская область, г. Новокузн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C92E" w14:textId="0DE2789A" w:rsidR="00154CCB" w:rsidRPr="0002764B" w:rsidRDefault="00154CCB" w:rsidP="00154CC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C7D2" w14:textId="4439668A" w:rsidR="00154CCB" w:rsidRPr="00D81994" w:rsidRDefault="00154CCB" w:rsidP="00154CCB">
            <w:pPr>
              <w:jc w:val="center"/>
              <w:rPr>
                <w:sz w:val="16"/>
                <w:szCs w:val="16"/>
              </w:rPr>
            </w:pPr>
            <w:r w:rsidRPr="00D81994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285" w14:textId="567BAA9E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1C35A" w14:textId="614D4BDC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1C52623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42AB6C" w14:textId="7331DAA0" w:rsidR="00154CCB" w:rsidRDefault="00154CCB" w:rsidP="000F136F">
            <w:pPr>
              <w:jc w:val="center"/>
            </w:pPr>
            <w:r>
              <w:t>2</w:t>
            </w:r>
            <w:r w:rsidR="00454137">
              <w:t>3</w:t>
            </w:r>
            <w:r w:rsidR="000F136F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35B" w14:textId="336C9A6C" w:rsidR="00154CCB" w:rsidRPr="00CB6A60" w:rsidRDefault="00154CCB" w:rsidP="00154CCB">
            <w:pPr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Доронин Евген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AB9" w14:textId="686CF766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 xml:space="preserve">Россия, Екатеринбург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AD" w14:textId="375BFFE9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F32" w14:textId="5F757126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AB09" w14:textId="6D64164E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6B6F" w14:textId="33B890F1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79D00CB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8E356" w14:textId="6C8375F2" w:rsidR="00154CCB" w:rsidRDefault="00154CCB" w:rsidP="000F136F">
            <w:pPr>
              <w:jc w:val="center"/>
            </w:pPr>
            <w:r>
              <w:t>2</w:t>
            </w:r>
            <w:r w:rsidR="000F136F">
              <w:t>3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2D8" w14:textId="589C4BA4" w:rsidR="00154CCB" w:rsidRPr="00CB6A60" w:rsidRDefault="00154CCB" w:rsidP="00421425">
            <w:pPr>
              <w:rPr>
                <w:sz w:val="16"/>
                <w:szCs w:val="16"/>
              </w:rPr>
            </w:pPr>
            <w:proofErr w:type="spellStart"/>
            <w:r w:rsidRPr="00CB6A60">
              <w:rPr>
                <w:sz w:val="16"/>
                <w:szCs w:val="16"/>
              </w:rPr>
              <w:t>Мат</w:t>
            </w:r>
            <w:r w:rsidR="00421425" w:rsidRPr="00CB6A60">
              <w:rPr>
                <w:sz w:val="16"/>
                <w:szCs w:val="16"/>
              </w:rPr>
              <w:t>и</w:t>
            </w:r>
            <w:r w:rsidRPr="00CB6A60">
              <w:rPr>
                <w:sz w:val="16"/>
                <w:szCs w:val="16"/>
              </w:rPr>
              <w:t>цин</w:t>
            </w:r>
            <w:proofErr w:type="spellEnd"/>
            <w:r w:rsidRPr="00CB6A60">
              <w:rPr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21D2" w14:textId="3214F7AD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ED3" w14:textId="696E69EF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FF5" w14:textId="4BE2D79B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289" w14:textId="4A9D48E3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11504" w14:textId="0F02166B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2A89E0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04969B" w14:textId="633B6D9E" w:rsidR="00154CCB" w:rsidRDefault="00154CCB" w:rsidP="000F136F">
            <w:pPr>
              <w:jc w:val="center"/>
            </w:pPr>
            <w:r>
              <w:t>24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6C9D" w14:textId="197A035F" w:rsidR="00154CCB" w:rsidRPr="00CB6A60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CB6A60">
              <w:rPr>
                <w:sz w:val="16"/>
                <w:szCs w:val="16"/>
              </w:rPr>
              <w:t>Федоришин</w:t>
            </w:r>
            <w:proofErr w:type="spellEnd"/>
            <w:r w:rsidRPr="00CB6A60">
              <w:rPr>
                <w:sz w:val="16"/>
                <w:szCs w:val="16"/>
              </w:rPr>
              <w:t xml:space="preserve"> Григорий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6E45" w14:textId="78E00470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F7D" w14:textId="45172DFB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0C1" w14:textId="254BC23D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DDB" w14:textId="5E22B434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43A35" w14:textId="7468049B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00635CC7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830A9" w14:textId="1696E65C" w:rsidR="00154CCB" w:rsidRDefault="00154CCB" w:rsidP="000F136F">
            <w:pPr>
              <w:jc w:val="center"/>
            </w:pPr>
            <w:r>
              <w:t>2</w:t>
            </w:r>
            <w:r w:rsidR="00ED6A76">
              <w:t>4</w:t>
            </w:r>
            <w:r w:rsidR="000F136F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2A" w14:textId="6596AF28" w:rsidR="00154CCB" w:rsidRPr="00CB6A60" w:rsidRDefault="00154CCB" w:rsidP="00154CCB">
            <w:pPr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Ким Сергей Стани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FDC5" w14:textId="60CA6B85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Свердл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777" w14:textId="508BACED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575" w14:textId="1975D13F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28D" w14:textId="5585A6B8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FDE64" w14:textId="0359B6CA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2E978C8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B8A5D" w14:textId="02C65FC5" w:rsidR="00154CCB" w:rsidRDefault="00154CCB" w:rsidP="000F136F">
            <w:pPr>
              <w:jc w:val="center"/>
            </w:pPr>
            <w:r>
              <w:lastRenderedPageBreak/>
              <w:t>2</w:t>
            </w:r>
            <w:r w:rsidR="00ED6A76">
              <w:t>4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075A" w14:textId="37D61B39" w:rsidR="00154CCB" w:rsidRPr="00CB6A60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CB6A60">
              <w:rPr>
                <w:sz w:val="16"/>
                <w:szCs w:val="16"/>
              </w:rPr>
              <w:t>Тертычная</w:t>
            </w:r>
            <w:proofErr w:type="spellEnd"/>
            <w:r w:rsidRPr="00CB6A60"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AF1" w14:textId="2BDF22B0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90C" w14:textId="2A4290A2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D3" w14:textId="56B35065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BA" w14:textId="23C623F9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DCC69" w14:textId="035ED0F7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2A332C4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620E2D" w14:textId="6B78361B" w:rsidR="00154CCB" w:rsidRDefault="00154CCB" w:rsidP="000F136F">
            <w:pPr>
              <w:jc w:val="center"/>
            </w:pPr>
            <w:r>
              <w:t>2</w:t>
            </w:r>
            <w:r w:rsidR="00ED6A76">
              <w:t>4</w:t>
            </w:r>
            <w:r w:rsidR="000F136F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BE5F" w14:textId="541A23A1" w:rsidR="00154CCB" w:rsidRPr="00CB6A60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CB6A60">
              <w:rPr>
                <w:sz w:val="16"/>
                <w:szCs w:val="16"/>
              </w:rPr>
              <w:t>Бритвин</w:t>
            </w:r>
            <w:proofErr w:type="spellEnd"/>
            <w:r w:rsidRPr="00CB6A60">
              <w:rPr>
                <w:sz w:val="16"/>
                <w:szCs w:val="16"/>
              </w:rPr>
              <w:t xml:space="preserve"> Константин </w:t>
            </w:r>
            <w:proofErr w:type="spellStart"/>
            <w:r w:rsidRPr="00CB6A60">
              <w:rPr>
                <w:sz w:val="16"/>
                <w:szCs w:val="16"/>
              </w:rPr>
              <w:t>Ливери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D2D" w14:textId="09D5AAAA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18F1" w14:textId="6500E0B2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CE57" w14:textId="6DB8FB8E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1.05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8B96" w14:textId="67834E79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EEB3C" w14:textId="33666162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0860DA0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8C2E90" w14:textId="0CC23DA6" w:rsidR="00154CCB" w:rsidRDefault="00154CCB" w:rsidP="000F136F">
            <w:pPr>
              <w:jc w:val="center"/>
            </w:pPr>
            <w:r>
              <w:t>2</w:t>
            </w:r>
            <w:r w:rsidR="00ED6A76">
              <w:t>4</w:t>
            </w:r>
            <w:r w:rsidR="000F136F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3395" w14:textId="0AD62829" w:rsidR="00154CCB" w:rsidRPr="00CB6A60" w:rsidRDefault="00154CCB" w:rsidP="00154CCB">
            <w:pPr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Сапронов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E346" w14:textId="54CF5249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CFEB" w14:textId="30949D7E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3BE4" w14:textId="506AB34E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8BA5" w14:textId="79B2B5E1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EA0F7C" w14:textId="57F86B4D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11F6DB1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DB6C5" w14:textId="54464145" w:rsidR="00154CCB" w:rsidRDefault="00154CCB" w:rsidP="000F136F">
            <w:pPr>
              <w:jc w:val="center"/>
            </w:pPr>
            <w:r>
              <w:t>2</w:t>
            </w:r>
            <w:r w:rsidR="00ED6A76">
              <w:t>4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7B88" w14:textId="3FBDE3A4" w:rsidR="00154CCB" w:rsidRPr="00CB6A60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CB6A60">
              <w:rPr>
                <w:sz w:val="16"/>
                <w:szCs w:val="16"/>
              </w:rPr>
              <w:t>Сергаков</w:t>
            </w:r>
            <w:proofErr w:type="spellEnd"/>
            <w:r w:rsidRPr="00CB6A60">
              <w:rPr>
                <w:sz w:val="16"/>
                <w:szCs w:val="16"/>
              </w:rPr>
              <w:t xml:space="preserve"> Игорь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3B0" w14:textId="72D2D92D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Санкт - 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7" w14:textId="1DE281F2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96E" w14:textId="159FD84A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A44" w14:textId="70395ED5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D35D3" w14:textId="63F806DD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79EE04E2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73A6" w14:textId="1C9B078F" w:rsidR="00154CCB" w:rsidRDefault="00154CCB" w:rsidP="000F136F">
            <w:pPr>
              <w:jc w:val="center"/>
            </w:pPr>
            <w:r>
              <w:t>2</w:t>
            </w:r>
            <w:r w:rsidR="00ED6A76">
              <w:t>4</w:t>
            </w:r>
            <w:r w:rsidR="000F136F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B37" w14:textId="1942DDA7" w:rsidR="00154CCB" w:rsidRPr="00CB6A60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CB6A60">
              <w:rPr>
                <w:sz w:val="16"/>
                <w:szCs w:val="16"/>
              </w:rPr>
              <w:t>Мамуков</w:t>
            </w:r>
            <w:proofErr w:type="spellEnd"/>
            <w:r w:rsidRPr="00CB6A60">
              <w:rPr>
                <w:sz w:val="16"/>
                <w:szCs w:val="16"/>
              </w:rPr>
              <w:t xml:space="preserve"> Павел Пет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8D2F" w14:textId="5023EC15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5D2" w14:textId="43A4B5A1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F9A7" w14:textId="712C4765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28.02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1F69" w14:textId="3D2C454B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7CB47" w14:textId="666B357F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7B6AD15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C127F" w14:textId="4D4E1B49" w:rsidR="00154CCB" w:rsidRDefault="00154CCB" w:rsidP="000F136F">
            <w:pPr>
              <w:jc w:val="center"/>
            </w:pPr>
            <w:r>
              <w:t>2</w:t>
            </w:r>
            <w:r w:rsidR="00ED6A76">
              <w:t>4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940" w14:textId="068A06D2" w:rsidR="00154CCB" w:rsidRPr="00CB6A60" w:rsidRDefault="00154CCB" w:rsidP="00154CCB">
            <w:pPr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Фурманов Дмитр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F0C" w14:textId="78346D3E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530" w14:textId="0E4FE441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681" w14:textId="29F4477D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7B6C" w14:textId="39F02E84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2C20A" w14:textId="4E354E93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4D0A95F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ADB17" w14:textId="4785E16C" w:rsidR="00154CCB" w:rsidRDefault="00154CCB" w:rsidP="000F136F">
            <w:pPr>
              <w:jc w:val="center"/>
            </w:pPr>
            <w:r>
              <w:t>2</w:t>
            </w:r>
            <w:r w:rsidR="00454137">
              <w:t>4</w:t>
            </w:r>
            <w:r w:rsidR="000F136F">
              <w:t>8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DE0A" w14:textId="046ADBF9" w:rsidR="00154CCB" w:rsidRPr="00CB6A60" w:rsidRDefault="00154CCB" w:rsidP="00154CCB">
            <w:pPr>
              <w:rPr>
                <w:sz w:val="16"/>
                <w:szCs w:val="16"/>
              </w:rPr>
            </w:pPr>
            <w:proofErr w:type="spellStart"/>
            <w:r w:rsidRPr="00CB6A60">
              <w:rPr>
                <w:sz w:val="16"/>
                <w:szCs w:val="16"/>
              </w:rPr>
              <w:t>Тевс</w:t>
            </w:r>
            <w:proofErr w:type="spellEnd"/>
            <w:r w:rsidRPr="00CB6A60">
              <w:rPr>
                <w:sz w:val="16"/>
                <w:szCs w:val="16"/>
              </w:rPr>
              <w:t xml:space="preserve"> Максим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EC" w14:textId="12858F44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8FA" w14:textId="28D5D2D6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B49" w14:textId="2E0618E3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88A" w14:textId="6E144853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088BD" w14:textId="1B2779B6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375DBE2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95D31" w14:textId="34E6B47B" w:rsidR="00154CCB" w:rsidRDefault="00154CCB" w:rsidP="000F136F">
            <w:pPr>
              <w:jc w:val="center"/>
            </w:pPr>
            <w:r>
              <w:t>2</w:t>
            </w:r>
            <w:r w:rsidR="000F136F">
              <w:t>49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998" w14:textId="0B347B11" w:rsidR="00154CCB" w:rsidRPr="00CB6A60" w:rsidRDefault="00154CCB" w:rsidP="00154CCB">
            <w:pPr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Шолохов Алекс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9049" w14:textId="7761EB5A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1DB" w14:textId="028ED409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762" w14:textId="3C6905F5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8DC" w14:textId="547501C6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B2D18" w14:textId="27D1EDC9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277D19A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130A3" w14:textId="204EBFAF" w:rsidR="00154CCB" w:rsidRDefault="00154CCB" w:rsidP="000F136F">
            <w:pPr>
              <w:jc w:val="center"/>
            </w:pPr>
            <w:r>
              <w:t>25</w:t>
            </w:r>
            <w:r w:rsidR="000F136F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A047" w14:textId="4DC48BCB" w:rsidR="00154CCB" w:rsidRPr="00CB6A60" w:rsidRDefault="00154CCB" w:rsidP="00154CCB">
            <w:pPr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Александрова Ольг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8D13" w14:textId="0833B72D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E1B" w14:textId="4306F750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13D" w14:textId="7D4A9A37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1.10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2F4" w14:textId="3B9BFE3A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F4168" w14:textId="6A74D87A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154CCB" w:rsidRPr="00BD7BCC" w14:paraId="5597366A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3AD09" w14:textId="0EAFD37B" w:rsidR="00154CCB" w:rsidRDefault="00154CCB" w:rsidP="000F136F">
            <w:pPr>
              <w:jc w:val="center"/>
            </w:pPr>
            <w:r>
              <w:t>2</w:t>
            </w:r>
            <w:r w:rsidR="00ED6A76">
              <w:t>5</w:t>
            </w:r>
            <w:r w:rsidR="000F136F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CCA" w14:textId="0B210389" w:rsidR="00154CCB" w:rsidRPr="00CB6A60" w:rsidRDefault="00154CCB" w:rsidP="00154CCB">
            <w:pPr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Соколовский Константин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D5E7" w14:textId="0C9154A5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90" w14:textId="3E69086C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365" w14:textId="5E74DFD7" w:rsidR="00154CCB" w:rsidRPr="00CB6A60" w:rsidRDefault="00154CCB" w:rsidP="00154CCB">
            <w:pPr>
              <w:jc w:val="center"/>
              <w:rPr>
                <w:sz w:val="16"/>
                <w:szCs w:val="16"/>
              </w:rPr>
            </w:pPr>
            <w:r w:rsidRPr="00CB6A60">
              <w:rPr>
                <w:sz w:val="16"/>
                <w:szCs w:val="16"/>
              </w:rPr>
              <w:t>30.1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D52" w14:textId="1FA19F42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47C08" w14:textId="16675FC6" w:rsidR="00154CCB" w:rsidRPr="00D81994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F23973">
              <w:t>-</w:t>
            </w:r>
          </w:p>
        </w:tc>
      </w:tr>
      <w:tr w:rsidR="007103F0" w:rsidRPr="00BD7BCC" w14:paraId="6CCB783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17D47B" w14:textId="47000ABA" w:rsidR="007103F0" w:rsidRDefault="007103F0" w:rsidP="000F136F">
            <w:pPr>
              <w:jc w:val="center"/>
            </w:pPr>
            <w:r>
              <w:t>2</w:t>
            </w:r>
            <w:r w:rsidR="00ED6A76">
              <w:t>5</w:t>
            </w:r>
            <w:r w:rsidR="000F136F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579C" w14:textId="12394B2F" w:rsidR="007103F0" w:rsidRPr="00226D71" w:rsidRDefault="007103F0" w:rsidP="00154CCB">
            <w:pPr>
              <w:rPr>
                <w:sz w:val="16"/>
                <w:szCs w:val="16"/>
              </w:rPr>
            </w:pPr>
            <w:proofErr w:type="spellStart"/>
            <w:r w:rsidRPr="00226D71">
              <w:rPr>
                <w:sz w:val="16"/>
                <w:szCs w:val="16"/>
              </w:rPr>
              <w:t>Аляутдинова</w:t>
            </w:r>
            <w:proofErr w:type="spellEnd"/>
            <w:r w:rsidRPr="00226D71">
              <w:rPr>
                <w:sz w:val="16"/>
                <w:szCs w:val="16"/>
              </w:rPr>
              <w:t xml:space="preserve"> Ирина Игор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EF36" w14:textId="1F8886CE" w:rsidR="007103F0" w:rsidRPr="00226D71" w:rsidRDefault="007103F0" w:rsidP="00154CCB">
            <w:pPr>
              <w:jc w:val="center"/>
              <w:rPr>
                <w:sz w:val="16"/>
                <w:szCs w:val="16"/>
              </w:rPr>
            </w:pPr>
            <w:r w:rsidRPr="00226D71">
              <w:rPr>
                <w:sz w:val="16"/>
                <w:szCs w:val="16"/>
              </w:rPr>
              <w:t>Россия, Моск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C7E7" w14:textId="7188CA96" w:rsidR="007103F0" w:rsidRPr="00226D71" w:rsidRDefault="007103F0" w:rsidP="00154CCB">
            <w:pPr>
              <w:jc w:val="center"/>
              <w:rPr>
                <w:sz w:val="16"/>
                <w:szCs w:val="16"/>
              </w:rPr>
            </w:pPr>
            <w:r w:rsidRPr="00226D71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83A" w14:textId="3D37A187" w:rsidR="007103F0" w:rsidRPr="00226D71" w:rsidRDefault="0016072D" w:rsidP="0016072D">
            <w:pPr>
              <w:jc w:val="center"/>
              <w:rPr>
                <w:sz w:val="16"/>
                <w:szCs w:val="16"/>
              </w:rPr>
            </w:pPr>
            <w:r w:rsidRPr="00226D71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34B5" w14:textId="7194AF90" w:rsidR="007103F0" w:rsidRPr="00F23973" w:rsidRDefault="0002764B" w:rsidP="00154CC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5AE336" w14:textId="6EABCFAD" w:rsidR="007103F0" w:rsidRPr="00F23973" w:rsidRDefault="0002764B" w:rsidP="00154CCB">
            <w:pPr>
              <w:jc w:val="center"/>
            </w:pPr>
            <w:r>
              <w:t>-</w:t>
            </w:r>
          </w:p>
        </w:tc>
      </w:tr>
      <w:tr w:rsidR="0002764B" w:rsidRPr="00BD7BCC" w14:paraId="1385492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663FC" w14:textId="3ECF7239" w:rsidR="0002764B" w:rsidRDefault="0002764B" w:rsidP="000F136F">
            <w:pPr>
              <w:jc w:val="center"/>
            </w:pPr>
            <w:r>
              <w:t>25</w:t>
            </w:r>
            <w:r w:rsidR="000F136F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EA8" w14:textId="470868B7" w:rsidR="0002764B" w:rsidRPr="00226D71" w:rsidRDefault="0002764B" w:rsidP="0002764B">
            <w:pPr>
              <w:rPr>
                <w:sz w:val="16"/>
                <w:szCs w:val="16"/>
              </w:rPr>
            </w:pPr>
            <w:r w:rsidRPr="00226D71">
              <w:rPr>
                <w:sz w:val="16"/>
                <w:szCs w:val="16"/>
              </w:rPr>
              <w:t>Долженко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125" w14:textId="7A95D115" w:rsidR="0002764B" w:rsidRPr="00226D71" w:rsidRDefault="0002764B" w:rsidP="0002764B">
            <w:pPr>
              <w:jc w:val="center"/>
              <w:rPr>
                <w:sz w:val="16"/>
                <w:szCs w:val="16"/>
              </w:rPr>
            </w:pPr>
            <w:r w:rsidRPr="00226D71">
              <w:rPr>
                <w:sz w:val="16"/>
                <w:szCs w:val="16"/>
              </w:rPr>
              <w:t xml:space="preserve">Россия, г. Ом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151" w14:textId="599A676D" w:rsidR="0002764B" w:rsidRPr="00226D71" w:rsidRDefault="0002764B" w:rsidP="0002764B">
            <w:pPr>
              <w:jc w:val="center"/>
              <w:rPr>
                <w:sz w:val="16"/>
                <w:szCs w:val="16"/>
              </w:rPr>
            </w:pPr>
            <w:r w:rsidRPr="00226D71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EBB" w14:textId="5F396F76" w:rsidR="0002764B" w:rsidRPr="00226D71" w:rsidRDefault="0016072D" w:rsidP="0002764B">
            <w:pPr>
              <w:jc w:val="center"/>
              <w:rPr>
                <w:sz w:val="16"/>
                <w:szCs w:val="16"/>
              </w:rPr>
            </w:pPr>
            <w:r w:rsidRPr="00226D71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F83" w14:textId="0F6DFA95" w:rsidR="0002764B" w:rsidRPr="00F23973" w:rsidRDefault="0002764B" w:rsidP="000276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3DCB" w14:textId="3B2B495C" w:rsidR="0002764B" w:rsidRPr="00F23973" w:rsidRDefault="0002764B" w:rsidP="0002764B">
            <w:pPr>
              <w:jc w:val="center"/>
            </w:pPr>
            <w:r>
              <w:t>-</w:t>
            </w:r>
          </w:p>
        </w:tc>
      </w:tr>
      <w:tr w:rsidR="0002764B" w:rsidRPr="00BD7BCC" w14:paraId="735E1DE8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58FF4" w14:textId="48C8D229" w:rsidR="0002764B" w:rsidRDefault="0002764B" w:rsidP="000F136F">
            <w:pPr>
              <w:jc w:val="center"/>
            </w:pPr>
            <w:r>
              <w:t>25</w:t>
            </w:r>
            <w:r w:rsidR="000F136F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38E" w14:textId="4A727457" w:rsidR="0002764B" w:rsidRPr="0002764B" w:rsidRDefault="0002764B" w:rsidP="0002764B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Никулин Владимир Валентин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761A" w14:textId="0A8E3DB4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Россия, Москов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346" w14:textId="137EAD52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0EB" w14:textId="55E88A9A" w:rsidR="0002764B" w:rsidRPr="00D81994" w:rsidRDefault="00F65993" w:rsidP="0002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764" w14:textId="6FD4E70D" w:rsidR="0002764B" w:rsidRPr="00F23973" w:rsidRDefault="0002764B" w:rsidP="000276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5B002" w14:textId="318DC181" w:rsidR="0002764B" w:rsidRPr="00F23973" w:rsidRDefault="0002764B" w:rsidP="0002764B">
            <w:pPr>
              <w:jc w:val="center"/>
            </w:pPr>
            <w:r>
              <w:t>-</w:t>
            </w:r>
          </w:p>
        </w:tc>
      </w:tr>
      <w:tr w:rsidR="0002764B" w:rsidRPr="00BD7BCC" w14:paraId="2A04C11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DFEB3" w14:textId="605F19AA" w:rsidR="0002764B" w:rsidRDefault="0002764B" w:rsidP="000F136F">
            <w:pPr>
              <w:jc w:val="center"/>
            </w:pPr>
            <w:r>
              <w:t>25</w:t>
            </w:r>
            <w:r w:rsidR="000F136F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5" w14:textId="57E975FC" w:rsidR="0002764B" w:rsidRPr="0002764B" w:rsidRDefault="0002764B" w:rsidP="0002764B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BB3" w14:textId="3BFDE144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CF3" w14:textId="7DCBEBC4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7D5" w14:textId="1497C17F" w:rsidR="0002764B" w:rsidRPr="00D81994" w:rsidRDefault="00CB6A60" w:rsidP="0002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B340" w14:textId="15C1427F" w:rsidR="0002764B" w:rsidRPr="00F23973" w:rsidRDefault="0002764B" w:rsidP="000276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D752B" w14:textId="03616945" w:rsidR="0002764B" w:rsidRPr="00F23973" w:rsidRDefault="0002764B" w:rsidP="0002764B">
            <w:pPr>
              <w:jc w:val="center"/>
            </w:pPr>
            <w:r>
              <w:t>-</w:t>
            </w:r>
          </w:p>
        </w:tc>
      </w:tr>
      <w:tr w:rsidR="0002764B" w:rsidRPr="00BD7BCC" w14:paraId="3DA34914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A9C3B" w14:textId="51E0633D" w:rsidR="0002764B" w:rsidRDefault="0002764B" w:rsidP="000F136F">
            <w:pPr>
              <w:jc w:val="center"/>
            </w:pPr>
            <w:r>
              <w:t>25</w:t>
            </w:r>
            <w:r w:rsidR="000F136F">
              <w:t>6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03C" w14:textId="68A1CD5A" w:rsidR="0002764B" w:rsidRPr="0002764B" w:rsidRDefault="0002764B" w:rsidP="0002764B">
            <w:pPr>
              <w:rPr>
                <w:sz w:val="16"/>
                <w:szCs w:val="16"/>
              </w:rPr>
            </w:pPr>
            <w:proofErr w:type="spellStart"/>
            <w:r w:rsidRPr="0002764B">
              <w:rPr>
                <w:sz w:val="16"/>
                <w:szCs w:val="16"/>
              </w:rPr>
              <w:t>Бакушин</w:t>
            </w:r>
            <w:proofErr w:type="spellEnd"/>
            <w:r w:rsidRPr="0002764B">
              <w:rPr>
                <w:sz w:val="16"/>
                <w:szCs w:val="16"/>
              </w:rPr>
              <w:t xml:space="preserve"> Михаил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E9B" w14:textId="11DC703F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DDC" w14:textId="1320BB43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3AAF" w14:textId="2A11CE1A" w:rsidR="0002764B" w:rsidRPr="00D81994" w:rsidRDefault="00F65993" w:rsidP="00160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CA4" w14:textId="6C58A764" w:rsidR="0002764B" w:rsidRPr="00F23973" w:rsidRDefault="0002764B" w:rsidP="000276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C3D2B" w14:textId="29AAE636" w:rsidR="0002764B" w:rsidRPr="00F23973" w:rsidRDefault="0002764B" w:rsidP="0002764B">
            <w:pPr>
              <w:jc w:val="center"/>
            </w:pPr>
            <w:r>
              <w:t>-</w:t>
            </w:r>
          </w:p>
        </w:tc>
      </w:tr>
      <w:tr w:rsidR="0002764B" w:rsidRPr="00BD7BCC" w14:paraId="3C2189D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261F6" w14:textId="4FB5D35A" w:rsidR="0002764B" w:rsidRDefault="0002764B" w:rsidP="000F136F">
            <w:pPr>
              <w:jc w:val="center"/>
            </w:pPr>
            <w:r>
              <w:t>25</w:t>
            </w:r>
            <w:r w:rsidR="000F136F">
              <w:t>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00B" w14:textId="3B9F8413" w:rsidR="0002764B" w:rsidRPr="0002764B" w:rsidRDefault="0002764B" w:rsidP="0002764B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Шапошников Алексей Васи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27E" w14:textId="092E962E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637" w14:textId="69BCB2F5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E8AD" w14:textId="272123D7" w:rsidR="0002764B" w:rsidRPr="00D81994" w:rsidRDefault="00F65993" w:rsidP="0002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D44" w14:textId="3F39FF1D" w:rsidR="0002764B" w:rsidRPr="00F23973" w:rsidRDefault="0002764B" w:rsidP="000276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4149" w14:textId="4651F473" w:rsidR="0002764B" w:rsidRPr="00F23973" w:rsidRDefault="0002764B" w:rsidP="0002764B">
            <w:pPr>
              <w:jc w:val="center"/>
            </w:pPr>
            <w:r>
              <w:t>-</w:t>
            </w:r>
          </w:p>
        </w:tc>
      </w:tr>
      <w:tr w:rsidR="0002764B" w:rsidRPr="00BD7BCC" w14:paraId="688ECC0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88991" w14:textId="77881B43" w:rsidR="0002764B" w:rsidRDefault="0002764B" w:rsidP="000F136F">
            <w:pPr>
              <w:jc w:val="center"/>
            </w:pPr>
            <w:r>
              <w:t>2</w:t>
            </w:r>
            <w:r w:rsidR="00454137">
              <w:t>5</w:t>
            </w:r>
            <w:r w:rsidR="000F136F">
              <w:t>8</w:t>
            </w:r>
            <w:bookmarkStart w:id="0" w:name="_GoBack"/>
            <w:bookmarkEnd w:id="0"/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D00" w14:textId="763BAE56" w:rsidR="0002764B" w:rsidRPr="0002764B" w:rsidRDefault="0002764B" w:rsidP="0002764B">
            <w:pPr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Доплер Андрей Андр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93" w14:textId="089516D6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 xml:space="preserve">Россия, г. Барнау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57F" w14:textId="072A54FF" w:rsidR="0002764B" w:rsidRPr="0002764B" w:rsidRDefault="0002764B" w:rsidP="0002764B">
            <w:pPr>
              <w:jc w:val="center"/>
              <w:rPr>
                <w:sz w:val="16"/>
                <w:szCs w:val="16"/>
              </w:rPr>
            </w:pPr>
            <w:r w:rsidRPr="0002764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AA" w14:textId="1081EB85" w:rsidR="0002764B" w:rsidRPr="00D81994" w:rsidRDefault="0016072D" w:rsidP="00F65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F6599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604" w14:textId="3517B100" w:rsidR="0002764B" w:rsidRPr="00F23973" w:rsidRDefault="0002764B" w:rsidP="000276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E07FAC" w14:textId="12FF9DCB" w:rsidR="0002764B" w:rsidRPr="00F23973" w:rsidRDefault="0002764B" w:rsidP="0002764B">
            <w:pPr>
              <w:jc w:val="center"/>
            </w:pPr>
            <w:r>
              <w:t>-</w:t>
            </w:r>
          </w:p>
        </w:tc>
      </w:tr>
    </w:tbl>
    <w:p w14:paraId="512EE8DC" w14:textId="66258F44" w:rsidR="00773C15" w:rsidRDefault="00773C15" w:rsidP="00747448">
      <w:pPr>
        <w:pStyle w:val="11"/>
      </w:pPr>
    </w:p>
    <w:p w14:paraId="0FA81BCA" w14:textId="77777777" w:rsidR="00BB295E" w:rsidRDefault="00BB295E" w:rsidP="006A6359">
      <w:pPr>
        <w:pStyle w:val="11"/>
        <w:spacing w:before="0"/>
        <w:ind w:left="0"/>
      </w:pPr>
      <w:r w:rsidRPr="00AA7B5E">
        <w:t>II.</w:t>
      </w:r>
      <w:r w:rsidRPr="00E16F71">
        <w:t xml:space="preserve"> </w:t>
      </w:r>
      <w:r w:rsidRPr="00AA7B5E">
        <w:t>Изменение, произошедшее в списке аффилированных лиц в I квартале 20</w:t>
      </w:r>
      <w:r>
        <w:t>1</w:t>
      </w:r>
      <w:r w:rsidR="00D34A74">
        <w:t>9</w:t>
      </w:r>
      <w:r>
        <w:t xml:space="preserve"> </w:t>
      </w:r>
      <w:r w:rsidRPr="00AA7B5E">
        <w:t>г.</w:t>
      </w: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BB295E" w:rsidRPr="00D00892" w14:paraId="773A1101" w14:textId="77777777" w:rsidTr="00153912">
        <w:trPr>
          <w:trHeight w:val="605"/>
        </w:trPr>
        <w:tc>
          <w:tcPr>
            <w:tcW w:w="573" w:type="dxa"/>
            <w:tcBorders>
              <w:bottom w:val="single" w:sz="4" w:space="0" w:color="auto"/>
            </w:tcBorders>
          </w:tcPr>
          <w:p w14:paraId="3F3EBC05" w14:textId="77777777" w:rsidR="00BB295E" w:rsidRPr="00D00892" w:rsidRDefault="00BB295E" w:rsidP="006A6359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64BFE906" w14:textId="77777777" w:rsidR="00BB295E" w:rsidRPr="00D00892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5B89E2" w14:textId="77777777" w:rsidR="00BB295E" w:rsidRPr="00D00892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FC582DD" w14:textId="77777777" w:rsidR="00BB295E" w:rsidRPr="00D00892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BB295E" w:rsidRPr="00D00892" w14:paraId="2C3C57FC" w14:textId="77777777" w:rsidTr="002E2792">
        <w:tc>
          <w:tcPr>
            <w:tcW w:w="573" w:type="dxa"/>
            <w:tcBorders>
              <w:bottom w:val="single" w:sz="4" w:space="0" w:color="auto"/>
            </w:tcBorders>
          </w:tcPr>
          <w:p w14:paraId="09AB4076" w14:textId="77777777" w:rsidR="00BB295E" w:rsidRPr="00D00892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9D4B454" w14:textId="77777777" w:rsidR="00BB295E" w:rsidRPr="00B5253F" w:rsidRDefault="00CA0F08" w:rsidP="006A6359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016BC9A" w14:textId="4C4B7A22" w:rsidR="00BB295E" w:rsidRPr="00D00892" w:rsidRDefault="002E2792" w:rsidP="0015391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153912">
              <w:rPr>
                <w:sz w:val="16"/>
                <w:szCs w:val="16"/>
              </w:rPr>
              <w:t>31.0</w:t>
            </w:r>
            <w:r w:rsidR="00153912" w:rsidRPr="00153912">
              <w:rPr>
                <w:sz w:val="16"/>
                <w:szCs w:val="16"/>
              </w:rPr>
              <w:t>3</w:t>
            </w:r>
            <w:r w:rsidRPr="00153912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34E41BA" w14:textId="77777777" w:rsidR="00BB295E" w:rsidRPr="00D00892" w:rsidRDefault="00D34A74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</w:t>
            </w:r>
          </w:p>
        </w:tc>
      </w:tr>
      <w:tr w:rsidR="00BB295E" w:rsidRPr="00B3040E" w14:paraId="4756DA8E" w14:textId="77777777" w:rsidTr="006A6359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8291A" w14:textId="77777777" w:rsidR="00BB295E" w:rsidRDefault="00BB295E" w:rsidP="006A6359">
            <w:pPr>
              <w:spacing w:before="0" w:after="0"/>
            </w:pPr>
          </w:p>
          <w:p w14:paraId="11F9A13D" w14:textId="77777777" w:rsidR="00BB295E" w:rsidRDefault="00BB295E" w:rsidP="006A6359">
            <w:pPr>
              <w:spacing w:before="0" w:after="0"/>
            </w:pPr>
          </w:p>
          <w:p w14:paraId="2E1D9A05" w14:textId="36CC2224" w:rsidR="0002764B" w:rsidRPr="00507E63" w:rsidRDefault="0002764B" w:rsidP="006A6359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C42B" w14:textId="0FDB806C" w:rsidR="00BB295E" w:rsidRPr="008C34D7" w:rsidRDefault="00BB295E" w:rsidP="006A6359">
            <w:pPr>
              <w:pStyle w:val="11"/>
              <w:spacing w:before="0" w:after="0"/>
              <w:ind w:left="0" w:firstLine="0"/>
            </w:pPr>
            <w:r w:rsidRPr="004F6F19">
              <w:t>Со</w:t>
            </w:r>
            <w:r w:rsidR="002E2792"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E8D3E" w14:textId="77777777" w:rsidR="00BB295E" w:rsidRDefault="00BB295E" w:rsidP="006A6359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D8BBF" w14:textId="77777777" w:rsidR="00BB295E" w:rsidRDefault="00BB295E" w:rsidP="006A6359">
            <w:pPr>
              <w:pStyle w:val="11"/>
              <w:spacing w:before="0" w:after="0"/>
              <w:ind w:left="0"/>
              <w:jc w:val="center"/>
            </w:pPr>
          </w:p>
        </w:tc>
      </w:tr>
      <w:tr w:rsidR="002E2792" w:rsidRPr="00B3040E" w14:paraId="53987B41" w14:textId="77777777" w:rsidTr="002E279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25D4B7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5E4C6B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5A679D7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9D0632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0384E0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0D87FA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D264C5F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4CCE73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A98E805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09E448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87572D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0283BF3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290DAFA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1A2D92D9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61674321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18740F3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4CD37CB3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863B15F" w14:textId="77777777" w:rsidR="002E2792" w:rsidRPr="00B3040E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E2792" w:rsidRPr="00B3040E" w14:paraId="5BA47421" w14:textId="77777777" w:rsidTr="002E27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3C1D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F3A9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6D0A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FFE1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667B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0B4D61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E2792" w:rsidRPr="00B3040E" w14:paraId="65107574" w14:textId="77777777" w:rsidTr="002E27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F36C" w14:textId="48D36BFE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ОО «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зингТрансКом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46BA" w14:textId="77777777" w:rsidR="002E2792" w:rsidRPr="002E2792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E279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оссия, 105064, г. Москва, ул. Старая </w:t>
            </w:r>
            <w:proofErr w:type="spellStart"/>
            <w:r w:rsidRPr="002E279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асманная</w:t>
            </w:r>
            <w:proofErr w:type="spellEnd"/>
            <w:r w:rsidRPr="002E279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д. 12, стр. 1.</w:t>
            </w:r>
          </w:p>
          <w:p w14:paraId="1F6E0A6A" w14:textId="77777777" w:rsidR="002E2792" w:rsidRPr="002E2792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F12637A" w14:textId="0B392A86" w:rsidR="002E2792" w:rsidRPr="00D81994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3913" w14:textId="1DD12B00" w:rsidR="002E2792" w:rsidRPr="00B3040E" w:rsidRDefault="002E2792" w:rsidP="006A635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, принадлежит к той группе лиц, к которой принадлежит Общество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948C" w14:textId="1849F6DA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A86F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62818B" w14:textId="77777777" w:rsidR="002E2792" w:rsidRPr="00B3040E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0B72F675" w14:textId="303AC2CA" w:rsidR="002E2792" w:rsidRDefault="002912EF" w:rsidP="006A6359">
      <w:pPr>
        <w:pStyle w:val="11"/>
        <w:spacing w:before="0" w:after="0"/>
        <w:ind w:left="0"/>
      </w:pPr>
      <w:r>
        <w:t xml:space="preserve">  </w:t>
      </w:r>
      <w:r w:rsidR="002E2792" w:rsidRPr="004F6F19">
        <w:t>Содержание сведений об аффилированных лицах после изменения:</w:t>
      </w:r>
    </w:p>
    <w:p w14:paraId="472B2DC3" w14:textId="3EB3B27B" w:rsidR="002E2792" w:rsidRPr="002E2792" w:rsidRDefault="002E2792" w:rsidP="006A6359">
      <w:pPr>
        <w:pStyle w:val="11"/>
        <w:spacing w:before="0" w:after="0"/>
        <w:ind w:left="0"/>
        <w:rPr>
          <w:i/>
        </w:rPr>
      </w:pPr>
      <w:r>
        <w:rPr>
          <w:i/>
        </w:rPr>
        <w:t xml:space="preserve">  </w:t>
      </w:r>
      <w:r w:rsidRPr="002E2792">
        <w:rPr>
          <w:i/>
        </w:rPr>
        <w:t xml:space="preserve">Данное лицо не является аффилированным лицом Общества </w:t>
      </w:r>
      <w:r w:rsidR="002912EF" w:rsidRPr="002E2792">
        <w:rPr>
          <w:i/>
        </w:rPr>
        <w:t xml:space="preserve">  </w:t>
      </w:r>
    </w:p>
    <w:p w14:paraId="4997830D" w14:textId="39097985" w:rsidR="002E2792" w:rsidRDefault="002912EF" w:rsidP="006A6359">
      <w:pPr>
        <w:pStyle w:val="11"/>
        <w:spacing w:before="0" w:after="0"/>
        <w:ind w:left="0"/>
      </w:pPr>
      <w:r>
        <w:t xml:space="preserve">  </w:t>
      </w:r>
    </w:p>
    <w:p w14:paraId="00E6DD8E" w14:textId="5F461501" w:rsidR="00C417CA" w:rsidRPr="002E2792" w:rsidRDefault="00C417CA" w:rsidP="006A6359">
      <w:pPr>
        <w:pStyle w:val="11"/>
        <w:spacing w:before="0" w:after="0"/>
        <w:ind w:left="0"/>
        <w:jc w:val="center"/>
        <w:rPr>
          <w:i/>
        </w:rPr>
      </w:pPr>
    </w:p>
    <w:p w14:paraId="1058C661" w14:textId="7B2E744D" w:rsidR="002E2792" w:rsidRDefault="00C417CA" w:rsidP="006A6359">
      <w:pPr>
        <w:pStyle w:val="11"/>
        <w:spacing w:before="0" w:after="0"/>
        <w:ind w:left="0"/>
        <w:jc w:val="center"/>
      </w:pPr>
      <w:r>
        <w:t xml:space="preserve">  </w:t>
      </w: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2E2792" w:rsidRPr="00D00892" w14:paraId="41C81066" w14:textId="77777777" w:rsidTr="00CF0BF3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48B5D31" w14:textId="77777777" w:rsidR="002E2792" w:rsidRPr="00D00892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18307FB" w14:textId="77777777" w:rsidR="002E2792" w:rsidRPr="00D00892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AD5E03C" w14:textId="77777777" w:rsidR="002E2792" w:rsidRPr="00D00892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A080C2E" w14:textId="77777777" w:rsidR="002E2792" w:rsidRPr="00D00892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2E2792" w:rsidRPr="00D00892" w14:paraId="7F77D3D1" w14:textId="77777777" w:rsidTr="00CF0BF3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329E66B" w14:textId="5BA80520" w:rsidR="002E2792" w:rsidRPr="00D00892" w:rsidRDefault="00FD7F17" w:rsidP="002E2792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E2792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979726E" w14:textId="77777777" w:rsidR="002E2792" w:rsidRPr="00B5253F" w:rsidRDefault="002E2792" w:rsidP="002E2792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327E4D0" w14:textId="18FDCAF0" w:rsidR="002E2792" w:rsidRPr="00CF0BF3" w:rsidRDefault="002E2792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C81ED42" w14:textId="77777777" w:rsidR="002E2792" w:rsidRPr="00CF0BF3" w:rsidRDefault="002E2792" w:rsidP="002E279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CF0BF3" w14:paraId="6E41533C" w14:textId="77777777" w:rsidTr="00CF0BF3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D6042" w14:textId="77777777" w:rsidR="00CF0BF3" w:rsidRDefault="00CF0BF3" w:rsidP="006A6359">
            <w:pPr>
              <w:pStyle w:val="11"/>
              <w:ind w:left="0" w:right="-1239" w:firstLine="0"/>
            </w:pPr>
          </w:p>
          <w:p w14:paraId="61D5B2E7" w14:textId="4C988D9B" w:rsidR="00CF0BF3" w:rsidRPr="008C34D7" w:rsidRDefault="00CF0BF3" w:rsidP="006A6359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D3C5B" w14:textId="77777777" w:rsidR="00CF0BF3" w:rsidRDefault="00CF0BF3" w:rsidP="006A6359">
            <w:pPr>
              <w:pStyle w:val="11"/>
              <w:ind w:left="0" w:firstLine="0"/>
            </w:pPr>
          </w:p>
        </w:tc>
      </w:tr>
      <w:tr w:rsidR="002E2792" w:rsidRPr="00B3040E" w14:paraId="159B1961" w14:textId="77777777" w:rsidTr="00CF0BF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072D2C1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600C0A72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48F98EC8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28E7608E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6FEF84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1444832E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23694897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128A45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774F427E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36B6DC47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2D570D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06715D9A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4620822F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682F297A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74571671" w14:textId="77777777" w:rsidR="002E2792" w:rsidRPr="00B3040E" w:rsidRDefault="002E2792" w:rsidP="002E279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C04E72F" w14:textId="77777777" w:rsidR="002E2792" w:rsidRPr="00B3040E" w:rsidRDefault="002E2792" w:rsidP="002E27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7325D2E8" w14:textId="77777777" w:rsidR="002E2792" w:rsidRPr="00B3040E" w:rsidRDefault="002E2792" w:rsidP="002E27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D191083" w14:textId="77777777" w:rsidR="002E2792" w:rsidRPr="00B3040E" w:rsidRDefault="002E2792" w:rsidP="002E27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E2792" w:rsidRPr="00B3040E" w14:paraId="0AADEE2B" w14:textId="77777777" w:rsidTr="00CF0BF3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6305" w14:textId="77777777" w:rsidR="002E2792" w:rsidRPr="00B3040E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D48" w14:textId="77777777" w:rsidR="002E2792" w:rsidRPr="00B3040E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5D60" w14:textId="77777777" w:rsidR="002E2792" w:rsidRPr="00B3040E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0AE2" w14:textId="77777777" w:rsidR="002E2792" w:rsidRPr="00B3040E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663B" w14:textId="77777777" w:rsidR="002E2792" w:rsidRPr="00B3040E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93AF04" w14:textId="77777777" w:rsidR="002E2792" w:rsidRPr="00B3040E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E2792" w:rsidRPr="00B3040E" w14:paraId="4ED5BE37" w14:textId="77777777" w:rsidTr="00CF0BF3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A68F" w14:textId="174C3628" w:rsidR="002E2792" w:rsidRPr="00EB01D6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Шевелев Валерий Валентино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A1C" w14:textId="61C651F4" w:rsidR="002E2792" w:rsidRPr="00EB01D6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РФ, г. Екатеринбург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B490" w14:textId="1042EB0A" w:rsidR="002E2792" w:rsidRPr="00EB01D6" w:rsidRDefault="002E2792" w:rsidP="002E279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E3D5" w14:textId="723F9999" w:rsidR="002E2792" w:rsidRPr="00EB01D6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5552" w14:textId="0CF480EA" w:rsidR="002E2792" w:rsidRPr="00EB01D6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5F6B2" w14:textId="1B024E14" w:rsidR="002E2792" w:rsidRPr="00B3040E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661EF">
              <w:t>-</w:t>
            </w:r>
          </w:p>
        </w:tc>
      </w:tr>
    </w:tbl>
    <w:p w14:paraId="78EF1C9E" w14:textId="77777777" w:rsidR="002E2792" w:rsidRDefault="002E2792" w:rsidP="002E2792">
      <w:pPr>
        <w:pStyle w:val="11"/>
      </w:pPr>
      <w:r>
        <w:lastRenderedPageBreak/>
        <w:t xml:space="preserve">  </w:t>
      </w:r>
      <w:r w:rsidRPr="004F6F19">
        <w:t>Содержание сведений об аффилированных лицах после изменения:</w:t>
      </w:r>
    </w:p>
    <w:p w14:paraId="0829D509" w14:textId="77777777" w:rsidR="002E2792" w:rsidRPr="002E2792" w:rsidRDefault="002E2792" w:rsidP="002E2792">
      <w:pPr>
        <w:pStyle w:val="11"/>
        <w:rPr>
          <w:i/>
        </w:rPr>
      </w:pPr>
      <w:r>
        <w:rPr>
          <w:i/>
        </w:rPr>
        <w:t xml:space="preserve">  </w:t>
      </w:r>
      <w:r w:rsidRPr="002E2792">
        <w:rPr>
          <w:i/>
        </w:rPr>
        <w:t xml:space="preserve">Данное лицо не является аффилированным лицом Общества   </w:t>
      </w:r>
    </w:p>
    <w:p w14:paraId="2E5BFB51" w14:textId="12BEC1EC" w:rsidR="00CF0BF3" w:rsidRDefault="00CF0BF3" w:rsidP="00BB295E">
      <w:pPr>
        <w:pStyle w:val="11"/>
      </w:pPr>
    </w:p>
    <w:p w14:paraId="5A3425C8" w14:textId="77777777" w:rsidR="00CF0BF3" w:rsidRDefault="00CF0BF3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CF0BF3" w:rsidRPr="00D00892" w14:paraId="47DCDFAA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F89D8B8" w14:textId="77777777" w:rsidR="00CF0BF3" w:rsidRPr="00D00892" w:rsidRDefault="00CF0BF3" w:rsidP="006A6359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64BE07C" w14:textId="77777777" w:rsidR="00CF0BF3" w:rsidRPr="00D00892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7EFE67D" w14:textId="77777777" w:rsidR="00CF0BF3" w:rsidRPr="00D00892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96A2367" w14:textId="77777777" w:rsidR="00CF0BF3" w:rsidRPr="00D00892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F0BF3" w:rsidRPr="00D00892" w14:paraId="76CACD95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F7D4DE7" w14:textId="4E09D527" w:rsidR="00CF0BF3" w:rsidRPr="00D00892" w:rsidRDefault="00FD7F17" w:rsidP="006A6359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BF3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5228C42" w14:textId="77777777" w:rsidR="00CF0BF3" w:rsidRPr="00B5253F" w:rsidRDefault="00CF0BF3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96B84D7" w14:textId="6420168C" w:rsidR="00CF0BF3" w:rsidRPr="00CF0BF3" w:rsidRDefault="00CF0BF3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CD3DCCF" w14:textId="77777777" w:rsidR="00CF0BF3" w:rsidRPr="00CF0BF3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CF0BF3" w14:paraId="5823A9B0" w14:textId="77777777" w:rsidTr="006A635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DCBE8" w14:textId="7006FA5A" w:rsidR="00CF0BF3" w:rsidRPr="008C34D7" w:rsidRDefault="00CF0BF3" w:rsidP="006A6359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46A03" w14:textId="77777777" w:rsidR="00CF0BF3" w:rsidRDefault="00CF0BF3" w:rsidP="006A6359">
            <w:pPr>
              <w:pStyle w:val="11"/>
              <w:ind w:left="0" w:firstLine="0"/>
            </w:pPr>
          </w:p>
        </w:tc>
      </w:tr>
      <w:tr w:rsidR="00CF0BF3" w:rsidRPr="00B3040E" w14:paraId="29A6C958" w14:textId="77777777" w:rsidTr="006A63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B31B268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6C962814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578C8179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444FE2B0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B84AB6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416FA9E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099325B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2D6DF5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39DFF984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6074140E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32502D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53AA831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36530B1C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2ADE0A90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2348048A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CE2EDE3" w14:textId="77777777" w:rsidR="00CF0BF3" w:rsidRPr="00B3040E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48CCE971" w14:textId="77777777" w:rsidR="00CF0BF3" w:rsidRPr="00B3040E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82474EE" w14:textId="77777777" w:rsidR="00CF0BF3" w:rsidRPr="00B3040E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0BF3" w:rsidRPr="00B3040E" w14:paraId="094E678E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0A9C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F41E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D6AC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7209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65CF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30AC49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F0BF3" w:rsidRPr="00B3040E" w14:paraId="095C145A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FF4" w14:textId="70373EE2" w:rsidR="00CF0BF3" w:rsidRPr="00EB01D6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EB01D6">
              <w:rPr>
                <w:sz w:val="16"/>
                <w:szCs w:val="16"/>
              </w:rPr>
              <w:t>Печнин</w:t>
            </w:r>
            <w:proofErr w:type="spellEnd"/>
            <w:r w:rsidRPr="00EB01D6">
              <w:rPr>
                <w:sz w:val="16"/>
                <w:szCs w:val="16"/>
              </w:rPr>
              <w:t xml:space="preserve"> Денис Валерье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B46B" w14:textId="12745B77" w:rsidR="00CF0BF3" w:rsidRPr="00EB01D6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1902" w14:textId="14E5A559" w:rsidR="00CF0BF3" w:rsidRPr="00EB01D6" w:rsidRDefault="00CF0BF3" w:rsidP="00CF0BF3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14AD" w14:textId="4904F4E3" w:rsidR="00CF0BF3" w:rsidRPr="00EB01D6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23.11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1E77" w14:textId="3CC702A1" w:rsidR="00CF0BF3" w:rsidRPr="00EB01D6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23B178" w14:textId="2BCE3CF2" w:rsidR="00CF0BF3" w:rsidRPr="00EB01D6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2C856650" w14:textId="77777777" w:rsidR="00CF0BF3" w:rsidRDefault="00CF0BF3" w:rsidP="00CF0BF3">
      <w:pPr>
        <w:pStyle w:val="11"/>
      </w:pPr>
      <w:r>
        <w:t xml:space="preserve">  </w:t>
      </w:r>
      <w:r w:rsidRPr="004F6F19">
        <w:t>Содержание сведений об аффилированных лицах после изменения:</w:t>
      </w:r>
    </w:p>
    <w:p w14:paraId="14B2C596" w14:textId="77777777" w:rsidR="00CF0BF3" w:rsidRPr="002E2792" w:rsidRDefault="00CF0BF3" w:rsidP="00CF0BF3">
      <w:pPr>
        <w:pStyle w:val="11"/>
        <w:rPr>
          <w:i/>
        </w:rPr>
      </w:pPr>
      <w:r>
        <w:rPr>
          <w:i/>
        </w:rPr>
        <w:t xml:space="preserve">  </w:t>
      </w:r>
      <w:r w:rsidRPr="002E2792">
        <w:rPr>
          <w:i/>
        </w:rPr>
        <w:t xml:space="preserve">Данное лицо не является аффилированным лицом Общества   </w:t>
      </w:r>
    </w:p>
    <w:p w14:paraId="6725928F" w14:textId="5A761C50" w:rsidR="002E2792" w:rsidRDefault="002E2792" w:rsidP="00BB295E">
      <w:pPr>
        <w:pStyle w:val="11"/>
      </w:pPr>
    </w:p>
    <w:p w14:paraId="5166656F" w14:textId="1C2EE574" w:rsidR="00CF0BF3" w:rsidRPr="002E2792" w:rsidRDefault="00CF0BF3" w:rsidP="00CF0BF3">
      <w:pPr>
        <w:pStyle w:val="11"/>
        <w:rPr>
          <w:i/>
        </w:rPr>
      </w:pPr>
      <w:r w:rsidRPr="002E2792">
        <w:rPr>
          <w:i/>
        </w:rPr>
        <w:t xml:space="preserve"> </w:t>
      </w: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CF0BF3" w:rsidRPr="00D00892" w14:paraId="337DD2A0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D925C61" w14:textId="77777777" w:rsidR="00CF0BF3" w:rsidRPr="00D00892" w:rsidRDefault="00CF0BF3" w:rsidP="006A6359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2EEE9AD" w14:textId="77777777" w:rsidR="00CF0BF3" w:rsidRPr="00D00892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287762D" w14:textId="77777777" w:rsidR="00CF0BF3" w:rsidRPr="00D00892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1CD7E94" w14:textId="77777777" w:rsidR="00CF0BF3" w:rsidRPr="00D00892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F0BF3" w:rsidRPr="00D00892" w14:paraId="78F1841A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D061C50" w14:textId="4CAF33C7" w:rsidR="00CF0BF3" w:rsidRPr="00D00892" w:rsidRDefault="00FD7F17" w:rsidP="006A6359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BF3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E79213F" w14:textId="77777777" w:rsidR="00CF0BF3" w:rsidRPr="00B5253F" w:rsidRDefault="00CF0BF3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7FD5537" w14:textId="421A2515" w:rsidR="00CF0BF3" w:rsidRPr="00CF0BF3" w:rsidRDefault="00CF0BF3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CBAE50B" w14:textId="77777777" w:rsidR="00CF0BF3" w:rsidRPr="00CF0BF3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CF0BF3" w14:paraId="2ABBF203" w14:textId="77777777" w:rsidTr="006A635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5C09F" w14:textId="77777777" w:rsidR="00CF0BF3" w:rsidRDefault="00CF0BF3" w:rsidP="006A6359">
            <w:pPr>
              <w:pStyle w:val="11"/>
              <w:ind w:left="0" w:right="-1239" w:firstLine="0"/>
            </w:pPr>
          </w:p>
          <w:p w14:paraId="2E9B723F" w14:textId="77777777" w:rsidR="00CF0BF3" w:rsidRPr="008C34D7" w:rsidRDefault="00CF0BF3" w:rsidP="006A6359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AB69A" w14:textId="77777777" w:rsidR="00CF0BF3" w:rsidRDefault="00CF0BF3" w:rsidP="006A6359">
            <w:pPr>
              <w:pStyle w:val="11"/>
              <w:ind w:left="0" w:firstLine="0"/>
            </w:pPr>
          </w:p>
        </w:tc>
      </w:tr>
      <w:tr w:rsidR="00CF0BF3" w:rsidRPr="00B3040E" w14:paraId="44958C69" w14:textId="77777777" w:rsidTr="006A63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401C2F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4185E84D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492DB8C6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7A1665DC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4E9245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94E49E5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1B758E17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D8CF2B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23904AB0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718DFFE7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9F2312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471167F1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1CD72E1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41BCCB8C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02D9A157" w14:textId="77777777" w:rsidR="00CF0BF3" w:rsidRPr="00B3040E" w:rsidRDefault="00CF0BF3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20F4B2A" w14:textId="77777777" w:rsidR="00CF0BF3" w:rsidRPr="00B3040E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4FC36BD1" w14:textId="77777777" w:rsidR="00CF0BF3" w:rsidRPr="00B3040E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70C0E84" w14:textId="77777777" w:rsidR="00CF0BF3" w:rsidRPr="00B3040E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0BF3" w:rsidRPr="00B3040E" w14:paraId="51FBCB95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634C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3B91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052A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EDC8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DD1D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4F51A3" w14:textId="77777777" w:rsidR="00CF0BF3" w:rsidRPr="00B3040E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F0BF3" w:rsidRPr="00B3040E" w14:paraId="16605E69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626" w14:textId="5EB50B4B" w:rsidR="00CF0BF3" w:rsidRPr="00B3040E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3042F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крыльник</w:t>
            </w:r>
            <w:proofErr w:type="spellEnd"/>
            <w:r w:rsidRPr="003042F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Олег Георгиевич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6010" w14:textId="77777777" w:rsidR="00CF0BF3" w:rsidRPr="003042F6" w:rsidRDefault="00CF0BF3" w:rsidP="00CF0BF3">
            <w:pPr>
              <w:jc w:val="center"/>
              <w:rPr>
                <w:bCs/>
                <w:sz w:val="16"/>
                <w:szCs w:val="16"/>
              </w:rPr>
            </w:pPr>
            <w:r w:rsidRPr="003042F6">
              <w:rPr>
                <w:bCs/>
                <w:sz w:val="16"/>
                <w:szCs w:val="16"/>
              </w:rPr>
              <w:t>Россия, Свердловская область,</w:t>
            </w:r>
          </w:p>
          <w:p w14:paraId="67332388" w14:textId="41FB11DD" w:rsidR="00CF0BF3" w:rsidRPr="00D81994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042F6">
              <w:rPr>
                <w:bCs/>
                <w:sz w:val="16"/>
                <w:szCs w:val="16"/>
              </w:rPr>
              <w:t>г. Ревда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0F8B" w14:textId="57E93322" w:rsidR="00CF0BF3" w:rsidRPr="00B3040E" w:rsidRDefault="00CF0BF3" w:rsidP="00CF0BF3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042F6">
              <w:rPr>
                <w:rStyle w:val="af0"/>
                <w:sz w:val="16"/>
                <w:szCs w:val="16"/>
              </w:rPr>
              <w:t>Л</w:t>
            </w:r>
            <w:r w:rsidRPr="003042F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19FE" w14:textId="5C9AAC8D" w:rsidR="00CF0BF3" w:rsidRPr="00B3040E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FE96" w14:textId="77777777" w:rsidR="00CF0BF3" w:rsidRPr="00B3040E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6CAE1C" w14:textId="77777777" w:rsidR="00CF0BF3" w:rsidRPr="00B3040E" w:rsidRDefault="00CF0BF3" w:rsidP="00CF0BF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0A12ADC0" w14:textId="77777777" w:rsidR="00CF0BF3" w:rsidRDefault="00CF0BF3" w:rsidP="00CF0BF3">
      <w:pPr>
        <w:pStyle w:val="11"/>
      </w:pPr>
      <w:r>
        <w:t xml:space="preserve">  </w:t>
      </w:r>
      <w:r w:rsidRPr="004F6F19">
        <w:t>Содержание сведений об аффилированных лицах после изменения:</w:t>
      </w:r>
    </w:p>
    <w:p w14:paraId="09A05CCB" w14:textId="77777777" w:rsidR="00CF0BF3" w:rsidRPr="002E2792" w:rsidRDefault="00CF0BF3" w:rsidP="00CF0BF3">
      <w:pPr>
        <w:pStyle w:val="11"/>
        <w:rPr>
          <w:i/>
        </w:rPr>
      </w:pPr>
      <w:r>
        <w:rPr>
          <w:i/>
        </w:rPr>
        <w:t xml:space="preserve">  </w:t>
      </w:r>
      <w:r w:rsidRPr="002E2792">
        <w:rPr>
          <w:i/>
        </w:rPr>
        <w:t xml:space="preserve">Данное лицо не является аффилированным лицом Общества   </w:t>
      </w:r>
    </w:p>
    <w:p w14:paraId="7B11DEDB" w14:textId="77777777" w:rsidR="00CF0BF3" w:rsidRDefault="00CF0BF3" w:rsidP="00CF0BF3">
      <w:pPr>
        <w:pStyle w:val="11"/>
      </w:pPr>
    </w:p>
    <w:p w14:paraId="242C8238" w14:textId="77777777" w:rsidR="00CF0BF3" w:rsidRDefault="00CF0BF3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C417CA" w:rsidRPr="00D00892" w14:paraId="401F1312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B686FD2" w14:textId="77777777" w:rsidR="00C417CA" w:rsidRPr="00D00892" w:rsidRDefault="00C417CA" w:rsidP="006A6359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0967DDE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867786C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483D214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417CA" w:rsidRPr="00D00892" w14:paraId="4D47D352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32B7029" w14:textId="5531A24F" w:rsidR="00C417CA" w:rsidRPr="00D00892" w:rsidRDefault="00FD7F17" w:rsidP="006A6359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17CA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47A8779" w14:textId="77777777" w:rsidR="00C417CA" w:rsidRPr="00B5253F" w:rsidRDefault="00C417CA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BABF7BD" w14:textId="02BE8F2A" w:rsidR="00C417CA" w:rsidRPr="00CF0BF3" w:rsidRDefault="00C417CA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F4BE2C7" w14:textId="77777777" w:rsidR="00C417CA" w:rsidRPr="00CF0BF3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C417CA" w14:paraId="2FC51F9A" w14:textId="77777777" w:rsidTr="006A635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2C156" w14:textId="77777777" w:rsidR="00C417CA" w:rsidRDefault="00C417CA" w:rsidP="006A6359">
            <w:pPr>
              <w:pStyle w:val="11"/>
              <w:ind w:left="0" w:right="-1239" w:firstLine="0"/>
            </w:pPr>
          </w:p>
          <w:p w14:paraId="7F3495CB" w14:textId="77777777" w:rsidR="00C417CA" w:rsidRDefault="00C417CA" w:rsidP="006A6359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  <w:p w14:paraId="6D08AEFD" w14:textId="1D8F13EA" w:rsidR="00C417CA" w:rsidRDefault="00C417CA" w:rsidP="006A6359">
            <w:pPr>
              <w:pStyle w:val="11"/>
              <w:ind w:left="0" w:right="-1239" w:firstLine="0"/>
            </w:pPr>
            <w:r>
              <w:t xml:space="preserve"> Лицо не являлось аффилированном лицом Общества </w:t>
            </w:r>
          </w:p>
          <w:p w14:paraId="14FBC8C9" w14:textId="77777777" w:rsidR="00C417CA" w:rsidRDefault="00C417CA" w:rsidP="006A6359">
            <w:pPr>
              <w:pStyle w:val="11"/>
              <w:ind w:left="0" w:right="-1239" w:firstLine="0"/>
            </w:pPr>
          </w:p>
          <w:p w14:paraId="7853F7DF" w14:textId="5CBD7247" w:rsidR="00C417CA" w:rsidRDefault="00C417CA" w:rsidP="00C417CA">
            <w:pPr>
              <w:pStyle w:val="11"/>
            </w:pPr>
            <w:proofErr w:type="gramStart"/>
            <w:r w:rsidRPr="004F6F19">
              <w:t>С</w:t>
            </w:r>
            <w:r>
              <w:t xml:space="preserve">  С</w:t>
            </w:r>
            <w:r w:rsidRPr="004F6F19">
              <w:t>одержание</w:t>
            </w:r>
            <w:proofErr w:type="gramEnd"/>
            <w:r w:rsidRPr="004F6F19">
              <w:t xml:space="preserve"> сведений об аффилированных лицах после изменения:</w:t>
            </w:r>
          </w:p>
          <w:p w14:paraId="4E3FE432" w14:textId="069714E1" w:rsidR="00C417CA" w:rsidRPr="008C34D7" w:rsidRDefault="00C417CA" w:rsidP="006A635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237D9" w14:textId="77777777" w:rsidR="00C417CA" w:rsidRDefault="00C417CA" w:rsidP="006A6359">
            <w:pPr>
              <w:pStyle w:val="11"/>
              <w:ind w:left="0" w:firstLine="0"/>
            </w:pPr>
          </w:p>
        </w:tc>
      </w:tr>
      <w:tr w:rsidR="00C417CA" w:rsidRPr="00B3040E" w14:paraId="232235BC" w14:textId="77777777" w:rsidTr="006A63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5A3162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77255FA7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6FD38ED0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221AB93A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409CB1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27C81C1A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42EAD734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4EC3DA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56BC537E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11DBE5B0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074D68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7F3158A8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232328FB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16E7FA15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5C71A363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E95E9CE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28373956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99F663E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417CA" w:rsidRPr="00B3040E" w14:paraId="1F1E2655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45A2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5DF8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F8B1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730B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578B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EB54B9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417CA" w:rsidRPr="00B3040E" w14:paraId="73085171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5EA6" w14:textId="360A8934" w:rsidR="00C417CA" w:rsidRPr="00EB01D6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EB01D6">
              <w:rPr>
                <w:sz w:val="16"/>
                <w:szCs w:val="16"/>
              </w:rPr>
              <w:t>Ольков</w:t>
            </w:r>
            <w:proofErr w:type="spellEnd"/>
            <w:r w:rsidRPr="00EB01D6">
              <w:rPr>
                <w:sz w:val="16"/>
                <w:szCs w:val="16"/>
              </w:rPr>
              <w:t xml:space="preserve"> Станислав Александро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2FE" w14:textId="4D3E6815" w:rsidR="00C417CA" w:rsidRPr="00EB01D6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Россия, г. Екатеринбург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F833" w14:textId="6E2BBF73" w:rsidR="00C417CA" w:rsidRPr="00EB01D6" w:rsidRDefault="00C417CA" w:rsidP="00C417C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92C4" w14:textId="1F5C861B" w:rsidR="00C417CA" w:rsidRPr="00EB01D6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6C08" w14:textId="77777777" w:rsidR="00C417CA" w:rsidRPr="00B3040E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22814" w14:textId="77777777" w:rsidR="00C417CA" w:rsidRPr="00B3040E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21295583" w14:textId="59CF79D4" w:rsidR="00C417CA" w:rsidRDefault="00C417CA" w:rsidP="00C417CA">
      <w:pPr>
        <w:pStyle w:val="11"/>
      </w:pPr>
      <w:r>
        <w:t xml:space="preserve">  </w:t>
      </w: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C417CA" w:rsidRPr="00D00892" w14:paraId="50740D2B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4EE5278" w14:textId="2C65D62C" w:rsidR="00C417CA" w:rsidRPr="00D00892" w:rsidRDefault="00C417CA" w:rsidP="006A6359">
            <w:pPr>
              <w:pStyle w:val="11"/>
              <w:jc w:val="right"/>
              <w:rPr>
                <w:sz w:val="16"/>
                <w:szCs w:val="16"/>
              </w:rPr>
            </w:pPr>
            <w:r>
              <w:rPr>
                <w:i/>
              </w:rPr>
              <w:t xml:space="preserve">  </w:t>
            </w: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5DE8D00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5D42250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6352908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417CA" w:rsidRPr="00D00892" w14:paraId="4F40AE96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F2A0EBB" w14:textId="2CBF58AB" w:rsidR="00C417CA" w:rsidRPr="00D00892" w:rsidRDefault="00FD7F17" w:rsidP="006A6359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417CA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B83C2D2" w14:textId="77777777" w:rsidR="00C417CA" w:rsidRPr="00B5253F" w:rsidRDefault="00C417CA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68D5D68A" w14:textId="799E8DDA" w:rsidR="00C417CA" w:rsidRPr="00CF0BF3" w:rsidRDefault="00C417CA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E946DAE" w14:textId="77777777" w:rsidR="00C417CA" w:rsidRPr="00CF0BF3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C417CA" w14:paraId="65E15F6F" w14:textId="77777777" w:rsidTr="006A635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68C6D" w14:textId="77777777" w:rsidR="00C417CA" w:rsidRDefault="00C417CA" w:rsidP="006A6359">
            <w:pPr>
              <w:pStyle w:val="11"/>
              <w:ind w:left="0" w:right="-1239" w:firstLine="0"/>
            </w:pPr>
          </w:p>
          <w:p w14:paraId="01F62CEF" w14:textId="77777777" w:rsidR="00C417CA" w:rsidRDefault="00C417CA" w:rsidP="006A6359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  <w:p w14:paraId="5C267FB3" w14:textId="77777777" w:rsidR="00C417CA" w:rsidRDefault="00C417CA" w:rsidP="006A6359">
            <w:pPr>
              <w:pStyle w:val="11"/>
              <w:ind w:left="0" w:right="-1239" w:firstLine="0"/>
            </w:pPr>
            <w:r>
              <w:t xml:space="preserve"> Лицо не являлось аффилированном лицом Общества </w:t>
            </w:r>
          </w:p>
          <w:p w14:paraId="4BFDDCAE" w14:textId="77777777" w:rsidR="00C417CA" w:rsidRDefault="00C417CA" w:rsidP="006A6359">
            <w:pPr>
              <w:pStyle w:val="11"/>
              <w:ind w:left="0" w:right="-1239" w:firstLine="0"/>
            </w:pPr>
          </w:p>
          <w:p w14:paraId="6507EA35" w14:textId="77777777" w:rsidR="00C417CA" w:rsidRDefault="00C417CA" w:rsidP="006A6359">
            <w:pPr>
              <w:pStyle w:val="11"/>
            </w:pPr>
            <w:proofErr w:type="gramStart"/>
            <w:r w:rsidRPr="004F6F19">
              <w:t>С</w:t>
            </w:r>
            <w:r>
              <w:t xml:space="preserve">  С</w:t>
            </w:r>
            <w:r w:rsidRPr="004F6F19">
              <w:t>одержание</w:t>
            </w:r>
            <w:proofErr w:type="gramEnd"/>
            <w:r w:rsidRPr="004F6F19">
              <w:t xml:space="preserve"> сведений об аффилированных лицах после изменения:</w:t>
            </w:r>
          </w:p>
          <w:p w14:paraId="7BB0DBC7" w14:textId="77777777" w:rsidR="00C417CA" w:rsidRPr="008C34D7" w:rsidRDefault="00C417CA" w:rsidP="006A635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C4A0B" w14:textId="77777777" w:rsidR="00C417CA" w:rsidRDefault="00C417CA" w:rsidP="006A6359">
            <w:pPr>
              <w:pStyle w:val="11"/>
              <w:ind w:left="0" w:firstLine="0"/>
            </w:pPr>
          </w:p>
        </w:tc>
      </w:tr>
      <w:tr w:rsidR="00C417CA" w:rsidRPr="00B3040E" w14:paraId="24D98073" w14:textId="77777777" w:rsidTr="006A63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17248E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1CE21F66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29DB4E4B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5D575C99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88531D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37E97134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11A8A080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22025B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6CC104D8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43E3BD9E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EE26A6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554D7662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17C383C4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42A2BAD6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77E68C44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29FF573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2D983A95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40C3EFE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417CA" w:rsidRPr="00B3040E" w14:paraId="208A709D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7E04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28CE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6060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E7F7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C532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700C07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417CA" w:rsidRPr="00B3040E" w14:paraId="08D0319D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0B7A" w14:textId="57BBF4B8" w:rsidR="00C417CA" w:rsidRPr="00EB01D6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EB01D6">
              <w:rPr>
                <w:sz w:val="16"/>
                <w:szCs w:val="16"/>
              </w:rPr>
              <w:t>Соколкин</w:t>
            </w:r>
            <w:proofErr w:type="spellEnd"/>
            <w:r w:rsidRPr="00EB01D6">
              <w:rPr>
                <w:sz w:val="16"/>
                <w:szCs w:val="16"/>
              </w:rPr>
              <w:t xml:space="preserve"> Сергей Германович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3C5C" w14:textId="60A81720" w:rsidR="00C417CA" w:rsidRPr="00EB01D6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Россия, Свердловская область </w:t>
            </w:r>
            <w:proofErr w:type="spellStart"/>
            <w:r w:rsidRPr="00EB01D6">
              <w:rPr>
                <w:sz w:val="16"/>
                <w:szCs w:val="16"/>
              </w:rPr>
              <w:t>Ревдинский</w:t>
            </w:r>
            <w:proofErr w:type="spellEnd"/>
            <w:r w:rsidRPr="00EB01D6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64C5" w14:textId="2B8C1020" w:rsidR="00C417CA" w:rsidRPr="00EB01D6" w:rsidRDefault="00C417CA" w:rsidP="00C417C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11D" w14:textId="37536BE0" w:rsidR="00C417CA" w:rsidRPr="00EB01D6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23.11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76C9" w14:textId="77777777" w:rsidR="00C417CA" w:rsidRPr="00B3040E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C8E398" w14:textId="77777777" w:rsidR="00C417CA" w:rsidRPr="00B3040E" w:rsidRDefault="00C417CA" w:rsidP="00C417C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60BFD06" w14:textId="77777777" w:rsidR="00C417CA" w:rsidRDefault="00C417CA" w:rsidP="00C417CA">
      <w:pPr>
        <w:pStyle w:val="11"/>
      </w:pPr>
      <w:r>
        <w:t xml:space="preserve">  </w:t>
      </w:r>
    </w:p>
    <w:p w14:paraId="1AD8DDEC" w14:textId="5C37055F" w:rsidR="00C417CA" w:rsidRDefault="00C417CA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C417CA" w:rsidRPr="00D00892" w14:paraId="78B4D93B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DA0EB12" w14:textId="77777777" w:rsidR="00C417CA" w:rsidRPr="00D00892" w:rsidRDefault="00C417CA" w:rsidP="006A6359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166E442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34FA632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1A7AD6B" w14:textId="77777777" w:rsidR="00C417CA" w:rsidRPr="00D00892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417CA" w:rsidRPr="00D00892" w14:paraId="0F9E5DA3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CFE93D6" w14:textId="0B0B3886" w:rsidR="00C417CA" w:rsidRPr="00D00892" w:rsidRDefault="00FD7F17" w:rsidP="006A6359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417CA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D7A45B1" w14:textId="77777777" w:rsidR="00C417CA" w:rsidRPr="00B5253F" w:rsidRDefault="00C417CA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6D0860C" w14:textId="30989945" w:rsidR="00C417CA" w:rsidRPr="00CF0BF3" w:rsidRDefault="00C417CA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8B33FAA" w14:textId="77777777" w:rsidR="00C417CA" w:rsidRPr="00CF0BF3" w:rsidRDefault="00C417CA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C417CA" w14:paraId="44234935" w14:textId="77777777" w:rsidTr="006A635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AF9E0" w14:textId="77777777" w:rsidR="00C417CA" w:rsidRDefault="00C417CA" w:rsidP="006A6359">
            <w:pPr>
              <w:pStyle w:val="11"/>
              <w:ind w:left="0" w:right="-1239" w:firstLine="0"/>
            </w:pPr>
          </w:p>
          <w:p w14:paraId="0DD0E10B" w14:textId="77777777" w:rsidR="00C417CA" w:rsidRDefault="00C417CA" w:rsidP="006A6359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  <w:p w14:paraId="21560E3B" w14:textId="77777777" w:rsidR="00C417CA" w:rsidRDefault="00C417CA" w:rsidP="006A6359">
            <w:pPr>
              <w:pStyle w:val="11"/>
              <w:ind w:left="0" w:right="-1239" w:firstLine="0"/>
            </w:pPr>
            <w:r>
              <w:t xml:space="preserve"> Лицо не являлось аффилированном лицом Общества </w:t>
            </w:r>
          </w:p>
          <w:p w14:paraId="7D6CBFDA" w14:textId="77777777" w:rsidR="00C417CA" w:rsidRDefault="00C417CA" w:rsidP="006A6359">
            <w:pPr>
              <w:pStyle w:val="11"/>
              <w:ind w:left="0" w:right="-1239" w:firstLine="0"/>
            </w:pPr>
          </w:p>
          <w:p w14:paraId="500906E7" w14:textId="77777777" w:rsidR="00C417CA" w:rsidRDefault="00C417CA" w:rsidP="006A6359">
            <w:pPr>
              <w:pStyle w:val="11"/>
            </w:pPr>
            <w:proofErr w:type="gramStart"/>
            <w:r w:rsidRPr="004F6F19">
              <w:t>С</w:t>
            </w:r>
            <w:r>
              <w:t xml:space="preserve">  С</w:t>
            </w:r>
            <w:r w:rsidRPr="004F6F19">
              <w:t>одержание</w:t>
            </w:r>
            <w:proofErr w:type="gramEnd"/>
            <w:r w:rsidRPr="004F6F19">
              <w:t xml:space="preserve"> сведений об аффилированных лицах после изменения:</w:t>
            </w:r>
          </w:p>
          <w:p w14:paraId="055ABDBD" w14:textId="77777777" w:rsidR="00C417CA" w:rsidRPr="008C34D7" w:rsidRDefault="00C417CA" w:rsidP="006A635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DABC5" w14:textId="77777777" w:rsidR="00C417CA" w:rsidRDefault="00C417CA" w:rsidP="006A6359">
            <w:pPr>
              <w:pStyle w:val="11"/>
              <w:ind w:left="0" w:firstLine="0"/>
            </w:pPr>
          </w:p>
        </w:tc>
      </w:tr>
      <w:tr w:rsidR="00C417CA" w:rsidRPr="00B3040E" w14:paraId="37016A9E" w14:textId="77777777" w:rsidTr="006A63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8BC4947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0A53E62A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4FB183AB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6815099D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1ECBB7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5A79F2BC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13620C89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87AF60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775FB3EA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2D860122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E64933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0592E6D3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</w:p>
          <w:p w14:paraId="6FADD017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7A14FF55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12945F2F" w14:textId="77777777" w:rsidR="00C417CA" w:rsidRPr="00B3040E" w:rsidRDefault="00C417CA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11458ED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4A4678B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2252B79" w14:textId="77777777" w:rsidR="00C417CA" w:rsidRPr="00B3040E" w:rsidRDefault="00C417CA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417CA" w:rsidRPr="00B3040E" w14:paraId="65777E95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08F0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BB5A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2F36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D0FA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0706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9E42DA" w14:textId="77777777" w:rsidR="00C417CA" w:rsidRPr="00B3040E" w:rsidRDefault="00C417CA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C258B" w:rsidRPr="00B3040E" w14:paraId="401352AE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0EB8" w14:textId="69F54763" w:rsidR="003C258B" w:rsidRPr="00EB01D6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Ваничкин Михаил Витальевич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7499" w14:textId="01C08CDE" w:rsidR="003C258B" w:rsidRPr="00EB01D6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DD8F" w14:textId="52E8C357" w:rsidR="003C258B" w:rsidRPr="00EB01D6" w:rsidRDefault="003C258B" w:rsidP="003C258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97D5" w14:textId="469ABE45" w:rsidR="003C258B" w:rsidRPr="00EB01D6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01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9AE5" w14:textId="77777777" w:rsidR="003C258B" w:rsidRPr="00B3040E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E63F32" w14:textId="77777777" w:rsidR="003C258B" w:rsidRPr="00B3040E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1C4C670E" w14:textId="3ADB84C5" w:rsidR="00C417CA" w:rsidRPr="0028425E" w:rsidRDefault="00C417CA" w:rsidP="00BB295E">
      <w:pPr>
        <w:pStyle w:val="11"/>
        <w:rPr>
          <w:lang w:val="en-US"/>
        </w:rPr>
      </w:pPr>
      <w:r>
        <w:t xml:space="preserve">  </w:t>
      </w:r>
    </w:p>
    <w:tbl>
      <w:tblPr>
        <w:tblW w:w="154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3C258B" w:rsidRPr="00D00892" w14:paraId="599639E5" w14:textId="77777777" w:rsidTr="00771111">
        <w:trPr>
          <w:gridAfter w:val="1"/>
          <w:wAfter w:w="18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2A2BF297" w14:textId="77777777" w:rsidR="003C258B" w:rsidRPr="00D00892" w:rsidRDefault="003C258B" w:rsidP="006A6359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3066165" w14:textId="77777777" w:rsidR="003C258B" w:rsidRPr="00D00892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6D35806" w14:textId="77777777" w:rsidR="003C258B" w:rsidRPr="00D00892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4E4D399" w14:textId="77777777" w:rsidR="003C258B" w:rsidRPr="00D00892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C258B" w:rsidRPr="00D00892" w14:paraId="001A4994" w14:textId="77777777" w:rsidTr="00771111">
        <w:trPr>
          <w:gridAfter w:val="1"/>
          <w:wAfter w:w="18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7337F190" w14:textId="4F72E5BD" w:rsidR="003C258B" w:rsidRPr="00D00892" w:rsidRDefault="00FD7F17" w:rsidP="003C258B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C258B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43B0651" w14:textId="77777777" w:rsidR="003C258B" w:rsidRPr="00B5253F" w:rsidRDefault="003C258B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76E2592" w14:textId="21023737" w:rsidR="003C258B" w:rsidRPr="00CF0BF3" w:rsidRDefault="003C258B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7A42B34" w14:textId="77777777" w:rsidR="003C258B" w:rsidRPr="00CF0BF3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3C258B" w14:paraId="0B2B91C7" w14:textId="77777777" w:rsidTr="00771111">
        <w:trPr>
          <w:gridAfter w:val="6"/>
          <w:wAfter w:w="3999" w:type="dxa"/>
          <w:trHeight w:val="469"/>
        </w:trPr>
        <w:tc>
          <w:tcPr>
            <w:tcW w:w="7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038E" w14:textId="77777777" w:rsidR="00771111" w:rsidRDefault="00771111" w:rsidP="00771111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  <w:p w14:paraId="3D461CB4" w14:textId="77777777" w:rsidR="00771111" w:rsidRDefault="00771111" w:rsidP="00771111">
            <w:pPr>
              <w:pStyle w:val="11"/>
              <w:ind w:left="0" w:right="-1239" w:firstLine="0"/>
            </w:pPr>
            <w:r>
              <w:t xml:space="preserve"> Лицо не являлось аффилированном лицом Общества </w:t>
            </w:r>
          </w:p>
          <w:p w14:paraId="1C1B9684" w14:textId="77777777" w:rsidR="00771111" w:rsidRDefault="00771111" w:rsidP="00771111">
            <w:pPr>
              <w:pStyle w:val="11"/>
              <w:ind w:left="0" w:right="-1239" w:firstLine="0"/>
            </w:pPr>
          </w:p>
          <w:p w14:paraId="2F8E5E5B" w14:textId="77777777" w:rsidR="00771111" w:rsidRDefault="00771111" w:rsidP="00771111">
            <w:pPr>
              <w:pStyle w:val="11"/>
              <w:ind w:left="0" w:right="-1239" w:firstLine="0"/>
            </w:pPr>
          </w:p>
          <w:p w14:paraId="428597CA" w14:textId="77777777" w:rsidR="00771111" w:rsidRDefault="00771111" w:rsidP="00771111">
            <w:pPr>
              <w:pStyle w:val="11"/>
              <w:ind w:left="0" w:right="-1239" w:firstLine="0"/>
            </w:pPr>
          </w:p>
          <w:p w14:paraId="5CFC72AD" w14:textId="77777777" w:rsidR="00771111" w:rsidRDefault="00771111" w:rsidP="00771111">
            <w:pPr>
              <w:pStyle w:val="11"/>
              <w:ind w:left="0" w:right="-1239" w:firstLine="0"/>
            </w:pPr>
          </w:p>
          <w:p w14:paraId="7081FBA1" w14:textId="59C45BA3" w:rsidR="003C258B" w:rsidRPr="008C34D7" w:rsidRDefault="00771111" w:rsidP="00771111">
            <w:pPr>
              <w:pStyle w:val="11"/>
              <w:ind w:left="0" w:right="-1239" w:firstLine="0"/>
            </w:pPr>
            <w:r>
              <w:t xml:space="preserve">Содержание сведений об аффилированных лицах после изменения: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F4BCB" w14:textId="77777777" w:rsidR="003C258B" w:rsidRDefault="003C258B" w:rsidP="006A6359">
            <w:pPr>
              <w:pStyle w:val="11"/>
              <w:ind w:left="0" w:firstLine="0"/>
            </w:pPr>
          </w:p>
        </w:tc>
      </w:tr>
      <w:tr w:rsidR="003C258B" w:rsidRPr="00FD7F17" w14:paraId="456A1F75" w14:textId="77777777" w:rsidTr="00771111">
        <w:trPr>
          <w:gridAfter w:val="6"/>
          <w:wAfter w:w="3999" w:type="dxa"/>
          <w:trHeight w:val="368"/>
        </w:trPr>
        <w:tc>
          <w:tcPr>
            <w:tcW w:w="7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365F0" w14:textId="77777777" w:rsidR="003C258B" w:rsidRPr="00FD7F17" w:rsidRDefault="003C258B" w:rsidP="006A6359">
            <w:pPr>
              <w:pStyle w:val="11"/>
              <w:ind w:left="0" w:right="-1239" w:firstLine="0"/>
              <w:rPr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A7DD5" w14:textId="77777777" w:rsidR="003C258B" w:rsidRPr="00FD7F17" w:rsidRDefault="003C258B" w:rsidP="006A6359">
            <w:pPr>
              <w:pStyle w:val="11"/>
              <w:ind w:left="0" w:firstLine="0"/>
              <w:rPr>
                <w:highlight w:val="yellow"/>
              </w:rPr>
            </w:pPr>
          </w:p>
        </w:tc>
      </w:tr>
      <w:tr w:rsidR="004C047B" w:rsidRPr="00B3040E" w14:paraId="0A9C7555" w14:textId="77777777" w:rsidTr="007711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8210DE2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071E71FE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3607DD6A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66C5F190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D11B25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3B0B419E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39E128CF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E761F2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00A5451A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5F58B529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2AC102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283B4A3C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</w:p>
          <w:p w14:paraId="059BB7D7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41E876FE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0E29B77B" w14:textId="77777777" w:rsidR="004C047B" w:rsidRPr="00B3040E" w:rsidRDefault="004C047B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170AEEA" w14:textId="77777777" w:rsidR="004C047B" w:rsidRPr="00B3040E" w:rsidRDefault="004C047B" w:rsidP="006E5B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0AF340EB" w14:textId="77777777" w:rsidR="004C047B" w:rsidRPr="00B3040E" w:rsidRDefault="004C047B" w:rsidP="006E5B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10E3F3B" w14:textId="77777777" w:rsidR="004C047B" w:rsidRPr="00B3040E" w:rsidRDefault="004C047B" w:rsidP="006E5B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C047B" w:rsidRPr="00B3040E" w14:paraId="4B3FF7E8" w14:textId="77777777" w:rsidTr="0077111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E884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D0FD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6D3A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1273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B172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7A634B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4C047B" w:rsidRPr="00B3040E" w14:paraId="180B057E" w14:textId="77777777" w:rsidTr="0077111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59F1" w14:textId="24A43040" w:rsidR="004C047B" w:rsidRPr="00EB01D6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6A83" w14:textId="086E0DAB" w:rsidR="004C047B" w:rsidRPr="00EB01D6" w:rsidRDefault="004C047B" w:rsidP="004C047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 xml:space="preserve"> Свердловская обл.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F616" w14:textId="77777777" w:rsidR="004C047B" w:rsidRPr="00EB01D6" w:rsidRDefault="004C047B" w:rsidP="006E5B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834F" w14:textId="77777777" w:rsidR="004C047B" w:rsidRPr="00EB01D6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01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34F4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26AE1" w14:textId="77777777" w:rsidR="004C047B" w:rsidRPr="00B3040E" w:rsidRDefault="004C047B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0F8A836A" w14:textId="1C136F6B" w:rsidR="004C047B" w:rsidRDefault="004C047B" w:rsidP="003C258B">
      <w:pPr>
        <w:pStyle w:val="11"/>
      </w:pPr>
    </w:p>
    <w:p w14:paraId="30A61B56" w14:textId="77777777" w:rsidR="00771111" w:rsidRDefault="00771111" w:rsidP="003C258B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3C258B" w:rsidRPr="00D00892" w14:paraId="7D5FA933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24340DE" w14:textId="77777777" w:rsidR="003C258B" w:rsidRPr="00D00892" w:rsidRDefault="003C258B" w:rsidP="006A6359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91C6F45" w14:textId="77777777" w:rsidR="003C258B" w:rsidRPr="00D00892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2E5961D" w14:textId="77777777" w:rsidR="003C258B" w:rsidRPr="00D00892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CBCADAD" w14:textId="77777777" w:rsidR="003C258B" w:rsidRPr="00D00892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C258B" w:rsidRPr="00D00892" w14:paraId="4FCF8C56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9EB042F" w14:textId="52FDB36B" w:rsidR="003C258B" w:rsidRPr="00D00892" w:rsidRDefault="00771111" w:rsidP="00FD7F17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C258B"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80C6641" w14:textId="77777777" w:rsidR="003C258B" w:rsidRPr="00B5253F" w:rsidRDefault="003C258B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EBB83A8" w14:textId="0890642E" w:rsidR="003C258B" w:rsidRPr="00CF0BF3" w:rsidRDefault="003C258B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AB6BF23" w14:textId="77777777" w:rsidR="003C258B" w:rsidRPr="00CF0BF3" w:rsidRDefault="003C258B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3C258B" w14:paraId="727E085D" w14:textId="77777777" w:rsidTr="006A635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7AB5D" w14:textId="77777777" w:rsidR="003C258B" w:rsidRDefault="003C258B" w:rsidP="006A6359">
            <w:pPr>
              <w:pStyle w:val="11"/>
              <w:ind w:left="0" w:right="-1239" w:firstLine="0"/>
            </w:pPr>
          </w:p>
          <w:p w14:paraId="2085ECBF" w14:textId="77777777" w:rsidR="003C258B" w:rsidRDefault="003C258B" w:rsidP="006A6359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  <w:p w14:paraId="4CD82CAF" w14:textId="77777777" w:rsidR="003C258B" w:rsidRDefault="003C258B" w:rsidP="006A6359">
            <w:pPr>
              <w:pStyle w:val="11"/>
              <w:ind w:left="0" w:right="-1239" w:firstLine="0"/>
            </w:pPr>
            <w:r>
              <w:t xml:space="preserve"> Лицо не являлось аффилированном лицом Общества </w:t>
            </w:r>
          </w:p>
          <w:p w14:paraId="1C37127D" w14:textId="77777777" w:rsidR="003C258B" w:rsidRDefault="003C258B" w:rsidP="006A6359">
            <w:pPr>
              <w:pStyle w:val="11"/>
              <w:ind w:left="0" w:right="-1239" w:firstLine="0"/>
            </w:pPr>
          </w:p>
          <w:p w14:paraId="07CD01E2" w14:textId="77777777" w:rsidR="003C258B" w:rsidRDefault="003C258B" w:rsidP="006A6359">
            <w:pPr>
              <w:pStyle w:val="11"/>
            </w:pPr>
            <w:proofErr w:type="gramStart"/>
            <w:r w:rsidRPr="004F6F19">
              <w:t>С</w:t>
            </w:r>
            <w:r>
              <w:t xml:space="preserve">  С</w:t>
            </w:r>
            <w:r w:rsidRPr="004F6F19">
              <w:t>одержание</w:t>
            </w:r>
            <w:proofErr w:type="gramEnd"/>
            <w:r w:rsidRPr="004F6F19">
              <w:t xml:space="preserve"> сведений об аффилированных лицах после изменения:</w:t>
            </w:r>
          </w:p>
          <w:p w14:paraId="5ECDDE9E" w14:textId="77777777" w:rsidR="003C258B" w:rsidRPr="008C34D7" w:rsidRDefault="003C258B" w:rsidP="006A635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230FD" w14:textId="77777777" w:rsidR="003C258B" w:rsidRDefault="003C258B" w:rsidP="006A6359">
            <w:pPr>
              <w:pStyle w:val="11"/>
              <w:ind w:left="0" w:firstLine="0"/>
            </w:pPr>
          </w:p>
        </w:tc>
      </w:tr>
      <w:tr w:rsidR="003C258B" w:rsidRPr="00B3040E" w14:paraId="0660D6DF" w14:textId="77777777" w:rsidTr="006A63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813C94D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5A1E7001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5CBBB8D1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28AE1DB1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B5DB21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6DA453EE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5434D496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CC538A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7EAD8ED3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634D2F9C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28505C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5C9FA759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</w:p>
          <w:p w14:paraId="73E3D792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06D1FEDE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412B43D2" w14:textId="77777777" w:rsidR="003C258B" w:rsidRPr="00B3040E" w:rsidRDefault="003C258B" w:rsidP="006A6359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3D59978" w14:textId="77777777" w:rsidR="003C258B" w:rsidRPr="00B3040E" w:rsidRDefault="003C258B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246D63B1" w14:textId="77777777" w:rsidR="003C258B" w:rsidRPr="00B3040E" w:rsidRDefault="003C258B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39641A3" w14:textId="77777777" w:rsidR="003C258B" w:rsidRPr="00B3040E" w:rsidRDefault="003C258B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C258B" w:rsidRPr="00B3040E" w14:paraId="73EECA62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D585" w14:textId="77777777" w:rsidR="003C258B" w:rsidRPr="00B3040E" w:rsidRDefault="003C258B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51B" w14:textId="77777777" w:rsidR="003C258B" w:rsidRPr="00B3040E" w:rsidRDefault="003C258B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7C31" w14:textId="77777777" w:rsidR="003C258B" w:rsidRPr="00B3040E" w:rsidRDefault="003C258B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0F30" w14:textId="77777777" w:rsidR="003C258B" w:rsidRPr="00B3040E" w:rsidRDefault="003C258B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5E6F" w14:textId="77777777" w:rsidR="003C258B" w:rsidRPr="00B3040E" w:rsidRDefault="003C258B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96A96F" w14:textId="77777777" w:rsidR="003C258B" w:rsidRPr="00B3040E" w:rsidRDefault="003C258B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C258B" w:rsidRPr="00B3040E" w14:paraId="5133C90A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013F" w14:textId="19814338" w:rsidR="003C258B" w:rsidRPr="00EB01D6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9A3E" w14:textId="0EFC7EB5" w:rsidR="003C258B" w:rsidRPr="00EB01D6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Россия, г. Санкт-Петербург 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385" w14:textId="0795A48C" w:rsidR="003C258B" w:rsidRPr="00EB01D6" w:rsidRDefault="003C258B" w:rsidP="003C258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1B99" w14:textId="12D64A95" w:rsidR="003C258B" w:rsidRPr="00EB01D6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31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6DBC" w14:textId="77777777" w:rsidR="003C258B" w:rsidRPr="00EB01D6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88A521" w14:textId="77777777" w:rsidR="003C258B" w:rsidRPr="00B3040E" w:rsidRDefault="003C258B" w:rsidP="003C258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B111E0E" w14:textId="5E1685F2" w:rsidR="003C258B" w:rsidRDefault="003C258B" w:rsidP="00BB295E">
      <w:pPr>
        <w:pStyle w:val="11"/>
      </w:pPr>
      <w:r>
        <w:t xml:space="preserve">  </w:t>
      </w: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771111" w:rsidRPr="00D00892" w14:paraId="00DFB3E0" w14:textId="77777777" w:rsidTr="006E5BC2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B7D588F" w14:textId="77777777" w:rsidR="00771111" w:rsidRPr="00D00892" w:rsidRDefault="00771111" w:rsidP="006E5BC2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2BB433B" w14:textId="77777777" w:rsidR="00771111" w:rsidRPr="00D00892" w:rsidRDefault="00771111" w:rsidP="006E5BC2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50F341C" w14:textId="77777777" w:rsidR="00771111" w:rsidRPr="00D00892" w:rsidRDefault="00771111" w:rsidP="006E5BC2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34ECB73" w14:textId="77777777" w:rsidR="00771111" w:rsidRPr="00D00892" w:rsidRDefault="00771111" w:rsidP="006E5BC2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771111" w:rsidRPr="00CF0BF3" w14:paraId="6FF6C443" w14:textId="77777777" w:rsidTr="006E5BC2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1045B97" w14:textId="39A816C9" w:rsidR="00771111" w:rsidRPr="00D00892" w:rsidRDefault="00771111" w:rsidP="006E5BC2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F3A77B5" w14:textId="77777777" w:rsidR="00771111" w:rsidRPr="00B5253F" w:rsidRDefault="00771111" w:rsidP="006E5BC2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10F28DE" w14:textId="3A26B2F8" w:rsidR="00771111" w:rsidRPr="00CF0BF3" w:rsidRDefault="00771111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D9FA12A" w14:textId="77777777" w:rsidR="00771111" w:rsidRPr="00CF0BF3" w:rsidRDefault="00771111" w:rsidP="006E5BC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771111" w14:paraId="7E3A8F08" w14:textId="77777777" w:rsidTr="006E5BC2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42FDB" w14:textId="77777777" w:rsidR="00771111" w:rsidRDefault="00771111" w:rsidP="006E5BC2">
            <w:pPr>
              <w:pStyle w:val="11"/>
              <w:ind w:left="0" w:right="-1239" w:firstLine="0"/>
            </w:pPr>
          </w:p>
          <w:p w14:paraId="2F3CC598" w14:textId="77777777" w:rsidR="00771111" w:rsidRDefault="00771111" w:rsidP="006E5BC2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  <w:p w14:paraId="49751450" w14:textId="77777777" w:rsidR="00771111" w:rsidRDefault="00771111" w:rsidP="006E5BC2">
            <w:pPr>
              <w:pStyle w:val="11"/>
              <w:ind w:left="0" w:right="-1239" w:firstLine="0"/>
            </w:pPr>
            <w:r>
              <w:t xml:space="preserve"> Лицо не являлось аффилированном лицом Общества </w:t>
            </w:r>
          </w:p>
          <w:p w14:paraId="29CCB70F" w14:textId="77777777" w:rsidR="00771111" w:rsidRDefault="00771111" w:rsidP="006E5BC2">
            <w:pPr>
              <w:pStyle w:val="11"/>
            </w:pPr>
            <w:proofErr w:type="gramStart"/>
            <w:r w:rsidRPr="004F6F19">
              <w:t>С</w:t>
            </w:r>
            <w:r>
              <w:t xml:space="preserve">  С</w:t>
            </w:r>
            <w:r w:rsidRPr="004F6F19">
              <w:t>одержание</w:t>
            </w:r>
            <w:proofErr w:type="gramEnd"/>
            <w:r w:rsidRPr="004F6F19">
              <w:t xml:space="preserve"> сведений об аффилированных лицах после изменения:</w:t>
            </w:r>
          </w:p>
          <w:p w14:paraId="2D978D65" w14:textId="77777777" w:rsidR="00771111" w:rsidRPr="008C34D7" w:rsidRDefault="00771111" w:rsidP="006E5BC2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3874" w14:textId="77777777" w:rsidR="00771111" w:rsidRDefault="00771111" w:rsidP="006E5BC2">
            <w:pPr>
              <w:pStyle w:val="11"/>
              <w:ind w:left="0" w:firstLine="0"/>
            </w:pPr>
          </w:p>
        </w:tc>
      </w:tr>
      <w:tr w:rsidR="00771111" w:rsidRPr="00B3040E" w14:paraId="6B9B7C74" w14:textId="77777777" w:rsidTr="006E5BC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8E1E65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1230BF2B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73228A1E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0F199544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8008A0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41D7C16F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0D249AF7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59AED3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1B94BE3B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34528E4A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2970D7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76DADEA4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</w:p>
          <w:p w14:paraId="459C210E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11ACEA15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319CF2DC" w14:textId="77777777" w:rsidR="00771111" w:rsidRPr="00B3040E" w:rsidRDefault="00771111" w:rsidP="006E5BC2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D1DA37B" w14:textId="77777777" w:rsidR="00771111" w:rsidRPr="00B3040E" w:rsidRDefault="00771111" w:rsidP="006E5B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2515A36A" w14:textId="77777777" w:rsidR="00771111" w:rsidRPr="00B3040E" w:rsidRDefault="00771111" w:rsidP="006E5B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A2AEB8E" w14:textId="77777777" w:rsidR="00771111" w:rsidRPr="00B3040E" w:rsidRDefault="00771111" w:rsidP="006E5B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71111" w:rsidRPr="00B3040E" w14:paraId="13FACF55" w14:textId="77777777" w:rsidTr="006E5BC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4E20" w14:textId="77777777" w:rsidR="00771111" w:rsidRPr="00B3040E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F53" w14:textId="77777777" w:rsidR="00771111" w:rsidRPr="00B3040E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2ADB" w14:textId="77777777" w:rsidR="00771111" w:rsidRPr="00B3040E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D606" w14:textId="77777777" w:rsidR="00771111" w:rsidRPr="00B3040E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5C14" w14:textId="77777777" w:rsidR="00771111" w:rsidRPr="00B3040E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513213" w14:textId="77777777" w:rsidR="00771111" w:rsidRPr="00B3040E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71111" w:rsidRPr="00B3040E" w14:paraId="38AD18C3" w14:textId="77777777" w:rsidTr="006E5BC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ADD9" w14:textId="663A2BDB" w:rsidR="00771111" w:rsidRPr="00EB01D6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амуков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Павел Петрович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19A1" w14:textId="35B8E818" w:rsidR="00771111" w:rsidRPr="00EB01D6" w:rsidRDefault="00771111" w:rsidP="0077111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Россия, г. </w:t>
            </w:r>
            <w:r>
              <w:rPr>
                <w:sz w:val="16"/>
                <w:szCs w:val="16"/>
              </w:rPr>
              <w:t xml:space="preserve"> Москва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E704" w14:textId="77777777" w:rsidR="00771111" w:rsidRPr="00EB01D6" w:rsidRDefault="00771111" w:rsidP="006E5B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60C5" w14:textId="77777777" w:rsidR="00771111" w:rsidRPr="00EB01D6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31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10A7" w14:textId="77777777" w:rsidR="00771111" w:rsidRPr="00EB01D6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E09B27" w14:textId="77777777" w:rsidR="00771111" w:rsidRPr="00B3040E" w:rsidRDefault="00771111" w:rsidP="006E5BC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C341EE9" w14:textId="6DE916E7" w:rsidR="003C258B" w:rsidRDefault="003C258B" w:rsidP="00BB295E">
      <w:pPr>
        <w:pStyle w:val="11"/>
      </w:pPr>
    </w:p>
    <w:p w14:paraId="36B8C80D" w14:textId="1ED1A6FC" w:rsidR="003C258B" w:rsidRDefault="003C258B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8C6C82" w:rsidRPr="00D00892" w14:paraId="56547E88" w14:textId="77777777" w:rsidTr="00B2399C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62541C4" w14:textId="77777777" w:rsidR="008C6C82" w:rsidRPr="00D00892" w:rsidRDefault="008C6C82" w:rsidP="00B2399C">
            <w:pPr>
              <w:pStyle w:val="11"/>
              <w:jc w:val="right"/>
              <w:rPr>
                <w:sz w:val="16"/>
                <w:szCs w:val="16"/>
              </w:rPr>
            </w:pPr>
            <w:r>
              <w:lastRenderedPageBreak/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E58C902" w14:textId="77777777" w:rsidR="008C6C82" w:rsidRPr="00D00892" w:rsidRDefault="008C6C82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F240C2C" w14:textId="77777777" w:rsidR="008C6C82" w:rsidRPr="00D00892" w:rsidRDefault="008C6C82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4F3C189" w14:textId="77777777" w:rsidR="008C6C82" w:rsidRPr="00D00892" w:rsidRDefault="008C6C82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8C6C82" w:rsidRPr="00D00892" w14:paraId="3BA3F0D1" w14:textId="77777777" w:rsidTr="00B2399C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287187A" w14:textId="7EAF8DF0" w:rsidR="008C6C82" w:rsidRPr="00D00892" w:rsidRDefault="008C6C82" w:rsidP="00B2399C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3C2B778" w14:textId="77777777" w:rsidR="008C6C82" w:rsidRPr="00B5253F" w:rsidRDefault="008C6C82" w:rsidP="00B2399C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0054473" w14:textId="6E2CEA7B" w:rsidR="008C6C82" w:rsidRPr="00CF0BF3" w:rsidRDefault="008C6C82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51FAFB1" w14:textId="77777777" w:rsidR="008C6C82" w:rsidRPr="00CF0BF3" w:rsidRDefault="008C6C82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8C6C82" w14:paraId="46C36504" w14:textId="77777777" w:rsidTr="00B2399C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A61C3" w14:textId="77777777" w:rsidR="008C6C82" w:rsidRPr="008C34D7" w:rsidRDefault="008C6C82" w:rsidP="00B2399C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53587" w14:textId="77777777" w:rsidR="008C6C82" w:rsidRDefault="008C6C82" w:rsidP="00B2399C">
            <w:pPr>
              <w:pStyle w:val="11"/>
              <w:ind w:left="0" w:firstLine="0"/>
            </w:pPr>
          </w:p>
        </w:tc>
      </w:tr>
      <w:tr w:rsidR="008C6C82" w:rsidRPr="00B3040E" w14:paraId="1F868AFA" w14:textId="77777777" w:rsidTr="00B2399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10736B9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1CCB431B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3CDA2BDD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18D19AF3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3211B4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67DDED6C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47EA2991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4977A3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067FB1DD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6BD71252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E6C5FB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14460122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</w:p>
          <w:p w14:paraId="5CA62BC0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6DE939A4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27554111" w14:textId="77777777" w:rsidR="008C6C82" w:rsidRPr="00B3040E" w:rsidRDefault="008C6C82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CADDFA7" w14:textId="77777777" w:rsidR="008C6C82" w:rsidRPr="00B3040E" w:rsidRDefault="008C6C82" w:rsidP="00B239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0569BF2C" w14:textId="77777777" w:rsidR="008C6C82" w:rsidRPr="00B3040E" w:rsidRDefault="008C6C82" w:rsidP="00B239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4D7A29F" w14:textId="77777777" w:rsidR="008C6C82" w:rsidRPr="00B3040E" w:rsidRDefault="008C6C82" w:rsidP="00B239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C6C82" w:rsidRPr="00B3040E" w14:paraId="1FDF88C9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4ACD" w14:textId="77777777" w:rsidR="008C6C82" w:rsidRPr="00B3040E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53DD" w14:textId="77777777" w:rsidR="008C6C82" w:rsidRPr="00B3040E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4ABC" w14:textId="77777777" w:rsidR="008C6C82" w:rsidRPr="00B3040E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D51A" w14:textId="77777777" w:rsidR="008C6C82" w:rsidRPr="00B3040E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393C" w14:textId="77777777" w:rsidR="008C6C82" w:rsidRPr="00B3040E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119720" w14:textId="77777777" w:rsidR="008C6C82" w:rsidRPr="00B3040E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8C6C82" w:rsidRPr="00B3040E" w14:paraId="22C33E91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388C" w14:textId="5156DEB6" w:rsidR="008C6C82" w:rsidRPr="00EB01D6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тасенко Владимир Александрович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2F2B" w14:textId="76B27D79" w:rsidR="008C6C82" w:rsidRPr="00EB01D6" w:rsidRDefault="008C6C82" w:rsidP="008C6C8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Россия, г. </w:t>
            </w:r>
            <w:r>
              <w:rPr>
                <w:sz w:val="16"/>
                <w:szCs w:val="16"/>
              </w:rPr>
              <w:t xml:space="preserve"> Липецк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C6E" w14:textId="77777777" w:rsidR="008C6C82" w:rsidRPr="00EB01D6" w:rsidRDefault="008C6C82" w:rsidP="00B2399C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72CF" w14:textId="543D8B22" w:rsidR="008C6C82" w:rsidRPr="00EB01D6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49EF" w14:textId="77777777" w:rsidR="008C6C82" w:rsidRPr="00EB01D6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F54C1" w14:textId="77777777" w:rsidR="008C6C82" w:rsidRPr="00EB01D6" w:rsidRDefault="008C6C82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743FAF9" w14:textId="77777777" w:rsidR="008C6C82" w:rsidRDefault="008C6C82" w:rsidP="008C6C82">
      <w:pPr>
        <w:pStyle w:val="11"/>
      </w:pPr>
      <w:r>
        <w:t xml:space="preserve">  </w:t>
      </w:r>
      <w:r w:rsidRPr="004F6F19">
        <w:t>Содержание сведений об аффилированных лицах после изменения:</w:t>
      </w:r>
    </w:p>
    <w:p w14:paraId="45FFE212" w14:textId="77777777" w:rsidR="008C6C82" w:rsidRPr="002E2792" w:rsidRDefault="008C6C82" w:rsidP="008C6C82">
      <w:pPr>
        <w:pStyle w:val="11"/>
        <w:rPr>
          <w:i/>
        </w:rPr>
      </w:pPr>
      <w:r>
        <w:rPr>
          <w:i/>
        </w:rPr>
        <w:t xml:space="preserve">  </w:t>
      </w:r>
      <w:r w:rsidRPr="002E2792">
        <w:rPr>
          <w:i/>
        </w:rPr>
        <w:t xml:space="preserve">Данное лицо не является аффилированным лицом Общества   </w:t>
      </w:r>
    </w:p>
    <w:p w14:paraId="6BFFD4C1" w14:textId="7795F317" w:rsidR="008C6C82" w:rsidRDefault="008C6C82" w:rsidP="00BB295E">
      <w:pPr>
        <w:pStyle w:val="11"/>
      </w:pPr>
    </w:p>
    <w:p w14:paraId="4E9BC2B3" w14:textId="15C4C184" w:rsidR="00EB61DA" w:rsidRDefault="00EB61DA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EB61DA" w:rsidRPr="00D00892" w14:paraId="20EA8CA6" w14:textId="77777777" w:rsidTr="00B2399C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132B7E1" w14:textId="77777777" w:rsidR="00EB61DA" w:rsidRPr="00D00892" w:rsidRDefault="00EB61DA" w:rsidP="00B2399C">
            <w:pPr>
              <w:pStyle w:val="11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1C4F5BA" w14:textId="77777777" w:rsidR="00EB61DA" w:rsidRPr="00D00892" w:rsidRDefault="00EB61DA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6C13A2E1" w14:textId="77777777" w:rsidR="00EB61DA" w:rsidRPr="00D00892" w:rsidRDefault="00EB61DA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85C886D" w14:textId="77777777" w:rsidR="00EB61DA" w:rsidRPr="00D00892" w:rsidRDefault="00EB61DA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EB61DA" w:rsidRPr="00D00892" w14:paraId="425AC53D" w14:textId="77777777" w:rsidTr="00B2399C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12287FB" w14:textId="68E903EC" w:rsidR="00EB61DA" w:rsidRPr="00D00892" w:rsidRDefault="00EB61DA" w:rsidP="00EB61D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4C7938F" w14:textId="77777777" w:rsidR="00EB61DA" w:rsidRPr="00B5253F" w:rsidRDefault="00EB61DA" w:rsidP="00B2399C">
            <w:pPr>
              <w:pStyle w:val="11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7749396" w14:textId="4DFCC905" w:rsidR="00EB61DA" w:rsidRPr="00CF0BF3" w:rsidRDefault="00EB61DA" w:rsidP="00153912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</w:t>
            </w:r>
            <w:r w:rsidR="00153912">
              <w:rPr>
                <w:sz w:val="16"/>
                <w:szCs w:val="16"/>
              </w:rPr>
              <w:t>3</w:t>
            </w:r>
            <w:r w:rsidRPr="00CF0BF3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E4EDC00" w14:textId="77777777" w:rsidR="00EB61DA" w:rsidRPr="00CF0BF3" w:rsidRDefault="00EB61DA" w:rsidP="00B2399C">
            <w:pPr>
              <w:pStyle w:val="11"/>
              <w:jc w:val="center"/>
              <w:rPr>
                <w:sz w:val="16"/>
                <w:szCs w:val="16"/>
              </w:rPr>
            </w:pPr>
            <w:r w:rsidRPr="00CF0BF3">
              <w:rPr>
                <w:sz w:val="16"/>
                <w:szCs w:val="16"/>
              </w:rPr>
              <w:t>31.03.2019</w:t>
            </w:r>
          </w:p>
        </w:tc>
      </w:tr>
      <w:tr w:rsidR="00EB61DA" w14:paraId="16558F2E" w14:textId="77777777" w:rsidTr="00B2399C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9BD0" w14:textId="77777777" w:rsidR="00EB61DA" w:rsidRPr="008C34D7" w:rsidRDefault="00EB61DA" w:rsidP="00B2399C">
            <w:pPr>
              <w:pStyle w:val="11"/>
              <w:ind w:left="0" w:right="-1239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F4E8E" w14:textId="77777777" w:rsidR="00EB61DA" w:rsidRDefault="00EB61DA" w:rsidP="00B2399C">
            <w:pPr>
              <w:pStyle w:val="11"/>
              <w:ind w:left="0" w:firstLine="0"/>
            </w:pPr>
          </w:p>
        </w:tc>
      </w:tr>
      <w:tr w:rsidR="00EB61DA" w:rsidRPr="00B3040E" w14:paraId="00EFA93A" w14:textId="77777777" w:rsidTr="00B2399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B629945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409EE9CC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2B7C0928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50781966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733E0A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221FD343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39F86BB6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48EBB4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2A870FEA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1A7A4E57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1C1A46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0E28D1E4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</w:p>
          <w:p w14:paraId="4F08BEDD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1D8F167A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155E1945" w14:textId="77777777" w:rsidR="00EB61DA" w:rsidRPr="00B3040E" w:rsidRDefault="00EB61DA" w:rsidP="00B2399C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5FC2277" w14:textId="77777777" w:rsidR="00EB61DA" w:rsidRPr="00B3040E" w:rsidRDefault="00EB61DA" w:rsidP="00B239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44C30420" w14:textId="77777777" w:rsidR="00EB61DA" w:rsidRPr="00B3040E" w:rsidRDefault="00EB61DA" w:rsidP="00B239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88211C0" w14:textId="77777777" w:rsidR="00EB61DA" w:rsidRPr="00B3040E" w:rsidRDefault="00EB61DA" w:rsidP="00B239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B61DA" w:rsidRPr="00B3040E" w14:paraId="5566A9D5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CB93" w14:textId="77777777" w:rsidR="00EB61DA" w:rsidRPr="00B3040E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6E0A" w14:textId="77777777" w:rsidR="00EB61DA" w:rsidRPr="00B3040E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5E57" w14:textId="77777777" w:rsidR="00EB61DA" w:rsidRPr="00B3040E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EFE" w14:textId="77777777" w:rsidR="00EB61DA" w:rsidRPr="00B3040E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E284" w14:textId="77777777" w:rsidR="00EB61DA" w:rsidRPr="00B3040E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2CBD4B" w14:textId="77777777" w:rsidR="00EB61DA" w:rsidRPr="00B3040E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EB61DA" w:rsidRPr="00B3040E" w14:paraId="0C751B0D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2413" w14:textId="1DD7523F" w:rsidR="00EB61DA" w:rsidRPr="00EB01D6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рубина Ольга Геннадьевна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C2A0" w14:textId="77777777" w:rsidR="00EB61DA" w:rsidRPr="00EB01D6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 xml:space="preserve">Россия, г. </w:t>
            </w:r>
            <w:r>
              <w:rPr>
                <w:sz w:val="16"/>
                <w:szCs w:val="16"/>
              </w:rPr>
              <w:t xml:space="preserve"> Липецк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1FCF" w14:textId="77777777" w:rsidR="00EB61DA" w:rsidRPr="00EB01D6" w:rsidRDefault="00EB61DA" w:rsidP="00B2399C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1E12" w14:textId="26055D1B" w:rsidR="00EB61DA" w:rsidRPr="00EB01D6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522A" w14:textId="77777777" w:rsidR="00EB61DA" w:rsidRPr="00EB01D6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8BC86" w14:textId="77777777" w:rsidR="00EB61DA" w:rsidRPr="00EB01D6" w:rsidRDefault="00EB61DA" w:rsidP="00B2399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B01D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039B884F" w14:textId="77777777" w:rsidR="00EB61DA" w:rsidRDefault="00EB61DA" w:rsidP="00EB61DA">
      <w:pPr>
        <w:pStyle w:val="11"/>
      </w:pPr>
      <w:r>
        <w:t xml:space="preserve">  </w:t>
      </w:r>
      <w:r w:rsidRPr="004F6F19">
        <w:t>Содержание сведений об аффилированных лицах после изменения:</w:t>
      </w:r>
    </w:p>
    <w:p w14:paraId="00C8F63A" w14:textId="77777777" w:rsidR="00EB61DA" w:rsidRPr="002E2792" w:rsidRDefault="00EB61DA" w:rsidP="00EB61DA">
      <w:pPr>
        <w:pStyle w:val="11"/>
        <w:rPr>
          <w:i/>
        </w:rPr>
      </w:pPr>
      <w:r>
        <w:rPr>
          <w:i/>
        </w:rPr>
        <w:t xml:space="preserve">  </w:t>
      </w:r>
      <w:r w:rsidRPr="002E2792">
        <w:rPr>
          <w:i/>
        </w:rPr>
        <w:t xml:space="preserve">Данное лицо не является аффилированным лицом Общества   </w:t>
      </w:r>
    </w:p>
    <w:p w14:paraId="3840A983" w14:textId="78CE0FBE" w:rsidR="00EB61DA" w:rsidRDefault="00EB61DA" w:rsidP="00BB295E">
      <w:pPr>
        <w:pStyle w:val="11"/>
      </w:pPr>
    </w:p>
    <w:p w14:paraId="143EE82F" w14:textId="061128D7" w:rsidR="005C3D4F" w:rsidRDefault="005C3D4F" w:rsidP="00BB295E">
      <w:pPr>
        <w:pStyle w:val="11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5C3D4F" w:rsidRPr="00D00892" w14:paraId="47751C71" w14:textId="77777777" w:rsidTr="00B2399C">
        <w:tc>
          <w:tcPr>
            <w:tcW w:w="573" w:type="dxa"/>
            <w:tcBorders>
              <w:bottom w:val="single" w:sz="4" w:space="0" w:color="auto"/>
            </w:tcBorders>
          </w:tcPr>
          <w:p w14:paraId="17CA3EE5" w14:textId="77777777" w:rsidR="005C3D4F" w:rsidRPr="00D00892" w:rsidRDefault="005C3D4F" w:rsidP="00B2399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44DB9DB3" w14:textId="77777777" w:rsidR="005C3D4F" w:rsidRPr="00D00892" w:rsidRDefault="005C3D4F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83DB2F2" w14:textId="77777777" w:rsidR="005C3D4F" w:rsidRPr="00D00892" w:rsidRDefault="005C3D4F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206BC5D" w14:textId="77777777" w:rsidR="005C3D4F" w:rsidRPr="00D00892" w:rsidRDefault="005C3D4F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5C3D4F" w:rsidRPr="00D00892" w14:paraId="0FBC429E" w14:textId="77777777" w:rsidTr="00B2399C">
        <w:tc>
          <w:tcPr>
            <w:tcW w:w="573" w:type="dxa"/>
            <w:tcBorders>
              <w:bottom w:val="single" w:sz="4" w:space="0" w:color="auto"/>
            </w:tcBorders>
          </w:tcPr>
          <w:p w14:paraId="72D10107" w14:textId="11BFCCCE" w:rsidR="005C3D4F" w:rsidRPr="00D00892" w:rsidRDefault="005C3D4F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7214B8C" w14:textId="77777777" w:rsidR="005C3D4F" w:rsidRPr="00B5253F" w:rsidRDefault="005C3D4F" w:rsidP="00B2399C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35C2A2E" w14:textId="236144E0" w:rsidR="005C3D4F" w:rsidRPr="00D00892" w:rsidRDefault="005C3D4F" w:rsidP="0015391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  <w:r w:rsidR="000F136F">
              <w:rPr>
                <w:sz w:val="16"/>
                <w:szCs w:val="16"/>
                <w:lang w:val="en-US"/>
              </w:rPr>
              <w:t>0</w:t>
            </w:r>
            <w:r w:rsidR="0015391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1CAE4E6" w14:textId="77777777" w:rsidR="005C3D4F" w:rsidRPr="00D00892" w:rsidRDefault="005C3D4F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</w:t>
            </w:r>
          </w:p>
        </w:tc>
      </w:tr>
      <w:tr w:rsidR="005C3D4F" w:rsidRPr="00B3040E" w14:paraId="6BABEA22" w14:textId="77777777" w:rsidTr="00B2399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47300" w14:textId="77777777" w:rsidR="005C3D4F" w:rsidRDefault="005C3D4F" w:rsidP="00B2399C">
            <w:pPr>
              <w:spacing w:before="0" w:after="0"/>
            </w:pPr>
          </w:p>
          <w:p w14:paraId="76CCAB67" w14:textId="77777777" w:rsidR="005C3D4F" w:rsidRDefault="005C3D4F" w:rsidP="00B2399C">
            <w:pPr>
              <w:spacing w:before="0" w:after="0"/>
            </w:pPr>
          </w:p>
          <w:p w14:paraId="24D8778B" w14:textId="77777777" w:rsidR="005C3D4F" w:rsidRPr="00507E63" w:rsidRDefault="005C3D4F" w:rsidP="00B2399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6000D" w14:textId="77777777" w:rsidR="005C3D4F" w:rsidRDefault="005C3D4F" w:rsidP="00B2399C">
            <w:pPr>
              <w:pStyle w:val="11"/>
              <w:spacing w:before="0" w:after="0"/>
              <w:ind w:left="0" w:firstLine="0"/>
            </w:pPr>
          </w:p>
          <w:p w14:paraId="1F6EE358" w14:textId="1DDAA559" w:rsidR="005C3D4F" w:rsidRPr="008C34D7" w:rsidRDefault="005C3D4F" w:rsidP="00B2399C">
            <w:pPr>
              <w:pStyle w:val="11"/>
              <w:spacing w:before="0" w:after="0"/>
              <w:ind w:left="0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46442" w14:textId="77777777" w:rsidR="005C3D4F" w:rsidRDefault="005C3D4F" w:rsidP="00B2399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72825" w14:textId="77777777" w:rsidR="005C3D4F" w:rsidRDefault="005C3D4F" w:rsidP="00B2399C">
            <w:pPr>
              <w:pStyle w:val="11"/>
              <w:spacing w:before="0" w:after="0"/>
              <w:ind w:left="0"/>
              <w:jc w:val="center"/>
            </w:pPr>
          </w:p>
        </w:tc>
      </w:tr>
      <w:tr w:rsidR="005C3D4F" w:rsidRPr="00B3040E" w14:paraId="1D57E4C1" w14:textId="77777777" w:rsidTr="00B2399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D41FA43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72AA300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9BBF57E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AC5A8FC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F08696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5682DCA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8B17D9F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2CEB11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242CEC2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802AB64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75D6AD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8B958EF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9957123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05221AEB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086F5CA0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34122E5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4E46A94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9D9A33B" w14:textId="77777777" w:rsidR="005C3D4F" w:rsidRPr="00B3040E" w:rsidRDefault="005C3D4F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C3D4F" w:rsidRPr="00B3040E" w14:paraId="73F5F5B4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7D2E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28FA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BB70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F80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1D34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B04FE5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5C3D4F" w:rsidRPr="00B3040E" w14:paraId="7ACDFE65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01B6" w14:textId="45E478E8" w:rsidR="005C3D4F" w:rsidRPr="00B3040E" w:rsidRDefault="005C3D4F" w:rsidP="005C3D4F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ООО «Первая Грузовая Компания в Украине»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9193" w14:textId="07F91AC9" w:rsidR="005C3D4F" w:rsidRPr="002E2792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Украина, 04070, г. Киев, ул. Верхний Вал, 72 </w:t>
            </w:r>
          </w:p>
          <w:p w14:paraId="487A779D" w14:textId="77777777" w:rsidR="005C3D4F" w:rsidRPr="00D81994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9941" w14:textId="77777777" w:rsidR="005C3D4F" w:rsidRPr="00B3040E" w:rsidRDefault="005C3D4F" w:rsidP="00B2399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, принадлежит к той группе лиц, к которой принадлежит Общество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1692" w14:textId="587BDC7E" w:rsidR="005C3D4F" w:rsidRPr="00B3040E" w:rsidRDefault="005C3D4F" w:rsidP="007C724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C724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</w:t>
            </w:r>
            <w:r w:rsidR="007C7246" w:rsidRPr="007C724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</w:t>
            </w:r>
            <w:r w:rsidRPr="007C724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201</w:t>
            </w:r>
            <w:r w:rsidR="007C7246" w:rsidRPr="007C724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D593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9F5008" w14:textId="77777777" w:rsidR="005C3D4F" w:rsidRPr="00B3040E" w:rsidRDefault="005C3D4F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BA57170" w14:textId="77777777" w:rsidR="005C3D4F" w:rsidRDefault="005C3D4F" w:rsidP="005C3D4F">
      <w:pPr>
        <w:pStyle w:val="11"/>
        <w:spacing w:before="0" w:after="0"/>
        <w:ind w:left="0"/>
      </w:pPr>
      <w:r>
        <w:t xml:space="preserve">  </w:t>
      </w:r>
      <w:r w:rsidRPr="004F6F19">
        <w:t>Содержание сведений об аффилированных лицах после изменения:</w:t>
      </w:r>
    </w:p>
    <w:p w14:paraId="24FDA7BC" w14:textId="77777777" w:rsidR="005C3D4F" w:rsidRPr="002E2792" w:rsidRDefault="005C3D4F" w:rsidP="005C3D4F">
      <w:pPr>
        <w:pStyle w:val="11"/>
        <w:spacing w:before="0" w:after="0"/>
        <w:ind w:left="0"/>
        <w:rPr>
          <w:i/>
        </w:rPr>
      </w:pPr>
      <w:r>
        <w:rPr>
          <w:i/>
        </w:rPr>
        <w:t xml:space="preserve">  </w:t>
      </w:r>
      <w:r w:rsidRPr="002E2792">
        <w:rPr>
          <w:i/>
        </w:rPr>
        <w:t xml:space="preserve">Данное лицо не является аффилированным лицом Общества   </w:t>
      </w:r>
    </w:p>
    <w:p w14:paraId="3218AD2A" w14:textId="35711DB0" w:rsidR="005C3D4F" w:rsidRDefault="005C3D4F" w:rsidP="005C3D4F">
      <w:pPr>
        <w:pStyle w:val="11"/>
        <w:spacing w:before="0" w:after="0"/>
        <w:ind w:left="0"/>
      </w:pPr>
      <w:r>
        <w:t xml:space="preserve">  </w:t>
      </w:r>
    </w:p>
    <w:p w14:paraId="4F8CC746" w14:textId="77777777" w:rsidR="00153912" w:rsidRDefault="00153912" w:rsidP="005C3D4F">
      <w:pPr>
        <w:pStyle w:val="11"/>
        <w:spacing w:before="0" w:after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153912" w:rsidRPr="00D00892" w14:paraId="5CED3158" w14:textId="77777777" w:rsidTr="00B2399C">
        <w:tc>
          <w:tcPr>
            <w:tcW w:w="573" w:type="dxa"/>
            <w:tcBorders>
              <w:bottom w:val="single" w:sz="4" w:space="0" w:color="auto"/>
            </w:tcBorders>
          </w:tcPr>
          <w:p w14:paraId="6CB2C514" w14:textId="77777777" w:rsidR="00153912" w:rsidRPr="00D00892" w:rsidRDefault="00153912" w:rsidP="00B2399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lastRenderedPageBreak/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213F8E13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E3A217B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7233677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53912" w:rsidRPr="00D00892" w14:paraId="7A1A9306" w14:textId="77777777" w:rsidTr="00B2399C">
        <w:tc>
          <w:tcPr>
            <w:tcW w:w="573" w:type="dxa"/>
            <w:tcBorders>
              <w:bottom w:val="single" w:sz="4" w:space="0" w:color="auto"/>
            </w:tcBorders>
          </w:tcPr>
          <w:p w14:paraId="128AED11" w14:textId="2AE0A9CC" w:rsidR="00153912" w:rsidRPr="00D00892" w:rsidRDefault="00153912" w:rsidP="0015391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6B54E75" w14:textId="41AA9CBB" w:rsidR="00153912" w:rsidRPr="00B5253F" w:rsidRDefault="00153912" w:rsidP="00153912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48FE1EE" w14:textId="3A822961" w:rsidR="00153912" w:rsidRPr="00D00892" w:rsidRDefault="00153912" w:rsidP="0015391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EDB3204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</w:t>
            </w:r>
          </w:p>
        </w:tc>
      </w:tr>
      <w:tr w:rsidR="00153912" w:rsidRPr="00B3040E" w14:paraId="62EFBE71" w14:textId="77777777" w:rsidTr="00B2399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749A2" w14:textId="77777777" w:rsidR="00153912" w:rsidRDefault="00153912" w:rsidP="00B2399C">
            <w:pPr>
              <w:spacing w:before="0" w:after="0"/>
            </w:pPr>
          </w:p>
          <w:p w14:paraId="2920C0D1" w14:textId="77777777" w:rsidR="00153912" w:rsidRDefault="00153912" w:rsidP="00B2399C">
            <w:pPr>
              <w:spacing w:before="0" w:after="0"/>
            </w:pPr>
          </w:p>
          <w:p w14:paraId="6891DA28" w14:textId="77777777" w:rsidR="00153912" w:rsidRPr="00507E63" w:rsidRDefault="00153912" w:rsidP="00B2399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0E44" w14:textId="77777777" w:rsidR="00153912" w:rsidRDefault="00153912" w:rsidP="00B2399C">
            <w:pPr>
              <w:pStyle w:val="11"/>
              <w:spacing w:before="0" w:after="0"/>
              <w:ind w:left="0" w:firstLine="0"/>
            </w:pPr>
          </w:p>
          <w:p w14:paraId="2C0F2976" w14:textId="77777777" w:rsidR="00153912" w:rsidRPr="008C34D7" w:rsidRDefault="00153912" w:rsidP="00B2399C">
            <w:pPr>
              <w:pStyle w:val="11"/>
              <w:spacing w:before="0" w:after="0"/>
              <w:ind w:left="0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656C7" w14:textId="77777777" w:rsidR="00153912" w:rsidRDefault="00153912" w:rsidP="00B2399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BF200" w14:textId="77777777" w:rsidR="00153912" w:rsidRDefault="00153912" w:rsidP="00B2399C">
            <w:pPr>
              <w:pStyle w:val="11"/>
              <w:spacing w:before="0" w:after="0"/>
              <w:ind w:left="0"/>
              <w:jc w:val="center"/>
            </w:pPr>
          </w:p>
        </w:tc>
      </w:tr>
      <w:tr w:rsidR="00153912" w:rsidRPr="00B3040E" w14:paraId="2901AD16" w14:textId="77777777" w:rsidTr="00B2399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69EA17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446438E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69A7834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F021FA9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8555C8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938CD20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321F495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B0B532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241A6D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A16AA93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9AC7A8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6EA546C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6B5654A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67FB883E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37A6B3DA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14E794E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0A906747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0D6BC46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53912" w:rsidRPr="00B3040E" w14:paraId="50FA59FE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EECC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DEBA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5E82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925F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04A1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1B5E38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53912" w:rsidRPr="00B3040E" w14:paraId="10952D43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4256" w14:textId="4605AB48" w:rsidR="00153912" w:rsidRPr="00B3040E" w:rsidRDefault="00153912" w:rsidP="001539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ООО «НЛМК-Учетный центр»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4CF2" w14:textId="2CD49BC0" w:rsidR="00153912" w:rsidRPr="00D81994" w:rsidRDefault="00153912" w:rsidP="001539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53912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97E2" w14:textId="77777777" w:rsidR="00153912" w:rsidRPr="00B3040E" w:rsidRDefault="00153912" w:rsidP="00B2399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, принадлежит к той группе лиц, к которой принадлежит Общество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AD3E" w14:textId="0FE9BC98" w:rsidR="00153912" w:rsidRPr="00B3040E" w:rsidRDefault="00B33387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EBFB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6C877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5F62760" w14:textId="77777777" w:rsidR="00153912" w:rsidRDefault="00153912" w:rsidP="00153912">
      <w:pPr>
        <w:pStyle w:val="11"/>
        <w:spacing w:before="0" w:after="0"/>
        <w:ind w:left="0"/>
      </w:pPr>
      <w:r>
        <w:t xml:space="preserve">  </w:t>
      </w:r>
      <w:r w:rsidRPr="004F6F19">
        <w:t>Содержание сведений об аффилированных лицах после изменения:</w:t>
      </w:r>
    </w:p>
    <w:p w14:paraId="0F517085" w14:textId="0A82DEFC" w:rsidR="00153912" w:rsidRPr="002E2792" w:rsidRDefault="00153912" w:rsidP="00153912">
      <w:pPr>
        <w:pStyle w:val="11"/>
        <w:spacing w:before="0" w:after="0"/>
        <w:ind w:left="0"/>
        <w:rPr>
          <w:i/>
        </w:rPr>
      </w:pPr>
    </w:p>
    <w:p w14:paraId="425669FF" w14:textId="77777777" w:rsidR="00153912" w:rsidRDefault="00153912" w:rsidP="00153912">
      <w:pPr>
        <w:pStyle w:val="11"/>
        <w:spacing w:before="0" w:after="0"/>
        <w:ind w:left="0"/>
      </w:pPr>
      <w:r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153912" w:rsidRPr="00B3040E" w14:paraId="6BDE26F8" w14:textId="77777777" w:rsidTr="00B2399C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DEE1F6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78F8A16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8B1413C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320936E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C4CDBC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01578FD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2CF7DFF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214B51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1535EA9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6634A17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1E4640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79BC52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73A8309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2AC1C3AB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667C30F7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56F5643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5B4D1CB5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85339D3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53912" w:rsidRPr="00B3040E" w14:paraId="7CDEF534" w14:textId="77777777" w:rsidTr="00B2399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F7B2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4E63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D4A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5D82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EDBD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123743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53912" w:rsidRPr="00B3040E" w14:paraId="337387A8" w14:textId="77777777" w:rsidTr="00B2399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D35D" w14:textId="365464CA" w:rsidR="00153912" w:rsidRPr="00B3040E" w:rsidRDefault="00153912" w:rsidP="001539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ООО «Центр корпоративных решений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59D8" w14:textId="743078E6" w:rsidR="00153912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904C8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оссия, </w:t>
            </w:r>
            <w:r w:rsidR="00C1774F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398040, </w:t>
            </w:r>
            <w:r w:rsidRPr="004904C8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 Липецк</w:t>
            </w:r>
            <w:r w:rsidR="00C1774F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пл. Металлургов, д, офис 617  </w:t>
            </w:r>
          </w:p>
          <w:p w14:paraId="4971A31D" w14:textId="77777777" w:rsidR="00153912" w:rsidRPr="00D81994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5BE4" w14:textId="77777777" w:rsidR="00153912" w:rsidRPr="00B3040E" w:rsidRDefault="00153912" w:rsidP="00B2399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, принадлежит к той группе лиц, к которой принадлежит Общ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F0D4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C724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12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B4EE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B0E5FB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5B588556" w14:textId="6D01A255" w:rsidR="005C3D4F" w:rsidRDefault="005C3D4F" w:rsidP="00BB295E">
      <w:pPr>
        <w:pStyle w:val="11"/>
      </w:pPr>
    </w:p>
    <w:p w14:paraId="72BD99DA" w14:textId="5A7D0F51" w:rsidR="00153912" w:rsidRDefault="00153912" w:rsidP="00BB295E">
      <w:pPr>
        <w:pStyle w:val="11"/>
      </w:pPr>
    </w:p>
    <w:p w14:paraId="0AC1846D" w14:textId="5838447A" w:rsidR="00153912" w:rsidRDefault="00153912" w:rsidP="00BB295E">
      <w:pPr>
        <w:pStyle w:val="11"/>
      </w:pPr>
    </w:p>
    <w:p w14:paraId="01A7E500" w14:textId="557BF3AC" w:rsidR="00153912" w:rsidRDefault="00153912" w:rsidP="00BB295E">
      <w:pPr>
        <w:pStyle w:val="11"/>
      </w:pPr>
    </w:p>
    <w:p w14:paraId="0F3FF3C4" w14:textId="7C4B3A58" w:rsidR="00153912" w:rsidRDefault="00153912" w:rsidP="00BB295E">
      <w:pPr>
        <w:pStyle w:val="11"/>
      </w:pPr>
    </w:p>
    <w:p w14:paraId="6D0A2EB0" w14:textId="3961E0A6" w:rsidR="00153912" w:rsidRDefault="00153912" w:rsidP="00BB295E">
      <w:pPr>
        <w:pStyle w:val="11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153912" w:rsidRPr="00D00892" w14:paraId="5D00121C" w14:textId="77777777" w:rsidTr="00B2399C">
        <w:tc>
          <w:tcPr>
            <w:tcW w:w="573" w:type="dxa"/>
            <w:tcBorders>
              <w:bottom w:val="single" w:sz="4" w:space="0" w:color="auto"/>
            </w:tcBorders>
          </w:tcPr>
          <w:p w14:paraId="63FCB5DD" w14:textId="77777777" w:rsidR="00153912" w:rsidRPr="00D00892" w:rsidRDefault="00153912" w:rsidP="00B2399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t xml:space="preserve">  </w:t>
            </w:r>
            <w:r w:rsidRPr="00D008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D00892">
              <w:rPr>
                <w:sz w:val="16"/>
                <w:szCs w:val="16"/>
              </w:rPr>
              <w:t>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0D9D9F1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08AD9A6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9CCB31D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D0089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53912" w:rsidRPr="00D00892" w14:paraId="4EA29FE7" w14:textId="77777777" w:rsidTr="00B2399C">
        <w:tc>
          <w:tcPr>
            <w:tcW w:w="573" w:type="dxa"/>
            <w:tcBorders>
              <w:bottom w:val="single" w:sz="4" w:space="0" w:color="auto"/>
            </w:tcBorders>
          </w:tcPr>
          <w:p w14:paraId="66C3AD50" w14:textId="0D0ECD5D" w:rsidR="00153912" w:rsidRPr="00D00892" w:rsidRDefault="00153912" w:rsidP="0015391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00892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BDCBA8A" w14:textId="77777777" w:rsidR="00153912" w:rsidRPr="00B5253F" w:rsidRDefault="00153912" w:rsidP="00B2399C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DED3039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F5FF0B7" w14:textId="77777777" w:rsidR="00153912" w:rsidRPr="00D00892" w:rsidRDefault="00153912" w:rsidP="00B2399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</w:t>
            </w:r>
          </w:p>
        </w:tc>
      </w:tr>
      <w:tr w:rsidR="00153912" w:rsidRPr="00B3040E" w14:paraId="74B4C127" w14:textId="77777777" w:rsidTr="00B2399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51D6" w14:textId="77777777" w:rsidR="00153912" w:rsidRDefault="00153912" w:rsidP="00B2399C">
            <w:pPr>
              <w:spacing w:before="0" w:after="0"/>
            </w:pPr>
          </w:p>
          <w:p w14:paraId="78994E50" w14:textId="77777777" w:rsidR="00153912" w:rsidRDefault="00153912" w:rsidP="00B2399C">
            <w:pPr>
              <w:spacing w:before="0" w:after="0"/>
            </w:pPr>
          </w:p>
          <w:p w14:paraId="2C5E4F85" w14:textId="77777777" w:rsidR="00153912" w:rsidRPr="00507E63" w:rsidRDefault="00153912" w:rsidP="00B2399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D6FEB" w14:textId="77777777" w:rsidR="00153912" w:rsidRDefault="00153912" w:rsidP="00B2399C">
            <w:pPr>
              <w:pStyle w:val="11"/>
              <w:spacing w:before="0" w:after="0"/>
              <w:ind w:left="0" w:firstLine="0"/>
            </w:pPr>
          </w:p>
          <w:p w14:paraId="395B529A" w14:textId="77777777" w:rsidR="00153912" w:rsidRPr="008C34D7" w:rsidRDefault="00153912" w:rsidP="00B2399C">
            <w:pPr>
              <w:pStyle w:val="11"/>
              <w:spacing w:before="0" w:after="0"/>
              <w:ind w:left="0" w:firstLine="0"/>
            </w:pPr>
            <w:r w:rsidRPr="004F6F19">
              <w:t>Со</w:t>
            </w:r>
            <w:r>
              <w:t>д</w:t>
            </w:r>
            <w:r w:rsidRPr="004F6F19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CBBAD" w14:textId="77777777" w:rsidR="00153912" w:rsidRDefault="00153912" w:rsidP="00B2399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8E4F7" w14:textId="77777777" w:rsidR="00153912" w:rsidRDefault="00153912" w:rsidP="00B2399C">
            <w:pPr>
              <w:pStyle w:val="11"/>
              <w:spacing w:before="0" w:after="0"/>
              <w:ind w:left="0"/>
              <w:jc w:val="center"/>
            </w:pPr>
          </w:p>
        </w:tc>
      </w:tr>
      <w:tr w:rsidR="00153912" w:rsidRPr="00B3040E" w14:paraId="0444BFCA" w14:textId="77777777" w:rsidTr="00B2399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562E4E3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F3ABB6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80F3764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ACCBBBE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4B1548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7C39E8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AC64F74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E2C445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906E92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1EEB946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466AED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80DE4A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0DC8EB4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685B76B7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17E636D4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5D22F84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1B75C641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043634A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53912" w:rsidRPr="00B3040E" w14:paraId="30428EC6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ACF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9A67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4E24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8422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EA04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0350E1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53912" w:rsidRPr="00B3040E" w14:paraId="44E58ED9" w14:textId="77777777" w:rsidTr="00B2399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CE7" w14:textId="06BA5182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ОО «НЛМК- Урал Сервис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DB85" w14:textId="0E6B2F13" w:rsidR="00153912" w:rsidRPr="00D81994" w:rsidRDefault="00153912" w:rsidP="001539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53912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 xml:space="preserve"> Свердловская область, г. Ревда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Клубная, 6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6099" w14:textId="77777777" w:rsidR="00153912" w:rsidRPr="00B3040E" w:rsidRDefault="00153912" w:rsidP="00B2399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, принадлежит к той группе лиц, к которой принадлежит Общество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9AE9" w14:textId="245C158C" w:rsidR="00153912" w:rsidRPr="00B3040E" w:rsidRDefault="00153912" w:rsidP="001539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A180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8A8EE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5A5F340" w14:textId="77777777" w:rsidR="00153912" w:rsidRDefault="00153912" w:rsidP="00153912">
      <w:pPr>
        <w:pStyle w:val="11"/>
        <w:spacing w:before="0" w:after="0"/>
        <w:ind w:left="0"/>
      </w:pPr>
      <w:r>
        <w:t xml:space="preserve">  </w:t>
      </w:r>
      <w:r w:rsidRPr="004F6F19">
        <w:t>Содержание сведений об аффилированных лицах после изменения:</w:t>
      </w:r>
    </w:p>
    <w:p w14:paraId="3A719E9D" w14:textId="77777777" w:rsidR="00153912" w:rsidRPr="002E2792" w:rsidRDefault="00153912" w:rsidP="00153912">
      <w:pPr>
        <w:pStyle w:val="11"/>
        <w:spacing w:before="0" w:after="0"/>
        <w:ind w:left="0"/>
        <w:rPr>
          <w:i/>
        </w:rPr>
      </w:pPr>
    </w:p>
    <w:p w14:paraId="33DEC800" w14:textId="77777777" w:rsidR="00153912" w:rsidRDefault="00153912" w:rsidP="00153912">
      <w:pPr>
        <w:pStyle w:val="11"/>
        <w:spacing w:before="0" w:after="0"/>
        <w:ind w:left="0"/>
      </w:pPr>
      <w:r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153912" w:rsidRPr="00B3040E" w14:paraId="7050B8F3" w14:textId="77777777" w:rsidTr="00B2399C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AB6F1C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FD2471C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0FED105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A56A1C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E47DFA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C1C1E7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2388BD8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59978A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175A34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0EC6B43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DBB23E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F51EA9B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4A246B5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  <w:proofErr w:type="spellStart"/>
            <w:r w:rsidRPr="00B3040E">
              <w:rPr>
                <w:sz w:val="16"/>
                <w:szCs w:val="16"/>
              </w:rPr>
              <w:t>наступле</w:t>
            </w:r>
            <w:proofErr w:type="spellEnd"/>
            <w:r w:rsidRPr="00B3040E">
              <w:rPr>
                <w:sz w:val="16"/>
                <w:szCs w:val="16"/>
              </w:rPr>
              <w:t>-</w:t>
            </w:r>
          </w:p>
          <w:p w14:paraId="607F2DBF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B3040E">
              <w:rPr>
                <w:sz w:val="16"/>
                <w:szCs w:val="16"/>
              </w:rPr>
              <w:t>ния</w:t>
            </w:r>
            <w:proofErr w:type="spellEnd"/>
            <w:r w:rsidRPr="00B3040E">
              <w:rPr>
                <w:sz w:val="16"/>
                <w:szCs w:val="16"/>
              </w:rPr>
              <w:t xml:space="preserve"> основания</w:t>
            </w:r>
          </w:p>
          <w:p w14:paraId="0A0AE7BC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F68C7A0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51BF2508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CFC90EE" w14:textId="77777777" w:rsidR="00153912" w:rsidRPr="00B3040E" w:rsidRDefault="00153912" w:rsidP="00B2399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53912" w:rsidRPr="00B3040E" w14:paraId="40A210B2" w14:textId="77777777" w:rsidTr="00B2399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2ED9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1C50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0EF8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F4C5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F7A4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232C3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304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53912" w:rsidRPr="00B3040E" w14:paraId="5035FC0A" w14:textId="77777777" w:rsidTr="00B2399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5CCD" w14:textId="5ED218EE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ОО «НЛМК- Урал Сервис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EC45" w14:textId="2A9FEC43" w:rsidR="00153912" w:rsidRPr="00D81994" w:rsidRDefault="00153912" w:rsidP="001539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53912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 xml:space="preserve"> Свердловская область, г. Ревда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0195" w14:textId="77777777" w:rsidR="00153912" w:rsidRPr="00B3040E" w:rsidRDefault="00153912" w:rsidP="00B2399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, принадлежит к той группе лиц, к которой принадлежит Общ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AE56" w14:textId="05D4A4DC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E0CD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F2DDDC" w14:textId="77777777" w:rsidR="00153912" w:rsidRPr="00B3040E" w:rsidRDefault="00153912" w:rsidP="00B2399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212F189" w14:textId="77777777" w:rsidR="00153912" w:rsidRDefault="00153912" w:rsidP="00153912">
      <w:pPr>
        <w:pStyle w:val="11"/>
      </w:pPr>
    </w:p>
    <w:p w14:paraId="7AF421DC" w14:textId="2C11152D" w:rsidR="00153912" w:rsidRDefault="00153912" w:rsidP="00BB295E">
      <w:pPr>
        <w:pStyle w:val="11"/>
      </w:pPr>
    </w:p>
    <w:p w14:paraId="26662E40" w14:textId="77777777" w:rsidR="00153912" w:rsidRDefault="00153912" w:rsidP="00BB295E">
      <w:pPr>
        <w:pStyle w:val="11"/>
      </w:pPr>
    </w:p>
    <w:sectPr w:rsidR="00153912" w:rsidSect="00FE0C65">
      <w:headerReference w:type="default" r:id="rId8"/>
      <w:footerReference w:type="default" r:id="rId9"/>
      <w:pgSz w:w="16840" w:h="11907" w:orient="landscape" w:code="9"/>
      <w:pgMar w:top="1418" w:right="1134" w:bottom="142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7B7A" w14:textId="77777777" w:rsidR="00513560" w:rsidRDefault="00513560">
      <w:r>
        <w:separator/>
      </w:r>
    </w:p>
  </w:endnote>
  <w:endnote w:type="continuationSeparator" w:id="0">
    <w:p w14:paraId="6D9202A9" w14:textId="77777777" w:rsidR="00513560" w:rsidRDefault="0051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65B" w14:textId="4594A6DD" w:rsidR="006E5BC2" w:rsidRDefault="006E5BC2">
    <w:pPr>
      <w:framePr w:wrap="auto" w:hAnchor="text" w:xAlign="right"/>
      <w:spacing w:before="0" w:after="0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0F136F">
      <w:rPr>
        <w:noProof/>
      </w:rPr>
      <w:t>2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0F136F">
      <w:rPr>
        <w:noProof/>
      </w:rPr>
      <w:t>27</w:t>
    </w:r>
    <w:r>
      <w:fldChar w:fldCharType="end"/>
    </w:r>
  </w:p>
  <w:p w14:paraId="59D1C8B9" w14:textId="77777777" w:rsidR="006E5BC2" w:rsidRDefault="006E5BC2" w:rsidP="003D1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D69A" w14:textId="77777777" w:rsidR="00513560" w:rsidRDefault="00513560">
      <w:r>
        <w:separator/>
      </w:r>
    </w:p>
  </w:footnote>
  <w:footnote w:type="continuationSeparator" w:id="0">
    <w:p w14:paraId="123D439D" w14:textId="77777777" w:rsidR="00513560" w:rsidRDefault="0051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0F55" w14:textId="77777777" w:rsidR="006E5BC2" w:rsidRDefault="006E5BC2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"Судоходная компания" Волжское пароходство" JOINT STOCK "VOLGA SHIPPING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F0B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35D4B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850"/>
    <w:multiLevelType w:val="hybridMultilevel"/>
    <w:tmpl w:val="E62A808E"/>
    <w:lvl w:ilvl="0" w:tplc="F0C4105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5523A57"/>
    <w:multiLevelType w:val="hybridMultilevel"/>
    <w:tmpl w:val="A032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5E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C7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E79"/>
    <w:multiLevelType w:val="hybridMultilevel"/>
    <w:tmpl w:val="F1FACED6"/>
    <w:lvl w:ilvl="0" w:tplc="75D051D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C7B99"/>
    <w:multiLevelType w:val="hybridMultilevel"/>
    <w:tmpl w:val="DCF4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48148A"/>
    <w:multiLevelType w:val="hybridMultilevel"/>
    <w:tmpl w:val="A176BFAE"/>
    <w:lvl w:ilvl="0" w:tplc="3FB8D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8B7E4B"/>
    <w:multiLevelType w:val="hybridMultilevel"/>
    <w:tmpl w:val="A98CFA28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2"/>
  </w:num>
  <w:num w:numId="16">
    <w:abstractNumId w:val="9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  <w:num w:numId="21">
    <w:abstractNumId w:val="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09A4"/>
    <w:rsid w:val="00000DAD"/>
    <w:rsid w:val="000018D0"/>
    <w:rsid w:val="000034BD"/>
    <w:rsid w:val="0000435F"/>
    <w:rsid w:val="0001061C"/>
    <w:rsid w:val="000144FB"/>
    <w:rsid w:val="00015F07"/>
    <w:rsid w:val="00017173"/>
    <w:rsid w:val="0001720B"/>
    <w:rsid w:val="000175C9"/>
    <w:rsid w:val="00020DD9"/>
    <w:rsid w:val="00023049"/>
    <w:rsid w:val="00025809"/>
    <w:rsid w:val="000259F7"/>
    <w:rsid w:val="00025D0A"/>
    <w:rsid w:val="00025FAA"/>
    <w:rsid w:val="0002635C"/>
    <w:rsid w:val="0002644F"/>
    <w:rsid w:val="0002764B"/>
    <w:rsid w:val="000312E8"/>
    <w:rsid w:val="00032190"/>
    <w:rsid w:val="0004002B"/>
    <w:rsid w:val="000407B1"/>
    <w:rsid w:val="0004138B"/>
    <w:rsid w:val="00041452"/>
    <w:rsid w:val="00042C4C"/>
    <w:rsid w:val="000430C7"/>
    <w:rsid w:val="000455C9"/>
    <w:rsid w:val="00045784"/>
    <w:rsid w:val="00046462"/>
    <w:rsid w:val="00046DB7"/>
    <w:rsid w:val="0004706C"/>
    <w:rsid w:val="0005110B"/>
    <w:rsid w:val="000530D1"/>
    <w:rsid w:val="00053FB9"/>
    <w:rsid w:val="000545AD"/>
    <w:rsid w:val="000549B6"/>
    <w:rsid w:val="00055A81"/>
    <w:rsid w:val="0005753C"/>
    <w:rsid w:val="00057EF1"/>
    <w:rsid w:val="00060168"/>
    <w:rsid w:val="0006149E"/>
    <w:rsid w:val="00061838"/>
    <w:rsid w:val="00062380"/>
    <w:rsid w:val="0006266D"/>
    <w:rsid w:val="000636FE"/>
    <w:rsid w:val="000637B6"/>
    <w:rsid w:val="00064183"/>
    <w:rsid w:val="000675AE"/>
    <w:rsid w:val="00067954"/>
    <w:rsid w:val="000710F4"/>
    <w:rsid w:val="000711F9"/>
    <w:rsid w:val="00073327"/>
    <w:rsid w:val="00074750"/>
    <w:rsid w:val="00075F01"/>
    <w:rsid w:val="00077672"/>
    <w:rsid w:val="00080629"/>
    <w:rsid w:val="0008111C"/>
    <w:rsid w:val="0008207C"/>
    <w:rsid w:val="0008242D"/>
    <w:rsid w:val="00082579"/>
    <w:rsid w:val="00085CFE"/>
    <w:rsid w:val="00085E93"/>
    <w:rsid w:val="000860A9"/>
    <w:rsid w:val="00087367"/>
    <w:rsid w:val="00090D91"/>
    <w:rsid w:val="00092C76"/>
    <w:rsid w:val="0009333E"/>
    <w:rsid w:val="0009450D"/>
    <w:rsid w:val="000950B1"/>
    <w:rsid w:val="000A0129"/>
    <w:rsid w:val="000A0235"/>
    <w:rsid w:val="000A2DDA"/>
    <w:rsid w:val="000A38EE"/>
    <w:rsid w:val="000A3B0E"/>
    <w:rsid w:val="000A3B5A"/>
    <w:rsid w:val="000A453D"/>
    <w:rsid w:val="000A6609"/>
    <w:rsid w:val="000A6C30"/>
    <w:rsid w:val="000A6F1F"/>
    <w:rsid w:val="000A74F7"/>
    <w:rsid w:val="000B3A56"/>
    <w:rsid w:val="000B3D1E"/>
    <w:rsid w:val="000B3E16"/>
    <w:rsid w:val="000B534B"/>
    <w:rsid w:val="000B594F"/>
    <w:rsid w:val="000C06A1"/>
    <w:rsid w:val="000C0CC6"/>
    <w:rsid w:val="000C271F"/>
    <w:rsid w:val="000C316E"/>
    <w:rsid w:val="000C3E13"/>
    <w:rsid w:val="000C4A2B"/>
    <w:rsid w:val="000C4F92"/>
    <w:rsid w:val="000C56C6"/>
    <w:rsid w:val="000C66DE"/>
    <w:rsid w:val="000C7718"/>
    <w:rsid w:val="000C7ED2"/>
    <w:rsid w:val="000D044F"/>
    <w:rsid w:val="000D0C06"/>
    <w:rsid w:val="000D10F7"/>
    <w:rsid w:val="000D1932"/>
    <w:rsid w:val="000D282F"/>
    <w:rsid w:val="000D2928"/>
    <w:rsid w:val="000D3829"/>
    <w:rsid w:val="000D4358"/>
    <w:rsid w:val="000D4D71"/>
    <w:rsid w:val="000D530A"/>
    <w:rsid w:val="000D6AE7"/>
    <w:rsid w:val="000D7E14"/>
    <w:rsid w:val="000E0663"/>
    <w:rsid w:val="000E2CF1"/>
    <w:rsid w:val="000E2FBC"/>
    <w:rsid w:val="000E38FC"/>
    <w:rsid w:val="000E3BB7"/>
    <w:rsid w:val="000E615F"/>
    <w:rsid w:val="000E7566"/>
    <w:rsid w:val="000E7717"/>
    <w:rsid w:val="000F0728"/>
    <w:rsid w:val="000F136F"/>
    <w:rsid w:val="000F2A89"/>
    <w:rsid w:val="000F5958"/>
    <w:rsid w:val="000F5DE5"/>
    <w:rsid w:val="000F66B6"/>
    <w:rsid w:val="00100E61"/>
    <w:rsid w:val="00101248"/>
    <w:rsid w:val="001017B5"/>
    <w:rsid w:val="00101B55"/>
    <w:rsid w:val="00101D8C"/>
    <w:rsid w:val="001020E7"/>
    <w:rsid w:val="00102335"/>
    <w:rsid w:val="00102856"/>
    <w:rsid w:val="0010480C"/>
    <w:rsid w:val="00104E0A"/>
    <w:rsid w:val="00104E71"/>
    <w:rsid w:val="00107077"/>
    <w:rsid w:val="00110E59"/>
    <w:rsid w:val="00110E60"/>
    <w:rsid w:val="00113E05"/>
    <w:rsid w:val="001153A8"/>
    <w:rsid w:val="00115C2F"/>
    <w:rsid w:val="00120F97"/>
    <w:rsid w:val="001212C4"/>
    <w:rsid w:val="00123074"/>
    <w:rsid w:val="001257B9"/>
    <w:rsid w:val="001307E6"/>
    <w:rsid w:val="001315C2"/>
    <w:rsid w:val="0013168F"/>
    <w:rsid w:val="00131DA6"/>
    <w:rsid w:val="00132A8F"/>
    <w:rsid w:val="00136323"/>
    <w:rsid w:val="00137356"/>
    <w:rsid w:val="00137B59"/>
    <w:rsid w:val="001406B7"/>
    <w:rsid w:val="001432EC"/>
    <w:rsid w:val="00143D96"/>
    <w:rsid w:val="001453FD"/>
    <w:rsid w:val="00151222"/>
    <w:rsid w:val="00153912"/>
    <w:rsid w:val="00153DC0"/>
    <w:rsid w:val="00154503"/>
    <w:rsid w:val="00154C9B"/>
    <w:rsid w:val="00154CCB"/>
    <w:rsid w:val="00154D73"/>
    <w:rsid w:val="0015664F"/>
    <w:rsid w:val="00156866"/>
    <w:rsid w:val="001568BB"/>
    <w:rsid w:val="0016072D"/>
    <w:rsid w:val="0016098B"/>
    <w:rsid w:val="00163A53"/>
    <w:rsid w:val="0016446E"/>
    <w:rsid w:val="00166F2F"/>
    <w:rsid w:val="00167078"/>
    <w:rsid w:val="001678E1"/>
    <w:rsid w:val="001701EB"/>
    <w:rsid w:val="001729F2"/>
    <w:rsid w:val="00173456"/>
    <w:rsid w:val="00176688"/>
    <w:rsid w:val="0017729E"/>
    <w:rsid w:val="001775BD"/>
    <w:rsid w:val="00177F46"/>
    <w:rsid w:val="001814A3"/>
    <w:rsid w:val="00183FC5"/>
    <w:rsid w:val="00185734"/>
    <w:rsid w:val="00190F26"/>
    <w:rsid w:val="001916F7"/>
    <w:rsid w:val="001924D4"/>
    <w:rsid w:val="00193F43"/>
    <w:rsid w:val="001963B2"/>
    <w:rsid w:val="00196D2C"/>
    <w:rsid w:val="00196D6B"/>
    <w:rsid w:val="00197054"/>
    <w:rsid w:val="00197B83"/>
    <w:rsid w:val="001A4615"/>
    <w:rsid w:val="001A710C"/>
    <w:rsid w:val="001A7131"/>
    <w:rsid w:val="001B07F1"/>
    <w:rsid w:val="001B2227"/>
    <w:rsid w:val="001B26DC"/>
    <w:rsid w:val="001B4743"/>
    <w:rsid w:val="001C049D"/>
    <w:rsid w:val="001C1058"/>
    <w:rsid w:val="001C1359"/>
    <w:rsid w:val="001C2DB3"/>
    <w:rsid w:val="001C3AD8"/>
    <w:rsid w:val="001C7C44"/>
    <w:rsid w:val="001D2DA0"/>
    <w:rsid w:val="001D3D41"/>
    <w:rsid w:val="001D4984"/>
    <w:rsid w:val="001D560C"/>
    <w:rsid w:val="001D5A7B"/>
    <w:rsid w:val="001D6732"/>
    <w:rsid w:val="001E3072"/>
    <w:rsid w:val="001E58ED"/>
    <w:rsid w:val="001E7EB0"/>
    <w:rsid w:val="001F160A"/>
    <w:rsid w:val="001F1B84"/>
    <w:rsid w:val="001F20B9"/>
    <w:rsid w:val="001F3496"/>
    <w:rsid w:val="001F3E23"/>
    <w:rsid w:val="001F6817"/>
    <w:rsid w:val="0020224E"/>
    <w:rsid w:val="00202734"/>
    <w:rsid w:val="0020370C"/>
    <w:rsid w:val="00203896"/>
    <w:rsid w:val="00204305"/>
    <w:rsid w:val="00206465"/>
    <w:rsid w:val="00206D57"/>
    <w:rsid w:val="00206F35"/>
    <w:rsid w:val="00207038"/>
    <w:rsid w:val="00210658"/>
    <w:rsid w:val="00213DD4"/>
    <w:rsid w:val="00213FB5"/>
    <w:rsid w:val="002143F0"/>
    <w:rsid w:val="00216402"/>
    <w:rsid w:val="00217E59"/>
    <w:rsid w:val="002230B0"/>
    <w:rsid w:val="002233C3"/>
    <w:rsid w:val="00225CCB"/>
    <w:rsid w:val="00226065"/>
    <w:rsid w:val="0022698D"/>
    <w:rsid w:val="00226D71"/>
    <w:rsid w:val="00230D2D"/>
    <w:rsid w:val="0023383E"/>
    <w:rsid w:val="002342D8"/>
    <w:rsid w:val="002361D7"/>
    <w:rsid w:val="0023671F"/>
    <w:rsid w:val="002373EE"/>
    <w:rsid w:val="0023751C"/>
    <w:rsid w:val="00240615"/>
    <w:rsid w:val="0024252F"/>
    <w:rsid w:val="00246E1A"/>
    <w:rsid w:val="002472A3"/>
    <w:rsid w:val="00247333"/>
    <w:rsid w:val="00247438"/>
    <w:rsid w:val="00250A73"/>
    <w:rsid w:val="00251970"/>
    <w:rsid w:val="00251BEC"/>
    <w:rsid w:val="0025233C"/>
    <w:rsid w:val="00253353"/>
    <w:rsid w:val="00253A7E"/>
    <w:rsid w:val="00253ABE"/>
    <w:rsid w:val="00254CCB"/>
    <w:rsid w:val="00256629"/>
    <w:rsid w:val="002573FD"/>
    <w:rsid w:val="0025751A"/>
    <w:rsid w:val="00257CB8"/>
    <w:rsid w:val="0026219D"/>
    <w:rsid w:val="00262ED4"/>
    <w:rsid w:val="00267444"/>
    <w:rsid w:val="00271602"/>
    <w:rsid w:val="002733F9"/>
    <w:rsid w:val="002744B7"/>
    <w:rsid w:val="002749EF"/>
    <w:rsid w:val="00274AE2"/>
    <w:rsid w:val="00275969"/>
    <w:rsid w:val="00276C87"/>
    <w:rsid w:val="00277F9D"/>
    <w:rsid w:val="0028049A"/>
    <w:rsid w:val="00280D74"/>
    <w:rsid w:val="00280ED8"/>
    <w:rsid w:val="00283365"/>
    <w:rsid w:val="00283730"/>
    <w:rsid w:val="002840B1"/>
    <w:rsid w:val="0028425E"/>
    <w:rsid w:val="00285E02"/>
    <w:rsid w:val="00286BE7"/>
    <w:rsid w:val="00290F92"/>
    <w:rsid w:val="002912EF"/>
    <w:rsid w:val="002917D8"/>
    <w:rsid w:val="00292362"/>
    <w:rsid w:val="002924C0"/>
    <w:rsid w:val="00292D5E"/>
    <w:rsid w:val="00295ECF"/>
    <w:rsid w:val="00297B56"/>
    <w:rsid w:val="00297F52"/>
    <w:rsid w:val="002A1732"/>
    <w:rsid w:val="002A1A98"/>
    <w:rsid w:val="002A2F16"/>
    <w:rsid w:val="002B02E5"/>
    <w:rsid w:val="002B06E8"/>
    <w:rsid w:val="002B1110"/>
    <w:rsid w:val="002B2FC4"/>
    <w:rsid w:val="002B4440"/>
    <w:rsid w:val="002B6EED"/>
    <w:rsid w:val="002C074C"/>
    <w:rsid w:val="002C11AC"/>
    <w:rsid w:val="002C1ECA"/>
    <w:rsid w:val="002C317E"/>
    <w:rsid w:val="002C4597"/>
    <w:rsid w:val="002C55A1"/>
    <w:rsid w:val="002C6A8C"/>
    <w:rsid w:val="002D3B95"/>
    <w:rsid w:val="002D4F82"/>
    <w:rsid w:val="002D7300"/>
    <w:rsid w:val="002E1C57"/>
    <w:rsid w:val="002E2792"/>
    <w:rsid w:val="002E3952"/>
    <w:rsid w:val="002E41F4"/>
    <w:rsid w:val="002E5CB6"/>
    <w:rsid w:val="002E7863"/>
    <w:rsid w:val="002F071E"/>
    <w:rsid w:val="002F0849"/>
    <w:rsid w:val="002F095B"/>
    <w:rsid w:val="002F1241"/>
    <w:rsid w:val="002F237F"/>
    <w:rsid w:val="002F417A"/>
    <w:rsid w:val="002F4A20"/>
    <w:rsid w:val="002F5842"/>
    <w:rsid w:val="003003F9"/>
    <w:rsid w:val="00302069"/>
    <w:rsid w:val="003020FE"/>
    <w:rsid w:val="003022E0"/>
    <w:rsid w:val="00302859"/>
    <w:rsid w:val="00303439"/>
    <w:rsid w:val="00303DF6"/>
    <w:rsid w:val="003042F6"/>
    <w:rsid w:val="00304639"/>
    <w:rsid w:val="00304B63"/>
    <w:rsid w:val="00304CBA"/>
    <w:rsid w:val="00307785"/>
    <w:rsid w:val="00310DFD"/>
    <w:rsid w:val="00314D1A"/>
    <w:rsid w:val="00315CF2"/>
    <w:rsid w:val="003160F5"/>
    <w:rsid w:val="00316C8C"/>
    <w:rsid w:val="003207DB"/>
    <w:rsid w:val="003212C4"/>
    <w:rsid w:val="0032176D"/>
    <w:rsid w:val="00324420"/>
    <w:rsid w:val="00326377"/>
    <w:rsid w:val="0032791E"/>
    <w:rsid w:val="003314EE"/>
    <w:rsid w:val="00332345"/>
    <w:rsid w:val="00333DAE"/>
    <w:rsid w:val="00333FD6"/>
    <w:rsid w:val="003342A1"/>
    <w:rsid w:val="00334764"/>
    <w:rsid w:val="00336607"/>
    <w:rsid w:val="00336CDB"/>
    <w:rsid w:val="00336D71"/>
    <w:rsid w:val="00340340"/>
    <w:rsid w:val="00342D3D"/>
    <w:rsid w:val="00343802"/>
    <w:rsid w:val="003454C4"/>
    <w:rsid w:val="003457C2"/>
    <w:rsid w:val="00345CE9"/>
    <w:rsid w:val="003466A0"/>
    <w:rsid w:val="00347E22"/>
    <w:rsid w:val="00350782"/>
    <w:rsid w:val="00350BBF"/>
    <w:rsid w:val="003528BA"/>
    <w:rsid w:val="003552B6"/>
    <w:rsid w:val="00355F2E"/>
    <w:rsid w:val="003562F0"/>
    <w:rsid w:val="00356B0D"/>
    <w:rsid w:val="0035704F"/>
    <w:rsid w:val="0036159B"/>
    <w:rsid w:val="00362457"/>
    <w:rsid w:val="00362A4C"/>
    <w:rsid w:val="00362A55"/>
    <w:rsid w:val="00362EB3"/>
    <w:rsid w:val="00363016"/>
    <w:rsid w:val="00363A1A"/>
    <w:rsid w:val="00363CEE"/>
    <w:rsid w:val="00364AF7"/>
    <w:rsid w:val="003660A2"/>
    <w:rsid w:val="0037359F"/>
    <w:rsid w:val="0038068E"/>
    <w:rsid w:val="00380820"/>
    <w:rsid w:val="00380ACC"/>
    <w:rsid w:val="00381AFA"/>
    <w:rsid w:val="0038236C"/>
    <w:rsid w:val="0038350B"/>
    <w:rsid w:val="00383845"/>
    <w:rsid w:val="00384BC2"/>
    <w:rsid w:val="003874F9"/>
    <w:rsid w:val="0039120B"/>
    <w:rsid w:val="00394D33"/>
    <w:rsid w:val="00396942"/>
    <w:rsid w:val="003979BD"/>
    <w:rsid w:val="003A0CC4"/>
    <w:rsid w:val="003A1190"/>
    <w:rsid w:val="003A330E"/>
    <w:rsid w:val="003A56C5"/>
    <w:rsid w:val="003A6AAE"/>
    <w:rsid w:val="003A7BC0"/>
    <w:rsid w:val="003B0E4D"/>
    <w:rsid w:val="003B1CCD"/>
    <w:rsid w:val="003B2FEF"/>
    <w:rsid w:val="003B60E9"/>
    <w:rsid w:val="003B7863"/>
    <w:rsid w:val="003B7B1B"/>
    <w:rsid w:val="003B7E6F"/>
    <w:rsid w:val="003C06CF"/>
    <w:rsid w:val="003C0DDA"/>
    <w:rsid w:val="003C0F61"/>
    <w:rsid w:val="003C154F"/>
    <w:rsid w:val="003C258B"/>
    <w:rsid w:val="003C481E"/>
    <w:rsid w:val="003C4F92"/>
    <w:rsid w:val="003C5884"/>
    <w:rsid w:val="003C70F2"/>
    <w:rsid w:val="003C76BB"/>
    <w:rsid w:val="003C7E4E"/>
    <w:rsid w:val="003D175C"/>
    <w:rsid w:val="003D2630"/>
    <w:rsid w:val="003D2FF2"/>
    <w:rsid w:val="003D3BF6"/>
    <w:rsid w:val="003D432F"/>
    <w:rsid w:val="003D6D76"/>
    <w:rsid w:val="003E0AC7"/>
    <w:rsid w:val="003E5345"/>
    <w:rsid w:val="003E778F"/>
    <w:rsid w:val="003E7B0D"/>
    <w:rsid w:val="003F0885"/>
    <w:rsid w:val="003F0D87"/>
    <w:rsid w:val="003F1B2C"/>
    <w:rsid w:val="003F24DA"/>
    <w:rsid w:val="003F3C79"/>
    <w:rsid w:val="003F56E6"/>
    <w:rsid w:val="003F6A86"/>
    <w:rsid w:val="003F7017"/>
    <w:rsid w:val="00401AE3"/>
    <w:rsid w:val="00402387"/>
    <w:rsid w:val="00403A7A"/>
    <w:rsid w:val="00405C9E"/>
    <w:rsid w:val="004064BA"/>
    <w:rsid w:val="00407FF8"/>
    <w:rsid w:val="00410F99"/>
    <w:rsid w:val="00412AB9"/>
    <w:rsid w:val="00412EC8"/>
    <w:rsid w:val="00414B1F"/>
    <w:rsid w:val="00415D7E"/>
    <w:rsid w:val="00420130"/>
    <w:rsid w:val="00421180"/>
    <w:rsid w:val="00421425"/>
    <w:rsid w:val="00426776"/>
    <w:rsid w:val="00431563"/>
    <w:rsid w:val="00431C91"/>
    <w:rsid w:val="00434D0C"/>
    <w:rsid w:val="004352F2"/>
    <w:rsid w:val="004356F3"/>
    <w:rsid w:val="00435E69"/>
    <w:rsid w:val="0044034E"/>
    <w:rsid w:val="00442F34"/>
    <w:rsid w:val="00443F11"/>
    <w:rsid w:val="00450FB5"/>
    <w:rsid w:val="00452D4E"/>
    <w:rsid w:val="00454137"/>
    <w:rsid w:val="004546B9"/>
    <w:rsid w:val="00457A11"/>
    <w:rsid w:val="004602B6"/>
    <w:rsid w:val="00463A8F"/>
    <w:rsid w:val="0046575F"/>
    <w:rsid w:val="0046697C"/>
    <w:rsid w:val="00467FEE"/>
    <w:rsid w:val="0047063D"/>
    <w:rsid w:val="00471B27"/>
    <w:rsid w:val="004729FB"/>
    <w:rsid w:val="004746A3"/>
    <w:rsid w:val="00474FE1"/>
    <w:rsid w:val="004751AB"/>
    <w:rsid w:val="004772E6"/>
    <w:rsid w:val="0047741A"/>
    <w:rsid w:val="0048100E"/>
    <w:rsid w:val="00482839"/>
    <w:rsid w:val="00484871"/>
    <w:rsid w:val="004904C8"/>
    <w:rsid w:val="004912CA"/>
    <w:rsid w:val="00492759"/>
    <w:rsid w:val="00495E42"/>
    <w:rsid w:val="0049661C"/>
    <w:rsid w:val="00496A4C"/>
    <w:rsid w:val="00497A5B"/>
    <w:rsid w:val="004A10BD"/>
    <w:rsid w:val="004A1F6C"/>
    <w:rsid w:val="004A350D"/>
    <w:rsid w:val="004A59C7"/>
    <w:rsid w:val="004A72C2"/>
    <w:rsid w:val="004B5146"/>
    <w:rsid w:val="004B7E7F"/>
    <w:rsid w:val="004C000A"/>
    <w:rsid w:val="004C047B"/>
    <w:rsid w:val="004C153C"/>
    <w:rsid w:val="004C357C"/>
    <w:rsid w:val="004C5B63"/>
    <w:rsid w:val="004C6EF2"/>
    <w:rsid w:val="004D24D4"/>
    <w:rsid w:val="004D2F1B"/>
    <w:rsid w:val="004D31A4"/>
    <w:rsid w:val="004D4C43"/>
    <w:rsid w:val="004D6E69"/>
    <w:rsid w:val="004D76CE"/>
    <w:rsid w:val="004D7B00"/>
    <w:rsid w:val="004E09FC"/>
    <w:rsid w:val="004E1F1D"/>
    <w:rsid w:val="004E2345"/>
    <w:rsid w:val="004E3312"/>
    <w:rsid w:val="004E3BA5"/>
    <w:rsid w:val="004E4836"/>
    <w:rsid w:val="004E5315"/>
    <w:rsid w:val="004E6C78"/>
    <w:rsid w:val="004F00A1"/>
    <w:rsid w:val="004F059F"/>
    <w:rsid w:val="004F1E57"/>
    <w:rsid w:val="004F2847"/>
    <w:rsid w:val="004F34D0"/>
    <w:rsid w:val="004F54B3"/>
    <w:rsid w:val="004F62C1"/>
    <w:rsid w:val="004F6F19"/>
    <w:rsid w:val="004F6F3D"/>
    <w:rsid w:val="00501F06"/>
    <w:rsid w:val="00502903"/>
    <w:rsid w:val="00502F8C"/>
    <w:rsid w:val="00505526"/>
    <w:rsid w:val="00507712"/>
    <w:rsid w:val="00507E63"/>
    <w:rsid w:val="0051351A"/>
    <w:rsid w:val="00513560"/>
    <w:rsid w:val="0051379C"/>
    <w:rsid w:val="00513F6A"/>
    <w:rsid w:val="005161BD"/>
    <w:rsid w:val="00516F68"/>
    <w:rsid w:val="005176EB"/>
    <w:rsid w:val="0052038C"/>
    <w:rsid w:val="00520E9C"/>
    <w:rsid w:val="00521B8B"/>
    <w:rsid w:val="00521EAB"/>
    <w:rsid w:val="0052354D"/>
    <w:rsid w:val="00523C35"/>
    <w:rsid w:val="00527505"/>
    <w:rsid w:val="00527A32"/>
    <w:rsid w:val="005303D3"/>
    <w:rsid w:val="00531FC6"/>
    <w:rsid w:val="00532A1E"/>
    <w:rsid w:val="00533046"/>
    <w:rsid w:val="0053409A"/>
    <w:rsid w:val="0053555D"/>
    <w:rsid w:val="00536ED0"/>
    <w:rsid w:val="00537B70"/>
    <w:rsid w:val="0054067E"/>
    <w:rsid w:val="00542677"/>
    <w:rsid w:val="00543D27"/>
    <w:rsid w:val="0054438B"/>
    <w:rsid w:val="005455AA"/>
    <w:rsid w:val="00547442"/>
    <w:rsid w:val="00547949"/>
    <w:rsid w:val="00551D1C"/>
    <w:rsid w:val="00552310"/>
    <w:rsid w:val="00554DA0"/>
    <w:rsid w:val="0055658B"/>
    <w:rsid w:val="0056197E"/>
    <w:rsid w:val="00562D16"/>
    <w:rsid w:val="005631B1"/>
    <w:rsid w:val="00563EBC"/>
    <w:rsid w:val="00564020"/>
    <w:rsid w:val="005645FD"/>
    <w:rsid w:val="00565634"/>
    <w:rsid w:val="00566077"/>
    <w:rsid w:val="005666F1"/>
    <w:rsid w:val="00567AB2"/>
    <w:rsid w:val="00570B45"/>
    <w:rsid w:val="0057429D"/>
    <w:rsid w:val="00574DB5"/>
    <w:rsid w:val="00574F9A"/>
    <w:rsid w:val="00575868"/>
    <w:rsid w:val="00576546"/>
    <w:rsid w:val="00585073"/>
    <w:rsid w:val="00592D7D"/>
    <w:rsid w:val="005943F9"/>
    <w:rsid w:val="0059690E"/>
    <w:rsid w:val="005A0252"/>
    <w:rsid w:val="005A105A"/>
    <w:rsid w:val="005A2AC8"/>
    <w:rsid w:val="005A2F98"/>
    <w:rsid w:val="005A4243"/>
    <w:rsid w:val="005A4BCB"/>
    <w:rsid w:val="005A5065"/>
    <w:rsid w:val="005A62C7"/>
    <w:rsid w:val="005A66BF"/>
    <w:rsid w:val="005A6F2F"/>
    <w:rsid w:val="005A74B3"/>
    <w:rsid w:val="005B019E"/>
    <w:rsid w:val="005B1668"/>
    <w:rsid w:val="005B1DCE"/>
    <w:rsid w:val="005B35F8"/>
    <w:rsid w:val="005B3E66"/>
    <w:rsid w:val="005B4379"/>
    <w:rsid w:val="005B48DC"/>
    <w:rsid w:val="005B5B6D"/>
    <w:rsid w:val="005B6A5E"/>
    <w:rsid w:val="005C0E82"/>
    <w:rsid w:val="005C0F0D"/>
    <w:rsid w:val="005C3D4F"/>
    <w:rsid w:val="005C4910"/>
    <w:rsid w:val="005C4E80"/>
    <w:rsid w:val="005C5E7F"/>
    <w:rsid w:val="005C63DF"/>
    <w:rsid w:val="005C66A6"/>
    <w:rsid w:val="005D337F"/>
    <w:rsid w:val="005D582F"/>
    <w:rsid w:val="005D5CC4"/>
    <w:rsid w:val="005D6A67"/>
    <w:rsid w:val="005D7019"/>
    <w:rsid w:val="005D75D6"/>
    <w:rsid w:val="005D772C"/>
    <w:rsid w:val="005E01FB"/>
    <w:rsid w:val="005E1228"/>
    <w:rsid w:val="005E1561"/>
    <w:rsid w:val="005E2002"/>
    <w:rsid w:val="005E2DF8"/>
    <w:rsid w:val="005E2E2A"/>
    <w:rsid w:val="005E32E7"/>
    <w:rsid w:val="005E40E2"/>
    <w:rsid w:val="005E4568"/>
    <w:rsid w:val="005E4930"/>
    <w:rsid w:val="005E6D3A"/>
    <w:rsid w:val="005F02B2"/>
    <w:rsid w:val="005F0B27"/>
    <w:rsid w:val="005F4FD2"/>
    <w:rsid w:val="005F5721"/>
    <w:rsid w:val="005F5B1F"/>
    <w:rsid w:val="005F644F"/>
    <w:rsid w:val="005F688D"/>
    <w:rsid w:val="006013B6"/>
    <w:rsid w:val="00601715"/>
    <w:rsid w:val="006017AE"/>
    <w:rsid w:val="00601EC4"/>
    <w:rsid w:val="00602D95"/>
    <w:rsid w:val="006035D4"/>
    <w:rsid w:val="00603BDC"/>
    <w:rsid w:val="006042D7"/>
    <w:rsid w:val="00605967"/>
    <w:rsid w:val="006068EE"/>
    <w:rsid w:val="00611B4F"/>
    <w:rsid w:val="00612DDC"/>
    <w:rsid w:val="00613AF0"/>
    <w:rsid w:val="0061429D"/>
    <w:rsid w:val="006173DB"/>
    <w:rsid w:val="00617895"/>
    <w:rsid w:val="00620B3D"/>
    <w:rsid w:val="00620CF2"/>
    <w:rsid w:val="00622C7C"/>
    <w:rsid w:val="006239D1"/>
    <w:rsid w:val="00624778"/>
    <w:rsid w:val="00627CEA"/>
    <w:rsid w:val="00631B03"/>
    <w:rsid w:val="006366EE"/>
    <w:rsid w:val="00640CB2"/>
    <w:rsid w:val="006424CF"/>
    <w:rsid w:val="00642F8B"/>
    <w:rsid w:val="006439CD"/>
    <w:rsid w:val="0064456F"/>
    <w:rsid w:val="00646C51"/>
    <w:rsid w:val="006478BC"/>
    <w:rsid w:val="00647B25"/>
    <w:rsid w:val="00650F36"/>
    <w:rsid w:val="006510F3"/>
    <w:rsid w:val="00651F68"/>
    <w:rsid w:val="0065235A"/>
    <w:rsid w:val="006525AE"/>
    <w:rsid w:val="00652744"/>
    <w:rsid w:val="00654853"/>
    <w:rsid w:val="0065551F"/>
    <w:rsid w:val="006562DD"/>
    <w:rsid w:val="006571DC"/>
    <w:rsid w:val="006579C2"/>
    <w:rsid w:val="006605E4"/>
    <w:rsid w:val="006618E3"/>
    <w:rsid w:val="00664170"/>
    <w:rsid w:val="006711F3"/>
    <w:rsid w:val="00672B31"/>
    <w:rsid w:val="00674449"/>
    <w:rsid w:val="00674AAE"/>
    <w:rsid w:val="006753CA"/>
    <w:rsid w:val="0067554F"/>
    <w:rsid w:val="00675D88"/>
    <w:rsid w:val="00677973"/>
    <w:rsid w:val="00680DD7"/>
    <w:rsid w:val="00681431"/>
    <w:rsid w:val="00682332"/>
    <w:rsid w:val="00683102"/>
    <w:rsid w:val="00683E45"/>
    <w:rsid w:val="00687697"/>
    <w:rsid w:val="006902C7"/>
    <w:rsid w:val="00692E55"/>
    <w:rsid w:val="00693906"/>
    <w:rsid w:val="00696BF8"/>
    <w:rsid w:val="006A0B36"/>
    <w:rsid w:val="006A120B"/>
    <w:rsid w:val="006A1465"/>
    <w:rsid w:val="006A270E"/>
    <w:rsid w:val="006A3ADF"/>
    <w:rsid w:val="006A6359"/>
    <w:rsid w:val="006B3A80"/>
    <w:rsid w:val="006B3E37"/>
    <w:rsid w:val="006B6948"/>
    <w:rsid w:val="006B7AEA"/>
    <w:rsid w:val="006C340C"/>
    <w:rsid w:val="006C4118"/>
    <w:rsid w:val="006C5BDE"/>
    <w:rsid w:val="006C705F"/>
    <w:rsid w:val="006D1617"/>
    <w:rsid w:val="006D1632"/>
    <w:rsid w:val="006D78D5"/>
    <w:rsid w:val="006E169B"/>
    <w:rsid w:val="006E1BD3"/>
    <w:rsid w:val="006E2B7A"/>
    <w:rsid w:val="006E327E"/>
    <w:rsid w:val="006E5BC2"/>
    <w:rsid w:val="006E5ECA"/>
    <w:rsid w:val="006F0219"/>
    <w:rsid w:val="006F5BCB"/>
    <w:rsid w:val="006F6583"/>
    <w:rsid w:val="006F6D3D"/>
    <w:rsid w:val="00701723"/>
    <w:rsid w:val="00701F76"/>
    <w:rsid w:val="0070244F"/>
    <w:rsid w:val="007030CD"/>
    <w:rsid w:val="00703BB9"/>
    <w:rsid w:val="00704ABF"/>
    <w:rsid w:val="00704FB2"/>
    <w:rsid w:val="00705CBC"/>
    <w:rsid w:val="00706A3C"/>
    <w:rsid w:val="007101C3"/>
    <w:rsid w:val="007103F0"/>
    <w:rsid w:val="0071476C"/>
    <w:rsid w:val="00714BF3"/>
    <w:rsid w:val="00716E6A"/>
    <w:rsid w:val="00717F98"/>
    <w:rsid w:val="00721AC1"/>
    <w:rsid w:val="007224F5"/>
    <w:rsid w:val="00722E29"/>
    <w:rsid w:val="00723598"/>
    <w:rsid w:val="00725496"/>
    <w:rsid w:val="0072666C"/>
    <w:rsid w:val="0072790A"/>
    <w:rsid w:val="00730A6A"/>
    <w:rsid w:val="00730CF4"/>
    <w:rsid w:val="00731369"/>
    <w:rsid w:val="00731F0D"/>
    <w:rsid w:val="00732B99"/>
    <w:rsid w:val="007332FD"/>
    <w:rsid w:val="00736B81"/>
    <w:rsid w:val="00736BD5"/>
    <w:rsid w:val="00742B2D"/>
    <w:rsid w:val="00743E2D"/>
    <w:rsid w:val="0074418F"/>
    <w:rsid w:val="007462E6"/>
    <w:rsid w:val="0074661B"/>
    <w:rsid w:val="007470E2"/>
    <w:rsid w:val="00747448"/>
    <w:rsid w:val="00751EE7"/>
    <w:rsid w:val="0075559C"/>
    <w:rsid w:val="00755DE5"/>
    <w:rsid w:val="007564A3"/>
    <w:rsid w:val="00757D40"/>
    <w:rsid w:val="00760471"/>
    <w:rsid w:val="00760704"/>
    <w:rsid w:val="0076344F"/>
    <w:rsid w:val="00763D32"/>
    <w:rsid w:val="00764200"/>
    <w:rsid w:val="007642E5"/>
    <w:rsid w:val="007646C5"/>
    <w:rsid w:val="00764BDC"/>
    <w:rsid w:val="00765F5A"/>
    <w:rsid w:val="00766C5D"/>
    <w:rsid w:val="00771111"/>
    <w:rsid w:val="0077398F"/>
    <w:rsid w:val="00773C15"/>
    <w:rsid w:val="00775E19"/>
    <w:rsid w:val="00776739"/>
    <w:rsid w:val="00782828"/>
    <w:rsid w:val="00782CD1"/>
    <w:rsid w:val="0078485B"/>
    <w:rsid w:val="00793522"/>
    <w:rsid w:val="007941D6"/>
    <w:rsid w:val="00795EC3"/>
    <w:rsid w:val="00796373"/>
    <w:rsid w:val="00796E9A"/>
    <w:rsid w:val="00797188"/>
    <w:rsid w:val="00797675"/>
    <w:rsid w:val="007A01B9"/>
    <w:rsid w:val="007A06BC"/>
    <w:rsid w:val="007A1942"/>
    <w:rsid w:val="007A340A"/>
    <w:rsid w:val="007A6F73"/>
    <w:rsid w:val="007B0082"/>
    <w:rsid w:val="007B42E5"/>
    <w:rsid w:val="007B6EFA"/>
    <w:rsid w:val="007B79B8"/>
    <w:rsid w:val="007B7F92"/>
    <w:rsid w:val="007C1BF7"/>
    <w:rsid w:val="007C2E33"/>
    <w:rsid w:val="007C5199"/>
    <w:rsid w:val="007C6A35"/>
    <w:rsid w:val="007C7246"/>
    <w:rsid w:val="007D3CBA"/>
    <w:rsid w:val="007D5700"/>
    <w:rsid w:val="007D69BF"/>
    <w:rsid w:val="007E6BFB"/>
    <w:rsid w:val="007F09B1"/>
    <w:rsid w:val="007F13A1"/>
    <w:rsid w:val="007F2525"/>
    <w:rsid w:val="007F25FB"/>
    <w:rsid w:val="007F3235"/>
    <w:rsid w:val="007F3EBF"/>
    <w:rsid w:val="007F4397"/>
    <w:rsid w:val="007F4466"/>
    <w:rsid w:val="007F7413"/>
    <w:rsid w:val="0080274E"/>
    <w:rsid w:val="00802FDB"/>
    <w:rsid w:val="008050E1"/>
    <w:rsid w:val="00806D2F"/>
    <w:rsid w:val="00810904"/>
    <w:rsid w:val="00811694"/>
    <w:rsid w:val="00811BE1"/>
    <w:rsid w:val="00812BE2"/>
    <w:rsid w:val="00812C81"/>
    <w:rsid w:val="008146ED"/>
    <w:rsid w:val="00814969"/>
    <w:rsid w:val="00814F81"/>
    <w:rsid w:val="00815266"/>
    <w:rsid w:val="008156E9"/>
    <w:rsid w:val="00816DDA"/>
    <w:rsid w:val="00817811"/>
    <w:rsid w:val="0081793A"/>
    <w:rsid w:val="00820300"/>
    <w:rsid w:val="00820A45"/>
    <w:rsid w:val="00826CB4"/>
    <w:rsid w:val="00827105"/>
    <w:rsid w:val="00830EA4"/>
    <w:rsid w:val="00832EB0"/>
    <w:rsid w:val="0083391D"/>
    <w:rsid w:val="0083418E"/>
    <w:rsid w:val="008358F9"/>
    <w:rsid w:val="00835964"/>
    <w:rsid w:val="0083660A"/>
    <w:rsid w:val="00836CC3"/>
    <w:rsid w:val="008408FD"/>
    <w:rsid w:val="00840DB7"/>
    <w:rsid w:val="00840ECA"/>
    <w:rsid w:val="00841397"/>
    <w:rsid w:val="00841719"/>
    <w:rsid w:val="00841C70"/>
    <w:rsid w:val="00845E39"/>
    <w:rsid w:val="008469CA"/>
    <w:rsid w:val="0084781C"/>
    <w:rsid w:val="00847B69"/>
    <w:rsid w:val="00850A68"/>
    <w:rsid w:val="00856869"/>
    <w:rsid w:val="008568A2"/>
    <w:rsid w:val="0085701A"/>
    <w:rsid w:val="008574D9"/>
    <w:rsid w:val="008604C4"/>
    <w:rsid w:val="008623BB"/>
    <w:rsid w:val="00862767"/>
    <w:rsid w:val="00862770"/>
    <w:rsid w:val="008639D4"/>
    <w:rsid w:val="00863AEB"/>
    <w:rsid w:val="00864662"/>
    <w:rsid w:val="008646D1"/>
    <w:rsid w:val="0086560E"/>
    <w:rsid w:val="00870321"/>
    <w:rsid w:val="00872AB5"/>
    <w:rsid w:val="00874223"/>
    <w:rsid w:val="0087682D"/>
    <w:rsid w:val="008774C2"/>
    <w:rsid w:val="008808DB"/>
    <w:rsid w:val="00880A7F"/>
    <w:rsid w:val="0088116B"/>
    <w:rsid w:val="0088170F"/>
    <w:rsid w:val="008821B2"/>
    <w:rsid w:val="00882507"/>
    <w:rsid w:val="00887337"/>
    <w:rsid w:val="00887FBD"/>
    <w:rsid w:val="00892164"/>
    <w:rsid w:val="00894023"/>
    <w:rsid w:val="00894117"/>
    <w:rsid w:val="008A0E43"/>
    <w:rsid w:val="008A1E79"/>
    <w:rsid w:val="008A42DB"/>
    <w:rsid w:val="008A5172"/>
    <w:rsid w:val="008A5433"/>
    <w:rsid w:val="008B53E2"/>
    <w:rsid w:val="008C2EF3"/>
    <w:rsid w:val="008C34D7"/>
    <w:rsid w:val="008C5660"/>
    <w:rsid w:val="008C6488"/>
    <w:rsid w:val="008C6C82"/>
    <w:rsid w:val="008C6D83"/>
    <w:rsid w:val="008C7AC7"/>
    <w:rsid w:val="008D1FBC"/>
    <w:rsid w:val="008E2935"/>
    <w:rsid w:val="008E2C2E"/>
    <w:rsid w:val="008E354F"/>
    <w:rsid w:val="008E3BDC"/>
    <w:rsid w:val="008E4AE9"/>
    <w:rsid w:val="008E4F9A"/>
    <w:rsid w:val="008E6A4A"/>
    <w:rsid w:val="008E70F0"/>
    <w:rsid w:val="008E7151"/>
    <w:rsid w:val="008F16EB"/>
    <w:rsid w:val="008F2824"/>
    <w:rsid w:val="008F3F5A"/>
    <w:rsid w:val="008F4051"/>
    <w:rsid w:val="008F6008"/>
    <w:rsid w:val="008F68C5"/>
    <w:rsid w:val="008F7673"/>
    <w:rsid w:val="00900A85"/>
    <w:rsid w:val="00901169"/>
    <w:rsid w:val="00901520"/>
    <w:rsid w:val="00904086"/>
    <w:rsid w:val="00904972"/>
    <w:rsid w:val="0090517E"/>
    <w:rsid w:val="009071D4"/>
    <w:rsid w:val="00912250"/>
    <w:rsid w:val="00912689"/>
    <w:rsid w:val="0091318D"/>
    <w:rsid w:val="00914A61"/>
    <w:rsid w:val="00915C4F"/>
    <w:rsid w:val="00917A96"/>
    <w:rsid w:val="00921FB4"/>
    <w:rsid w:val="0092461D"/>
    <w:rsid w:val="00926216"/>
    <w:rsid w:val="00927468"/>
    <w:rsid w:val="0093190A"/>
    <w:rsid w:val="00931A35"/>
    <w:rsid w:val="009325A0"/>
    <w:rsid w:val="00932BE6"/>
    <w:rsid w:val="009337A1"/>
    <w:rsid w:val="00934D0D"/>
    <w:rsid w:val="00937AC5"/>
    <w:rsid w:val="009405F1"/>
    <w:rsid w:val="00940865"/>
    <w:rsid w:val="00942177"/>
    <w:rsid w:val="00942599"/>
    <w:rsid w:val="009445C8"/>
    <w:rsid w:val="0094660B"/>
    <w:rsid w:val="00950576"/>
    <w:rsid w:val="00951DE9"/>
    <w:rsid w:val="0095236F"/>
    <w:rsid w:val="00952C41"/>
    <w:rsid w:val="00953924"/>
    <w:rsid w:val="00953BB9"/>
    <w:rsid w:val="00953D34"/>
    <w:rsid w:val="009544DD"/>
    <w:rsid w:val="0095663B"/>
    <w:rsid w:val="009567E7"/>
    <w:rsid w:val="0095699A"/>
    <w:rsid w:val="00957F80"/>
    <w:rsid w:val="0096061E"/>
    <w:rsid w:val="00960CC2"/>
    <w:rsid w:val="00961B66"/>
    <w:rsid w:val="009664BE"/>
    <w:rsid w:val="00970A2A"/>
    <w:rsid w:val="00971614"/>
    <w:rsid w:val="00971846"/>
    <w:rsid w:val="00971EFA"/>
    <w:rsid w:val="009749B3"/>
    <w:rsid w:val="00976E4D"/>
    <w:rsid w:val="00981FA7"/>
    <w:rsid w:val="00982E91"/>
    <w:rsid w:val="00984C2A"/>
    <w:rsid w:val="00985B74"/>
    <w:rsid w:val="00986CB9"/>
    <w:rsid w:val="00990FB8"/>
    <w:rsid w:val="009911F3"/>
    <w:rsid w:val="009916A7"/>
    <w:rsid w:val="00991CDF"/>
    <w:rsid w:val="00992BC3"/>
    <w:rsid w:val="00993DDA"/>
    <w:rsid w:val="00994383"/>
    <w:rsid w:val="00994E89"/>
    <w:rsid w:val="00996293"/>
    <w:rsid w:val="009965FD"/>
    <w:rsid w:val="00996674"/>
    <w:rsid w:val="009978EF"/>
    <w:rsid w:val="00997BBE"/>
    <w:rsid w:val="00997F67"/>
    <w:rsid w:val="009A0C0E"/>
    <w:rsid w:val="009A124D"/>
    <w:rsid w:val="009A30BB"/>
    <w:rsid w:val="009A3364"/>
    <w:rsid w:val="009A4D69"/>
    <w:rsid w:val="009A79E5"/>
    <w:rsid w:val="009B261B"/>
    <w:rsid w:val="009B544A"/>
    <w:rsid w:val="009B5D2D"/>
    <w:rsid w:val="009B5E8F"/>
    <w:rsid w:val="009C05BB"/>
    <w:rsid w:val="009C2D6E"/>
    <w:rsid w:val="009C4157"/>
    <w:rsid w:val="009C464A"/>
    <w:rsid w:val="009C4C38"/>
    <w:rsid w:val="009C52AC"/>
    <w:rsid w:val="009C5536"/>
    <w:rsid w:val="009D35FD"/>
    <w:rsid w:val="009D4091"/>
    <w:rsid w:val="009D55FF"/>
    <w:rsid w:val="009D58B8"/>
    <w:rsid w:val="009E0AA9"/>
    <w:rsid w:val="009E2D1B"/>
    <w:rsid w:val="009E4926"/>
    <w:rsid w:val="009E5F84"/>
    <w:rsid w:val="009F0199"/>
    <w:rsid w:val="009F112F"/>
    <w:rsid w:val="009F1F88"/>
    <w:rsid w:val="009F2F44"/>
    <w:rsid w:val="009F3E3E"/>
    <w:rsid w:val="00A0169E"/>
    <w:rsid w:val="00A01C9E"/>
    <w:rsid w:val="00A02042"/>
    <w:rsid w:val="00A0336A"/>
    <w:rsid w:val="00A033FD"/>
    <w:rsid w:val="00A038B3"/>
    <w:rsid w:val="00A041A7"/>
    <w:rsid w:val="00A05075"/>
    <w:rsid w:val="00A07723"/>
    <w:rsid w:val="00A07B18"/>
    <w:rsid w:val="00A113DF"/>
    <w:rsid w:val="00A11DB8"/>
    <w:rsid w:val="00A13FBD"/>
    <w:rsid w:val="00A176D9"/>
    <w:rsid w:val="00A206A0"/>
    <w:rsid w:val="00A215FA"/>
    <w:rsid w:val="00A2226E"/>
    <w:rsid w:val="00A22B7E"/>
    <w:rsid w:val="00A24002"/>
    <w:rsid w:val="00A263EC"/>
    <w:rsid w:val="00A2714C"/>
    <w:rsid w:val="00A271D5"/>
    <w:rsid w:val="00A31FD9"/>
    <w:rsid w:val="00A33091"/>
    <w:rsid w:val="00A330CD"/>
    <w:rsid w:val="00A33D38"/>
    <w:rsid w:val="00A34453"/>
    <w:rsid w:val="00A369E9"/>
    <w:rsid w:val="00A36DF3"/>
    <w:rsid w:val="00A408BA"/>
    <w:rsid w:val="00A40F36"/>
    <w:rsid w:val="00A410E6"/>
    <w:rsid w:val="00A4190E"/>
    <w:rsid w:val="00A43754"/>
    <w:rsid w:val="00A46E72"/>
    <w:rsid w:val="00A4728B"/>
    <w:rsid w:val="00A50D52"/>
    <w:rsid w:val="00A51254"/>
    <w:rsid w:val="00A5193D"/>
    <w:rsid w:val="00A52271"/>
    <w:rsid w:val="00A52954"/>
    <w:rsid w:val="00A53336"/>
    <w:rsid w:val="00A550AF"/>
    <w:rsid w:val="00A560FB"/>
    <w:rsid w:val="00A569B8"/>
    <w:rsid w:val="00A569BA"/>
    <w:rsid w:val="00A577C7"/>
    <w:rsid w:val="00A624A3"/>
    <w:rsid w:val="00A66656"/>
    <w:rsid w:val="00A7409F"/>
    <w:rsid w:val="00A773C7"/>
    <w:rsid w:val="00A81E73"/>
    <w:rsid w:val="00A847F1"/>
    <w:rsid w:val="00A86F3B"/>
    <w:rsid w:val="00A877DB"/>
    <w:rsid w:val="00A90C76"/>
    <w:rsid w:val="00A94170"/>
    <w:rsid w:val="00A94663"/>
    <w:rsid w:val="00A963B3"/>
    <w:rsid w:val="00A96453"/>
    <w:rsid w:val="00A96A48"/>
    <w:rsid w:val="00A97576"/>
    <w:rsid w:val="00A97777"/>
    <w:rsid w:val="00AA09A1"/>
    <w:rsid w:val="00AA0EAC"/>
    <w:rsid w:val="00AA28C9"/>
    <w:rsid w:val="00AA2D43"/>
    <w:rsid w:val="00AA31DA"/>
    <w:rsid w:val="00AA5591"/>
    <w:rsid w:val="00AA5829"/>
    <w:rsid w:val="00AA72F6"/>
    <w:rsid w:val="00AA73C9"/>
    <w:rsid w:val="00AA7B5E"/>
    <w:rsid w:val="00AB091D"/>
    <w:rsid w:val="00AB0F21"/>
    <w:rsid w:val="00AB10D0"/>
    <w:rsid w:val="00AB77EF"/>
    <w:rsid w:val="00AC116C"/>
    <w:rsid w:val="00AC17C1"/>
    <w:rsid w:val="00AC1DFF"/>
    <w:rsid w:val="00AC48B3"/>
    <w:rsid w:val="00AC54AC"/>
    <w:rsid w:val="00AC63C0"/>
    <w:rsid w:val="00AD471F"/>
    <w:rsid w:val="00AD704A"/>
    <w:rsid w:val="00AE0417"/>
    <w:rsid w:val="00AE0841"/>
    <w:rsid w:val="00AE183F"/>
    <w:rsid w:val="00AE5785"/>
    <w:rsid w:val="00AE7A3C"/>
    <w:rsid w:val="00AF06F2"/>
    <w:rsid w:val="00AF0726"/>
    <w:rsid w:val="00AF3E34"/>
    <w:rsid w:val="00AF4353"/>
    <w:rsid w:val="00AF63BD"/>
    <w:rsid w:val="00AF705A"/>
    <w:rsid w:val="00B002D7"/>
    <w:rsid w:val="00B0079D"/>
    <w:rsid w:val="00B013FE"/>
    <w:rsid w:val="00B020B4"/>
    <w:rsid w:val="00B029FE"/>
    <w:rsid w:val="00B0624F"/>
    <w:rsid w:val="00B07BAF"/>
    <w:rsid w:val="00B07EC8"/>
    <w:rsid w:val="00B10716"/>
    <w:rsid w:val="00B1396F"/>
    <w:rsid w:val="00B16DF1"/>
    <w:rsid w:val="00B20DDE"/>
    <w:rsid w:val="00B23708"/>
    <w:rsid w:val="00B3040E"/>
    <w:rsid w:val="00B31B49"/>
    <w:rsid w:val="00B330D2"/>
    <w:rsid w:val="00B330EE"/>
    <w:rsid w:val="00B33274"/>
    <w:rsid w:val="00B33387"/>
    <w:rsid w:val="00B346A8"/>
    <w:rsid w:val="00B34982"/>
    <w:rsid w:val="00B354E8"/>
    <w:rsid w:val="00B35CDE"/>
    <w:rsid w:val="00B360A2"/>
    <w:rsid w:val="00B36D59"/>
    <w:rsid w:val="00B36E95"/>
    <w:rsid w:val="00B4004C"/>
    <w:rsid w:val="00B41893"/>
    <w:rsid w:val="00B425CF"/>
    <w:rsid w:val="00B42792"/>
    <w:rsid w:val="00B42E8F"/>
    <w:rsid w:val="00B44B61"/>
    <w:rsid w:val="00B45EF7"/>
    <w:rsid w:val="00B4649C"/>
    <w:rsid w:val="00B46584"/>
    <w:rsid w:val="00B5253F"/>
    <w:rsid w:val="00B52DDC"/>
    <w:rsid w:val="00B52E7F"/>
    <w:rsid w:val="00B56C3B"/>
    <w:rsid w:val="00B57C2E"/>
    <w:rsid w:val="00B61573"/>
    <w:rsid w:val="00B62723"/>
    <w:rsid w:val="00B62E0C"/>
    <w:rsid w:val="00B64FF0"/>
    <w:rsid w:val="00B6709B"/>
    <w:rsid w:val="00B672C3"/>
    <w:rsid w:val="00B70AE9"/>
    <w:rsid w:val="00B74C42"/>
    <w:rsid w:val="00B76B78"/>
    <w:rsid w:val="00B8346B"/>
    <w:rsid w:val="00B83AD2"/>
    <w:rsid w:val="00B93814"/>
    <w:rsid w:val="00B93824"/>
    <w:rsid w:val="00BA0502"/>
    <w:rsid w:val="00BA0C0D"/>
    <w:rsid w:val="00BA23CC"/>
    <w:rsid w:val="00BA41CD"/>
    <w:rsid w:val="00BA4AA0"/>
    <w:rsid w:val="00BA4B12"/>
    <w:rsid w:val="00BA62DE"/>
    <w:rsid w:val="00BA6503"/>
    <w:rsid w:val="00BB295E"/>
    <w:rsid w:val="00BB3A3E"/>
    <w:rsid w:val="00BB3E2F"/>
    <w:rsid w:val="00BB480B"/>
    <w:rsid w:val="00BB5203"/>
    <w:rsid w:val="00BB5A00"/>
    <w:rsid w:val="00BC291B"/>
    <w:rsid w:val="00BC2C6F"/>
    <w:rsid w:val="00BC51AD"/>
    <w:rsid w:val="00BC661A"/>
    <w:rsid w:val="00BC7985"/>
    <w:rsid w:val="00BD0B69"/>
    <w:rsid w:val="00BD1F80"/>
    <w:rsid w:val="00BD3F0F"/>
    <w:rsid w:val="00BD3F9B"/>
    <w:rsid w:val="00BD4003"/>
    <w:rsid w:val="00BD4314"/>
    <w:rsid w:val="00BD4B3A"/>
    <w:rsid w:val="00BD7BCC"/>
    <w:rsid w:val="00BE0014"/>
    <w:rsid w:val="00BE117E"/>
    <w:rsid w:val="00BE1CD5"/>
    <w:rsid w:val="00BE418B"/>
    <w:rsid w:val="00BE4457"/>
    <w:rsid w:val="00BE4B8B"/>
    <w:rsid w:val="00BE504E"/>
    <w:rsid w:val="00BE5FD0"/>
    <w:rsid w:val="00BE7BD2"/>
    <w:rsid w:val="00BE7D15"/>
    <w:rsid w:val="00BF05DF"/>
    <w:rsid w:val="00BF2320"/>
    <w:rsid w:val="00BF370F"/>
    <w:rsid w:val="00BF37C1"/>
    <w:rsid w:val="00BF37D2"/>
    <w:rsid w:val="00BF3B9C"/>
    <w:rsid w:val="00BF6AD9"/>
    <w:rsid w:val="00C00614"/>
    <w:rsid w:val="00C01599"/>
    <w:rsid w:val="00C05A43"/>
    <w:rsid w:val="00C06BA3"/>
    <w:rsid w:val="00C06DE2"/>
    <w:rsid w:val="00C10938"/>
    <w:rsid w:val="00C1243D"/>
    <w:rsid w:val="00C15774"/>
    <w:rsid w:val="00C15881"/>
    <w:rsid w:val="00C158DB"/>
    <w:rsid w:val="00C162B6"/>
    <w:rsid w:val="00C17700"/>
    <w:rsid w:val="00C1774F"/>
    <w:rsid w:val="00C21504"/>
    <w:rsid w:val="00C23AC9"/>
    <w:rsid w:val="00C24A1A"/>
    <w:rsid w:val="00C27E26"/>
    <w:rsid w:val="00C30B05"/>
    <w:rsid w:val="00C311A6"/>
    <w:rsid w:val="00C3120C"/>
    <w:rsid w:val="00C335CF"/>
    <w:rsid w:val="00C33DBC"/>
    <w:rsid w:val="00C34489"/>
    <w:rsid w:val="00C34B13"/>
    <w:rsid w:val="00C36ED2"/>
    <w:rsid w:val="00C409BC"/>
    <w:rsid w:val="00C417CA"/>
    <w:rsid w:val="00C42FED"/>
    <w:rsid w:val="00C456E1"/>
    <w:rsid w:val="00C45A6A"/>
    <w:rsid w:val="00C46735"/>
    <w:rsid w:val="00C46A90"/>
    <w:rsid w:val="00C47B6D"/>
    <w:rsid w:val="00C502D3"/>
    <w:rsid w:val="00C50387"/>
    <w:rsid w:val="00C5159C"/>
    <w:rsid w:val="00C52C03"/>
    <w:rsid w:val="00C54B81"/>
    <w:rsid w:val="00C54EF1"/>
    <w:rsid w:val="00C5522F"/>
    <w:rsid w:val="00C560CF"/>
    <w:rsid w:val="00C566AA"/>
    <w:rsid w:val="00C56FF2"/>
    <w:rsid w:val="00C57A5D"/>
    <w:rsid w:val="00C62C45"/>
    <w:rsid w:val="00C6582D"/>
    <w:rsid w:val="00C65E0D"/>
    <w:rsid w:val="00C668BD"/>
    <w:rsid w:val="00C677A9"/>
    <w:rsid w:val="00C713E4"/>
    <w:rsid w:val="00C738D6"/>
    <w:rsid w:val="00C74088"/>
    <w:rsid w:val="00C74611"/>
    <w:rsid w:val="00C7475A"/>
    <w:rsid w:val="00C74BB5"/>
    <w:rsid w:val="00C76271"/>
    <w:rsid w:val="00C766FF"/>
    <w:rsid w:val="00C7757A"/>
    <w:rsid w:val="00C77EE8"/>
    <w:rsid w:val="00C80967"/>
    <w:rsid w:val="00C82427"/>
    <w:rsid w:val="00C82FF1"/>
    <w:rsid w:val="00C83496"/>
    <w:rsid w:val="00C83573"/>
    <w:rsid w:val="00C873DB"/>
    <w:rsid w:val="00C87779"/>
    <w:rsid w:val="00C90BA1"/>
    <w:rsid w:val="00C92884"/>
    <w:rsid w:val="00C94194"/>
    <w:rsid w:val="00C9469C"/>
    <w:rsid w:val="00C94C00"/>
    <w:rsid w:val="00CA05C0"/>
    <w:rsid w:val="00CA0F08"/>
    <w:rsid w:val="00CA7983"/>
    <w:rsid w:val="00CB03AE"/>
    <w:rsid w:val="00CB2273"/>
    <w:rsid w:val="00CB4EA5"/>
    <w:rsid w:val="00CB6905"/>
    <w:rsid w:val="00CB6A60"/>
    <w:rsid w:val="00CC1287"/>
    <w:rsid w:val="00CC25B8"/>
    <w:rsid w:val="00CC3985"/>
    <w:rsid w:val="00CC3C2A"/>
    <w:rsid w:val="00CD0777"/>
    <w:rsid w:val="00CD126A"/>
    <w:rsid w:val="00CD134B"/>
    <w:rsid w:val="00CD1703"/>
    <w:rsid w:val="00CD2487"/>
    <w:rsid w:val="00CD2825"/>
    <w:rsid w:val="00CD5069"/>
    <w:rsid w:val="00CD595E"/>
    <w:rsid w:val="00CD79C4"/>
    <w:rsid w:val="00CE032D"/>
    <w:rsid w:val="00CE04C1"/>
    <w:rsid w:val="00CE368F"/>
    <w:rsid w:val="00CE5CA6"/>
    <w:rsid w:val="00CE5E27"/>
    <w:rsid w:val="00CF024D"/>
    <w:rsid w:val="00CF0791"/>
    <w:rsid w:val="00CF0BF3"/>
    <w:rsid w:val="00CF14A7"/>
    <w:rsid w:val="00CF1939"/>
    <w:rsid w:val="00CF31B9"/>
    <w:rsid w:val="00CF452C"/>
    <w:rsid w:val="00CF7573"/>
    <w:rsid w:val="00D00892"/>
    <w:rsid w:val="00D00986"/>
    <w:rsid w:val="00D033BB"/>
    <w:rsid w:val="00D036F0"/>
    <w:rsid w:val="00D03913"/>
    <w:rsid w:val="00D07B69"/>
    <w:rsid w:val="00D07FBB"/>
    <w:rsid w:val="00D10AB9"/>
    <w:rsid w:val="00D10B54"/>
    <w:rsid w:val="00D1259E"/>
    <w:rsid w:val="00D1312E"/>
    <w:rsid w:val="00D1623B"/>
    <w:rsid w:val="00D20BC0"/>
    <w:rsid w:val="00D21232"/>
    <w:rsid w:val="00D2262E"/>
    <w:rsid w:val="00D23251"/>
    <w:rsid w:val="00D23F24"/>
    <w:rsid w:val="00D31003"/>
    <w:rsid w:val="00D31BF8"/>
    <w:rsid w:val="00D3282C"/>
    <w:rsid w:val="00D3304A"/>
    <w:rsid w:val="00D34A74"/>
    <w:rsid w:val="00D36A4F"/>
    <w:rsid w:val="00D36D77"/>
    <w:rsid w:val="00D41A3F"/>
    <w:rsid w:val="00D43053"/>
    <w:rsid w:val="00D43284"/>
    <w:rsid w:val="00D44B2F"/>
    <w:rsid w:val="00D457D5"/>
    <w:rsid w:val="00D4721A"/>
    <w:rsid w:val="00D51DF4"/>
    <w:rsid w:val="00D53277"/>
    <w:rsid w:val="00D54BE4"/>
    <w:rsid w:val="00D558C3"/>
    <w:rsid w:val="00D55DD3"/>
    <w:rsid w:val="00D5717C"/>
    <w:rsid w:val="00D600A0"/>
    <w:rsid w:val="00D60474"/>
    <w:rsid w:val="00D618C3"/>
    <w:rsid w:val="00D63003"/>
    <w:rsid w:val="00D65E83"/>
    <w:rsid w:val="00D66C90"/>
    <w:rsid w:val="00D70AEA"/>
    <w:rsid w:val="00D70F80"/>
    <w:rsid w:val="00D716BC"/>
    <w:rsid w:val="00D7332B"/>
    <w:rsid w:val="00D73860"/>
    <w:rsid w:val="00D740DE"/>
    <w:rsid w:val="00D74894"/>
    <w:rsid w:val="00D74C4E"/>
    <w:rsid w:val="00D74CDD"/>
    <w:rsid w:val="00D80339"/>
    <w:rsid w:val="00D81994"/>
    <w:rsid w:val="00D866B8"/>
    <w:rsid w:val="00D8684E"/>
    <w:rsid w:val="00D87DE3"/>
    <w:rsid w:val="00D90427"/>
    <w:rsid w:val="00D9162D"/>
    <w:rsid w:val="00D93B31"/>
    <w:rsid w:val="00DA1347"/>
    <w:rsid w:val="00DA174D"/>
    <w:rsid w:val="00DA22D4"/>
    <w:rsid w:val="00DA2FEC"/>
    <w:rsid w:val="00DA360E"/>
    <w:rsid w:val="00DA43D9"/>
    <w:rsid w:val="00DA5A22"/>
    <w:rsid w:val="00DA5B19"/>
    <w:rsid w:val="00DA626E"/>
    <w:rsid w:val="00DB16D2"/>
    <w:rsid w:val="00DB30E9"/>
    <w:rsid w:val="00DB50C0"/>
    <w:rsid w:val="00DB513A"/>
    <w:rsid w:val="00DB5456"/>
    <w:rsid w:val="00DB6B0B"/>
    <w:rsid w:val="00DB701C"/>
    <w:rsid w:val="00DB71AF"/>
    <w:rsid w:val="00DB769B"/>
    <w:rsid w:val="00DC0AA9"/>
    <w:rsid w:val="00DC0AC7"/>
    <w:rsid w:val="00DC127A"/>
    <w:rsid w:val="00DC1CE3"/>
    <w:rsid w:val="00DC2A0D"/>
    <w:rsid w:val="00DC6066"/>
    <w:rsid w:val="00DC62C6"/>
    <w:rsid w:val="00DC7C52"/>
    <w:rsid w:val="00DD17FA"/>
    <w:rsid w:val="00DD41AE"/>
    <w:rsid w:val="00DD6874"/>
    <w:rsid w:val="00DD7217"/>
    <w:rsid w:val="00DD79A6"/>
    <w:rsid w:val="00DE23BC"/>
    <w:rsid w:val="00DE268F"/>
    <w:rsid w:val="00DE3325"/>
    <w:rsid w:val="00DE5F17"/>
    <w:rsid w:val="00DF002E"/>
    <w:rsid w:val="00DF0C09"/>
    <w:rsid w:val="00DF28E5"/>
    <w:rsid w:val="00DF4A3F"/>
    <w:rsid w:val="00DF4EA5"/>
    <w:rsid w:val="00DF703B"/>
    <w:rsid w:val="00DF760F"/>
    <w:rsid w:val="00E000D9"/>
    <w:rsid w:val="00E0190E"/>
    <w:rsid w:val="00E0253E"/>
    <w:rsid w:val="00E032FA"/>
    <w:rsid w:val="00E037B7"/>
    <w:rsid w:val="00E03AC5"/>
    <w:rsid w:val="00E03C49"/>
    <w:rsid w:val="00E06879"/>
    <w:rsid w:val="00E07999"/>
    <w:rsid w:val="00E1110F"/>
    <w:rsid w:val="00E12544"/>
    <w:rsid w:val="00E13052"/>
    <w:rsid w:val="00E14F89"/>
    <w:rsid w:val="00E156ED"/>
    <w:rsid w:val="00E15ADF"/>
    <w:rsid w:val="00E161AE"/>
    <w:rsid w:val="00E16F71"/>
    <w:rsid w:val="00E20643"/>
    <w:rsid w:val="00E20706"/>
    <w:rsid w:val="00E20F3C"/>
    <w:rsid w:val="00E21C11"/>
    <w:rsid w:val="00E21F94"/>
    <w:rsid w:val="00E23A83"/>
    <w:rsid w:val="00E2643F"/>
    <w:rsid w:val="00E266C5"/>
    <w:rsid w:val="00E27269"/>
    <w:rsid w:val="00E31130"/>
    <w:rsid w:val="00E3273B"/>
    <w:rsid w:val="00E32A13"/>
    <w:rsid w:val="00E33AAD"/>
    <w:rsid w:val="00E33C1C"/>
    <w:rsid w:val="00E3467E"/>
    <w:rsid w:val="00E34C3D"/>
    <w:rsid w:val="00E3623E"/>
    <w:rsid w:val="00E405A4"/>
    <w:rsid w:val="00E40D01"/>
    <w:rsid w:val="00E42508"/>
    <w:rsid w:val="00E4294D"/>
    <w:rsid w:val="00E42AFD"/>
    <w:rsid w:val="00E445DA"/>
    <w:rsid w:val="00E47B2B"/>
    <w:rsid w:val="00E51BDD"/>
    <w:rsid w:val="00E527F0"/>
    <w:rsid w:val="00E534D4"/>
    <w:rsid w:val="00E5423C"/>
    <w:rsid w:val="00E553C0"/>
    <w:rsid w:val="00E56284"/>
    <w:rsid w:val="00E566C3"/>
    <w:rsid w:val="00E616B7"/>
    <w:rsid w:val="00E63788"/>
    <w:rsid w:val="00E6489B"/>
    <w:rsid w:val="00E66E82"/>
    <w:rsid w:val="00E708E0"/>
    <w:rsid w:val="00E7354F"/>
    <w:rsid w:val="00E735E6"/>
    <w:rsid w:val="00E74298"/>
    <w:rsid w:val="00E74341"/>
    <w:rsid w:val="00E74B8A"/>
    <w:rsid w:val="00E74FCA"/>
    <w:rsid w:val="00E764B7"/>
    <w:rsid w:val="00E768B6"/>
    <w:rsid w:val="00E80CC6"/>
    <w:rsid w:val="00E812B3"/>
    <w:rsid w:val="00E832B2"/>
    <w:rsid w:val="00E83F8D"/>
    <w:rsid w:val="00E849B0"/>
    <w:rsid w:val="00E853A4"/>
    <w:rsid w:val="00E8669F"/>
    <w:rsid w:val="00E877CE"/>
    <w:rsid w:val="00E901FE"/>
    <w:rsid w:val="00E91F71"/>
    <w:rsid w:val="00E92281"/>
    <w:rsid w:val="00E92A61"/>
    <w:rsid w:val="00E94349"/>
    <w:rsid w:val="00E97438"/>
    <w:rsid w:val="00E977FA"/>
    <w:rsid w:val="00EA04F7"/>
    <w:rsid w:val="00EA0D23"/>
    <w:rsid w:val="00EA1FF4"/>
    <w:rsid w:val="00EA2119"/>
    <w:rsid w:val="00EA279C"/>
    <w:rsid w:val="00EA373C"/>
    <w:rsid w:val="00EA4A2C"/>
    <w:rsid w:val="00EA4B43"/>
    <w:rsid w:val="00EA78FD"/>
    <w:rsid w:val="00EB01D6"/>
    <w:rsid w:val="00EB2C8C"/>
    <w:rsid w:val="00EB3793"/>
    <w:rsid w:val="00EB3ECF"/>
    <w:rsid w:val="00EB4006"/>
    <w:rsid w:val="00EB61DA"/>
    <w:rsid w:val="00EB75FF"/>
    <w:rsid w:val="00EB78A2"/>
    <w:rsid w:val="00EC1C92"/>
    <w:rsid w:val="00EC3B9B"/>
    <w:rsid w:val="00EC6207"/>
    <w:rsid w:val="00EC6511"/>
    <w:rsid w:val="00EC72A5"/>
    <w:rsid w:val="00ED0D10"/>
    <w:rsid w:val="00ED0FBC"/>
    <w:rsid w:val="00ED56FB"/>
    <w:rsid w:val="00ED6A76"/>
    <w:rsid w:val="00EE262C"/>
    <w:rsid w:val="00EE5193"/>
    <w:rsid w:val="00EE7A32"/>
    <w:rsid w:val="00EF02D0"/>
    <w:rsid w:val="00EF1F66"/>
    <w:rsid w:val="00EF2263"/>
    <w:rsid w:val="00EF2E72"/>
    <w:rsid w:val="00EF3998"/>
    <w:rsid w:val="00EF4DD4"/>
    <w:rsid w:val="00EF4F3C"/>
    <w:rsid w:val="00EF5BCA"/>
    <w:rsid w:val="00EF678B"/>
    <w:rsid w:val="00F01B17"/>
    <w:rsid w:val="00F04020"/>
    <w:rsid w:val="00F06611"/>
    <w:rsid w:val="00F06645"/>
    <w:rsid w:val="00F07543"/>
    <w:rsid w:val="00F0759A"/>
    <w:rsid w:val="00F10708"/>
    <w:rsid w:val="00F113C4"/>
    <w:rsid w:val="00F1258D"/>
    <w:rsid w:val="00F13935"/>
    <w:rsid w:val="00F20709"/>
    <w:rsid w:val="00F20D8A"/>
    <w:rsid w:val="00F21A85"/>
    <w:rsid w:val="00F21CEB"/>
    <w:rsid w:val="00F23A31"/>
    <w:rsid w:val="00F24CB6"/>
    <w:rsid w:val="00F2558E"/>
    <w:rsid w:val="00F2604C"/>
    <w:rsid w:val="00F26067"/>
    <w:rsid w:val="00F27338"/>
    <w:rsid w:val="00F30D20"/>
    <w:rsid w:val="00F311F7"/>
    <w:rsid w:val="00F31ADF"/>
    <w:rsid w:val="00F31C7B"/>
    <w:rsid w:val="00F3400B"/>
    <w:rsid w:val="00F34033"/>
    <w:rsid w:val="00F346FF"/>
    <w:rsid w:val="00F3523A"/>
    <w:rsid w:val="00F35A66"/>
    <w:rsid w:val="00F36558"/>
    <w:rsid w:val="00F36A65"/>
    <w:rsid w:val="00F403D6"/>
    <w:rsid w:val="00F415FE"/>
    <w:rsid w:val="00F424BA"/>
    <w:rsid w:val="00F42D19"/>
    <w:rsid w:val="00F44506"/>
    <w:rsid w:val="00F448C4"/>
    <w:rsid w:val="00F44B88"/>
    <w:rsid w:val="00F45F2A"/>
    <w:rsid w:val="00F47129"/>
    <w:rsid w:val="00F479BE"/>
    <w:rsid w:val="00F503C9"/>
    <w:rsid w:val="00F51433"/>
    <w:rsid w:val="00F51A04"/>
    <w:rsid w:val="00F57E6B"/>
    <w:rsid w:val="00F601EF"/>
    <w:rsid w:val="00F6096F"/>
    <w:rsid w:val="00F61826"/>
    <w:rsid w:val="00F6460F"/>
    <w:rsid w:val="00F657D8"/>
    <w:rsid w:val="00F65993"/>
    <w:rsid w:val="00F67D62"/>
    <w:rsid w:val="00F71357"/>
    <w:rsid w:val="00F71B31"/>
    <w:rsid w:val="00F71D28"/>
    <w:rsid w:val="00F72B60"/>
    <w:rsid w:val="00F732BC"/>
    <w:rsid w:val="00F73F4C"/>
    <w:rsid w:val="00F74CC2"/>
    <w:rsid w:val="00F74EE3"/>
    <w:rsid w:val="00F758D0"/>
    <w:rsid w:val="00F75CB5"/>
    <w:rsid w:val="00F76779"/>
    <w:rsid w:val="00F771A6"/>
    <w:rsid w:val="00F77457"/>
    <w:rsid w:val="00F81BF7"/>
    <w:rsid w:val="00F8406D"/>
    <w:rsid w:val="00F86F16"/>
    <w:rsid w:val="00F873A1"/>
    <w:rsid w:val="00F9353B"/>
    <w:rsid w:val="00F93F2F"/>
    <w:rsid w:val="00F96B71"/>
    <w:rsid w:val="00FA27B9"/>
    <w:rsid w:val="00FA4400"/>
    <w:rsid w:val="00FA45C8"/>
    <w:rsid w:val="00FB0678"/>
    <w:rsid w:val="00FB0FDA"/>
    <w:rsid w:val="00FB1B9C"/>
    <w:rsid w:val="00FB28D6"/>
    <w:rsid w:val="00FB2CAE"/>
    <w:rsid w:val="00FB3418"/>
    <w:rsid w:val="00FB40E9"/>
    <w:rsid w:val="00FB44A2"/>
    <w:rsid w:val="00FB4675"/>
    <w:rsid w:val="00FB48CF"/>
    <w:rsid w:val="00FB51A8"/>
    <w:rsid w:val="00FB60B3"/>
    <w:rsid w:val="00FB7201"/>
    <w:rsid w:val="00FC1E3A"/>
    <w:rsid w:val="00FC309B"/>
    <w:rsid w:val="00FC3381"/>
    <w:rsid w:val="00FC5819"/>
    <w:rsid w:val="00FC5D1B"/>
    <w:rsid w:val="00FC761E"/>
    <w:rsid w:val="00FC7F49"/>
    <w:rsid w:val="00FD282C"/>
    <w:rsid w:val="00FD3AB5"/>
    <w:rsid w:val="00FD6047"/>
    <w:rsid w:val="00FD6398"/>
    <w:rsid w:val="00FD67FD"/>
    <w:rsid w:val="00FD7F17"/>
    <w:rsid w:val="00FE0617"/>
    <w:rsid w:val="00FE0C65"/>
    <w:rsid w:val="00FE0C68"/>
    <w:rsid w:val="00FE0E65"/>
    <w:rsid w:val="00FE19A5"/>
    <w:rsid w:val="00FE3A6F"/>
    <w:rsid w:val="00FE40FE"/>
    <w:rsid w:val="00FE4EC2"/>
    <w:rsid w:val="00FE56EC"/>
    <w:rsid w:val="00FE66AF"/>
    <w:rsid w:val="00FE6BEB"/>
    <w:rsid w:val="00FF0877"/>
    <w:rsid w:val="00FF0F2D"/>
    <w:rsid w:val="00FF618C"/>
    <w:rsid w:val="00FF63D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518C4"/>
  <w15:chartTrackingRefBased/>
  <w15:docId w15:val="{BB564875-A94D-4EC3-80F6-7505DC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7B"/>
    <w:pPr>
      <w:widowControl w:val="0"/>
      <w:autoSpaceDE w:val="0"/>
      <w:autoSpaceDN w:val="0"/>
      <w:adjustRightInd w:val="0"/>
      <w:spacing w:before="20" w:after="20"/>
    </w:pPr>
  </w:style>
  <w:style w:type="paragraph" w:styleId="1">
    <w:name w:val="heading 1"/>
    <w:basedOn w:val="a"/>
    <w:next w:val="a"/>
    <w:link w:val="10"/>
    <w:qFormat/>
    <w:pPr>
      <w:keepNext/>
      <w:spacing w:before="480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554F"/>
    <w:pPr>
      <w:keepNext/>
      <w:autoSpaceDE/>
      <w:autoSpaceDN/>
      <w:adjustRightInd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554F"/>
    <w:pPr>
      <w:keepNext/>
      <w:widowControl/>
      <w:autoSpaceDE/>
      <w:autoSpaceDN/>
      <w:adjustRightInd/>
      <w:spacing w:before="0" w:after="0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7554F"/>
    <w:pPr>
      <w:keepNext/>
      <w:widowControl/>
      <w:autoSpaceDE/>
      <w:autoSpaceDN/>
      <w:adjustRightInd/>
      <w:spacing w:before="0" w:after="0"/>
      <w:ind w:firstLine="540"/>
      <w:jc w:val="both"/>
      <w:outlineLvl w:val="4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7554F"/>
    <w:pPr>
      <w:widowControl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0"/>
      <w:szCs w:val="20"/>
    </w:rPr>
  </w:style>
  <w:style w:type="paragraph" w:customStyle="1" w:styleId="11">
    <w:name w:val="Заголовок 11"/>
    <w:rsid w:val="00CD79C4"/>
    <w:pPr>
      <w:widowControl w:val="0"/>
      <w:autoSpaceDE w:val="0"/>
      <w:autoSpaceDN w:val="0"/>
      <w:adjustRightInd w:val="0"/>
      <w:spacing w:before="120" w:after="80"/>
      <w:ind w:left="-142" w:hanging="142"/>
      <w:jc w:val="both"/>
    </w:pPr>
    <w:rPr>
      <w:b/>
      <w:bCs/>
      <w:sz w:val="24"/>
      <w:szCs w:val="24"/>
    </w:rPr>
  </w:style>
  <w:style w:type="paragraph" w:customStyle="1" w:styleId="210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3">
    <w:name w:val="Title"/>
    <w:aliases w:val="Название"/>
    <w:basedOn w:val="a"/>
    <w:qFormat/>
    <w:pPr>
      <w:spacing w:before="3240"/>
      <w:jc w:val="center"/>
    </w:pPr>
    <w:rPr>
      <w:b/>
      <w:bCs/>
      <w:sz w:val="40"/>
      <w:szCs w:val="40"/>
    </w:rPr>
  </w:style>
  <w:style w:type="paragraph" w:styleId="a4">
    <w:name w:val="Body Text"/>
    <w:basedOn w:val="a"/>
    <w:link w:val="a5"/>
    <w:pPr>
      <w:jc w:val="center"/>
    </w:pPr>
    <w:rPr>
      <w:b/>
      <w:bCs/>
      <w:sz w:val="18"/>
      <w:szCs w:val="18"/>
    </w:rPr>
  </w:style>
  <w:style w:type="paragraph" w:styleId="22">
    <w:name w:val="Body Text 2"/>
    <w:basedOn w:val="a"/>
    <w:link w:val="23"/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814A3"/>
    <w:rPr>
      <w:sz w:val="24"/>
      <w:szCs w:val="24"/>
      <w:lang w:val="ru-RU" w:eastAsia="ru-RU"/>
    </w:rPr>
  </w:style>
  <w:style w:type="paragraph" w:styleId="aa">
    <w:name w:val="Body Text Indent"/>
    <w:basedOn w:val="a"/>
    <w:rsid w:val="00894023"/>
    <w:rPr>
      <w:sz w:val="16"/>
      <w:szCs w:val="16"/>
    </w:rPr>
  </w:style>
  <w:style w:type="paragraph" w:styleId="31">
    <w:name w:val="Body Text 3"/>
    <w:basedOn w:val="a"/>
    <w:link w:val="32"/>
    <w:rsid w:val="00894023"/>
    <w:pPr>
      <w:widowControl/>
      <w:autoSpaceDE/>
      <w:autoSpaceDN/>
      <w:adjustRightInd/>
      <w:spacing w:before="240" w:after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locked/>
    <w:rsid w:val="00894023"/>
    <w:rPr>
      <w:rFonts w:ascii="Arial" w:hAnsi="Arial" w:cs="Arial"/>
      <w:sz w:val="18"/>
      <w:szCs w:val="18"/>
      <w:lang w:val="ru-RU" w:eastAsia="ru-RU"/>
    </w:rPr>
  </w:style>
  <w:style w:type="character" w:customStyle="1" w:styleId="21">
    <w:name w:val="Заголовок 2 Знак"/>
    <w:link w:val="20"/>
    <w:locked/>
    <w:rsid w:val="00672B31"/>
    <w:rPr>
      <w:b/>
      <w:bCs/>
      <w:sz w:val="24"/>
      <w:szCs w:val="24"/>
      <w:lang w:val="ru-RU" w:eastAsia="ru-RU"/>
    </w:rPr>
  </w:style>
  <w:style w:type="character" w:styleId="ab">
    <w:name w:val="Hyperlink"/>
    <w:rsid w:val="00672B31"/>
    <w:rPr>
      <w:color w:val="0000FF"/>
      <w:u w:val="single"/>
    </w:rPr>
  </w:style>
  <w:style w:type="paragraph" w:customStyle="1" w:styleId="Heading">
    <w:name w:val="Heading"/>
    <w:rsid w:val="00672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List Number 2"/>
    <w:basedOn w:val="a"/>
    <w:rsid w:val="00672B31"/>
    <w:pPr>
      <w:widowControl/>
      <w:numPr>
        <w:numId w:val="5"/>
      </w:numPr>
      <w:adjustRightInd/>
      <w:spacing w:before="0" w:after="0"/>
      <w:ind w:left="360"/>
    </w:pPr>
  </w:style>
  <w:style w:type="character" w:customStyle="1" w:styleId="a7">
    <w:name w:val="Верхний колонтитул Знак"/>
    <w:link w:val="a6"/>
    <w:locked/>
    <w:rsid w:val="00672B31"/>
    <w:rPr>
      <w:lang w:val="ru-RU" w:eastAsia="ru-RU"/>
    </w:rPr>
  </w:style>
  <w:style w:type="character" w:customStyle="1" w:styleId="30">
    <w:name w:val="Заголовок 3 Знак"/>
    <w:link w:val="3"/>
    <w:locked/>
    <w:rsid w:val="0067554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67554F"/>
    <w:rPr>
      <w:rFonts w:ascii="Arial" w:hAnsi="Arial" w:cs="Arial"/>
      <w:b/>
      <w:bCs/>
      <w:i/>
      <w:iCs/>
      <w:lang w:val="ru-RU" w:eastAsia="ru-RU"/>
    </w:rPr>
  </w:style>
  <w:style w:type="character" w:customStyle="1" w:styleId="50">
    <w:name w:val="Заголовок 5 Знак"/>
    <w:link w:val="5"/>
    <w:locked/>
    <w:rsid w:val="0067554F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67554F"/>
    <w:rPr>
      <w:rFonts w:ascii="Cambria" w:hAnsi="Cambria" w:cs="Cambria"/>
      <w:sz w:val="22"/>
      <w:szCs w:val="22"/>
      <w:lang w:val="ru-RU" w:eastAsia="ru-RU"/>
    </w:rPr>
  </w:style>
  <w:style w:type="character" w:customStyle="1" w:styleId="a9">
    <w:name w:val="Нижний колонтитул Знак"/>
    <w:link w:val="a8"/>
    <w:locked/>
    <w:rsid w:val="0067554F"/>
    <w:rPr>
      <w:lang w:val="ru-RU" w:eastAsia="ru-RU"/>
    </w:rPr>
  </w:style>
  <w:style w:type="character" w:styleId="ac">
    <w:name w:val="page number"/>
    <w:basedOn w:val="a0"/>
    <w:rsid w:val="0067554F"/>
  </w:style>
  <w:style w:type="character" w:styleId="ad">
    <w:name w:val="Emphasis"/>
    <w:qFormat/>
    <w:rsid w:val="0067554F"/>
    <w:rPr>
      <w:i/>
      <w:iCs/>
    </w:rPr>
  </w:style>
  <w:style w:type="character" w:customStyle="1" w:styleId="a5">
    <w:name w:val="Основной текст Знак"/>
    <w:link w:val="a4"/>
    <w:semiHidden/>
    <w:locked/>
    <w:rsid w:val="0067554F"/>
    <w:rPr>
      <w:b/>
      <w:bCs/>
      <w:sz w:val="18"/>
      <w:szCs w:val="18"/>
      <w:lang w:val="ru-RU" w:eastAsia="ru-RU"/>
    </w:rPr>
  </w:style>
  <w:style w:type="paragraph" w:styleId="ae">
    <w:name w:val="Balloon Text"/>
    <w:basedOn w:val="a"/>
    <w:link w:val="af"/>
    <w:semiHidden/>
    <w:rsid w:val="0067554F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67554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аголовок 1"/>
    <w:basedOn w:val="a"/>
    <w:next w:val="a"/>
    <w:rsid w:val="0067554F"/>
    <w:pPr>
      <w:keepNext/>
      <w:widowControl/>
      <w:adjustRightInd/>
      <w:spacing w:before="0" w:after="0"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67554F"/>
    <w:pPr>
      <w:keepNext/>
      <w:widowControl/>
      <w:adjustRightInd/>
      <w:spacing w:before="0" w:after="0"/>
      <w:ind w:left="-108" w:right="-108"/>
      <w:jc w:val="center"/>
    </w:pPr>
    <w:rPr>
      <w:b/>
      <w:bCs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7554F"/>
    <w:pPr>
      <w:keepNext/>
      <w:widowControl/>
      <w:adjustRightInd/>
      <w:spacing w:before="0" w:after="0"/>
      <w:jc w:val="both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67554F"/>
    <w:pPr>
      <w:keepNext/>
      <w:widowControl/>
      <w:adjustRightInd/>
      <w:spacing w:before="0" w:after="0"/>
    </w:pPr>
    <w:rPr>
      <w:sz w:val="28"/>
      <w:szCs w:val="28"/>
      <w:lang w:val="en-US"/>
    </w:rPr>
  </w:style>
  <w:style w:type="paragraph" w:customStyle="1" w:styleId="51">
    <w:name w:val="заголовок 5"/>
    <w:basedOn w:val="a"/>
    <w:next w:val="a"/>
    <w:rsid w:val="0067554F"/>
    <w:pPr>
      <w:keepNext/>
      <w:widowControl/>
      <w:adjustRightInd/>
      <w:spacing w:before="0" w:after="0"/>
      <w:jc w:val="right"/>
    </w:pPr>
    <w:rPr>
      <w:sz w:val="28"/>
      <w:szCs w:val="28"/>
      <w:lang w:val="en-US"/>
    </w:rPr>
  </w:style>
  <w:style w:type="paragraph" w:customStyle="1" w:styleId="6">
    <w:name w:val="заголовок 6"/>
    <w:basedOn w:val="a"/>
    <w:next w:val="a"/>
    <w:rsid w:val="0067554F"/>
    <w:pPr>
      <w:keepNext/>
      <w:widowControl/>
      <w:adjustRightInd/>
      <w:spacing w:before="0" w:after="0"/>
      <w:jc w:val="center"/>
    </w:pPr>
    <w:rPr>
      <w:b/>
      <w:bCs/>
      <w:sz w:val="24"/>
      <w:szCs w:val="24"/>
      <w:lang w:val="en-US"/>
    </w:rPr>
  </w:style>
  <w:style w:type="paragraph" w:customStyle="1" w:styleId="7">
    <w:name w:val="заголовок 7"/>
    <w:basedOn w:val="a"/>
    <w:next w:val="a"/>
    <w:rsid w:val="0067554F"/>
    <w:pPr>
      <w:keepNext/>
      <w:widowControl/>
      <w:adjustRightInd/>
      <w:spacing w:before="0" w:after="0"/>
    </w:pPr>
    <w:rPr>
      <w:b/>
      <w:bCs/>
      <w:sz w:val="24"/>
      <w:szCs w:val="24"/>
      <w:lang w:val="en-US"/>
    </w:rPr>
  </w:style>
  <w:style w:type="paragraph" w:customStyle="1" w:styleId="8">
    <w:name w:val="заголовок 8"/>
    <w:basedOn w:val="a"/>
    <w:next w:val="a"/>
    <w:rsid w:val="0067554F"/>
    <w:pPr>
      <w:keepNext/>
      <w:widowControl/>
      <w:adjustRightInd/>
      <w:spacing w:before="0" w:after="0"/>
    </w:pPr>
    <w:rPr>
      <w:sz w:val="24"/>
      <w:szCs w:val="24"/>
      <w:lang w:val="en-US"/>
    </w:rPr>
  </w:style>
  <w:style w:type="paragraph" w:customStyle="1" w:styleId="91">
    <w:name w:val="заголовок 9"/>
    <w:basedOn w:val="a"/>
    <w:next w:val="a"/>
    <w:rsid w:val="0067554F"/>
    <w:pPr>
      <w:keepNext/>
      <w:widowControl/>
      <w:adjustRightInd/>
      <w:spacing w:before="0" w:after="0"/>
      <w:jc w:val="both"/>
    </w:pPr>
  </w:style>
  <w:style w:type="character" w:customStyle="1" w:styleId="af0">
    <w:name w:val="Основной шрифт"/>
    <w:rsid w:val="0067554F"/>
  </w:style>
  <w:style w:type="character" w:customStyle="1" w:styleId="23">
    <w:name w:val="Основной текст 2 Знак"/>
    <w:link w:val="22"/>
    <w:locked/>
    <w:rsid w:val="0067554F"/>
    <w:rPr>
      <w:sz w:val="16"/>
      <w:szCs w:val="16"/>
      <w:lang w:val="ru-RU" w:eastAsia="ru-RU"/>
    </w:rPr>
  </w:style>
  <w:style w:type="character" w:customStyle="1" w:styleId="af1">
    <w:name w:val="номер страницы"/>
    <w:basedOn w:val="af0"/>
    <w:rsid w:val="0067554F"/>
  </w:style>
  <w:style w:type="paragraph" w:customStyle="1" w:styleId="FR1">
    <w:name w:val="FR1"/>
    <w:rsid w:val="0067554F"/>
    <w:pPr>
      <w:widowControl w:val="0"/>
      <w:autoSpaceDE w:val="0"/>
      <w:autoSpaceDN w:val="0"/>
      <w:adjustRightInd w:val="0"/>
      <w:spacing w:before="180" w:line="280" w:lineRule="auto"/>
      <w:ind w:left="680" w:hanging="700"/>
      <w:jc w:val="both"/>
    </w:pPr>
    <w:rPr>
      <w:rFonts w:ascii="Arial" w:hAnsi="Arial" w:cs="Arial"/>
    </w:rPr>
  </w:style>
  <w:style w:type="character" w:customStyle="1" w:styleId="111">
    <w:name w:val="Знак Знак111"/>
    <w:rsid w:val="00BA4AA0"/>
    <w:rPr>
      <w:rFonts w:ascii="Arial" w:hAnsi="Arial" w:cs="Arial"/>
      <w:b/>
      <w:bCs/>
      <w:kern w:val="32"/>
      <w:sz w:val="32"/>
      <w:szCs w:val="32"/>
    </w:rPr>
  </w:style>
  <w:style w:type="character" w:customStyle="1" w:styleId="112">
    <w:name w:val="Знак Знак112"/>
    <w:rsid w:val="00742B2D"/>
    <w:rPr>
      <w:rFonts w:ascii="Arial" w:hAnsi="Arial" w:cs="Arial"/>
      <w:b/>
      <w:bCs/>
      <w:kern w:val="32"/>
      <w:sz w:val="32"/>
      <w:szCs w:val="32"/>
    </w:rPr>
  </w:style>
  <w:style w:type="character" w:customStyle="1" w:styleId="101">
    <w:name w:val="Знак Знак101"/>
    <w:rsid w:val="00742B2D"/>
    <w:rPr>
      <w:color w:val="FF0000"/>
      <w:sz w:val="24"/>
      <w:szCs w:val="24"/>
    </w:rPr>
  </w:style>
  <w:style w:type="character" w:customStyle="1" w:styleId="910">
    <w:name w:val="Знак Знак91"/>
    <w:rsid w:val="00742B2D"/>
    <w:rPr>
      <w:rFonts w:ascii="Arial" w:hAnsi="Arial" w:cs="Arial"/>
      <w:b/>
      <w:bCs/>
      <w:sz w:val="26"/>
      <w:szCs w:val="26"/>
    </w:rPr>
  </w:style>
  <w:style w:type="character" w:customStyle="1" w:styleId="81">
    <w:name w:val="Знак Знак81"/>
    <w:rsid w:val="00742B2D"/>
    <w:rPr>
      <w:rFonts w:ascii="Arial" w:hAnsi="Arial" w:cs="Arial"/>
      <w:b/>
      <w:bCs/>
      <w:i/>
      <w:iCs/>
    </w:rPr>
  </w:style>
  <w:style w:type="character" w:customStyle="1" w:styleId="71">
    <w:name w:val="Знак Знак71"/>
    <w:rsid w:val="00742B2D"/>
    <w:rPr>
      <w:sz w:val="24"/>
      <w:szCs w:val="24"/>
    </w:rPr>
  </w:style>
  <w:style w:type="character" w:customStyle="1" w:styleId="61">
    <w:name w:val="Знак Знак61"/>
    <w:semiHidden/>
    <w:rsid w:val="00742B2D"/>
    <w:rPr>
      <w:rFonts w:ascii="Cambria" w:eastAsia="Times New Roman" w:hAnsi="Cambria" w:cs="Cambria"/>
      <w:sz w:val="22"/>
      <w:szCs w:val="22"/>
    </w:rPr>
  </w:style>
  <w:style w:type="character" w:customStyle="1" w:styleId="510">
    <w:name w:val="Знак Знак51"/>
    <w:basedOn w:val="a0"/>
    <w:rsid w:val="00742B2D"/>
  </w:style>
  <w:style w:type="character" w:customStyle="1" w:styleId="410">
    <w:name w:val="Знак Знак41"/>
    <w:rsid w:val="00742B2D"/>
    <w:rPr>
      <w:rFonts w:ascii="Arial" w:hAnsi="Arial" w:cs="Arial"/>
      <w:sz w:val="18"/>
      <w:szCs w:val="18"/>
    </w:rPr>
  </w:style>
  <w:style w:type="character" w:customStyle="1" w:styleId="310">
    <w:name w:val="Знак Знак31"/>
    <w:basedOn w:val="a0"/>
    <w:rsid w:val="00742B2D"/>
  </w:style>
  <w:style w:type="character" w:customStyle="1" w:styleId="211">
    <w:name w:val="Знак Знак21"/>
    <w:basedOn w:val="a0"/>
    <w:semiHidden/>
    <w:rsid w:val="00742B2D"/>
  </w:style>
  <w:style w:type="character" w:customStyle="1" w:styleId="13">
    <w:name w:val="Знак Знак13"/>
    <w:semiHidden/>
    <w:rsid w:val="00742B2D"/>
    <w:rPr>
      <w:rFonts w:ascii="Tahoma" w:hAnsi="Tahoma" w:cs="Tahoma"/>
      <w:sz w:val="16"/>
      <w:szCs w:val="16"/>
    </w:rPr>
  </w:style>
  <w:style w:type="character" w:customStyle="1" w:styleId="120">
    <w:name w:val="Знак Знак12"/>
    <w:rsid w:val="00742B2D"/>
    <w:rPr>
      <w:b/>
      <w:bCs/>
      <w:i/>
      <w:iCs/>
    </w:rPr>
  </w:style>
  <w:style w:type="character" w:customStyle="1" w:styleId="42">
    <w:name w:val="Знак Знак4"/>
    <w:rsid w:val="0087682D"/>
    <w:rPr>
      <w:rFonts w:ascii="Arial" w:hAnsi="Arial" w:cs="Arial"/>
      <w:sz w:val="18"/>
      <w:szCs w:val="18"/>
    </w:rPr>
  </w:style>
  <w:style w:type="character" w:customStyle="1" w:styleId="100">
    <w:name w:val="Знак Знак10"/>
    <w:rsid w:val="00340340"/>
    <w:rPr>
      <w:color w:val="FF0000"/>
      <w:sz w:val="24"/>
      <w:szCs w:val="24"/>
    </w:rPr>
  </w:style>
  <w:style w:type="character" w:customStyle="1" w:styleId="80">
    <w:name w:val="Знак Знак8"/>
    <w:rsid w:val="00340340"/>
    <w:rPr>
      <w:rFonts w:ascii="Arial" w:hAnsi="Arial" w:cs="Arial"/>
      <w:b/>
      <w:bCs/>
      <w:i/>
      <w:iCs/>
    </w:rPr>
  </w:style>
  <w:style w:type="character" w:customStyle="1" w:styleId="34">
    <w:name w:val="Знак Знак3"/>
    <w:basedOn w:val="a0"/>
    <w:rsid w:val="00340340"/>
  </w:style>
  <w:style w:type="character" w:customStyle="1" w:styleId="110">
    <w:name w:val="Знак Знак11"/>
    <w:rsid w:val="00362457"/>
    <w:rPr>
      <w:rFonts w:ascii="Arial" w:hAnsi="Arial" w:cs="Arial"/>
      <w:b/>
      <w:bCs/>
      <w:kern w:val="32"/>
      <w:sz w:val="32"/>
      <w:szCs w:val="32"/>
    </w:rPr>
  </w:style>
  <w:style w:type="character" w:styleId="af2">
    <w:name w:val="annotation reference"/>
    <w:rsid w:val="002749EF"/>
    <w:rPr>
      <w:sz w:val="16"/>
      <w:szCs w:val="16"/>
    </w:rPr>
  </w:style>
  <w:style w:type="paragraph" w:styleId="af3">
    <w:name w:val="annotation text"/>
    <w:basedOn w:val="a"/>
    <w:link w:val="af4"/>
    <w:rsid w:val="002749EF"/>
  </w:style>
  <w:style w:type="character" w:customStyle="1" w:styleId="af4">
    <w:name w:val="Текст примечания Знак"/>
    <w:basedOn w:val="a0"/>
    <w:link w:val="af3"/>
    <w:rsid w:val="002749EF"/>
  </w:style>
  <w:style w:type="paragraph" w:styleId="af5">
    <w:name w:val="annotation subject"/>
    <w:basedOn w:val="af3"/>
    <w:next w:val="af3"/>
    <w:link w:val="af6"/>
    <w:rsid w:val="002749EF"/>
    <w:rPr>
      <w:b/>
      <w:bCs/>
    </w:rPr>
  </w:style>
  <w:style w:type="character" w:customStyle="1" w:styleId="af6">
    <w:name w:val="Тема примечания Знак"/>
    <w:link w:val="af5"/>
    <w:rsid w:val="002749EF"/>
    <w:rPr>
      <w:b/>
      <w:bCs/>
    </w:rPr>
  </w:style>
  <w:style w:type="paragraph" w:customStyle="1" w:styleId="SubHeading">
    <w:name w:val="Sub Heading"/>
    <w:uiPriority w:val="99"/>
    <w:rsid w:val="00402387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D2A3-E904-4863-A4DE-BC6E52C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7</Pages>
  <Words>10038</Words>
  <Characters>572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ВОЛГА-ФЛОТ</Company>
  <LinksUpToDate>false</LinksUpToDate>
  <CharactersWithSpaces>6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Электронная Анкета ФКЦБ России 2.7</dc:creator>
  <cp:keywords/>
  <dc:description/>
  <cp:lastModifiedBy>Румянцева Ирина Владимировна</cp:lastModifiedBy>
  <cp:revision>57</cp:revision>
  <cp:lastPrinted>2019-04-01T09:30:00Z</cp:lastPrinted>
  <dcterms:created xsi:type="dcterms:W3CDTF">2019-03-19T13:11:00Z</dcterms:created>
  <dcterms:modified xsi:type="dcterms:W3CDTF">2019-04-02T06:43:00Z</dcterms:modified>
</cp:coreProperties>
</file>